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EF" w:rsidRPr="00185355" w:rsidRDefault="004205EF" w:rsidP="00185355">
      <w:pPr>
        <w:pStyle w:val="Title"/>
        <w:rPr>
          <w:rFonts w:ascii="Times New Roman" w:hAnsi="Times New Roman" w:cs="Times New Roman"/>
          <w:color w:val="auto"/>
          <w:sz w:val="20"/>
          <w:szCs w:val="20"/>
        </w:rPr>
      </w:pPr>
      <w:r w:rsidRPr="00185355">
        <w:rPr>
          <w:rFonts w:ascii="Times New Roman" w:hAnsi="Times New Roman" w:cs="Times New Roman"/>
          <w:color w:val="auto"/>
        </w:rPr>
        <w:t>MSAC Application</w:t>
      </w:r>
      <w:r w:rsidRPr="00185355">
        <w:rPr>
          <w:rFonts w:ascii="Times New Roman" w:hAnsi="Times New Roman" w:cs="Times New Roman"/>
          <w:color w:val="auto"/>
          <w:position w:val="-2"/>
        </w:rPr>
        <w:t>1147:</w:t>
      </w:r>
      <w:r w:rsidR="00550D08" w:rsidRPr="001853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4205EF" w:rsidRPr="00185355" w:rsidRDefault="004205EF" w:rsidP="00185355">
      <w:pPr>
        <w:pStyle w:val="Title"/>
        <w:rPr>
          <w:rFonts w:ascii="Times New Roman" w:hAnsi="Times New Roman" w:cs="Times New Roman"/>
          <w:color w:val="auto"/>
          <w:sz w:val="26"/>
          <w:szCs w:val="26"/>
        </w:rPr>
      </w:pPr>
      <w:r w:rsidRPr="00185355">
        <w:rPr>
          <w:rFonts w:ascii="Times New Roman" w:hAnsi="Times New Roman" w:cs="Times New Roman"/>
          <w:color w:val="auto"/>
        </w:rPr>
        <w:t xml:space="preserve">Final Decision Analytical Protocol (DAP) to guide the assessment of </w:t>
      </w:r>
      <w:r w:rsidR="00185355">
        <w:rPr>
          <w:rFonts w:ascii="Times New Roman" w:hAnsi="Times New Roman" w:cs="Times New Roman"/>
          <w:color w:val="auto"/>
        </w:rPr>
        <w:t xml:space="preserve">fiducial seeds in image-guided </w:t>
      </w:r>
      <w:r w:rsidRPr="00185355">
        <w:rPr>
          <w:rFonts w:ascii="Times New Roman" w:hAnsi="Times New Roman" w:cs="Times New Roman"/>
          <w:color w:val="auto"/>
        </w:rPr>
        <w:t>radiotherapy of the prostate</w:t>
      </w:r>
    </w:p>
    <w:p w:rsidR="00185355" w:rsidRDefault="00185355" w:rsidP="00185355">
      <w:pPr>
        <w:pStyle w:val="Title"/>
        <w:rPr>
          <w:rFonts w:ascii="Times New Roman" w:hAnsi="Times New Roman" w:cs="Times New Roman"/>
          <w:color w:val="auto"/>
          <w:sz w:val="32"/>
          <w:szCs w:val="32"/>
        </w:rPr>
      </w:pPr>
    </w:p>
    <w:p w:rsidR="004205EF" w:rsidRPr="00185355" w:rsidRDefault="004205EF" w:rsidP="00185355">
      <w:pPr>
        <w:pStyle w:val="Title"/>
        <w:rPr>
          <w:rFonts w:ascii="Times New Roman" w:hAnsi="Times New Roman" w:cs="Times New Roman"/>
          <w:color w:val="auto"/>
          <w:sz w:val="32"/>
          <w:szCs w:val="32"/>
        </w:rPr>
      </w:pPr>
      <w:r w:rsidRPr="00185355">
        <w:rPr>
          <w:rFonts w:ascii="Times New Roman" w:hAnsi="Times New Roman" w:cs="Times New Roman"/>
          <w:color w:val="auto"/>
          <w:sz w:val="32"/>
          <w:szCs w:val="32"/>
        </w:rPr>
        <w:t>Septe</w:t>
      </w:r>
      <w:r w:rsidRPr="00185355">
        <w:rPr>
          <w:rFonts w:ascii="Times New Roman" w:hAnsi="Times New Roman" w:cs="Times New Roman"/>
          <w:color w:val="auto"/>
          <w:spacing w:val="-2"/>
          <w:sz w:val="32"/>
          <w:szCs w:val="32"/>
        </w:rPr>
        <w:t>m</w:t>
      </w:r>
      <w:r w:rsidRPr="00185355">
        <w:rPr>
          <w:rFonts w:ascii="Times New Roman" w:hAnsi="Times New Roman" w:cs="Times New Roman"/>
          <w:color w:val="auto"/>
          <w:sz w:val="32"/>
          <w:szCs w:val="32"/>
        </w:rPr>
        <w:t>ber 2011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4205EF">
          <w:type w:val="continuous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sz w:val="14"/>
          <w:szCs w:val="1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sdt>
      <w:sdtPr>
        <w:id w:val="-901287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E40D05" w:rsidRDefault="00E40D05">
          <w:pPr>
            <w:pStyle w:val="TOCHeading"/>
          </w:pPr>
          <w:r>
            <w:t>Table of Contents</w:t>
          </w:r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510851" w:history="1">
            <w:r w:rsidRPr="00E958A1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52" w:history="1">
            <w:r w:rsidRPr="00E958A1">
              <w:rPr>
                <w:rStyle w:val="Hyperlink"/>
                <w:noProof/>
              </w:rPr>
              <w:t xml:space="preserve">Purpose </w:t>
            </w:r>
            <w:r w:rsidRPr="00E958A1">
              <w:rPr>
                <w:rStyle w:val="Hyperlink"/>
                <w:noProof/>
                <w:spacing w:val="-1"/>
              </w:rPr>
              <w:t>o</w:t>
            </w:r>
            <w:r w:rsidRPr="00E958A1">
              <w:rPr>
                <w:rStyle w:val="Hyperlink"/>
                <w:noProof/>
              </w:rPr>
              <w:t xml:space="preserve">f </w:t>
            </w:r>
            <w:r w:rsidRPr="00E958A1">
              <w:rPr>
                <w:rStyle w:val="Hyperlink"/>
                <w:noProof/>
                <w:spacing w:val="-2"/>
              </w:rPr>
              <w:t>t</w:t>
            </w:r>
            <w:r w:rsidRPr="00E958A1">
              <w:rPr>
                <w:rStyle w:val="Hyperlink"/>
                <w:noProof/>
              </w:rPr>
              <w:t>his docum</w:t>
            </w:r>
            <w:r w:rsidRPr="00E958A1">
              <w:rPr>
                <w:rStyle w:val="Hyperlink"/>
                <w:noProof/>
                <w:spacing w:val="-1"/>
              </w:rPr>
              <w:t>e</w:t>
            </w:r>
            <w:r w:rsidRPr="00E958A1">
              <w:rPr>
                <w:rStyle w:val="Hyperlink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53" w:history="1">
            <w:r w:rsidRPr="00E958A1">
              <w:rPr>
                <w:rStyle w:val="Hyperlink"/>
                <w:noProof/>
              </w:rPr>
              <w:t>Purpose of applicat</w:t>
            </w:r>
            <w:r w:rsidRPr="00E958A1">
              <w:rPr>
                <w:rStyle w:val="Hyperlink"/>
                <w:noProof/>
                <w:spacing w:val="1"/>
              </w:rPr>
              <w:t>i</w:t>
            </w:r>
            <w:r w:rsidRPr="00E958A1">
              <w:rPr>
                <w:rStyle w:val="Hyperlink"/>
                <w:noProof/>
                <w:spacing w:val="-1"/>
              </w:rPr>
              <w:t>o</w:t>
            </w:r>
            <w:r w:rsidRPr="00E958A1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54" w:history="1">
            <w:r w:rsidRPr="00E958A1">
              <w:rPr>
                <w:rStyle w:val="Hyperlink"/>
                <w:noProof/>
              </w:rPr>
              <w:t>Intervent</w:t>
            </w:r>
            <w:r w:rsidRPr="00E958A1">
              <w:rPr>
                <w:rStyle w:val="Hyperlink"/>
                <w:noProof/>
                <w:spacing w:val="-2"/>
              </w:rPr>
              <w:t>i</w:t>
            </w:r>
            <w:r w:rsidRPr="00E958A1">
              <w:rPr>
                <w:rStyle w:val="Hyperlink"/>
                <w:noProof/>
                <w:spacing w:val="-1"/>
              </w:rPr>
              <w:t>o</w:t>
            </w:r>
            <w:r w:rsidRPr="00E958A1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55" w:history="1">
            <w:r w:rsidRPr="00E958A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56" w:history="1">
            <w:r w:rsidRPr="00E958A1">
              <w:rPr>
                <w:rStyle w:val="Hyperlink"/>
                <w:noProof/>
              </w:rPr>
              <w:t>Administration, dose, f</w:t>
            </w:r>
            <w:r w:rsidRPr="00E958A1">
              <w:rPr>
                <w:rStyle w:val="Hyperlink"/>
                <w:noProof/>
                <w:spacing w:val="-2"/>
              </w:rPr>
              <w:t>r</w:t>
            </w:r>
            <w:r w:rsidRPr="00E958A1">
              <w:rPr>
                <w:rStyle w:val="Hyperlink"/>
                <w:noProof/>
              </w:rPr>
              <w:t>equency of</w:t>
            </w:r>
            <w:r w:rsidRPr="00E958A1">
              <w:rPr>
                <w:rStyle w:val="Hyperlink"/>
                <w:noProof/>
                <w:spacing w:val="-1"/>
              </w:rPr>
              <w:t xml:space="preserve"> </w:t>
            </w:r>
            <w:r w:rsidRPr="00E958A1">
              <w:rPr>
                <w:rStyle w:val="Hyperlink"/>
                <w:noProof/>
              </w:rPr>
              <w:t>administration, duration of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57" w:history="1">
            <w:r w:rsidRPr="00E958A1">
              <w:rPr>
                <w:rStyle w:val="Hyperlink"/>
                <w:noProof/>
              </w:rPr>
              <w:t>Subsequent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58" w:history="1">
            <w:r w:rsidRPr="00E958A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59" w:history="1">
            <w:r w:rsidRPr="00E958A1">
              <w:rPr>
                <w:rStyle w:val="Hyperlink"/>
                <w:noProof/>
              </w:rPr>
              <w:t>Current arrangements</w:t>
            </w:r>
            <w:r w:rsidRPr="00E958A1">
              <w:rPr>
                <w:rStyle w:val="Hyperlink"/>
                <w:noProof/>
                <w:spacing w:val="-1"/>
              </w:rPr>
              <w:t xml:space="preserve"> </w:t>
            </w:r>
            <w:r w:rsidRPr="00E958A1">
              <w:rPr>
                <w:rStyle w:val="Hyperlink"/>
                <w:noProof/>
              </w:rPr>
              <w:t>for pu</w:t>
            </w:r>
            <w:r w:rsidRPr="00E958A1">
              <w:rPr>
                <w:rStyle w:val="Hyperlink"/>
                <w:noProof/>
                <w:spacing w:val="1"/>
              </w:rPr>
              <w:t>b</w:t>
            </w:r>
            <w:r w:rsidRPr="00E958A1">
              <w:rPr>
                <w:rStyle w:val="Hyperlink"/>
                <w:noProof/>
              </w:rPr>
              <w:t>lic reim</w:t>
            </w:r>
            <w:r w:rsidRPr="00E958A1">
              <w:rPr>
                <w:rStyle w:val="Hyperlink"/>
                <w:noProof/>
                <w:spacing w:val="1"/>
              </w:rPr>
              <w:t>b</w:t>
            </w:r>
            <w:r w:rsidRPr="00E958A1">
              <w:rPr>
                <w:rStyle w:val="Hyperlink"/>
                <w:noProof/>
              </w:rPr>
              <w:t>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60" w:history="1">
            <w:r w:rsidRPr="00E958A1">
              <w:rPr>
                <w:rStyle w:val="Hyperlink"/>
                <w:noProof/>
              </w:rPr>
              <w:t>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61" w:history="1">
            <w:r w:rsidRPr="00E958A1">
              <w:rPr>
                <w:rStyle w:val="Hyperlink"/>
                <w:noProof/>
              </w:rPr>
              <w:t>Patien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62" w:history="1">
            <w:r w:rsidRPr="00E958A1">
              <w:rPr>
                <w:rStyle w:val="Hyperlink"/>
                <w:noProof/>
              </w:rPr>
              <w:t>Proposed MB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63" w:history="1">
            <w:r w:rsidRPr="00E958A1">
              <w:rPr>
                <w:rStyle w:val="Hyperlink"/>
                <w:noProof/>
              </w:rPr>
              <w:t>Clinical place for proposed interven</w:t>
            </w:r>
            <w:r w:rsidRPr="00E958A1">
              <w:rPr>
                <w:rStyle w:val="Hyperlink"/>
                <w:noProof/>
                <w:spacing w:val="-2"/>
              </w:rPr>
              <w:t>t</w:t>
            </w:r>
            <w:r w:rsidRPr="00E958A1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64" w:history="1">
            <w:r w:rsidRPr="00E958A1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65" w:history="1">
            <w:r w:rsidRPr="00E958A1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66" w:history="1">
            <w:r w:rsidRPr="00E958A1">
              <w:rPr>
                <w:rStyle w:val="Hyperlink"/>
                <w:noProof/>
              </w:rPr>
              <w:t>Outcomes</w:t>
            </w:r>
            <w:r w:rsidRPr="00E958A1">
              <w:rPr>
                <w:rStyle w:val="Hyperlink"/>
                <w:noProof/>
                <w:spacing w:val="19"/>
              </w:rPr>
              <w:t xml:space="preserve"> </w:t>
            </w:r>
            <w:r w:rsidRPr="00E958A1">
              <w:rPr>
                <w:rStyle w:val="Hyperlink"/>
                <w:noProof/>
              </w:rPr>
              <w:t>and</w:t>
            </w:r>
            <w:r w:rsidRPr="00E958A1">
              <w:rPr>
                <w:rStyle w:val="Hyperlink"/>
                <w:noProof/>
                <w:spacing w:val="19"/>
              </w:rPr>
              <w:t xml:space="preserve"> </w:t>
            </w:r>
            <w:r w:rsidRPr="00E958A1">
              <w:rPr>
                <w:rStyle w:val="Hyperlink"/>
                <w:noProof/>
              </w:rPr>
              <w:t>hea</w:t>
            </w:r>
            <w:r w:rsidRPr="00E958A1">
              <w:rPr>
                <w:rStyle w:val="Hyperlink"/>
                <w:noProof/>
                <w:spacing w:val="-2"/>
              </w:rPr>
              <w:t>l</w:t>
            </w:r>
            <w:r w:rsidRPr="00E958A1">
              <w:rPr>
                <w:rStyle w:val="Hyperlink"/>
                <w:noProof/>
              </w:rPr>
              <w:t>th</w:t>
            </w:r>
            <w:r w:rsidRPr="00E958A1">
              <w:rPr>
                <w:rStyle w:val="Hyperlink"/>
                <w:noProof/>
                <w:spacing w:val="19"/>
              </w:rPr>
              <w:t xml:space="preserve"> </w:t>
            </w:r>
            <w:r w:rsidRPr="00E958A1">
              <w:rPr>
                <w:rStyle w:val="Hyperlink"/>
                <w:noProof/>
              </w:rPr>
              <w:t>care</w:t>
            </w:r>
            <w:r w:rsidRPr="00E958A1">
              <w:rPr>
                <w:rStyle w:val="Hyperlink"/>
                <w:noProof/>
                <w:spacing w:val="19"/>
              </w:rPr>
              <w:t xml:space="preserve"> </w:t>
            </w:r>
            <w:r w:rsidRPr="00E958A1">
              <w:rPr>
                <w:rStyle w:val="Hyperlink"/>
                <w:noProof/>
              </w:rPr>
              <w:t>r</w:t>
            </w:r>
            <w:r w:rsidRPr="00E958A1">
              <w:rPr>
                <w:rStyle w:val="Hyperlink"/>
                <w:noProof/>
                <w:spacing w:val="-1"/>
              </w:rPr>
              <w:t>e</w:t>
            </w:r>
            <w:r w:rsidRPr="00E958A1">
              <w:rPr>
                <w:rStyle w:val="Hyperlink"/>
                <w:noProof/>
              </w:rPr>
              <w:t>sources</w:t>
            </w:r>
            <w:r w:rsidRPr="00E958A1">
              <w:rPr>
                <w:rStyle w:val="Hyperlink"/>
                <w:noProof/>
                <w:spacing w:val="19"/>
              </w:rPr>
              <w:t xml:space="preserve"> </w:t>
            </w:r>
            <w:r w:rsidRPr="00E958A1">
              <w:rPr>
                <w:rStyle w:val="Hyperlink"/>
                <w:noProof/>
                <w:spacing w:val="-2"/>
              </w:rPr>
              <w:t>a</w:t>
            </w:r>
            <w:r w:rsidRPr="00E958A1">
              <w:rPr>
                <w:rStyle w:val="Hyperlink"/>
                <w:noProof/>
              </w:rPr>
              <w:t>ffected</w:t>
            </w:r>
            <w:r w:rsidRPr="00E958A1">
              <w:rPr>
                <w:rStyle w:val="Hyperlink"/>
                <w:noProof/>
                <w:spacing w:val="18"/>
              </w:rPr>
              <w:t xml:space="preserve"> </w:t>
            </w:r>
            <w:r w:rsidRPr="00E958A1">
              <w:rPr>
                <w:rStyle w:val="Hyperlink"/>
                <w:noProof/>
              </w:rPr>
              <w:t>by</w:t>
            </w:r>
            <w:r w:rsidRPr="00E958A1">
              <w:rPr>
                <w:rStyle w:val="Hyperlink"/>
                <w:noProof/>
                <w:spacing w:val="20"/>
              </w:rPr>
              <w:t xml:space="preserve"> </w:t>
            </w:r>
            <w:r w:rsidRPr="00E958A1">
              <w:rPr>
                <w:rStyle w:val="Hyperlink"/>
                <w:noProof/>
              </w:rPr>
              <w:t>introduc</w:t>
            </w:r>
            <w:r w:rsidRPr="00E958A1">
              <w:rPr>
                <w:rStyle w:val="Hyperlink"/>
                <w:noProof/>
                <w:spacing w:val="1"/>
              </w:rPr>
              <w:t>t</w:t>
            </w:r>
            <w:r w:rsidRPr="00E958A1">
              <w:rPr>
                <w:rStyle w:val="Hyperlink"/>
                <w:noProof/>
              </w:rPr>
              <w:t>ion</w:t>
            </w:r>
            <w:r w:rsidRPr="00E958A1">
              <w:rPr>
                <w:rStyle w:val="Hyperlink"/>
                <w:noProof/>
                <w:spacing w:val="18"/>
              </w:rPr>
              <w:t xml:space="preserve"> </w:t>
            </w:r>
            <w:r w:rsidRPr="00E958A1">
              <w:rPr>
                <w:rStyle w:val="Hyperlink"/>
                <w:noProof/>
              </w:rPr>
              <w:t>of</w:t>
            </w:r>
            <w:r w:rsidRPr="00E958A1">
              <w:rPr>
                <w:rStyle w:val="Hyperlink"/>
                <w:noProof/>
                <w:spacing w:val="18"/>
              </w:rPr>
              <w:t xml:space="preserve"> </w:t>
            </w:r>
            <w:r w:rsidRPr="00E958A1">
              <w:rPr>
                <w:rStyle w:val="Hyperlink"/>
                <w:noProof/>
              </w:rPr>
              <w:t>p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67" w:history="1">
            <w:r w:rsidRPr="00E958A1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3"/>
            <w:tabs>
              <w:tab w:val="right" w:leader="dot" w:pos="9470"/>
            </w:tabs>
            <w:rPr>
              <w:noProof/>
            </w:rPr>
          </w:pPr>
          <w:hyperlink w:anchor="_Toc357510868" w:history="1">
            <w:r w:rsidRPr="00E958A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57510869" w:history="1">
            <w:r w:rsidRPr="00E958A1">
              <w:rPr>
                <w:rStyle w:val="Hyperlink"/>
                <w:noProof/>
              </w:rPr>
              <w:t>Health care</w:t>
            </w:r>
            <w:r w:rsidRPr="00E958A1">
              <w:rPr>
                <w:rStyle w:val="Hyperlink"/>
                <w:noProof/>
                <w:spacing w:val="-1"/>
              </w:rPr>
              <w:t xml:space="preserve"> </w:t>
            </w:r>
            <w:r w:rsidRPr="00E958A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70" w:history="1">
            <w:r w:rsidRPr="00E958A1">
              <w:rPr>
                <w:rStyle w:val="Hyperlink"/>
                <w:noProof/>
              </w:rPr>
              <w:t>Proposed structure of c</w:t>
            </w:r>
            <w:r w:rsidRPr="00E958A1">
              <w:rPr>
                <w:rStyle w:val="Hyperlink"/>
                <w:noProof/>
                <w:spacing w:val="1"/>
              </w:rPr>
              <w:t>l</w:t>
            </w:r>
            <w:r w:rsidRPr="00E958A1">
              <w:rPr>
                <w:rStyle w:val="Hyperlink"/>
                <w:noProof/>
              </w:rPr>
              <w:t>inic</w:t>
            </w:r>
            <w:r w:rsidRPr="00E958A1">
              <w:rPr>
                <w:rStyle w:val="Hyperlink"/>
                <w:noProof/>
                <w:spacing w:val="2"/>
              </w:rPr>
              <w:t>a</w:t>
            </w:r>
            <w:r w:rsidRPr="00E958A1">
              <w:rPr>
                <w:rStyle w:val="Hyperlink"/>
                <w:noProof/>
              </w:rPr>
              <w:t>l and economic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57510871" w:history="1">
            <w:r w:rsidRPr="00E958A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05" w:rsidRDefault="00E40D05">
          <w:r>
            <w:rPr>
              <w:b/>
              <w:bCs/>
              <w:noProof/>
            </w:rPr>
            <w:fldChar w:fldCharType="end"/>
          </w:r>
        </w:p>
      </w:sdtContent>
    </w:sdt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ahoma" w:hAnsi="Tahoma" w:cs="Tahoma"/>
          <w:color w:val="000000"/>
          <w:sz w:val="20"/>
          <w:szCs w:val="20"/>
        </w:rPr>
        <w:sectPr w:rsidR="004205EF">
          <w:footerReference w:type="default" r:id="rId8"/>
          <w:pgSz w:w="11920" w:h="16840"/>
          <w:pgMar w:top="1580" w:right="1100" w:bottom="1580" w:left="1340" w:header="0" w:footer="1384" w:gutter="0"/>
          <w:pgNumType w:start="2"/>
          <w:cols w:space="720" w:equalWidth="0">
            <w:col w:w="9480"/>
          </w:cols>
          <w:noEndnote/>
        </w:sectPr>
      </w:pPr>
      <w:bookmarkStart w:id="0" w:name="_GoBack"/>
      <w:bookmarkEnd w:id="0"/>
    </w:p>
    <w:p w:rsidR="004205EF" w:rsidRDefault="004205E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185355">
      <w:pPr>
        <w:pStyle w:val="Heading1"/>
        <w:ind w:firstLine="100"/>
        <w:rPr>
          <w:color w:val="000000"/>
          <w:sz w:val="10"/>
          <w:szCs w:val="10"/>
        </w:rPr>
      </w:pPr>
      <w:bookmarkStart w:id="1" w:name="_Toc357510851"/>
      <w:r>
        <w:t>MSAC and PASC</w:t>
      </w:r>
      <w:bookmarkEnd w:id="1"/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er)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g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l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fina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ustrali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advises the M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relat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effectiv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of 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x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under what 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cumstanc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 should be supported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 w:rsidP="00185355">
      <w:pPr>
        <w:pStyle w:val="Heading2"/>
        <w:ind w:firstLine="120"/>
        <w:rPr>
          <w:rFonts w:ascii="Tahoma" w:hAnsi="Tahoma" w:cs="Tahoma"/>
          <w:color w:val="000000"/>
          <w:sz w:val="28"/>
          <w:szCs w:val="28"/>
        </w:rPr>
      </w:pPr>
      <w:bookmarkStart w:id="2" w:name="_Toc357510852"/>
      <w:r>
        <w:t xml:space="preserve">Purpos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>his docum</w:t>
      </w:r>
      <w:r>
        <w:rPr>
          <w:spacing w:val="-1"/>
        </w:rPr>
        <w:t>e</w:t>
      </w:r>
      <w:r>
        <w:t>nt</w:t>
      </w:r>
      <w:bookmarkEnd w:id="2"/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 analyt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.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finalised after inv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tocol will provid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ssess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l gui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 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 approach. The PICO approach 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 clea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 of the follow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researc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is inten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: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840" w:right="6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for use;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spec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840" w:right="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ato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likely  to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lac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840" w:right="6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c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840" w:right="61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580" w:right="1320" w:bottom="1780" w:left="1320" w:header="0" w:footer="1384" w:gutter="0"/>
          <w:cols w:space="720" w:equalWidth="0">
            <w:col w:w="92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185355">
      <w:pPr>
        <w:pStyle w:val="Heading1"/>
        <w:ind w:firstLine="120"/>
        <w:rPr>
          <w:color w:val="000000"/>
        </w:rPr>
      </w:pPr>
      <w:bookmarkStart w:id="3" w:name="_Toc357510853"/>
      <w:r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4205EF" w:rsidRDefault="004205E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ker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at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y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a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 (RANZCR) by the Depar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geing in April 2010.</w:t>
      </w:r>
    </w:p>
    <w:p w:rsidR="004205EF" w:rsidRDefault="00185355" w:rsidP="00185355">
      <w:pPr>
        <w:pStyle w:val="Heading1"/>
        <w:ind w:firstLine="120"/>
        <w:rPr>
          <w:color w:val="000000"/>
        </w:rPr>
      </w:pPr>
      <w:bookmarkStart w:id="4" w:name="_Toc357510854"/>
      <w:r>
        <w:t>I</w:t>
      </w:r>
      <w:r w:rsidR="004205EF">
        <w:t>ntervent</w:t>
      </w:r>
      <w:r w:rsidR="004205EF">
        <w:rPr>
          <w:spacing w:val="-2"/>
        </w:rPr>
        <w:t>i</w:t>
      </w:r>
      <w:r w:rsidR="004205EF">
        <w:rPr>
          <w:spacing w:val="-1"/>
        </w:rPr>
        <w:t>o</w:t>
      </w:r>
      <w:r w:rsidR="004205EF">
        <w:t>n</w:t>
      </w:r>
      <w:bookmarkEnd w:id="4"/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185355">
      <w:pPr>
        <w:pStyle w:val="Heading2"/>
        <w:ind w:firstLine="120"/>
        <w:rPr>
          <w:rFonts w:ascii="Tahoma" w:hAnsi="Tahoma" w:cs="Tahoma"/>
          <w:color w:val="000000"/>
          <w:sz w:val="28"/>
          <w:szCs w:val="28"/>
        </w:rPr>
      </w:pPr>
      <w:bookmarkStart w:id="5" w:name="_Toc357510855"/>
      <w:r>
        <w:t>Description</w:t>
      </w:r>
      <w:bookmarkEnd w:id="5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ly diagn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 (exclu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al and squa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cel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ers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.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ind w:left="120" w:right="6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2007,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1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9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403</w:t>
      </w:r>
      <w:r>
        <w:rPr>
          <w:rFonts w:ascii="Tahoma" w:hAnsi="Tahoma" w:cs="Tahoma"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tat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er</w:t>
      </w:r>
      <w:r>
        <w:rPr>
          <w:rFonts w:ascii="Tahoma" w:hAnsi="Tahoma" w:cs="Tahoma"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ralian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en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4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2,938</w:t>
      </w:r>
    </w:p>
    <w:p w:rsidR="004205EF" w:rsidRDefault="004205EF">
      <w:pPr>
        <w:widowControl w:val="0"/>
        <w:autoSpaceDE w:val="0"/>
        <w:autoSpaceDN w:val="0"/>
        <w:adjustRightInd w:val="0"/>
        <w:spacing w:before="73" w:after="0" w:line="312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d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se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stat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nce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uctuated 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c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e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SA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pi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ak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0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 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ve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7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2.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0,00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lity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llen steadil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ad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1.0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0,000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es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.4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1" w:lineRule="exact"/>
        <w:ind w:left="120" w:right="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2007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fetim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velop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g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4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f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4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75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1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7</w:t>
      </w:r>
      <w:r>
        <w:rPr>
          <w:rFonts w:ascii="Tahoma" w:hAnsi="Tahoma" w:cs="Tahoma"/>
          <w:color w:val="000000"/>
          <w:spacing w:val="4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en</w:t>
      </w:r>
    </w:p>
    <w:p w:rsidR="004205EF" w:rsidRDefault="004205EF">
      <w:pPr>
        <w:widowControl w:val="0"/>
        <w:autoSpaceDE w:val="0"/>
        <w:autoSpaceDN w:val="0"/>
        <w:adjustRightInd w:val="0"/>
        <w:spacing w:before="73" w:after="0" w:line="240" w:lineRule="auto"/>
        <w:ind w:left="120" w:right="398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(Au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itute of Health and Welfare (AIHW) 2</w:t>
      </w:r>
      <w:r>
        <w:rPr>
          <w:rFonts w:ascii="Tahoma" w:hAnsi="Tahoma" w:cs="Tahoma"/>
          <w:color w:val="000000"/>
          <w:spacing w:val="-2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0).</w:t>
      </w:r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xternal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a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BR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ally ad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d 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l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icul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 x-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mobile: 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re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kin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lv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tomy 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d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d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l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jac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(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)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k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u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. Th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certa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 about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ate p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mean that treatment plan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g target 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es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V)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ypically 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r than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TV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i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ccur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oi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jacent org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 certainty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i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gi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d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djac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ures 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tum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ad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d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also allow a higher dose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iven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targ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n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-opaque, st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ual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g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fix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fer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ur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m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ing 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ratel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ly.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ker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all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l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yp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~5mm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Wingdings 2" w:hAnsi="Wingdings 2" w:cs="Wingdings 2"/>
          <w:color w:val="000000"/>
          <w:position w:val="-1"/>
          <w:sz w:val="20"/>
          <w:szCs w:val="20"/>
        </w:rPr>
        <w:t></w:t>
      </w:r>
      <w:r>
        <w:rPr>
          <w:rFonts w:ascii="Times New Roman" w:hAnsi="Times New Roman" w:cs="Times New Roman"/>
          <w:color w:val="000000"/>
          <w:spacing w:val="2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~1mm)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asily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visualise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-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ay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g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.</w:t>
      </w:r>
      <w:proofErr w:type="gramEnd"/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ed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ade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to</w:t>
      </w:r>
    </w:p>
    <w:p w:rsidR="004205EF" w:rsidRDefault="004205EF">
      <w:pPr>
        <w:widowControl w:val="0"/>
        <w:autoSpaceDE w:val="0"/>
        <w:autoSpaceDN w:val="0"/>
        <w:adjustRightInd w:val="0"/>
        <w:spacing w:before="73" w:after="0" w:line="312" w:lineRule="auto"/>
        <w:ind w:left="120" w:right="62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needles</w:t>
      </w:r>
      <w:proofErr w:type="gramEnd"/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for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 D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visu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k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ence images derived at the 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ing proc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ure treat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ately delivered.</w:t>
      </w:r>
    </w:p>
    <w:p w:rsidR="004205EF" w:rsidRDefault="004205EF">
      <w:pPr>
        <w:widowControl w:val="0"/>
        <w:autoSpaceDE w:val="0"/>
        <w:autoSpaceDN w:val="0"/>
        <w:adjustRightInd w:val="0"/>
        <w:spacing w:before="73" w:after="0" w:line="312" w:lineRule="auto"/>
        <w:ind w:left="120" w:right="62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580" w:right="1320" w:bottom="1780" w:left="1320" w:header="0" w:footer="1384" w:gutter="0"/>
          <w:cols w:space="720"/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6" w:after="0" w:line="312" w:lineRule="auto"/>
        <w:ind w:left="10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Image-gu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GR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i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urrogate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 sy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d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ror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r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ographic mis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ve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gin)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V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gin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hu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04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'Daniel</w:t>
      </w:r>
      <w:proofErr w:type="spellEnd"/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;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hallenkamp</w:t>
      </w:r>
      <w:proofErr w:type="spellEnd"/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)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a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ilovoltage</w:t>
      </w:r>
      <w:proofErr w:type="spellEnd"/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kV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oltag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V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tzenberg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 2002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T techni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metr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e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 on-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al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s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tion of so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ures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upelia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)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,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ongoing as to their optim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integr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clinical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 w:rsidP="00185355">
      <w:pPr>
        <w:pStyle w:val="Heading2"/>
        <w:ind w:firstLine="100"/>
        <w:rPr>
          <w:color w:val="000000"/>
        </w:rPr>
      </w:pPr>
      <w:bookmarkStart w:id="6" w:name="_Toc357510856"/>
      <w:r>
        <w:t>Administration, dose, f</w:t>
      </w:r>
      <w:r>
        <w:rPr>
          <w:spacing w:val="-2"/>
        </w:rPr>
        <w:t>r</w:t>
      </w:r>
      <w:r>
        <w:t>equency of</w:t>
      </w:r>
      <w:r>
        <w:rPr>
          <w:spacing w:val="-1"/>
        </w:rPr>
        <w:t xml:space="preserve"> </w:t>
      </w:r>
      <w:r>
        <w:t>administration, duration of treatment</w:t>
      </w:r>
      <w:bookmarkEnd w:id="6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0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 with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logist and ha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r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,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ruct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anti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-platel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mended peri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 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treating physician(s)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under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ylactic 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iotic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prescribed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ding to current gu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ines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 a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ucted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loc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ct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xative be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e implan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0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eri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a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state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usually g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) are placed as a one-of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urs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oth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y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y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ding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enc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ti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ultrasou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tr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only trans-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al ultrasound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56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3)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-rect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trans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rineal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mbulat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ing 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skill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similar in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radiological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dures an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iliar with u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rasound gu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 equipment and the steri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loa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i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 nurse skilled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 had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a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(similar to image-gu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</w:t>
      </w:r>
      <w:proofErr w:type="gram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ologi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radi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gi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lled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ans-r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trasoun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olog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ly involv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impla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rel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mall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e 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may ne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be rep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(exp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)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0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y 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 markers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ous sed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vid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underg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rinea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requi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th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ce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cedu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ser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i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qu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immed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 adv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bleeding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00" w:right="60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20" w:right="1320" w:bottom="1780" w:left="1340" w:header="0" w:footer="1384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5" w:after="0" w:line="224" w:lineRule="exact"/>
        <w:ind w:left="3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 xml:space="preserve">Table 1  </w:t>
      </w:r>
      <w:r>
        <w:rPr>
          <w:rFonts w:ascii="Arial Narrow" w:hAnsi="Arial Narrow" w:cs="Arial Narrow"/>
          <w:b/>
          <w:bCs/>
          <w:color w:val="000000"/>
          <w:spacing w:val="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BS ite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iptor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ve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ns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-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n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ere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ith th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cedu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liver th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arkers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4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5 - DI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OSTIC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MAGING SERVICES</w:t>
            </w:r>
          </w:p>
        </w:tc>
      </w:tr>
      <w:tr w:rsidR="004205EF">
        <w:trPr>
          <w:trHeight w:hRule="exact" w:val="4194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55603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E, bladder base and urethra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ran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re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ultrasound scan of, where performed: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a) personally</w:t>
            </w:r>
            <w:r>
              <w:rPr>
                <w:rFonts w:ascii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dical</w:t>
            </w:r>
            <w:r>
              <w:rPr>
                <w:rFonts w:ascii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actitioner</w:t>
            </w:r>
            <w:r>
              <w:rPr>
                <w:rFonts w:ascii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ho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ndertook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sessment</w:t>
            </w:r>
            <w:r>
              <w:rPr>
                <w:rFonts w:ascii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ferred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c)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ransducer</w:t>
            </w:r>
            <w:r>
              <w:rPr>
                <w:rFonts w:ascii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be</w:t>
            </w:r>
            <w:r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 probes that: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inal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requency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.5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gah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tz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inal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requency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clu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requencies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.5 megahertz; an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ii) can obtain both axial and s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i</w:t>
            </w:r>
            <w:r>
              <w:rPr>
                <w:rFonts w:ascii="Arial Narrow" w:hAnsi="Arial Narrow" w:cs="Arial Narrow"/>
                <w:sz w:val="20"/>
                <w:szCs w:val="20"/>
              </w:rPr>
              <w:t>ttal scan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2 planes at right angles; an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(b) following a digital rectal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mination of th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rostate by that medical prac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er; an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(c) on a patient who has been assessed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specialist in uro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gy, radiation oncology or medical oncology or a consult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 physician in m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ical on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logy w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o has: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examined the patient in the 60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ays prior to the scan; an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ii)recommend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 the scan for the management of the patient's current prostatic disease (R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109.10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81.85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92.75</w:t>
            </w:r>
          </w:p>
        </w:tc>
      </w:tr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1 - PROFESSIONAL ATTENDANCES</w:t>
            </w:r>
          </w:p>
        </w:tc>
      </w:tr>
      <w:tr w:rsidR="004205EF">
        <w:trPr>
          <w:trHeight w:hRule="exact" w:val="2216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104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ECIALIST, REFERRED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NSULTATIO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SURG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Y 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OSPITAL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7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Professional 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ndance at consulting rooms or hospital by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iali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n the practice of his or her specialty wher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 patient is referred to him or her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652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I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Arial Narrow" w:hAnsi="Arial Narrow" w:cs="Arial Narrow"/>
                <w:sz w:val="20"/>
                <w:szCs w:val="20"/>
              </w:rPr>
              <w:t>att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ance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in a s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urse of treatment, not being a service to whi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phthalmology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ms 106, 109 or obstetric item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z w:val="20"/>
                <w:szCs w:val="20"/>
              </w:rPr>
              <w:t>401 apply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82.30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z w:val="20"/>
                <w:szCs w:val="20"/>
              </w:rPr>
              <w:t>1.75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70.00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 w:rsidP="00185355">
      <w:pPr>
        <w:pStyle w:val="Heading2"/>
        <w:ind w:firstLine="320"/>
        <w:rPr>
          <w:rFonts w:ascii="Tahoma" w:hAnsi="Tahoma" w:cs="Tahoma"/>
          <w:color w:val="000000"/>
          <w:sz w:val="28"/>
          <w:szCs w:val="28"/>
        </w:rPr>
      </w:pPr>
      <w:bookmarkStart w:id="7" w:name="_Toc357510857"/>
      <w:r>
        <w:t>Subsequent interventions</w:t>
      </w:r>
      <w:bookmarkEnd w:id="7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radi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.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i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t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BR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i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ll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hree- dimen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con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 (3DCRT) (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48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63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e dimen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mp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ounding tissu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ul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CRT and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us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y level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io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rc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o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c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ing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complex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e distribu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otent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increased target doses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ed 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cribed d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m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a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escrib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menta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xit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idua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t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DCRT 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 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al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ty w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eld based radia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ar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y</w:t>
      </w:r>
      <w:proofErr w:type="spellEnd"/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9;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lski</w:t>
      </w:r>
      <w:proofErr w:type="spell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4;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ki</w:t>
      </w:r>
      <w:proofErr w:type="spellEnd"/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). IMR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scul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rib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DC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redu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rectum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ladder,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ptimise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rage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TV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scribed 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se,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59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00" w:right="1320" w:bottom="1640" w:left="1120" w:header="0" w:footer="1384" w:gutter="0"/>
          <w:cols w:space="720" w:equalWidth="0">
            <w:col w:w="94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6" w:after="0" w:line="312" w:lineRule="auto"/>
        <w:ind w:left="220" w:right="6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con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ity</w:t>
      </w:r>
      <w:proofErr w:type="spellEnd"/>
      <w:proofErr w:type="gram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hlon</w:t>
      </w:r>
      <w:proofErr w:type="spellEnd"/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8;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0)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demonstrat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R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ani</w:t>
      </w:r>
      <w:proofErr w:type="spellEnd"/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7;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t al 2008) and may allow dose 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o be employed 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 correspo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increases in toxicity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 2006)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2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, IG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i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-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 deliv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B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D</w:t>
      </w:r>
      <w:r>
        <w:rPr>
          <w:rFonts w:ascii="Tahoma" w:hAnsi="Tahoma" w:cs="Tahoma"/>
          <w:color w:val="000000"/>
          <w:spacing w:val="-2"/>
          <w:sz w:val="20"/>
          <w:szCs w:val="20"/>
        </w:rPr>
        <w:t>C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arded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mu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refer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s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vable  with  3DCR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de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t  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010)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ia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uidelines  als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 xml:space="preserve">mmen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inimu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p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-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y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mediat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-risk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7</w:t>
      </w:r>
      <w:r>
        <w:rPr>
          <w:rFonts w:ascii="Tahoma" w:hAnsi="Tahoma" w:cs="Tahoma"/>
          <w:color w:val="000000"/>
          <w:spacing w:val="-2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-8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isk groups; howev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r clinical disagre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for this recomm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ion (Hay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 2010)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2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underg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B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DRB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338, 37220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h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-d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achy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(HD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22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332)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boost. LDRBT,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manent s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top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o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-12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palladium-103, although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odine-125 s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loca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The s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rem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D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T h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terim</w:t>
      </w:r>
      <w:proofErr w:type="gram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0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mblyn</w:t>
      </w:r>
      <w:proofErr w:type="spell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)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B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ed si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DRB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rary 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rce (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um-192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. 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s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low tub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inser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rinea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r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 inserted 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b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l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ac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ial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stat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anc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DR</w:t>
      </w:r>
      <w:r>
        <w:rPr>
          <w:rFonts w:ascii="Tahoma" w:hAnsi="Tahoma" w:cs="Tahoma"/>
          <w:color w:val="000000"/>
          <w:spacing w:val="-3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BR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ing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u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BRT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DRB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ap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a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ie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ut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llenc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IC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220" w:right="851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06).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2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a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ctom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0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211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p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oc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invo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l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con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k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T 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m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 adjuvan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chemical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ps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4205EF" w:rsidRDefault="004205EF" w:rsidP="00550D08">
      <w:pPr>
        <w:widowControl w:val="0"/>
        <w:autoSpaceDE w:val="0"/>
        <w:autoSpaceDN w:val="0"/>
        <w:adjustRightInd w:val="0"/>
        <w:spacing w:after="0" w:line="234" w:lineRule="exact"/>
        <w:ind w:left="220" w:right="27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so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implanted fidu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 mark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 used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 g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 this t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ent.</w:t>
      </w:r>
      <w:r w:rsidR="00550D0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00" w:right="1320" w:bottom="1640" w:left="1220" w:header="0" w:footer="1384" w:gutter="0"/>
          <w:cols w:space="720" w:equalWidth="0">
            <w:col w:w="9380"/>
          </w:cols>
          <w:noEndnote/>
        </w:sectPr>
      </w:pPr>
    </w:p>
    <w:p w:rsidR="00E40D05" w:rsidRDefault="00E40D05">
      <w:pPr>
        <w:widowControl w:val="0"/>
        <w:autoSpaceDE w:val="0"/>
        <w:autoSpaceDN w:val="0"/>
        <w:adjustRightInd w:val="0"/>
        <w:spacing w:before="36" w:after="0" w:line="240" w:lineRule="auto"/>
        <w:ind w:left="22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22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2  </w:t>
      </w:r>
      <w:r>
        <w:rPr>
          <w:rFonts w:ascii="Arial Narrow" w:hAnsi="Arial Narrow" w:cs="Arial Narrow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subsequent intervention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205EF" w:rsidRDefault="00E40D0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8FA930C" wp14:editId="7FE7F4D8">
                <wp:simplePos x="0" y="0"/>
                <wp:positionH relativeFrom="page">
                  <wp:posOffset>764540</wp:posOffset>
                </wp:positionH>
                <wp:positionV relativeFrom="paragraph">
                  <wp:posOffset>68580</wp:posOffset>
                </wp:positionV>
                <wp:extent cx="5813425" cy="1203325"/>
                <wp:effectExtent l="0" t="0" r="15875" b="15875"/>
                <wp:wrapNone/>
                <wp:docPr id="194" name="Group 6" descr="Table 2   Current MBS item descriptors for subsequent interventions" title="Table 2   Current MBS item descriptors for subsequent interven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203325"/>
                          <a:chOff x="1215" y="303"/>
                          <a:chExt cx="9155" cy="1895"/>
                        </a:xfrm>
                      </wpg:grpSpPr>
                      <wps:wsp>
                        <wps:cNvPr id="195" name="Freeform 7"/>
                        <wps:cNvSpPr>
                          <a:spLocks/>
                        </wps:cNvSpPr>
                        <wps:spPr bwMode="auto">
                          <a:xfrm>
                            <a:off x="1221" y="309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"/>
                        <wps:cNvSpPr>
                          <a:spLocks/>
                        </wps:cNvSpPr>
                        <wps:spPr bwMode="auto">
                          <a:xfrm>
                            <a:off x="1226" y="314"/>
                            <a:ext cx="20" cy="18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78"/>
                              <a:gd name="T2" fmla="*/ 0 w 20"/>
                              <a:gd name="T3" fmla="*/ 1877 h 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78">
                                <a:moveTo>
                                  <a:pt x="0" y="0"/>
                                </a:moveTo>
                                <a:lnTo>
                                  <a:pt x="0" y="187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"/>
                        <wps:cNvSpPr>
                          <a:spLocks/>
                        </wps:cNvSpPr>
                        <wps:spPr bwMode="auto">
                          <a:xfrm>
                            <a:off x="10359" y="314"/>
                            <a:ext cx="20" cy="18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78"/>
                              <a:gd name="T2" fmla="*/ 0 w 20"/>
                              <a:gd name="T3" fmla="*/ 1877 h 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78">
                                <a:moveTo>
                                  <a:pt x="0" y="0"/>
                                </a:moveTo>
                                <a:lnTo>
                                  <a:pt x="0" y="187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"/>
                        <wps:cNvSpPr>
                          <a:spLocks/>
                        </wps:cNvSpPr>
                        <wps:spPr bwMode="auto">
                          <a:xfrm>
                            <a:off x="1221" y="669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1"/>
                        <wps:cNvSpPr>
                          <a:spLocks/>
                        </wps:cNvSpPr>
                        <wps:spPr bwMode="auto">
                          <a:xfrm>
                            <a:off x="1221" y="2187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alt="Title: Table 2   Current MBS item descriptors for subsequent interventions - Description: Table 2   Current MBS item descriptors for subsequent interventions" style="position:absolute;margin-left:60.2pt;margin-top:5.4pt;width:457.75pt;height:94.75pt;z-index:-251655168;mso-position-horizontal-relative:page" coordorigin="1215,303" coordsize="9155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" o:allowincell="f">
                <v:shape id="Freeform 7" o:spid="_x0000_s1027" style="position:absolute;left:1221;top:309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NlsIA&#10;AADcAAAADwAAAGRycy9kb3ducmV2LnhtbERPS2vCQBC+F/oflil4q5sUbGPMRvpAtEejgschOybB&#10;7GzY3Wr8991Cwdt8fM8plqPpxYWc7ywrSKcJCOLa6o4bBfvd6jkD4QOyxt4yKbiRh2X5+FBgru2V&#10;t3SpQiNiCPscFbQhDLmUvm7JoJ/agThyJ+sMhghdI7XDaww3vXxJkldpsOPY0OJAny3V5+rHKHDV&#10;NrXZevP1cUy/D6t98zYmwSk1eRrfFyACjeEu/ndvdJw/n8HfM/E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42WwgAAANwAAAAPAAAAAAAAAAAAAAAAAJgCAABkcnMvZG93&#10;bnJldi54bWxQSwUGAAAAAAQABAD1AAAAhwMAAAAA&#10;" path="m,l9142,e" filled="f" strokeweight=".20458mm">
                  <v:path arrowok="t" o:connecttype="custom" o:connectlocs="0,0;9142,0" o:connectangles="0,0"/>
                </v:shape>
                <v:shape id="Freeform 8" o:spid="_x0000_s1028" style="position:absolute;left:1226;top:314;width:20;height:1878;visibility:visible;mso-wrap-style:square;v-text-anchor:top" coordsize="20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hUsMA&#10;AADcAAAADwAAAGRycy9kb3ducmV2LnhtbERPTWvCQBC9C/0PyxS86UYpoY2uoRTEIpQ21oPHYXdM&#10;QrKzMbua9N93CwVv83ifs85H24ob9b52rGAxT0AQa2dqLhUcv7ezZxA+IBtsHZOCH/KQbx4ma8yM&#10;G7ig2yGUIoawz1BBFUKXSel1RRb93HXEkTu73mKIsC+l6XGI4baVyyRJpcWaY0OFHb1VpJvD1Soo&#10;Fjp9Ki5fy9Nn2Xyke6ftsPNKTR/H1xWIQGO4i//d7ybOf0n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hUsMAAADcAAAADwAAAAAAAAAAAAAAAACYAgAAZHJzL2Rv&#10;d25yZXYueG1sUEsFBgAAAAAEAAQA9QAAAIgDAAAAAA==&#10;" path="m,l,1877e" filled="f" strokeweight=".20458mm">
                  <v:path arrowok="t" o:connecttype="custom" o:connectlocs="0,0;0,1877" o:connectangles="0,0"/>
                </v:shape>
                <v:shape id="Freeform 9" o:spid="_x0000_s1029" style="position:absolute;left:10359;top:314;width:20;height:1878;visibility:visible;mso-wrap-style:square;v-text-anchor:top" coordsize="20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EycMA&#10;AADcAAAADwAAAGRycy9kb3ducmV2LnhtbERPTWvCQBC9C/0PyxS81Y1Soo2uUgpSEYrGevA47I5J&#10;MDsbs6tJ/323UPA2j/c5i1Vva3Gn1leOFYxHCQhi7UzFhYLj9/plBsIHZIO1Y1LwQx5Wy6fBAjPj&#10;Os7pfgiFiCHsM1RQhtBkUnpdkkU/cg1x5M6utRgibAtpWuxiuK3lJElSabHi2FBiQx8l6cvhZhXk&#10;Y52+5tf95LQrLl/p1mnbfXqlhs/9+xxEoD48xP/ujYnz36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JEycMAAADcAAAADwAAAAAAAAAAAAAAAACYAgAAZHJzL2Rv&#10;d25yZXYueG1sUEsFBgAAAAAEAAQA9QAAAIgDAAAAAA==&#10;" path="m,l,1877e" filled="f" strokeweight=".20458mm">
                  <v:path arrowok="t" o:connecttype="custom" o:connectlocs="0,0;0,1877" o:connectangles="0,0"/>
                </v:shape>
                <v:shape id="Freeform 10" o:spid="_x0000_s1030" style="position:absolute;left:1221;top:669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iCMQA&#10;AADcAAAADwAAAGRycy9kb3ducmV2LnhtbESPQW/CMAyF75P2HyJP4jbS7jCgI6DBhGBHSiftaDVe&#10;W61xqiSD8u/xAWk3W+/5vc/L9eh6daYQO88G8mkGirj2tuPGQHXaPc9BxYRssfdMBq4UYb16fFhi&#10;Yf2Fj3QuU6MkhGOBBtqUhkLrWLfkME79QCzajw8Ok6yh0TbgRcJdr1+y7FU77FgaWhxo21L9W/45&#10;A6E85n6+P3xsvvPPr13VzMYsBWMmT+P7G6hEY/o3368PVvAXQivPyAR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+IgjEAAAA3AAAAA8AAAAAAAAAAAAAAAAAmAIAAGRycy9k&#10;b3ducmV2LnhtbFBLBQYAAAAABAAEAPUAAACJAwAAAAA=&#10;" path="m,l9142,e" filled="f" strokeweight=".20458mm">
                  <v:path arrowok="t" o:connecttype="custom" o:connectlocs="0,0;9142,0" o:connectangles="0,0"/>
                </v:shape>
                <v:shape id="Freeform 11" o:spid="_x0000_s1031" style="position:absolute;left:1221;top:2187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Hk8IA&#10;AADcAAAADwAAAGRycy9kb3ducmV2LnhtbERPTWvCQBC9F/wPywje6iY9WI2uoi2h6dHUgschOybB&#10;7GzY3Sbpv+8WCr3N433O7jCZTgzkfGtZQbpMQBBXVrdcK7h85I9rED4ga+wsk4Jv8nDYzx52mGk7&#10;8pmGMtQihrDPUEETQp9J6auGDPql7Ykjd7POYIjQ1VI7HGO46eRTkqykwZZjQ4M9vTRU3csvo8CV&#10;59Su34rX0zV9/8wv9fOUBKfUYj4dtyACTeFf/OcudJy/2cD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oeTwgAAANwAAAAPAAAAAAAAAAAAAAAAAJgCAABkcnMvZG93&#10;bnJldi54bWxQSwUGAAAAAAQABAD1AAAAhwMAAAAA&#10;" path="m,l9142,e" filled="f" strokeweight=".20458mm">
                  <v:path arrowok="t" o:connecttype="custom" o:connectlocs="0,0;9142,0" o:connectangles="0,0"/>
                </v:shape>
                <w10:wrap anchorx="page"/>
              </v:group>
            </w:pict>
          </mc:Fallback>
        </mc:AlternateConten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114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BS 15248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E40D05" w:rsidRDefault="00E40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E40D05" w:rsidRDefault="00E40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E40D05" w:rsidRDefault="00E40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3 – THERAPUTIC PROCEDURE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205EF">
          <w:type w:val="continuous"/>
          <w:pgSz w:w="11920" w:h="16840"/>
          <w:pgMar w:top="1580" w:right="1320" w:bottom="280" w:left="1220" w:header="720" w:footer="720" w:gutter="0"/>
          <w:cols w:num="2" w:space="720" w:equalWidth="0">
            <w:col w:w="5560" w:space="236"/>
            <w:col w:w="3584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14" w:right="277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ADIA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ONC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OGY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TMENT, using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ua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hot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g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inea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ccelerator wi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in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mu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ighe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g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 lea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0MV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h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ns,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i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lectr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e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-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a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tendanc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hi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atment 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ive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-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iel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-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eatmen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eliver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 primary site (pr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state)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14" w:right="5535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$57.40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: </w:t>
      </w:r>
      <w:r>
        <w:rPr>
          <w:rFonts w:ascii="Arial Narrow" w:hAnsi="Arial Narrow" w:cs="Arial Narrow"/>
          <w:color w:val="000000"/>
          <w:sz w:val="20"/>
          <w:szCs w:val="20"/>
        </w:rPr>
        <w:t>75%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>
        <w:rPr>
          <w:rFonts w:ascii="Arial Narrow" w:hAnsi="Arial Narrow" w:cs="Arial Narrow"/>
          <w:color w:val="000000"/>
          <w:sz w:val="20"/>
          <w:szCs w:val="20"/>
        </w:rPr>
        <w:t>3.05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48.80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14" w:right="5535"/>
        <w:jc w:val="both"/>
        <w:rPr>
          <w:rFonts w:ascii="Arial Narrow" w:hAnsi="Arial Narrow" w:cs="Arial Narrow"/>
          <w:color w:val="000000"/>
          <w:sz w:val="20"/>
          <w:szCs w:val="20"/>
        </w:rPr>
        <w:sectPr w:rsidR="004205EF">
          <w:type w:val="continuous"/>
          <w:pgSz w:w="11920" w:h="16840"/>
          <w:pgMar w:top="1580" w:right="1320" w:bottom="280" w:left="1220" w:header="720" w:footer="720" w:gutter="0"/>
          <w:cols w:space="720" w:equalWidth="0">
            <w:col w:w="93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 Narrow" w:hAnsi="Arial Narrow" w:cs="Arial Narrow"/>
          <w:color w:val="000000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1517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8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15263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ADIA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 ONC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OG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RE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MENT, us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u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hot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g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ccelerator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in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mu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g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 least 10MV p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tons, with elec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n facilities -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ach attendanc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 which treatment is giv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2 or more fields up to a maximum of 5 additional f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ds (rotational therapy being 3 fields) - treatment delivered to primary site (prostate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he fee for ite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15248 plus for each field in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x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s of 1, an am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nt of $36.50</w:t>
            </w:r>
          </w:p>
        </w:tc>
      </w:tr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2326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8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15338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E, 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dioactiv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ed implantation of, radiation o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ol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component, usi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ransrect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ultrasound guidance, for localis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st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alignanc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l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ta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clinically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pparent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umou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lpabl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is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Arial Narrow" w:hAnsi="Arial Narrow" w:cs="Arial Narrow"/>
                <w:sz w:val="20"/>
                <w:szCs w:val="20"/>
              </w:rPr>
              <w:t>y imag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)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2 (tumour confined within prostate), with a Gleason score of less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an or equal to 7 and a prostate spe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ic antig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PSA) of less</w:t>
            </w:r>
            <w:r>
              <w:rPr>
                <w:rFonts w:ascii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qual</w:t>
            </w:r>
            <w:r>
              <w:rPr>
                <w:rFonts w:ascii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0ng/ml</w:t>
            </w:r>
            <w:r>
              <w:rPr>
                <w:rFonts w:ascii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ime</w:t>
            </w:r>
            <w:r>
              <w:rPr>
                <w:rFonts w:ascii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diagnosis. 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The  procedure</w:t>
            </w:r>
            <w:proofErr w:type="gramEnd"/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st</w:t>
            </w:r>
            <w:r>
              <w:rPr>
                <w:rFonts w:ascii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erformed</w:t>
            </w:r>
            <w:r>
              <w:rPr>
                <w:rFonts w:ascii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pproved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te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assoc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urologist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366" w:lineRule="auto"/>
              <w:ind w:left="102" w:right="50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900.15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675.15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$828.95 (Se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T2.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</w:tc>
      </w:tr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3254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8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20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E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dioactiv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mplantation of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rological component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ransrectal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ltras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uidance, fo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ocali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 prostat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ali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anc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tag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1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clinicall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apparent</w:t>
            </w:r>
            <w:proofErr w:type="spellEnd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t</w:t>
            </w:r>
            <w:r>
              <w:rPr>
                <w:rFonts w:ascii="Arial Narrow" w:hAnsi="Arial Narrow" w:cs="Arial Narrow"/>
                <w:sz w:val="20"/>
                <w:szCs w:val="20"/>
              </w:rPr>
              <w:t>umou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lpabl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is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maging)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2 (tumour confined wi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n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rostate), with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leason scor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 less than or 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q</w:t>
            </w:r>
            <w:r>
              <w:rPr>
                <w:rFonts w:ascii="Arial Narrow" w:hAnsi="Arial Narrow" w:cs="Arial Narrow"/>
                <w:sz w:val="20"/>
                <w:szCs w:val="20"/>
              </w:rPr>
              <w:t>ual to 7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a 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ostate s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f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tigen (PSA) of less 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 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qua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/m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im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iagnosis.</w:t>
            </w:r>
            <w:r>
              <w:rPr>
                <w:rFonts w:ascii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cedur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erfor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proofErr w:type="gramEnd"/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rologi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pproved sit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assoc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radiation oncologist, and be asso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ated with a service to which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m 55603 appl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34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ul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4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4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,004.65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753.50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0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(Se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T8.58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</w:tc>
      </w:tr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221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10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ECTOMY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dical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volving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tal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xcision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tate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aring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round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ladder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ladder neck reconstru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on, not being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 assoc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d with a servi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o which item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z w:val="20"/>
                <w:szCs w:val="20"/>
              </w:rPr>
              <w:t>5551, 36502 or 37375 applie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ul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 (Assi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,533.05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,149.80</w:t>
            </w:r>
          </w:p>
        </w:tc>
      </w:tr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2447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11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ECTOMY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dical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volving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tal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xcision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tate,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paring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round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ladder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ladder neck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nstru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ion,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pelvi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lymph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dene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-1"/>
                <w:sz w:val="20"/>
                <w:szCs w:val="20"/>
              </w:rPr>
              <w:t>ct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omy</w:t>
            </w:r>
            <w:r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sociated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5551,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502 or 37375 applie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ul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 (Assi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,861.85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$1,396.40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05EF">
          <w:pgSz w:w="11920" w:h="16840"/>
          <w:pgMar w:top="1180" w:right="1320" w:bottom="1580" w:left="1120" w:header="0" w:footer="1384" w:gutter="0"/>
          <w:cols w:space="720" w:equalWidth="0">
            <w:col w:w="94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2795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8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27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E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sperine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nsertion of catheters into, for high do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rate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achytherapy using ultrasound guidance includ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any  associated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ystosc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. 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  proced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  must  be  performed  at  an  a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oved  sit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n 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ssoci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on  with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  radia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 oncologist, a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be associated with a service to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z w:val="20"/>
                <w:szCs w:val="20"/>
              </w:rPr>
              <w:t>hich item 1533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 15332 applies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34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ul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4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left="102" w:right="50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544.40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408.30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$473.20 (Se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T8.59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</w:tc>
      </w:tr>
      <w:tr w:rsidR="004205EF">
        <w:trPr>
          <w:trHeight w:hRule="exact" w:val="3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4205EF">
        <w:trPr>
          <w:trHeight w:hRule="exact" w:val="2096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8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15332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PLANTATIO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ALED RADIOAC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VE SOURC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havi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alf-lif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es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15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ay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clud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od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e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old, iridiu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antalum)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t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(includ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ue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outh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alivar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land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xilla,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bc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aneou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ites)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her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volume treated involv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ltiple pla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ut does not require surgical ex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osure and usin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automatic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fterloadin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techniq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49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717.55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538.20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646.35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F593A" w:rsidRDefault="00DF5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05EF" w:rsidRDefault="004205EF" w:rsidP="00185355">
      <w:pPr>
        <w:pStyle w:val="Heading1"/>
        <w:ind w:firstLine="320"/>
        <w:rPr>
          <w:color w:val="000000"/>
        </w:rPr>
      </w:pPr>
      <w:bookmarkStart w:id="8" w:name="_Toc357510858"/>
      <w:r>
        <w:lastRenderedPageBreak/>
        <w:t>Background</w:t>
      </w:r>
      <w:bookmarkEnd w:id="8"/>
    </w:p>
    <w:p w:rsidR="004205EF" w:rsidRDefault="004205E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4205EF" w:rsidRDefault="004205EF" w:rsidP="00185355">
      <w:pPr>
        <w:pStyle w:val="Heading2"/>
        <w:ind w:firstLine="320"/>
        <w:rPr>
          <w:color w:val="000000"/>
        </w:rPr>
      </w:pPr>
      <w:bookmarkStart w:id="9" w:name="_Toc357510859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9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 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ng 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218.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7</w:t>
      </w:r>
      <w:r>
        <w:rPr>
          <w:rFonts w:ascii="Tahoma" w:hAnsi="Tahoma" w:cs="Tahoma"/>
          <w:color w:val="000000"/>
          <w:spacing w:val="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7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 and 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mber 37218 wa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ifi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xclude 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us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).</w:t>
      </w:r>
    </w:p>
    <w:p w:rsidR="00185355" w:rsidRDefault="00185355">
      <w:pPr>
        <w:widowControl w:val="0"/>
        <w:autoSpaceDE w:val="0"/>
        <w:autoSpaceDN w:val="0"/>
        <w:adjustRightInd w:val="0"/>
        <w:spacing w:before="80" w:after="0" w:line="224" w:lineRule="exact"/>
        <w:ind w:left="32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80" w:after="0" w:line="224" w:lineRule="exact"/>
        <w:ind w:left="3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urrent MBS item descript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or 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vice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6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4205EF">
        <w:trPr>
          <w:trHeight w:hRule="exact" w:val="116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18 (to June 30 2011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E, needle biopsy of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 injection into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13.10</w:t>
            </w:r>
          </w:p>
        </w:tc>
      </w:tr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6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4205EF">
        <w:trPr>
          <w:trHeight w:hRule="exact" w:val="1758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17 (F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 1 July 2011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ate, impl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ation of gold f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cial markers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t</w:t>
            </w:r>
            <w:r>
              <w:rPr>
                <w:rFonts w:ascii="Arial Narrow" w:hAnsi="Arial Narrow" w:cs="Arial Narrow"/>
                <w:sz w:val="20"/>
                <w:szCs w:val="20"/>
              </w:rPr>
              <w:t>o the prostate gland or prostat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rgical be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ple Serv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ule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left="102" w:right="50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$113.10 (Se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T8.5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gory)</w:t>
            </w:r>
          </w:p>
        </w:tc>
      </w:tr>
      <w:tr w:rsidR="004205EF">
        <w:trPr>
          <w:trHeight w:hRule="exact" w:val="1867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 8.56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7217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sertio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gold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i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eds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stat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arkers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adiotherapy.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not</w:t>
            </w:r>
            <w:proofErr w:type="spellEnd"/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e claimed under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m 37218 or 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y other surgical item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roduced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o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chedul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erim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asis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ding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ut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e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val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tion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undertaken</w:t>
            </w:r>
            <w:r>
              <w:rPr>
                <w:rFonts w:ascii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y the Medical Services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visory 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mittee (MSAC)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urth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 information on the review of this service is available from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 MSAC Secretariat.</w:t>
            </w:r>
          </w:p>
        </w:tc>
      </w:tr>
      <w:tr w:rsidR="004205EF">
        <w:trPr>
          <w:trHeight w:hRule="exact" w:val="35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6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4205EF">
        <w:trPr>
          <w:trHeight w:hRule="exact" w:val="104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BS 37218 (F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m 1 July 2011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E, needle biopsy of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 injection into,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xcluding for 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tion of radiopaque markers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)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= $113.10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 w:rsidP="00185355">
      <w:pPr>
        <w:pStyle w:val="Heading2"/>
        <w:ind w:firstLine="320"/>
        <w:rPr>
          <w:rFonts w:ascii="Tahoma" w:hAnsi="Tahoma" w:cs="Tahoma"/>
          <w:color w:val="000000"/>
          <w:sz w:val="28"/>
          <w:szCs w:val="28"/>
        </w:rPr>
      </w:pPr>
      <w:bookmarkStart w:id="10" w:name="_Toc357510860"/>
      <w:r>
        <w:t>Regulatory status</w:t>
      </w:r>
      <w:bookmarkEnd w:id="10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a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st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nds and 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(reg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 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3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69). The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 or org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manu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k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arge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ker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ufactur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;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wever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lit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u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d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the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ri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 (pu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 pro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l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declined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 as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tly as Feb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ary 2010.</w:t>
      </w:r>
    </w:p>
    <w:p w:rsidR="004205EF" w:rsidRDefault="004205EF" w:rsidP="00185355">
      <w:pPr>
        <w:pStyle w:val="Heading1"/>
        <w:ind w:firstLine="220"/>
        <w:rPr>
          <w:color w:val="000000"/>
        </w:rPr>
      </w:pPr>
      <w:bookmarkStart w:id="11" w:name="_Toc357510861"/>
      <w:r>
        <w:lastRenderedPageBreak/>
        <w:t>Patient population</w:t>
      </w:r>
      <w:bookmarkEnd w:id="11"/>
    </w:p>
    <w:p w:rsidR="004205EF" w:rsidRDefault="004205E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4205EF" w:rsidRDefault="004205EF" w:rsidP="00185355">
      <w:pPr>
        <w:pStyle w:val="Heading2"/>
        <w:ind w:firstLine="220"/>
        <w:rPr>
          <w:rFonts w:ascii="Tahoma" w:hAnsi="Tahoma" w:cs="Tahoma"/>
          <w:color w:val="000000"/>
          <w:sz w:val="28"/>
          <w:szCs w:val="28"/>
        </w:rPr>
      </w:pPr>
      <w:bookmarkStart w:id="12" w:name="_Toc357510862"/>
      <w:r>
        <w:t>Proposed MBS listing</w:t>
      </w:r>
      <w:bookmarkEnd w:id="12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2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mod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 de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yp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e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old)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ved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-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que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 suitabl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mo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nol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du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 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ypso™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aliz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exclu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er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arker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r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. 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 necessary given the descriptor is for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 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not b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ed for e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marker implan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 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 mod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narr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urp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ass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rapy”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ss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-bea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”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lly;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to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left="220" w:right="357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be implanted for purposes s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B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he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y.</w:t>
      </w:r>
    </w:p>
    <w:p w:rsidR="00185355" w:rsidRDefault="0018535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85355" w:rsidRDefault="0018535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ahoma" w:hAnsi="Tahoma" w:cs="Tahoma"/>
          <w:color w:val="000000"/>
          <w:sz w:val="20"/>
          <w:szCs w:val="20"/>
        </w:rPr>
        <w:sectPr w:rsidR="00185355">
          <w:pgSz w:w="11920" w:h="16840"/>
          <w:pgMar w:top="1220" w:right="1320" w:bottom="1580" w:left="1220" w:header="0" w:footer="1384" w:gutter="0"/>
          <w:cols w:space="720" w:equalWidth="0">
            <w:col w:w="9380"/>
          </w:cols>
          <w:noEndnote/>
        </w:sectPr>
      </w:pPr>
    </w:p>
    <w:p w:rsidR="00DF593A" w:rsidRDefault="00DF593A">
      <w:pPr>
        <w:widowControl w:val="0"/>
        <w:autoSpaceDE w:val="0"/>
        <w:autoSpaceDN w:val="0"/>
        <w:adjustRightInd w:val="0"/>
        <w:spacing w:before="36" w:after="0" w:line="240" w:lineRule="auto"/>
        <w:ind w:left="22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22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65430</wp:posOffset>
                </wp:positionV>
                <wp:extent cx="5813425" cy="1570355"/>
                <wp:effectExtent l="0" t="0" r="0" b="0"/>
                <wp:wrapNone/>
                <wp:docPr id="188" name="Group 12" descr="Table 4: Proposed MBS item descriptor for proposed service" title="Table 4: Proposed MBS item descriptor for proposed serv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570355"/>
                          <a:chOff x="1215" y="418"/>
                          <a:chExt cx="9155" cy="2473"/>
                        </a:xfrm>
                      </wpg:grpSpPr>
                      <wps:wsp>
                        <wps:cNvPr id="189" name="Freeform 13"/>
                        <wps:cNvSpPr>
                          <a:spLocks/>
                        </wps:cNvSpPr>
                        <wps:spPr bwMode="auto">
                          <a:xfrm>
                            <a:off x="1221" y="424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"/>
                        <wps:cNvSpPr>
                          <a:spLocks/>
                        </wps:cNvSpPr>
                        <wps:spPr bwMode="auto">
                          <a:xfrm>
                            <a:off x="1226" y="429"/>
                            <a:ext cx="20" cy="24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56"/>
                              <a:gd name="T2" fmla="*/ 0 w 20"/>
                              <a:gd name="T3" fmla="*/ 2456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56">
                                <a:moveTo>
                                  <a:pt x="0" y="0"/>
                                </a:moveTo>
                                <a:lnTo>
                                  <a:pt x="0" y="2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"/>
                        <wps:cNvSpPr>
                          <a:spLocks/>
                        </wps:cNvSpPr>
                        <wps:spPr bwMode="auto">
                          <a:xfrm>
                            <a:off x="10359" y="429"/>
                            <a:ext cx="20" cy="24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56"/>
                              <a:gd name="T2" fmla="*/ 0 w 20"/>
                              <a:gd name="T3" fmla="*/ 2456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56">
                                <a:moveTo>
                                  <a:pt x="0" y="0"/>
                                </a:moveTo>
                                <a:lnTo>
                                  <a:pt x="0" y="2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"/>
                        <wps:cNvSpPr>
                          <a:spLocks/>
                        </wps:cNvSpPr>
                        <wps:spPr bwMode="auto">
                          <a:xfrm>
                            <a:off x="1221" y="898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"/>
                        <wps:cNvSpPr>
                          <a:spLocks/>
                        </wps:cNvSpPr>
                        <wps:spPr bwMode="auto">
                          <a:xfrm>
                            <a:off x="1221" y="2881"/>
                            <a:ext cx="9143" cy="20"/>
                          </a:xfrm>
                          <a:custGeom>
                            <a:avLst/>
                            <a:gdLst>
                              <a:gd name="T0" fmla="*/ 0 w 9143"/>
                              <a:gd name="T1" fmla="*/ 0 h 20"/>
                              <a:gd name="T2" fmla="*/ 9142 w 91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3" h="20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alt="Title: Table 4: Proposed MBS item descriptor for proposed service - Description: Table 4: Proposed MBS item descriptor for proposed service" style="position:absolute;margin-left:60.75pt;margin-top:20.9pt;width:457.75pt;height:123.65pt;z-index:-251654144;mso-position-horizontal-relative:page" coordorigin="1215,418" coordsize="9155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" o:allowincell="f">
                <v:shape id="Freeform 13" o:spid="_x0000_s1027" style="position:absolute;left:1221;top:424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TicMA&#10;AADcAAAADwAAAGRycy9kb3ducmV2LnhtbERPTWvCQBC9C/0PyxS8iG4UsZq6SmkpevBirPcxO80G&#10;s7Mhu42pv94VBG/zeJ+zXHe2Ei01vnSsYDxKQBDnTpdcKPg5fA/nIHxA1lg5JgX/5GG9euktMdXu&#10;wntqs1CIGMI+RQUmhDqV0ueGLPqRq4kj9+saiyHCppC6wUsMt5WcJMlMWiw5Nhis6dNQfs7+rILs&#10;y5rd4W1zdOfBWF5P03Z6zVql+q/dxzuIQF14ih/urY7z5wu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hTicMAAADcAAAADwAAAAAAAAAAAAAAAACYAgAAZHJzL2Rv&#10;d25yZXYueG1sUEsFBgAAAAAEAAQA9QAAAIgDAAAAAA==&#10;" path="m,l9142,e" filled="f" strokeweight=".58pt">
                  <v:path arrowok="t" o:connecttype="custom" o:connectlocs="0,0;9142,0" o:connectangles="0,0"/>
                </v:shape>
                <v:shape id="Freeform 14" o:spid="_x0000_s1028" style="position:absolute;left:1226;top:429;width:20;height:2456;visibility:visible;mso-wrap-style:square;v-text-anchor:top" coordsize="20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3csIA&#10;AADcAAAADwAAAGRycy9kb3ducmV2LnhtbESPQYvCQAyF7wv+hyGCt3WqB1mro4gieBO7itfQiW2x&#10;kymdqa3/3hwW9pbwXt77st4OrlYvakPl2cBsmoAizr2tuDBw/T1+/4AKEdli7ZkMvCnAdjP6WmNq&#10;fc8XemWxUBLCIUUDZYxNqnXIS3IYpr4hFu3hW4dR1rbQtsVewl2t50my0A4rloYSG9qXlD+zzhkI&#10;NxqcW17Pu+xQPe6nRdc3s86YyXjYrUBFGuK/+e/6ZAV/KfjyjEy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PdywgAAANwAAAAPAAAAAAAAAAAAAAAAAJgCAABkcnMvZG93&#10;bnJldi54bWxQSwUGAAAAAAQABAD1AAAAhwMAAAAA&#10;" path="m,l,2456e" filled="f" strokeweight=".20458mm">
                  <v:path arrowok="t" o:connecttype="custom" o:connectlocs="0,0;0,2456" o:connectangles="0,0"/>
                </v:shape>
                <v:shape id="Freeform 15" o:spid="_x0000_s1029" style="position:absolute;left:10359;top:429;width:20;height:2456;visibility:visible;mso-wrap-style:square;v-text-anchor:top" coordsize="20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S6b8A&#10;AADcAAAADwAAAGRycy9kb3ducmV2LnhtbERPTYvCMBC9C/6HMAvebFoPol2jyIrgTayK16EZ27LN&#10;pDSprf/eCIK3ebzPWW0GU4sHta6yrCCJYhDEudUVFwou5/10AcJ5ZI21ZVLwJAeb9Xi0wlTbnk/0&#10;yHwhQgi7FBWU3jeplC4vyaCLbEMcuLttDfoA20LqFvsQbmo5i+O5NFhxaCixob+S8v+sMwrclQZj&#10;lpfjNttV99th3vVN0ik1+Rm2vyA8Df4r/rgPOsxfJvB+Jl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vFLpvwAAANwAAAAPAAAAAAAAAAAAAAAAAJgCAABkcnMvZG93bnJl&#10;di54bWxQSwUGAAAAAAQABAD1AAAAhAMAAAAA&#10;" path="m,l,2456e" filled="f" strokeweight=".20458mm">
                  <v:path arrowok="t" o:connecttype="custom" o:connectlocs="0,0;0,2456" o:connectangles="0,0"/>
                </v:shape>
                <v:shape id="Freeform 16" o:spid="_x0000_s1030" style="position:absolute;left:1221;top:898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XJcMA&#10;AADcAAAADwAAAGRycy9kb3ducmV2LnhtbERPTWvCQBC9F/wPyxS8lLpRpLZpVhFF6qEXo71Ps9Ns&#10;SHY2ZNcY/fVdodDbPN7nZKvBNqKnzleOFUwnCQjiwumKSwWn4+75FYQPyBobx6TgSh5Wy9FDhql2&#10;Fz5Qn4dSxBD2KSowIbSplL4wZNFPXEscuR/XWQwRdqXUHV5iuG3kLElepMWKY4PBljaGijo/WwX5&#10;1prP4+Ljy9VPU3n7nvfzW94rNX4c1u8gAg3hX/zn3us4/20G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XJcMAAADcAAAADwAAAAAAAAAAAAAAAACYAgAAZHJzL2Rv&#10;d25yZXYueG1sUEsFBgAAAAAEAAQA9QAAAIgDAAAAAA==&#10;" path="m,l9142,e" filled="f" strokeweight=".58pt">
                  <v:path arrowok="t" o:connecttype="custom" o:connectlocs="0,0;9142,0" o:connectangles="0,0"/>
                </v:shape>
                <v:shape id="Freeform 17" o:spid="_x0000_s1031" style="position:absolute;left:1221;top:2881;width:9143;height:20;visibility:visible;mso-wrap-style:square;v-text-anchor:top" coordsize="9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yvsMA&#10;AADcAAAADwAAAGRycy9kb3ducmV2LnhtbERPTWvCQBC9F/oflhG8FN1YpdroKqUi9uClUe9jdpoN&#10;ZmdDdo3RX+8WCr3N433OYtXZSrTU+NKxgtEwAUGcO11yoeCw3wxmIHxA1lg5JgU38rBaPj8tMNXu&#10;yt/UZqEQMYR9igpMCHUqpc8NWfRDVxNH7sc1FkOETSF1g9cYbiv5miRv0mLJscFgTZ+G8nN2sQqy&#10;tTW7/XR7dOeXkbyfJu3knrVK9XvdxxxEoC78i//cXzrOfx/D7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yvsMAAADcAAAADwAAAAAAAAAAAAAAAACYAgAAZHJzL2Rv&#10;d25yZXYueG1sUEsFBgAAAAAEAAQA9QAAAIgDAAAAAA==&#10;" path="m,l9142,e" filled="f" strokeweight=".58pt">
                  <v:path arrowok="t" o:connecttype="custom" o:connectlocs="0,0;9142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rvic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205EF" w:rsidRDefault="004205E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 Narrow" w:hAnsi="Arial Narrow" w:cs="Arial Narrow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tegory 3 – THERAPEUTIC PROCEDURE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205EF">
          <w:type w:val="continuous"/>
          <w:pgSz w:w="11920" w:h="16840"/>
          <w:pgMar w:top="1580" w:right="1320" w:bottom="280" w:left="1220" w:header="720" w:footer="720" w:gutter="0"/>
          <w:cols w:num="2" w:space="720" w:equalWidth="0">
            <w:col w:w="4994" w:space="693"/>
            <w:col w:w="3693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14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[item number]</w:t>
      </w:r>
    </w:p>
    <w:p w:rsidR="004205EF" w:rsidRDefault="004205E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hAnsi="Arial Narrow" w:cs="Arial Narrow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14" w:right="27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Prostate,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mplantation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adio-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paque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iducial</w:t>
      </w:r>
      <w:r>
        <w:rPr>
          <w:rFonts w:ascii="Arial Narrow" w:hAnsi="Arial Narrow" w:cs="Arial Narrow"/>
          <w:color w:val="000000"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arkers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to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ostate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land</w:t>
      </w:r>
      <w:r>
        <w:rPr>
          <w:rFonts w:ascii="Arial Narrow" w:hAnsi="Arial Narrow" w:cs="Arial Narrow"/>
          <w:color w:val="000000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ostate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ical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d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ssist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 delivery of ext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nal-beam radiotherapy</w:t>
      </w:r>
    </w:p>
    <w:p w:rsidR="004205EF" w:rsidRDefault="004205E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485" w:lineRule="auto"/>
        <w:ind w:left="114" w:right="681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Multiple Operation 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Rule  (</w:t>
      </w:r>
      <w:proofErr w:type="spellStart"/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Anaes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>) Fee: $133.05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485" w:lineRule="auto"/>
        <w:ind w:left="114" w:right="6816"/>
        <w:rPr>
          <w:rFonts w:ascii="Arial Narrow" w:hAnsi="Arial Narrow" w:cs="Arial Narrow"/>
          <w:color w:val="000000"/>
          <w:sz w:val="20"/>
          <w:szCs w:val="20"/>
        </w:rPr>
      </w:pPr>
    </w:p>
    <w:p w:rsidR="00DF593A" w:rsidRDefault="00DF593A">
      <w:pPr>
        <w:widowControl w:val="0"/>
        <w:autoSpaceDE w:val="0"/>
        <w:autoSpaceDN w:val="0"/>
        <w:adjustRightInd w:val="0"/>
        <w:spacing w:after="0" w:line="485" w:lineRule="auto"/>
        <w:ind w:left="114" w:right="6816"/>
        <w:rPr>
          <w:rFonts w:ascii="Arial Narrow" w:hAnsi="Arial Narrow" w:cs="Arial Narrow"/>
          <w:color w:val="000000"/>
          <w:sz w:val="20"/>
          <w:szCs w:val="20"/>
        </w:rPr>
        <w:sectPr w:rsidR="00DF593A">
          <w:type w:val="continuous"/>
          <w:pgSz w:w="11920" w:h="16840"/>
          <w:pgMar w:top="1580" w:right="1320" w:bottom="280" w:left="1220" w:header="720" w:footer="720" w:gutter="0"/>
          <w:cols w:space="720" w:equalWidth="0">
            <w:col w:w="9380"/>
          </w:cols>
          <w:noEndnote/>
        </w:sectPr>
      </w:pPr>
    </w:p>
    <w:p w:rsidR="004205EF" w:rsidRDefault="00DF593A" w:rsidP="00DF593A">
      <w:pPr>
        <w:pStyle w:val="Heading2"/>
        <w:rPr>
          <w:rFonts w:ascii="Tahoma" w:hAnsi="Tahoma" w:cs="Tahoma"/>
          <w:color w:val="000000"/>
          <w:sz w:val="28"/>
          <w:szCs w:val="28"/>
        </w:rPr>
      </w:pPr>
      <w:bookmarkStart w:id="13" w:name="_Toc357510863"/>
      <w:r>
        <w:lastRenderedPageBreak/>
        <w:t>C</w:t>
      </w:r>
      <w:r w:rsidR="004205EF">
        <w:t>linical place for proposed interven</w:t>
      </w:r>
      <w:r w:rsidR="004205EF">
        <w:rPr>
          <w:spacing w:val="-2"/>
        </w:rPr>
        <w:t>t</w:t>
      </w:r>
      <w:r w:rsidR="004205EF">
        <w:t>ion</w:t>
      </w:r>
      <w:bookmarkEnd w:id="13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SA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digi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tal ex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 (DRE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adi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ogis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da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y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d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an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ab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elvis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prost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I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elig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BR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 ch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 biochem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S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el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m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d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NM) class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sy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ly stratif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different probabiliti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ieving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e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o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lue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 expectancy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ities,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th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 side effects, and 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preference.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DF593A">
      <w:pPr>
        <w:widowControl w:val="0"/>
        <w:autoSpaceDE w:val="0"/>
        <w:autoSpaceDN w:val="0"/>
        <w:adjustRightInd w:val="0"/>
        <w:spacing w:after="0" w:line="240" w:lineRule="auto"/>
        <w:ind w:left="320" w:right="6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lin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is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sh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</w:p>
    <w:p w:rsidR="004205EF" w:rsidRDefault="004205EF" w:rsidP="00DF593A">
      <w:pPr>
        <w:widowControl w:val="0"/>
        <w:autoSpaceDE w:val="0"/>
        <w:autoSpaceDN w:val="0"/>
        <w:adjustRightInd w:val="0"/>
        <w:spacing w:before="72" w:after="0" w:line="312" w:lineRule="auto"/>
        <w:ind w:left="3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02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twork W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ised 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2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g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ce 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 advance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ic 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twork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 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 Par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)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 m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ne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anding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CC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 Canc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N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 (200</w:t>
      </w:r>
      <w:r>
        <w:rPr>
          <w:rFonts w:ascii="Tahoma" w:hAnsi="Tahoma" w:cs="Tahoma"/>
          <w:color w:val="000000"/>
          <w:spacing w:val="-2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low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-ris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and the choice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end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vidual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s.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These </w:t>
      </w:r>
      <w:r w:rsidR="00DF593A">
        <w:rPr>
          <w:rFonts w:ascii="Tahoma" w:hAnsi="Tahoma" w:cs="Tahoma"/>
          <w:color w:val="000000"/>
          <w:spacing w:val="18"/>
          <w:sz w:val="20"/>
          <w:szCs w:val="20"/>
        </w:rPr>
        <w:t xml:space="preserve">treatment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s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="00DF593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F593A">
        <w:rPr>
          <w:rFonts w:ascii="Tahoma" w:hAnsi="Tahoma" w:cs="Tahoma"/>
          <w:color w:val="000000"/>
          <w:position w:val="-1"/>
          <w:sz w:val="20"/>
          <w:szCs w:val="20"/>
        </w:rPr>
        <w:t>summarised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 Figure 1.</w:t>
      </w:r>
      <w:r w:rsidR="00550D08">
        <w:rPr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Figure1"/>
        <w:tblDescription w:val="Figure 1 Treatment options for low, intermediate and high risk prostate cancer (based on Australian Cancer Network Management of Metastatic Prostate Cancer Working Party 2010; Australian Cancer Network Working Party on Management of Localised Prostate Cancer 2002; National Comprehensive Cancer Network 2011; NICE 2008)"/>
      </w:tblPr>
      <w:tblGrid>
        <w:gridCol w:w="2172"/>
        <w:gridCol w:w="2106"/>
        <w:gridCol w:w="2148"/>
        <w:gridCol w:w="2107"/>
      </w:tblGrid>
      <w:tr w:rsidR="004205EF">
        <w:trPr>
          <w:trHeight w:hRule="exact" w:val="112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ow Risk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40" w:after="0" w:line="281" w:lineRule="auto"/>
              <w:ind w:left="102" w:righ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SA ≤10ng/ml and Gleason score ≤6 and T1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>T2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81" w:lineRule="auto"/>
              <w:ind w:left="102" w:right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term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at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k </w:t>
            </w:r>
            <w:r>
              <w:rPr>
                <w:rFonts w:ascii="Arial Narrow" w:hAnsi="Arial Narrow" w:cs="Arial Narrow"/>
                <w:sz w:val="20"/>
                <w:szCs w:val="20"/>
              </w:rPr>
              <w:t>PSA 10-20ng/ml or Gleason score 7 or T2b-T2c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igh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isk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40" w:after="0" w:line="281" w:lineRule="auto"/>
              <w:ind w:left="102" w:righ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SA ≥20ng/ml or Gleason score ≥8 or T3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</w:rPr>
              <w:t>T4</w:t>
            </w:r>
          </w:p>
        </w:tc>
      </w:tr>
      <w:tr w:rsidR="004205EF">
        <w:trPr>
          <w:trHeight w:hRule="exact" w:val="319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ctive surveil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56" w:right="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47" w:righ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</w:t>
            </w:r>
          </w:p>
        </w:tc>
      </w:tr>
      <w:tr w:rsidR="004205EF">
        <w:trPr>
          <w:trHeight w:hRule="exact" w:val="32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T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onotherapy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33" w:right="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oos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47" w:righ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</w:t>
            </w:r>
          </w:p>
        </w:tc>
      </w:tr>
      <w:tr w:rsidR="004205EF">
        <w:trPr>
          <w:trHeight w:hRule="exact" w:val="54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tabs>
                <w:tab w:val="left" w:pos="1020"/>
                <w:tab w:val="left" w:pos="1880"/>
              </w:tabs>
              <w:autoSpaceDE w:val="0"/>
              <w:autoSpaceDN w:val="0"/>
              <w:adjustRightInd w:val="0"/>
              <w:spacing w:before="41" w:after="0" w:line="230" w:lineRule="exact"/>
              <w:ind w:left="102"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D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(boos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 xml:space="preserve">o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notherap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47" w:right="9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56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4205EF">
        <w:trPr>
          <w:trHeight w:hRule="exact" w:val="32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adical p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ctom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56" w:right="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  <w:tr w:rsidR="004205EF">
        <w:trPr>
          <w:trHeight w:hRule="exact" w:val="54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41" w:after="0" w:line="230" w:lineRule="exact"/>
              <w:ind w:left="102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xterna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ab/>
              <w:t>beam radi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erap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b/>
                <w:bCs/>
                <w:position w:val="5"/>
                <w:sz w:val="13"/>
                <w:szCs w:val="13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56" w:right="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5" w:righ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0"/>
                <w:szCs w:val="20"/>
              </w:rPr>
              <w:t>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198" w:lineRule="exact"/>
        <w:ind w:left="74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y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cl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pacing w:val="1"/>
          <w:sz w:val="18"/>
          <w:szCs w:val="18"/>
        </w:rPr>
        <w:t>ne</w:t>
      </w:r>
      <w:r>
        <w:rPr>
          <w:rFonts w:ascii="Arial Narrow" w:hAnsi="Arial Narrow" w:cs="Arial Narrow"/>
          <w:sz w:val="18"/>
          <w:szCs w:val="18"/>
        </w:rPr>
        <w:t>oa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juva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proofErr w:type="spellEnd"/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nc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juv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priv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on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py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ADT)</w:t>
      </w:r>
      <w:r>
        <w:rPr>
          <w:rFonts w:ascii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or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gh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isk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isk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746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men</w:t>
      </w:r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30" w:lineRule="exact"/>
        <w:ind w:left="1029" w:right="61" w:hanging="709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z w:val="20"/>
          <w:szCs w:val="20"/>
        </w:rPr>
        <w:t>ure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1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Trea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m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p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ons</w:t>
      </w:r>
      <w:r>
        <w:rPr>
          <w:rFonts w:ascii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z w:val="20"/>
          <w:szCs w:val="20"/>
        </w:rPr>
        <w:t>or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w,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te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z w:val="20"/>
          <w:szCs w:val="20"/>
        </w:rPr>
        <w:t>ediate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h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gh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isk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s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e</w:t>
      </w:r>
      <w:r>
        <w:rPr>
          <w:rFonts w:ascii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ancer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(ba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tralian</w:t>
      </w:r>
      <w:r>
        <w:rPr>
          <w:rFonts w:ascii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cer Network Ma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ge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t of Metastatic Pros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e Ca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cer Working Party 2010; A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tralian Cancer Netwo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k Working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arty on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Ma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gement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Local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ed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st</w:t>
      </w:r>
      <w:r>
        <w:rPr>
          <w:rFonts w:ascii="Arial Narrow" w:hAnsi="Arial Narrow" w:cs="Arial Narrow"/>
          <w:b/>
          <w:bCs/>
          <w:spacing w:val="-3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e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ance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2002;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National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omp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ehensive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z w:val="20"/>
          <w:szCs w:val="20"/>
        </w:rPr>
        <w:t>er Network 2011;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NICE 2008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0" w:lineRule="exact"/>
        <w:ind w:left="1029" w:right="61" w:hanging="709"/>
        <w:jc w:val="both"/>
        <w:rPr>
          <w:rFonts w:ascii="Arial Narrow" w:hAnsi="Arial Narrow" w:cs="Arial Narrow"/>
          <w:sz w:val="20"/>
          <w:szCs w:val="20"/>
        </w:rPr>
        <w:sectPr w:rsidR="004205EF">
          <w:pgSz w:w="11920" w:h="16840"/>
          <w:pgMar w:top="1220" w:right="1320" w:bottom="1580" w:left="1120" w:header="0" w:footer="1384" w:gutter="0"/>
          <w:cols w:space="720" w:equalWidth="0">
            <w:col w:w="94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6" w:after="0" w:line="312" w:lineRule="auto"/>
        <w:ind w:left="120" w:right="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atients with low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mediate 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h risk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r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 poten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i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ur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EB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bin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a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ythera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ost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heles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k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 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st commonly t</w:t>
      </w:r>
      <w:r>
        <w:rPr>
          <w:rFonts w:ascii="Tahoma" w:hAnsi="Tahoma" w:cs="Tahoma"/>
          <w:spacing w:val="-1"/>
          <w:sz w:val="20"/>
          <w:szCs w:val="20"/>
        </w:rPr>
        <w:t>re</w:t>
      </w:r>
      <w:r>
        <w:rPr>
          <w:rFonts w:ascii="Tahoma" w:hAnsi="Tahoma" w:cs="Tahoma"/>
          <w:sz w:val="20"/>
          <w:szCs w:val="20"/>
        </w:rPr>
        <w:t>ated with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 one 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mod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y;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 EBR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brachy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rec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 Guidelines on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managem</w:t>
      </w:r>
      <w:r>
        <w:rPr>
          <w:rFonts w:ascii="Tahoma" w:hAnsi="Tahoma" w:cs="Tahoma"/>
          <w:spacing w:val="-2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 of locally advanced prostate c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 make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following r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mend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regarding EBRT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11" w:lineRule="auto"/>
        <w:ind w:left="840" w:right="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When</w:t>
      </w:r>
      <w:proofErr w:type="gramEnd"/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apy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n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d,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mited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eld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i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milar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ficacy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 less toxicity th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e pelv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f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ommend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l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lv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 radi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ed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r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3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 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v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74G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higher)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ivered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fe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cally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tate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cer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 rece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form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ni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x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cit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a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Bod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id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ovides some support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or recommendation(s) but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 be ta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n in its app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c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)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57" w:lineRule="auto"/>
        <w:ind w:left="840" w:right="62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adiation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rmone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y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roves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vival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om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d.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ade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 (Bod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id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us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gui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tu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</w:t>
      </w:r>
      <w:r>
        <w:rPr>
          <w:rFonts w:ascii="Tahoma" w:hAnsi="Tahoma" w:cs="Tahoma"/>
          <w:spacing w:val="-1"/>
          <w:sz w:val="20"/>
          <w:szCs w:val="20"/>
        </w:rPr>
        <w:t>us</w:t>
      </w:r>
      <w:r>
        <w:rPr>
          <w:rFonts w:ascii="Tahoma" w:hAnsi="Tahoma" w:cs="Tahoma"/>
          <w:sz w:val="20"/>
          <w:szCs w:val="20"/>
        </w:rPr>
        <w:t>trali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 Network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gemen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Metastatic Prostate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ce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orking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rty 2010)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mary eligi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ulation therefo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 m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t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ig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cour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d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 as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it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; the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y 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i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cally advanced diseas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w,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me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h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ur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ce.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with low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high dose brachytherapy a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boost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popul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 ma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r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eater benefit from the acc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ate 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livery of ra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, in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ding tho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: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53" w:lineRule="exact"/>
        <w:ind w:left="120" w:right="65"/>
        <w:jc w:val="both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‐</w:t>
      </w:r>
      <w:r>
        <w:rPr>
          <w:rFonts w:ascii="Tahoma" w:hAnsi="Tahoma" w:cs="Tahoma"/>
          <w:sz w:val="20"/>
          <w:szCs w:val="20"/>
        </w:rPr>
        <w:t>Previou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rradiatio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lvi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ch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cessar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rradiate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rma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sue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ie</w:t>
      </w:r>
      <w:proofErr w:type="spellEnd"/>
    </w:p>
    <w:p w:rsidR="004205EF" w:rsidRDefault="004205EF">
      <w:pPr>
        <w:widowControl w:val="0"/>
        <w:autoSpaceDE w:val="0"/>
        <w:autoSpaceDN w:val="0"/>
        <w:adjustRightInd w:val="0"/>
        <w:spacing w:before="60" w:after="0" w:line="240" w:lineRule="auto"/>
        <w:ind w:left="480" w:right="-2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ery</w:t>
      </w:r>
      <w:proofErr w:type="gramEnd"/>
      <w:r>
        <w:rPr>
          <w:rFonts w:ascii="Tahoma" w:hAnsi="Tahoma" w:cs="Tahoma"/>
          <w:sz w:val="20"/>
          <w:szCs w:val="20"/>
        </w:rPr>
        <w:t xml:space="preserve"> tight margins are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 used in tr</w:t>
      </w:r>
      <w:r>
        <w:rPr>
          <w:rFonts w:ascii="Tahoma" w:hAnsi="Tahoma" w:cs="Tahoma"/>
          <w:spacing w:val="-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ting the pr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4205EF" w:rsidRDefault="004205EF">
      <w:pPr>
        <w:widowControl w:val="0"/>
        <w:tabs>
          <w:tab w:val="left" w:pos="460"/>
        </w:tabs>
        <w:autoSpaceDE w:val="0"/>
        <w:autoSpaceDN w:val="0"/>
        <w:adjustRightInd w:val="0"/>
        <w:spacing w:before="72" w:after="0" w:line="297" w:lineRule="auto"/>
        <w:ind w:left="480" w:right="62" w:hanging="360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‐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lammatory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wel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r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c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di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minimise n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al tissue toxicity.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sz w:val="12"/>
          <w:szCs w:val="12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hough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ents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y be s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ified into low, int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mediate, and high risk,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flecting the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r risk of recurre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ry f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fer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ups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is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consid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d, that is, whe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 IGRT using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 mark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 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 be used in place of conven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al IGRT using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tent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aging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ny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lvis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e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ross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ff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sk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s.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relat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ff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nc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GR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 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ven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GR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t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y improvemen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 effectiveness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ay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ffer across the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sk subgrou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59"/>
        <w:jc w:val="both"/>
        <w:rPr>
          <w:rFonts w:ascii="Tahoma" w:hAnsi="Tahoma" w:cs="Tahoma"/>
          <w:sz w:val="20"/>
          <w:szCs w:val="20"/>
        </w:rPr>
        <w:sectPr w:rsidR="004205EF">
          <w:pgSz w:w="11920" w:h="16840"/>
          <w:pgMar w:top="1220" w:right="1320" w:bottom="1580" w:left="1320" w:header="0" w:footer="1384" w:gutter="0"/>
          <w:cols w:space="720" w:equalWidth="0">
            <w:col w:w="92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1" w:after="0" w:line="240" w:lineRule="auto"/>
        <w:ind w:left="3366" w:right="334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Biopsy-confirm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 prostate canc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1138" w:right="1119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position w:val="-1"/>
          <w:sz w:val="20"/>
          <w:szCs w:val="20"/>
        </w:rPr>
        <w:t xml:space="preserve">(Digital Rectal 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x</w:t>
      </w:r>
      <w:r>
        <w:rPr>
          <w:rFonts w:ascii="Arial Narrow" w:hAnsi="Arial Narrow" w:cs="Arial Narrow"/>
          <w:position w:val="-1"/>
          <w:sz w:val="20"/>
          <w:szCs w:val="20"/>
        </w:rPr>
        <w:t>amination (DRE), PSA blood testing, History a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position w:val="-1"/>
          <w:sz w:val="20"/>
          <w:szCs w:val="20"/>
        </w:rPr>
        <w:t>d examination,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Needle biopsy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 Narrow" w:hAnsi="Arial Narrow" w:cs="Arial Narrow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 Narrow" w:hAnsi="Arial Narrow" w:cs="Arial Narrow"/>
        </w:rPr>
        <w:sectPr w:rsidR="004205EF">
          <w:pgSz w:w="11920" w:h="16840"/>
          <w:pgMar w:top="1580" w:right="1320" w:bottom="1580" w:left="1340" w:header="0" w:footer="1384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 Narrow" w:hAnsi="Arial Narrow" w:cs="Arial Narrow"/>
          <w:sz w:val="26"/>
          <w:szCs w:val="2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2484" w:right="-54" w:hanging="7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reatment decision</w:t>
      </w:r>
    </w:p>
    <w:p w:rsidR="004205EF" w:rsidRDefault="004205EF">
      <w:pPr>
        <w:widowControl w:val="0"/>
        <w:tabs>
          <w:tab w:val="left" w:pos="860"/>
          <w:tab w:val="left" w:pos="2180"/>
        </w:tabs>
        <w:autoSpaceDE w:val="0"/>
        <w:autoSpaceDN w:val="0"/>
        <w:adjustRightInd w:val="0"/>
        <w:spacing w:before="36" w:after="0" w:line="312" w:lineRule="auto"/>
        <w:ind w:right="111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Active</w:t>
      </w:r>
      <w:r>
        <w:rPr>
          <w:rFonts w:ascii="Arial Narrow" w:hAnsi="Arial Narrow" w:cs="Arial Narrow"/>
          <w:sz w:val="20"/>
          <w:szCs w:val="20"/>
        </w:rPr>
        <w:tab/>
        <w:t>surveillance,</w:t>
      </w:r>
      <w:r>
        <w:rPr>
          <w:rFonts w:ascii="Arial Narrow" w:hAnsi="Arial Narrow" w:cs="Arial Narrow"/>
          <w:sz w:val="20"/>
          <w:szCs w:val="20"/>
        </w:rPr>
        <w:tab/>
        <w:t>r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 xml:space="preserve">dical </w:t>
      </w:r>
      <w:proofErr w:type="gramStart"/>
      <w:r>
        <w:rPr>
          <w:rFonts w:ascii="Arial Narrow" w:hAnsi="Arial Narrow" w:cs="Arial Narrow"/>
          <w:sz w:val="20"/>
          <w:szCs w:val="20"/>
        </w:rPr>
        <w:t xml:space="preserve">prostatectomy </w:t>
      </w:r>
      <w:r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r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brachytherapy </w:t>
      </w:r>
      <w:r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monotherapy</w:t>
      </w:r>
      <w:proofErr w:type="spellEnd"/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3159" w:space="2238"/>
            <w:col w:w="3863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 Narrow" w:hAnsi="Arial Narrow" w:cs="Arial Narrow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857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Radical EBRT</w:t>
      </w:r>
    </w:p>
    <w:p w:rsidR="004205EF" w:rsidRDefault="004205EF">
      <w:pPr>
        <w:widowControl w:val="0"/>
        <w:autoSpaceDE w:val="0"/>
        <w:autoSpaceDN w:val="0"/>
        <w:adjustRightInd w:val="0"/>
        <w:spacing w:before="68" w:after="0" w:line="240" w:lineRule="auto"/>
        <w:ind w:left="1857" w:right="-7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± </w:t>
      </w:r>
      <w:proofErr w:type="gramStart"/>
      <w:r>
        <w:rPr>
          <w:rFonts w:ascii="Arial Narrow" w:hAnsi="Arial Narrow" w:cs="Arial Narrow"/>
          <w:sz w:val="20"/>
          <w:szCs w:val="20"/>
        </w:rPr>
        <w:t>brachytherapy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boost</w:t>
      </w:r>
    </w:p>
    <w:p w:rsidR="004205EF" w:rsidRDefault="004205EF">
      <w:pPr>
        <w:widowControl w:val="0"/>
        <w:autoSpaceDE w:val="0"/>
        <w:autoSpaceDN w:val="0"/>
        <w:adjustRightInd w:val="0"/>
        <w:spacing w:before="69" w:after="0" w:line="240" w:lineRule="auto"/>
        <w:ind w:left="1857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(± A</w:t>
      </w: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T)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sz w:val="17"/>
          <w:szCs w:val="17"/>
        </w:rPr>
      </w:pPr>
      <w:r>
        <w:rPr>
          <w:rFonts w:ascii="Arial Narrow" w:hAnsi="Arial Narrow" w:cs="Arial Narrow"/>
          <w:sz w:val="20"/>
          <w:szCs w:val="20"/>
        </w:rPr>
        <w:br w:type="column"/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PROPO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ED INTERVENTI</w:t>
      </w:r>
      <w:r>
        <w:rPr>
          <w:rFonts w:ascii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position w:val="-1"/>
          <w:sz w:val="20"/>
          <w:szCs w:val="20"/>
        </w:rPr>
        <w:t>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right="-20"/>
        <w:rPr>
          <w:rFonts w:ascii="Tahoma" w:hAnsi="Tahoma" w:cs="Tahoma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3499" w:space="2085"/>
            <w:col w:w="3676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sz w:val="28"/>
          <w:szCs w:val="2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sz w:val="28"/>
          <w:szCs w:val="28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9" w:after="0" w:line="230" w:lineRule="exact"/>
        <w:ind w:left="1821" w:right="-54" w:hanging="49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EBRT (3DCRT/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 xml:space="preserve">MRT) using intermittent imaging of the 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z w:val="20"/>
          <w:szCs w:val="20"/>
        </w:rPr>
        <w:t>ony pelvis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-37" w:right="826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EBRT (3DCRT/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MRT) using fid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cial marker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1399" w:right="2264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position w:val="-1"/>
          <w:sz w:val="20"/>
          <w:szCs w:val="20"/>
        </w:rPr>
        <w:t>(F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M</w:t>
      </w:r>
      <w:r>
        <w:rPr>
          <w:rFonts w:ascii="Arial Narrow" w:hAnsi="Arial Narrow" w:cs="Arial Narrow"/>
          <w:position w:val="-1"/>
          <w:sz w:val="20"/>
          <w:szCs w:val="20"/>
        </w:rPr>
        <w:t>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1399" w:right="2264"/>
        <w:jc w:val="center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4209" w:space="936"/>
            <w:col w:w="4115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5243" w:right="-37" w:firstLine="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FM implant in ambulatory care setting.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-17" w:right="894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FM implant in day surgery facili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y.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-17" w:right="894"/>
        <w:jc w:val="center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6436" w:space="893"/>
            <w:col w:w="1931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373" w:right="-7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EBRT delivery +/- brachytherapy boost</w:t>
      </w:r>
    </w:p>
    <w:p w:rsidR="004205EF" w:rsidRDefault="004205EF">
      <w:pPr>
        <w:widowControl w:val="0"/>
        <w:autoSpaceDE w:val="0"/>
        <w:autoSpaceDN w:val="0"/>
        <w:adjustRightInd w:val="0"/>
        <w:spacing w:before="46" w:after="0" w:line="224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position w:val="-1"/>
          <w:sz w:val="20"/>
          <w:szCs w:val="20"/>
        </w:rPr>
        <w:lastRenderedPageBreak/>
        <w:t>EBRT delivery +/- brachytherapy boost</w:t>
      </w:r>
    </w:p>
    <w:p w:rsidR="004205EF" w:rsidRDefault="004205EF">
      <w:pPr>
        <w:widowControl w:val="0"/>
        <w:autoSpaceDE w:val="0"/>
        <w:autoSpaceDN w:val="0"/>
        <w:adjustRightInd w:val="0"/>
        <w:spacing w:before="46" w:after="0" w:line="224" w:lineRule="exact"/>
        <w:ind w:right="-20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4196" w:space="1139"/>
            <w:col w:w="3925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hAnsi="Arial Narrow" w:cs="Arial Narrow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385570</wp:posOffset>
                </wp:positionH>
                <wp:positionV relativeFrom="page">
                  <wp:posOffset>992505</wp:posOffset>
                </wp:positionV>
                <wp:extent cx="5266690" cy="5934075"/>
                <wp:effectExtent l="0" t="0" r="0" b="0"/>
                <wp:wrapNone/>
                <wp:docPr id="112" name="Group 18" descr="Figure 2  Proposed clinical algorithm for radical EBRT" title="Figure 2  Proposed clinical algorithm for radical EB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5934075"/>
                          <a:chOff x="2182" y="1563"/>
                          <a:chExt cx="8294" cy="9345"/>
                        </a:xfrm>
                      </wpg:grpSpPr>
                      <wps:wsp>
                        <wps:cNvPr id="113" name="Freeform 19"/>
                        <wps:cNvSpPr>
                          <a:spLocks/>
                        </wps:cNvSpPr>
                        <wps:spPr bwMode="auto">
                          <a:xfrm>
                            <a:off x="5962" y="5250"/>
                            <a:ext cx="4504" cy="4544"/>
                          </a:xfrm>
                          <a:custGeom>
                            <a:avLst/>
                            <a:gdLst>
                              <a:gd name="T0" fmla="*/ 751 w 4504"/>
                              <a:gd name="T1" fmla="*/ 0 h 4544"/>
                              <a:gd name="T2" fmla="*/ 629 w 4504"/>
                              <a:gd name="T3" fmla="*/ 9 h 4544"/>
                              <a:gd name="T4" fmla="*/ 513 w 4504"/>
                              <a:gd name="T5" fmla="*/ 38 h 4544"/>
                              <a:gd name="T6" fmla="*/ 405 w 4504"/>
                              <a:gd name="T7" fmla="*/ 83 h 4544"/>
                              <a:gd name="T8" fmla="*/ 307 w 4504"/>
                              <a:gd name="T9" fmla="*/ 144 h 4544"/>
                              <a:gd name="T10" fmla="*/ 219 w 4504"/>
                              <a:gd name="T11" fmla="*/ 219 h 4544"/>
                              <a:gd name="T12" fmla="*/ 144 w 4504"/>
                              <a:gd name="T13" fmla="*/ 307 h 4544"/>
                              <a:gd name="T14" fmla="*/ 83 w 4504"/>
                              <a:gd name="T15" fmla="*/ 405 h 4544"/>
                              <a:gd name="T16" fmla="*/ 38 w 4504"/>
                              <a:gd name="T17" fmla="*/ 513 h 4544"/>
                              <a:gd name="T18" fmla="*/ 9 w 4504"/>
                              <a:gd name="T19" fmla="*/ 628 h 4544"/>
                              <a:gd name="T20" fmla="*/ 0 w 4504"/>
                              <a:gd name="T21" fmla="*/ 750 h 4544"/>
                              <a:gd name="T22" fmla="*/ 2 w 4504"/>
                              <a:gd name="T23" fmla="*/ 3855 h 4544"/>
                              <a:gd name="T24" fmla="*/ 21 w 4504"/>
                              <a:gd name="T25" fmla="*/ 3974 h 4544"/>
                              <a:gd name="T26" fmla="*/ 58 w 4504"/>
                              <a:gd name="T27" fmla="*/ 4086 h 4544"/>
                              <a:gd name="T28" fmla="*/ 112 w 4504"/>
                              <a:gd name="T29" fmla="*/ 4189 h 4544"/>
                              <a:gd name="T30" fmla="*/ 180 w 4504"/>
                              <a:gd name="T31" fmla="*/ 4282 h 4544"/>
                              <a:gd name="T32" fmla="*/ 262 w 4504"/>
                              <a:gd name="T33" fmla="*/ 4363 h 4544"/>
                              <a:gd name="T34" fmla="*/ 355 w 4504"/>
                              <a:gd name="T35" fmla="*/ 4431 h 4544"/>
                              <a:gd name="T36" fmla="*/ 458 w 4504"/>
                              <a:gd name="T37" fmla="*/ 4485 h 4544"/>
                              <a:gd name="T38" fmla="*/ 570 w 4504"/>
                              <a:gd name="T39" fmla="*/ 4522 h 4544"/>
                              <a:gd name="T40" fmla="*/ 689 w 4504"/>
                              <a:gd name="T41" fmla="*/ 4541 h 4544"/>
                              <a:gd name="T42" fmla="*/ 3752 w 4504"/>
                              <a:gd name="T43" fmla="*/ 4544 h 4544"/>
                              <a:gd name="T44" fmla="*/ 3874 w 4504"/>
                              <a:gd name="T45" fmla="*/ 4534 h 4544"/>
                              <a:gd name="T46" fmla="*/ 3989 w 4504"/>
                              <a:gd name="T47" fmla="*/ 4506 h 4544"/>
                              <a:gd name="T48" fmla="*/ 4097 w 4504"/>
                              <a:gd name="T49" fmla="*/ 4460 h 4544"/>
                              <a:gd name="T50" fmla="*/ 4196 w 4504"/>
                              <a:gd name="T51" fmla="*/ 4399 h 4544"/>
                              <a:gd name="T52" fmla="*/ 4283 w 4504"/>
                              <a:gd name="T53" fmla="*/ 4324 h 4544"/>
                              <a:gd name="T54" fmla="*/ 4358 w 4504"/>
                              <a:gd name="T55" fmla="*/ 4237 h 4544"/>
                              <a:gd name="T56" fmla="*/ 4419 w 4504"/>
                              <a:gd name="T57" fmla="*/ 4138 h 4544"/>
                              <a:gd name="T58" fmla="*/ 4465 w 4504"/>
                              <a:gd name="T59" fmla="*/ 4031 h 4544"/>
                              <a:gd name="T60" fmla="*/ 4493 w 4504"/>
                              <a:gd name="T61" fmla="*/ 3916 h 4544"/>
                              <a:gd name="T62" fmla="*/ 4503 w 4504"/>
                              <a:gd name="T63" fmla="*/ 3794 h 4544"/>
                              <a:gd name="T64" fmla="*/ 4501 w 4504"/>
                              <a:gd name="T65" fmla="*/ 688 h 4544"/>
                              <a:gd name="T66" fmla="*/ 4481 w 4504"/>
                              <a:gd name="T67" fmla="*/ 569 h 4544"/>
                              <a:gd name="T68" fmla="*/ 4444 w 4504"/>
                              <a:gd name="T69" fmla="*/ 458 h 4544"/>
                              <a:gd name="T70" fmla="*/ 4391 w 4504"/>
                              <a:gd name="T71" fmla="*/ 355 h 4544"/>
                              <a:gd name="T72" fmla="*/ 4322 w 4504"/>
                              <a:gd name="T73" fmla="*/ 261 h 4544"/>
                              <a:gd name="T74" fmla="*/ 4241 w 4504"/>
                              <a:gd name="T75" fmla="*/ 180 h 4544"/>
                              <a:gd name="T76" fmla="*/ 4148 w 4504"/>
                              <a:gd name="T77" fmla="*/ 112 h 4544"/>
                              <a:gd name="T78" fmla="*/ 4044 w 4504"/>
                              <a:gd name="T79" fmla="*/ 58 h 4544"/>
                              <a:gd name="T80" fmla="*/ 3933 w 4504"/>
                              <a:gd name="T81" fmla="*/ 21 h 4544"/>
                              <a:gd name="T82" fmla="*/ 3814 w 4504"/>
                              <a:gd name="T83" fmla="*/ 2 h 4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04" h="4544">
                                <a:moveTo>
                                  <a:pt x="3752" y="0"/>
                                </a:moveTo>
                                <a:lnTo>
                                  <a:pt x="751" y="0"/>
                                </a:lnTo>
                                <a:lnTo>
                                  <a:pt x="689" y="2"/>
                                </a:lnTo>
                                <a:lnTo>
                                  <a:pt x="629" y="9"/>
                                </a:lnTo>
                                <a:lnTo>
                                  <a:pt x="570" y="21"/>
                                </a:lnTo>
                                <a:lnTo>
                                  <a:pt x="513" y="38"/>
                                </a:lnTo>
                                <a:lnTo>
                                  <a:pt x="458" y="58"/>
                                </a:lnTo>
                                <a:lnTo>
                                  <a:pt x="405" y="83"/>
                                </a:lnTo>
                                <a:lnTo>
                                  <a:pt x="355" y="112"/>
                                </a:lnTo>
                                <a:lnTo>
                                  <a:pt x="307" y="144"/>
                                </a:lnTo>
                                <a:lnTo>
                                  <a:pt x="262" y="180"/>
                                </a:lnTo>
                                <a:lnTo>
                                  <a:pt x="219" y="219"/>
                                </a:lnTo>
                                <a:lnTo>
                                  <a:pt x="180" y="261"/>
                                </a:lnTo>
                                <a:lnTo>
                                  <a:pt x="144" y="307"/>
                                </a:lnTo>
                                <a:lnTo>
                                  <a:pt x="112" y="355"/>
                                </a:lnTo>
                                <a:lnTo>
                                  <a:pt x="83" y="405"/>
                                </a:lnTo>
                                <a:lnTo>
                                  <a:pt x="58" y="458"/>
                                </a:lnTo>
                                <a:lnTo>
                                  <a:pt x="38" y="513"/>
                                </a:lnTo>
                                <a:lnTo>
                                  <a:pt x="21" y="569"/>
                                </a:lnTo>
                                <a:lnTo>
                                  <a:pt x="9" y="628"/>
                                </a:lnTo>
                                <a:lnTo>
                                  <a:pt x="2" y="688"/>
                                </a:lnTo>
                                <a:lnTo>
                                  <a:pt x="0" y="750"/>
                                </a:lnTo>
                                <a:lnTo>
                                  <a:pt x="0" y="3794"/>
                                </a:lnTo>
                                <a:lnTo>
                                  <a:pt x="2" y="3855"/>
                                </a:lnTo>
                                <a:lnTo>
                                  <a:pt x="9" y="3916"/>
                                </a:lnTo>
                                <a:lnTo>
                                  <a:pt x="21" y="3974"/>
                                </a:lnTo>
                                <a:lnTo>
                                  <a:pt x="38" y="4031"/>
                                </a:lnTo>
                                <a:lnTo>
                                  <a:pt x="58" y="4086"/>
                                </a:lnTo>
                                <a:lnTo>
                                  <a:pt x="83" y="4138"/>
                                </a:lnTo>
                                <a:lnTo>
                                  <a:pt x="112" y="4189"/>
                                </a:lnTo>
                                <a:lnTo>
                                  <a:pt x="144" y="4237"/>
                                </a:lnTo>
                                <a:lnTo>
                                  <a:pt x="180" y="4282"/>
                                </a:lnTo>
                                <a:lnTo>
                                  <a:pt x="219" y="4324"/>
                                </a:lnTo>
                                <a:lnTo>
                                  <a:pt x="262" y="4363"/>
                                </a:lnTo>
                                <a:lnTo>
                                  <a:pt x="307" y="4399"/>
                                </a:lnTo>
                                <a:lnTo>
                                  <a:pt x="355" y="4431"/>
                                </a:lnTo>
                                <a:lnTo>
                                  <a:pt x="405" y="4460"/>
                                </a:lnTo>
                                <a:lnTo>
                                  <a:pt x="458" y="4485"/>
                                </a:lnTo>
                                <a:lnTo>
                                  <a:pt x="513" y="4506"/>
                                </a:lnTo>
                                <a:lnTo>
                                  <a:pt x="570" y="4522"/>
                                </a:lnTo>
                                <a:lnTo>
                                  <a:pt x="629" y="4534"/>
                                </a:lnTo>
                                <a:lnTo>
                                  <a:pt x="689" y="4541"/>
                                </a:lnTo>
                                <a:lnTo>
                                  <a:pt x="751" y="4544"/>
                                </a:lnTo>
                                <a:lnTo>
                                  <a:pt x="3752" y="4544"/>
                                </a:lnTo>
                                <a:lnTo>
                                  <a:pt x="3814" y="4541"/>
                                </a:lnTo>
                                <a:lnTo>
                                  <a:pt x="3874" y="4534"/>
                                </a:lnTo>
                                <a:lnTo>
                                  <a:pt x="3933" y="4522"/>
                                </a:lnTo>
                                <a:lnTo>
                                  <a:pt x="3989" y="4506"/>
                                </a:lnTo>
                                <a:lnTo>
                                  <a:pt x="4044" y="4485"/>
                                </a:lnTo>
                                <a:lnTo>
                                  <a:pt x="4097" y="4460"/>
                                </a:lnTo>
                                <a:lnTo>
                                  <a:pt x="4148" y="4431"/>
                                </a:lnTo>
                                <a:lnTo>
                                  <a:pt x="4196" y="4399"/>
                                </a:lnTo>
                                <a:lnTo>
                                  <a:pt x="4241" y="4363"/>
                                </a:lnTo>
                                <a:lnTo>
                                  <a:pt x="4283" y="4324"/>
                                </a:lnTo>
                                <a:lnTo>
                                  <a:pt x="4322" y="4282"/>
                                </a:lnTo>
                                <a:lnTo>
                                  <a:pt x="4358" y="4237"/>
                                </a:lnTo>
                                <a:lnTo>
                                  <a:pt x="4391" y="4189"/>
                                </a:lnTo>
                                <a:lnTo>
                                  <a:pt x="4419" y="4138"/>
                                </a:lnTo>
                                <a:lnTo>
                                  <a:pt x="4444" y="4086"/>
                                </a:lnTo>
                                <a:lnTo>
                                  <a:pt x="4465" y="4031"/>
                                </a:lnTo>
                                <a:lnTo>
                                  <a:pt x="4481" y="3974"/>
                                </a:lnTo>
                                <a:lnTo>
                                  <a:pt x="4493" y="3916"/>
                                </a:lnTo>
                                <a:lnTo>
                                  <a:pt x="4501" y="3855"/>
                                </a:lnTo>
                                <a:lnTo>
                                  <a:pt x="4503" y="3794"/>
                                </a:lnTo>
                                <a:lnTo>
                                  <a:pt x="4503" y="750"/>
                                </a:lnTo>
                                <a:lnTo>
                                  <a:pt x="4501" y="688"/>
                                </a:lnTo>
                                <a:lnTo>
                                  <a:pt x="4493" y="628"/>
                                </a:lnTo>
                                <a:lnTo>
                                  <a:pt x="4481" y="569"/>
                                </a:lnTo>
                                <a:lnTo>
                                  <a:pt x="4465" y="513"/>
                                </a:lnTo>
                                <a:lnTo>
                                  <a:pt x="4444" y="458"/>
                                </a:lnTo>
                                <a:lnTo>
                                  <a:pt x="4419" y="405"/>
                                </a:lnTo>
                                <a:lnTo>
                                  <a:pt x="4391" y="355"/>
                                </a:lnTo>
                                <a:lnTo>
                                  <a:pt x="4358" y="307"/>
                                </a:lnTo>
                                <a:lnTo>
                                  <a:pt x="4322" y="261"/>
                                </a:lnTo>
                                <a:lnTo>
                                  <a:pt x="4283" y="219"/>
                                </a:lnTo>
                                <a:lnTo>
                                  <a:pt x="4241" y="180"/>
                                </a:lnTo>
                                <a:lnTo>
                                  <a:pt x="4196" y="144"/>
                                </a:lnTo>
                                <a:lnTo>
                                  <a:pt x="4148" y="112"/>
                                </a:lnTo>
                                <a:lnTo>
                                  <a:pt x="4097" y="83"/>
                                </a:lnTo>
                                <a:lnTo>
                                  <a:pt x="4044" y="58"/>
                                </a:lnTo>
                                <a:lnTo>
                                  <a:pt x="3989" y="38"/>
                                </a:lnTo>
                                <a:lnTo>
                                  <a:pt x="3933" y="21"/>
                                </a:lnTo>
                                <a:lnTo>
                                  <a:pt x="3874" y="9"/>
                                </a:lnTo>
                                <a:lnTo>
                                  <a:pt x="3814" y="2"/>
                                </a:lnTo>
                                <a:lnTo>
                                  <a:pt x="3752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0"/>
                        <wps:cNvSpPr>
                          <a:spLocks/>
                        </wps:cNvSpPr>
                        <wps:spPr bwMode="auto">
                          <a:xfrm>
                            <a:off x="5962" y="5250"/>
                            <a:ext cx="4504" cy="4544"/>
                          </a:xfrm>
                          <a:custGeom>
                            <a:avLst/>
                            <a:gdLst>
                              <a:gd name="T0" fmla="*/ 689 w 4504"/>
                              <a:gd name="T1" fmla="*/ 2 h 4544"/>
                              <a:gd name="T2" fmla="*/ 570 w 4504"/>
                              <a:gd name="T3" fmla="*/ 21 h 4544"/>
                              <a:gd name="T4" fmla="*/ 458 w 4504"/>
                              <a:gd name="T5" fmla="*/ 58 h 4544"/>
                              <a:gd name="T6" fmla="*/ 355 w 4504"/>
                              <a:gd name="T7" fmla="*/ 112 h 4544"/>
                              <a:gd name="T8" fmla="*/ 262 w 4504"/>
                              <a:gd name="T9" fmla="*/ 180 h 4544"/>
                              <a:gd name="T10" fmla="*/ 180 w 4504"/>
                              <a:gd name="T11" fmla="*/ 261 h 4544"/>
                              <a:gd name="T12" fmla="*/ 112 w 4504"/>
                              <a:gd name="T13" fmla="*/ 355 h 4544"/>
                              <a:gd name="T14" fmla="*/ 58 w 4504"/>
                              <a:gd name="T15" fmla="*/ 458 h 4544"/>
                              <a:gd name="T16" fmla="*/ 21 w 4504"/>
                              <a:gd name="T17" fmla="*/ 569 h 4544"/>
                              <a:gd name="T18" fmla="*/ 2 w 4504"/>
                              <a:gd name="T19" fmla="*/ 688 h 4544"/>
                              <a:gd name="T20" fmla="*/ 0 w 4504"/>
                              <a:gd name="T21" fmla="*/ 3794 h 4544"/>
                              <a:gd name="T22" fmla="*/ 9 w 4504"/>
                              <a:gd name="T23" fmla="*/ 3916 h 4544"/>
                              <a:gd name="T24" fmla="*/ 38 w 4504"/>
                              <a:gd name="T25" fmla="*/ 4031 h 4544"/>
                              <a:gd name="T26" fmla="*/ 83 w 4504"/>
                              <a:gd name="T27" fmla="*/ 4138 h 4544"/>
                              <a:gd name="T28" fmla="*/ 144 w 4504"/>
                              <a:gd name="T29" fmla="*/ 4237 h 4544"/>
                              <a:gd name="T30" fmla="*/ 219 w 4504"/>
                              <a:gd name="T31" fmla="*/ 4324 h 4544"/>
                              <a:gd name="T32" fmla="*/ 307 w 4504"/>
                              <a:gd name="T33" fmla="*/ 4399 h 4544"/>
                              <a:gd name="T34" fmla="*/ 405 w 4504"/>
                              <a:gd name="T35" fmla="*/ 4460 h 4544"/>
                              <a:gd name="T36" fmla="*/ 513 w 4504"/>
                              <a:gd name="T37" fmla="*/ 4506 h 4544"/>
                              <a:gd name="T38" fmla="*/ 629 w 4504"/>
                              <a:gd name="T39" fmla="*/ 4534 h 4544"/>
                              <a:gd name="T40" fmla="*/ 751 w 4504"/>
                              <a:gd name="T41" fmla="*/ 4544 h 4544"/>
                              <a:gd name="T42" fmla="*/ 3814 w 4504"/>
                              <a:gd name="T43" fmla="*/ 4541 h 4544"/>
                              <a:gd name="T44" fmla="*/ 3933 w 4504"/>
                              <a:gd name="T45" fmla="*/ 4522 h 4544"/>
                              <a:gd name="T46" fmla="*/ 4044 w 4504"/>
                              <a:gd name="T47" fmla="*/ 4485 h 4544"/>
                              <a:gd name="T48" fmla="*/ 4148 w 4504"/>
                              <a:gd name="T49" fmla="*/ 4431 h 4544"/>
                              <a:gd name="T50" fmla="*/ 4241 w 4504"/>
                              <a:gd name="T51" fmla="*/ 4363 h 4544"/>
                              <a:gd name="T52" fmla="*/ 4322 w 4504"/>
                              <a:gd name="T53" fmla="*/ 4282 h 4544"/>
                              <a:gd name="T54" fmla="*/ 4391 w 4504"/>
                              <a:gd name="T55" fmla="*/ 4189 h 4544"/>
                              <a:gd name="T56" fmla="*/ 4444 w 4504"/>
                              <a:gd name="T57" fmla="*/ 4086 h 4544"/>
                              <a:gd name="T58" fmla="*/ 4481 w 4504"/>
                              <a:gd name="T59" fmla="*/ 3974 h 4544"/>
                              <a:gd name="T60" fmla="*/ 4501 w 4504"/>
                              <a:gd name="T61" fmla="*/ 3855 h 4544"/>
                              <a:gd name="T62" fmla="*/ 4503 w 4504"/>
                              <a:gd name="T63" fmla="*/ 750 h 4544"/>
                              <a:gd name="T64" fmla="*/ 4493 w 4504"/>
                              <a:gd name="T65" fmla="*/ 628 h 4544"/>
                              <a:gd name="T66" fmla="*/ 4465 w 4504"/>
                              <a:gd name="T67" fmla="*/ 513 h 4544"/>
                              <a:gd name="T68" fmla="*/ 4419 w 4504"/>
                              <a:gd name="T69" fmla="*/ 405 h 4544"/>
                              <a:gd name="T70" fmla="*/ 4358 w 4504"/>
                              <a:gd name="T71" fmla="*/ 307 h 4544"/>
                              <a:gd name="T72" fmla="*/ 4283 w 4504"/>
                              <a:gd name="T73" fmla="*/ 219 h 4544"/>
                              <a:gd name="T74" fmla="*/ 4196 w 4504"/>
                              <a:gd name="T75" fmla="*/ 144 h 4544"/>
                              <a:gd name="T76" fmla="*/ 4097 w 4504"/>
                              <a:gd name="T77" fmla="*/ 83 h 4544"/>
                              <a:gd name="T78" fmla="*/ 3989 w 4504"/>
                              <a:gd name="T79" fmla="*/ 38 h 4544"/>
                              <a:gd name="T80" fmla="*/ 3874 w 4504"/>
                              <a:gd name="T81" fmla="*/ 9 h 4544"/>
                              <a:gd name="T82" fmla="*/ 3752 w 4504"/>
                              <a:gd name="T83" fmla="*/ 0 h 4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04" h="4544">
                                <a:moveTo>
                                  <a:pt x="751" y="0"/>
                                </a:moveTo>
                                <a:lnTo>
                                  <a:pt x="689" y="2"/>
                                </a:lnTo>
                                <a:lnTo>
                                  <a:pt x="629" y="9"/>
                                </a:lnTo>
                                <a:lnTo>
                                  <a:pt x="570" y="21"/>
                                </a:lnTo>
                                <a:lnTo>
                                  <a:pt x="513" y="38"/>
                                </a:lnTo>
                                <a:lnTo>
                                  <a:pt x="458" y="58"/>
                                </a:lnTo>
                                <a:lnTo>
                                  <a:pt x="405" y="83"/>
                                </a:lnTo>
                                <a:lnTo>
                                  <a:pt x="355" y="112"/>
                                </a:lnTo>
                                <a:lnTo>
                                  <a:pt x="307" y="144"/>
                                </a:lnTo>
                                <a:lnTo>
                                  <a:pt x="262" y="180"/>
                                </a:lnTo>
                                <a:lnTo>
                                  <a:pt x="219" y="219"/>
                                </a:lnTo>
                                <a:lnTo>
                                  <a:pt x="180" y="261"/>
                                </a:lnTo>
                                <a:lnTo>
                                  <a:pt x="144" y="307"/>
                                </a:lnTo>
                                <a:lnTo>
                                  <a:pt x="112" y="355"/>
                                </a:lnTo>
                                <a:lnTo>
                                  <a:pt x="83" y="405"/>
                                </a:lnTo>
                                <a:lnTo>
                                  <a:pt x="58" y="458"/>
                                </a:lnTo>
                                <a:lnTo>
                                  <a:pt x="38" y="513"/>
                                </a:lnTo>
                                <a:lnTo>
                                  <a:pt x="21" y="569"/>
                                </a:lnTo>
                                <a:lnTo>
                                  <a:pt x="9" y="628"/>
                                </a:lnTo>
                                <a:lnTo>
                                  <a:pt x="2" y="688"/>
                                </a:lnTo>
                                <a:lnTo>
                                  <a:pt x="0" y="750"/>
                                </a:lnTo>
                                <a:lnTo>
                                  <a:pt x="0" y="3794"/>
                                </a:lnTo>
                                <a:lnTo>
                                  <a:pt x="2" y="3855"/>
                                </a:lnTo>
                                <a:lnTo>
                                  <a:pt x="9" y="3916"/>
                                </a:lnTo>
                                <a:lnTo>
                                  <a:pt x="21" y="3974"/>
                                </a:lnTo>
                                <a:lnTo>
                                  <a:pt x="38" y="4031"/>
                                </a:lnTo>
                                <a:lnTo>
                                  <a:pt x="58" y="4086"/>
                                </a:lnTo>
                                <a:lnTo>
                                  <a:pt x="83" y="4138"/>
                                </a:lnTo>
                                <a:lnTo>
                                  <a:pt x="112" y="4189"/>
                                </a:lnTo>
                                <a:lnTo>
                                  <a:pt x="144" y="4237"/>
                                </a:lnTo>
                                <a:lnTo>
                                  <a:pt x="180" y="4282"/>
                                </a:lnTo>
                                <a:lnTo>
                                  <a:pt x="219" y="4324"/>
                                </a:lnTo>
                                <a:lnTo>
                                  <a:pt x="262" y="4363"/>
                                </a:lnTo>
                                <a:lnTo>
                                  <a:pt x="307" y="4399"/>
                                </a:lnTo>
                                <a:lnTo>
                                  <a:pt x="355" y="4431"/>
                                </a:lnTo>
                                <a:lnTo>
                                  <a:pt x="405" y="4460"/>
                                </a:lnTo>
                                <a:lnTo>
                                  <a:pt x="458" y="4485"/>
                                </a:lnTo>
                                <a:lnTo>
                                  <a:pt x="513" y="4506"/>
                                </a:lnTo>
                                <a:lnTo>
                                  <a:pt x="570" y="4522"/>
                                </a:lnTo>
                                <a:lnTo>
                                  <a:pt x="629" y="4534"/>
                                </a:lnTo>
                                <a:lnTo>
                                  <a:pt x="689" y="4541"/>
                                </a:lnTo>
                                <a:lnTo>
                                  <a:pt x="751" y="4544"/>
                                </a:lnTo>
                                <a:lnTo>
                                  <a:pt x="3752" y="4544"/>
                                </a:lnTo>
                                <a:lnTo>
                                  <a:pt x="3814" y="4541"/>
                                </a:lnTo>
                                <a:lnTo>
                                  <a:pt x="3874" y="4534"/>
                                </a:lnTo>
                                <a:lnTo>
                                  <a:pt x="3933" y="4522"/>
                                </a:lnTo>
                                <a:lnTo>
                                  <a:pt x="3989" y="4506"/>
                                </a:lnTo>
                                <a:lnTo>
                                  <a:pt x="4044" y="4485"/>
                                </a:lnTo>
                                <a:lnTo>
                                  <a:pt x="4097" y="4460"/>
                                </a:lnTo>
                                <a:lnTo>
                                  <a:pt x="4148" y="4431"/>
                                </a:lnTo>
                                <a:lnTo>
                                  <a:pt x="4196" y="4399"/>
                                </a:lnTo>
                                <a:lnTo>
                                  <a:pt x="4241" y="4363"/>
                                </a:lnTo>
                                <a:lnTo>
                                  <a:pt x="4283" y="4324"/>
                                </a:lnTo>
                                <a:lnTo>
                                  <a:pt x="4322" y="4282"/>
                                </a:lnTo>
                                <a:lnTo>
                                  <a:pt x="4358" y="4237"/>
                                </a:lnTo>
                                <a:lnTo>
                                  <a:pt x="4391" y="4189"/>
                                </a:lnTo>
                                <a:lnTo>
                                  <a:pt x="4419" y="4138"/>
                                </a:lnTo>
                                <a:lnTo>
                                  <a:pt x="4444" y="4086"/>
                                </a:lnTo>
                                <a:lnTo>
                                  <a:pt x="4465" y="4031"/>
                                </a:lnTo>
                                <a:lnTo>
                                  <a:pt x="4481" y="3974"/>
                                </a:lnTo>
                                <a:lnTo>
                                  <a:pt x="4493" y="3916"/>
                                </a:lnTo>
                                <a:lnTo>
                                  <a:pt x="4501" y="3855"/>
                                </a:lnTo>
                                <a:lnTo>
                                  <a:pt x="4503" y="3794"/>
                                </a:lnTo>
                                <a:lnTo>
                                  <a:pt x="4503" y="750"/>
                                </a:lnTo>
                                <a:lnTo>
                                  <a:pt x="4501" y="688"/>
                                </a:lnTo>
                                <a:lnTo>
                                  <a:pt x="4493" y="628"/>
                                </a:lnTo>
                                <a:lnTo>
                                  <a:pt x="4481" y="569"/>
                                </a:lnTo>
                                <a:lnTo>
                                  <a:pt x="4465" y="513"/>
                                </a:lnTo>
                                <a:lnTo>
                                  <a:pt x="4444" y="458"/>
                                </a:lnTo>
                                <a:lnTo>
                                  <a:pt x="4419" y="405"/>
                                </a:lnTo>
                                <a:lnTo>
                                  <a:pt x="4391" y="355"/>
                                </a:lnTo>
                                <a:lnTo>
                                  <a:pt x="4358" y="307"/>
                                </a:lnTo>
                                <a:lnTo>
                                  <a:pt x="4322" y="261"/>
                                </a:lnTo>
                                <a:lnTo>
                                  <a:pt x="4283" y="219"/>
                                </a:lnTo>
                                <a:lnTo>
                                  <a:pt x="4241" y="180"/>
                                </a:lnTo>
                                <a:lnTo>
                                  <a:pt x="4196" y="144"/>
                                </a:lnTo>
                                <a:lnTo>
                                  <a:pt x="4148" y="112"/>
                                </a:lnTo>
                                <a:lnTo>
                                  <a:pt x="4097" y="83"/>
                                </a:lnTo>
                                <a:lnTo>
                                  <a:pt x="4044" y="58"/>
                                </a:lnTo>
                                <a:lnTo>
                                  <a:pt x="3989" y="38"/>
                                </a:lnTo>
                                <a:lnTo>
                                  <a:pt x="3933" y="21"/>
                                </a:lnTo>
                                <a:lnTo>
                                  <a:pt x="3874" y="9"/>
                                </a:lnTo>
                                <a:lnTo>
                                  <a:pt x="3814" y="2"/>
                                </a:lnTo>
                                <a:lnTo>
                                  <a:pt x="3752" y="0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1"/>
                        <wps:cNvSpPr>
                          <a:spLocks/>
                        </wps:cNvSpPr>
                        <wps:spPr bwMode="auto">
                          <a:xfrm>
                            <a:off x="6315" y="5970"/>
                            <a:ext cx="3554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2"/>
                        <wps:cNvSpPr>
                          <a:spLocks/>
                        </wps:cNvSpPr>
                        <wps:spPr bwMode="auto">
                          <a:xfrm>
                            <a:off x="6314" y="5970"/>
                            <a:ext cx="3555" cy="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3"/>
                        <wps:cNvSpPr>
                          <a:spLocks/>
                        </wps:cNvSpPr>
                        <wps:spPr bwMode="auto">
                          <a:xfrm>
                            <a:off x="6405" y="7275"/>
                            <a:ext cx="1566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4"/>
                        <wps:cNvSpPr>
                          <a:spLocks/>
                        </wps:cNvSpPr>
                        <wps:spPr bwMode="auto">
                          <a:xfrm>
                            <a:off x="6404" y="7274"/>
                            <a:ext cx="1567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5"/>
                        <wps:cNvSpPr>
                          <a:spLocks/>
                        </wps:cNvSpPr>
                        <wps:spPr bwMode="auto">
                          <a:xfrm>
                            <a:off x="6315" y="8811"/>
                            <a:ext cx="354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6"/>
                        <wps:cNvSpPr>
                          <a:spLocks/>
                        </wps:cNvSpPr>
                        <wps:spPr bwMode="auto">
                          <a:xfrm>
                            <a:off x="6314" y="8811"/>
                            <a:ext cx="3540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" name="Group 27"/>
                        <wpg:cNvGrpSpPr>
                          <a:grpSpLocks/>
                        </wpg:cNvGrpSpPr>
                        <wpg:grpSpPr bwMode="auto">
                          <a:xfrm>
                            <a:off x="7182" y="8197"/>
                            <a:ext cx="902" cy="614"/>
                            <a:chOff x="7182" y="8197"/>
                            <a:chExt cx="902" cy="614"/>
                          </a:xfrm>
                        </wpg:grpSpPr>
                        <wps:wsp>
                          <wps:cNvPr id="122" name="Freeform 28"/>
                          <wps:cNvSpPr>
                            <a:spLocks/>
                          </wps:cNvSpPr>
                          <wps:spPr bwMode="auto">
                            <a:xfrm>
                              <a:off x="7182" y="8197"/>
                              <a:ext cx="902" cy="614"/>
                            </a:xfrm>
                            <a:custGeom>
                              <a:avLst/>
                              <a:gdLst>
                                <a:gd name="T0" fmla="*/ 799 w 902"/>
                                <a:gd name="T1" fmla="*/ 554 h 614"/>
                                <a:gd name="T2" fmla="*/ 770 w 902"/>
                                <a:gd name="T3" fmla="*/ 597 h 614"/>
                                <a:gd name="T4" fmla="*/ 902 w 902"/>
                                <a:gd name="T5" fmla="*/ 614 h 614"/>
                                <a:gd name="T6" fmla="*/ 875 w 902"/>
                                <a:gd name="T7" fmla="*/ 566 h 614"/>
                                <a:gd name="T8" fmla="*/ 822 w 902"/>
                                <a:gd name="T9" fmla="*/ 566 h 614"/>
                                <a:gd name="T10" fmla="*/ 816 w 902"/>
                                <a:gd name="T11" fmla="*/ 565 h 614"/>
                                <a:gd name="T12" fmla="*/ 799 w 902"/>
                                <a:gd name="T13" fmla="*/ 554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02" h="614">
                                  <a:moveTo>
                                    <a:pt x="799" y="554"/>
                                  </a:moveTo>
                                  <a:lnTo>
                                    <a:pt x="770" y="597"/>
                                  </a:lnTo>
                                  <a:lnTo>
                                    <a:pt x="902" y="614"/>
                                  </a:lnTo>
                                  <a:lnTo>
                                    <a:pt x="875" y="566"/>
                                  </a:lnTo>
                                  <a:lnTo>
                                    <a:pt x="822" y="566"/>
                                  </a:lnTo>
                                  <a:lnTo>
                                    <a:pt x="816" y="565"/>
                                  </a:lnTo>
                                  <a:lnTo>
                                    <a:pt x="799" y="5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9"/>
                          <wps:cNvSpPr>
                            <a:spLocks/>
                          </wps:cNvSpPr>
                          <wps:spPr bwMode="auto">
                            <a:xfrm>
                              <a:off x="7182" y="8197"/>
                              <a:ext cx="902" cy="614"/>
                            </a:xfrm>
                            <a:custGeom>
                              <a:avLst/>
                              <a:gdLst>
                                <a:gd name="T0" fmla="*/ 808 w 902"/>
                                <a:gd name="T1" fmla="*/ 541 h 614"/>
                                <a:gd name="T2" fmla="*/ 799 w 902"/>
                                <a:gd name="T3" fmla="*/ 554 h 614"/>
                                <a:gd name="T4" fmla="*/ 816 w 902"/>
                                <a:gd name="T5" fmla="*/ 565 h 614"/>
                                <a:gd name="T6" fmla="*/ 822 w 902"/>
                                <a:gd name="T7" fmla="*/ 566 h 614"/>
                                <a:gd name="T8" fmla="*/ 826 w 902"/>
                                <a:gd name="T9" fmla="*/ 562 h 614"/>
                                <a:gd name="T10" fmla="*/ 828 w 902"/>
                                <a:gd name="T11" fmla="*/ 556 h 614"/>
                                <a:gd name="T12" fmla="*/ 824 w 902"/>
                                <a:gd name="T13" fmla="*/ 552 h 614"/>
                                <a:gd name="T14" fmla="*/ 808 w 902"/>
                                <a:gd name="T15" fmla="*/ 541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02" h="614">
                                  <a:moveTo>
                                    <a:pt x="808" y="541"/>
                                  </a:moveTo>
                                  <a:lnTo>
                                    <a:pt x="799" y="554"/>
                                  </a:lnTo>
                                  <a:lnTo>
                                    <a:pt x="816" y="565"/>
                                  </a:lnTo>
                                  <a:lnTo>
                                    <a:pt x="822" y="566"/>
                                  </a:lnTo>
                                  <a:lnTo>
                                    <a:pt x="826" y="562"/>
                                  </a:lnTo>
                                  <a:lnTo>
                                    <a:pt x="828" y="556"/>
                                  </a:lnTo>
                                  <a:lnTo>
                                    <a:pt x="824" y="552"/>
                                  </a:lnTo>
                                  <a:lnTo>
                                    <a:pt x="808" y="5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0"/>
                          <wps:cNvSpPr>
                            <a:spLocks/>
                          </wps:cNvSpPr>
                          <wps:spPr bwMode="auto">
                            <a:xfrm>
                              <a:off x="7182" y="8197"/>
                              <a:ext cx="902" cy="614"/>
                            </a:xfrm>
                            <a:custGeom>
                              <a:avLst/>
                              <a:gdLst>
                                <a:gd name="T0" fmla="*/ 837 w 902"/>
                                <a:gd name="T1" fmla="*/ 498 h 614"/>
                                <a:gd name="T2" fmla="*/ 808 w 902"/>
                                <a:gd name="T3" fmla="*/ 541 h 614"/>
                                <a:gd name="T4" fmla="*/ 824 w 902"/>
                                <a:gd name="T5" fmla="*/ 552 h 614"/>
                                <a:gd name="T6" fmla="*/ 828 w 902"/>
                                <a:gd name="T7" fmla="*/ 556 h 614"/>
                                <a:gd name="T8" fmla="*/ 826 w 902"/>
                                <a:gd name="T9" fmla="*/ 562 h 614"/>
                                <a:gd name="T10" fmla="*/ 822 w 902"/>
                                <a:gd name="T11" fmla="*/ 566 h 614"/>
                                <a:gd name="T12" fmla="*/ 875 w 902"/>
                                <a:gd name="T13" fmla="*/ 566 h 614"/>
                                <a:gd name="T14" fmla="*/ 837 w 902"/>
                                <a:gd name="T15" fmla="*/ 498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02" h="614">
                                  <a:moveTo>
                                    <a:pt x="837" y="498"/>
                                  </a:moveTo>
                                  <a:lnTo>
                                    <a:pt x="808" y="541"/>
                                  </a:lnTo>
                                  <a:lnTo>
                                    <a:pt x="824" y="552"/>
                                  </a:lnTo>
                                  <a:lnTo>
                                    <a:pt x="828" y="556"/>
                                  </a:lnTo>
                                  <a:lnTo>
                                    <a:pt x="826" y="562"/>
                                  </a:lnTo>
                                  <a:lnTo>
                                    <a:pt x="822" y="566"/>
                                  </a:lnTo>
                                  <a:lnTo>
                                    <a:pt x="875" y="566"/>
                                  </a:lnTo>
                                  <a:lnTo>
                                    <a:pt x="837" y="4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1"/>
                          <wps:cNvSpPr>
                            <a:spLocks/>
                          </wps:cNvSpPr>
                          <wps:spPr bwMode="auto">
                            <a:xfrm>
                              <a:off x="7182" y="8197"/>
                              <a:ext cx="902" cy="614"/>
                            </a:xfrm>
                            <a:custGeom>
                              <a:avLst/>
                              <a:gdLst>
                                <a:gd name="T0" fmla="*/ 6 w 902"/>
                                <a:gd name="T1" fmla="*/ 0 h 614"/>
                                <a:gd name="T2" fmla="*/ 1 w 902"/>
                                <a:gd name="T3" fmla="*/ 3 h 614"/>
                                <a:gd name="T4" fmla="*/ 0 w 902"/>
                                <a:gd name="T5" fmla="*/ 9 h 614"/>
                                <a:gd name="T6" fmla="*/ 2 w 902"/>
                                <a:gd name="T7" fmla="*/ 14 h 614"/>
                                <a:gd name="T8" fmla="*/ 799 w 902"/>
                                <a:gd name="T9" fmla="*/ 554 h 614"/>
                                <a:gd name="T10" fmla="*/ 808 w 902"/>
                                <a:gd name="T11" fmla="*/ 541 h 614"/>
                                <a:gd name="T12" fmla="*/ 10 w 902"/>
                                <a:gd name="T13" fmla="*/ 1 h 614"/>
                                <a:gd name="T14" fmla="*/ 6 w 902"/>
                                <a:gd name="T15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02" h="614">
                                  <a:moveTo>
                                    <a:pt x="6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799" y="554"/>
                                  </a:lnTo>
                                  <a:lnTo>
                                    <a:pt x="808" y="54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2"/>
                        <wpg:cNvGrpSpPr>
                          <a:grpSpLocks/>
                        </wpg:cNvGrpSpPr>
                        <wpg:grpSpPr bwMode="auto">
                          <a:xfrm>
                            <a:off x="8084" y="8197"/>
                            <a:ext cx="1085" cy="614"/>
                            <a:chOff x="8084" y="8197"/>
                            <a:chExt cx="1085" cy="614"/>
                          </a:xfrm>
                        </wpg:grpSpPr>
                        <wps:wsp>
                          <wps:cNvPr id="127" name="Freeform 33"/>
                          <wps:cNvSpPr>
                            <a:spLocks/>
                          </wps:cNvSpPr>
                          <wps:spPr bwMode="auto">
                            <a:xfrm>
                              <a:off x="8084" y="8197"/>
                              <a:ext cx="1085" cy="614"/>
                            </a:xfrm>
                            <a:custGeom>
                              <a:avLst/>
                              <a:gdLst>
                                <a:gd name="T0" fmla="*/ 75 w 1085"/>
                                <a:gd name="T1" fmla="*/ 504 h 614"/>
                                <a:gd name="T2" fmla="*/ 0 w 1085"/>
                                <a:gd name="T3" fmla="*/ 614 h 614"/>
                                <a:gd name="T4" fmla="*/ 134 w 1085"/>
                                <a:gd name="T5" fmla="*/ 608 h 614"/>
                                <a:gd name="T6" fmla="*/ 114 w 1085"/>
                                <a:gd name="T7" fmla="*/ 572 h 614"/>
                                <a:gd name="T8" fmla="*/ 85 w 1085"/>
                                <a:gd name="T9" fmla="*/ 572 h 614"/>
                                <a:gd name="T10" fmla="*/ 81 w 1085"/>
                                <a:gd name="T11" fmla="*/ 568 h 614"/>
                                <a:gd name="T12" fmla="*/ 80 w 1085"/>
                                <a:gd name="T13" fmla="*/ 564 h 614"/>
                                <a:gd name="T14" fmla="*/ 84 w 1085"/>
                                <a:gd name="T15" fmla="*/ 559 h 614"/>
                                <a:gd name="T16" fmla="*/ 101 w 1085"/>
                                <a:gd name="T17" fmla="*/ 549 h 614"/>
                                <a:gd name="T18" fmla="*/ 75 w 1085"/>
                                <a:gd name="T19" fmla="*/ 504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5" h="614">
                                  <a:moveTo>
                                    <a:pt x="75" y="504"/>
                                  </a:moveTo>
                                  <a:lnTo>
                                    <a:pt x="0" y="614"/>
                                  </a:lnTo>
                                  <a:lnTo>
                                    <a:pt x="134" y="608"/>
                                  </a:lnTo>
                                  <a:lnTo>
                                    <a:pt x="114" y="572"/>
                                  </a:lnTo>
                                  <a:lnTo>
                                    <a:pt x="85" y="572"/>
                                  </a:lnTo>
                                  <a:lnTo>
                                    <a:pt x="81" y="568"/>
                                  </a:lnTo>
                                  <a:lnTo>
                                    <a:pt x="80" y="564"/>
                                  </a:lnTo>
                                  <a:lnTo>
                                    <a:pt x="84" y="559"/>
                                  </a:lnTo>
                                  <a:lnTo>
                                    <a:pt x="101" y="549"/>
                                  </a:lnTo>
                                  <a:lnTo>
                                    <a:pt x="75" y="5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4"/>
                          <wps:cNvSpPr>
                            <a:spLocks/>
                          </wps:cNvSpPr>
                          <wps:spPr bwMode="auto">
                            <a:xfrm>
                              <a:off x="8084" y="8197"/>
                              <a:ext cx="1085" cy="614"/>
                            </a:xfrm>
                            <a:custGeom>
                              <a:avLst/>
                              <a:gdLst>
                                <a:gd name="T0" fmla="*/ 101 w 1085"/>
                                <a:gd name="T1" fmla="*/ 549 h 614"/>
                                <a:gd name="T2" fmla="*/ 84 w 1085"/>
                                <a:gd name="T3" fmla="*/ 559 h 614"/>
                                <a:gd name="T4" fmla="*/ 80 w 1085"/>
                                <a:gd name="T5" fmla="*/ 564 h 614"/>
                                <a:gd name="T6" fmla="*/ 81 w 1085"/>
                                <a:gd name="T7" fmla="*/ 568 h 614"/>
                                <a:gd name="T8" fmla="*/ 85 w 1085"/>
                                <a:gd name="T9" fmla="*/ 572 h 614"/>
                                <a:gd name="T10" fmla="*/ 91 w 1085"/>
                                <a:gd name="T11" fmla="*/ 572 h 614"/>
                                <a:gd name="T12" fmla="*/ 108 w 1085"/>
                                <a:gd name="T13" fmla="*/ 562 h 614"/>
                                <a:gd name="T14" fmla="*/ 101 w 1085"/>
                                <a:gd name="T15" fmla="*/ 549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5" h="614">
                                  <a:moveTo>
                                    <a:pt x="101" y="549"/>
                                  </a:moveTo>
                                  <a:lnTo>
                                    <a:pt x="84" y="559"/>
                                  </a:lnTo>
                                  <a:lnTo>
                                    <a:pt x="80" y="564"/>
                                  </a:lnTo>
                                  <a:lnTo>
                                    <a:pt x="81" y="568"/>
                                  </a:lnTo>
                                  <a:lnTo>
                                    <a:pt x="85" y="572"/>
                                  </a:lnTo>
                                  <a:lnTo>
                                    <a:pt x="91" y="572"/>
                                  </a:lnTo>
                                  <a:lnTo>
                                    <a:pt x="108" y="562"/>
                                  </a:lnTo>
                                  <a:lnTo>
                                    <a:pt x="101" y="5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5"/>
                          <wps:cNvSpPr>
                            <a:spLocks/>
                          </wps:cNvSpPr>
                          <wps:spPr bwMode="auto">
                            <a:xfrm>
                              <a:off x="8084" y="8197"/>
                              <a:ext cx="1085" cy="614"/>
                            </a:xfrm>
                            <a:custGeom>
                              <a:avLst/>
                              <a:gdLst>
                                <a:gd name="T0" fmla="*/ 108 w 1085"/>
                                <a:gd name="T1" fmla="*/ 562 h 614"/>
                                <a:gd name="T2" fmla="*/ 91 w 1085"/>
                                <a:gd name="T3" fmla="*/ 572 h 614"/>
                                <a:gd name="T4" fmla="*/ 114 w 1085"/>
                                <a:gd name="T5" fmla="*/ 572 h 614"/>
                                <a:gd name="T6" fmla="*/ 108 w 1085"/>
                                <a:gd name="T7" fmla="*/ 562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5" h="614">
                                  <a:moveTo>
                                    <a:pt x="108" y="562"/>
                                  </a:moveTo>
                                  <a:lnTo>
                                    <a:pt x="91" y="572"/>
                                  </a:lnTo>
                                  <a:lnTo>
                                    <a:pt x="114" y="572"/>
                                  </a:lnTo>
                                  <a:lnTo>
                                    <a:pt x="108" y="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6"/>
                          <wps:cNvSpPr>
                            <a:spLocks/>
                          </wps:cNvSpPr>
                          <wps:spPr bwMode="auto">
                            <a:xfrm>
                              <a:off x="8084" y="8197"/>
                              <a:ext cx="1085" cy="614"/>
                            </a:xfrm>
                            <a:custGeom>
                              <a:avLst/>
                              <a:gdLst>
                                <a:gd name="T0" fmla="*/ 1080 w 1085"/>
                                <a:gd name="T1" fmla="*/ 0 h 614"/>
                                <a:gd name="T2" fmla="*/ 1074 w 1085"/>
                                <a:gd name="T3" fmla="*/ 1 h 614"/>
                                <a:gd name="T4" fmla="*/ 101 w 1085"/>
                                <a:gd name="T5" fmla="*/ 549 h 614"/>
                                <a:gd name="T6" fmla="*/ 108 w 1085"/>
                                <a:gd name="T7" fmla="*/ 562 h 614"/>
                                <a:gd name="T8" fmla="*/ 1081 w 1085"/>
                                <a:gd name="T9" fmla="*/ 14 h 614"/>
                                <a:gd name="T10" fmla="*/ 1084 w 1085"/>
                                <a:gd name="T11" fmla="*/ 9 h 614"/>
                                <a:gd name="T12" fmla="*/ 1083 w 1085"/>
                                <a:gd name="T13" fmla="*/ 3 h 614"/>
                                <a:gd name="T14" fmla="*/ 1080 w 1085"/>
                                <a:gd name="T15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5" h="614">
                                  <a:moveTo>
                                    <a:pt x="1080" y="0"/>
                                  </a:moveTo>
                                  <a:lnTo>
                                    <a:pt x="1074" y="1"/>
                                  </a:lnTo>
                                  <a:lnTo>
                                    <a:pt x="101" y="549"/>
                                  </a:lnTo>
                                  <a:lnTo>
                                    <a:pt x="108" y="562"/>
                                  </a:lnTo>
                                  <a:lnTo>
                                    <a:pt x="1081" y="14"/>
                                  </a:lnTo>
                                  <a:lnTo>
                                    <a:pt x="1084" y="9"/>
                                  </a:lnTo>
                                  <a:lnTo>
                                    <a:pt x="1083" y="3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Rectangle 37"/>
                        <wps:cNvSpPr>
                          <a:spLocks/>
                        </wps:cNvSpPr>
                        <wps:spPr bwMode="auto">
                          <a:xfrm>
                            <a:off x="8378" y="7275"/>
                            <a:ext cx="1567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/>
                        </wps:cNvSpPr>
                        <wps:spPr bwMode="auto">
                          <a:xfrm>
                            <a:off x="8378" y="7274"/>
                            <a:ext cx="1566" cy="93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/>
                        </wps:cNvSpPr>
                        <wps:spPr bwMode="auto">
                          <a:xfrm>
                            <a:off x="2427" y="5970"/>
                            <a:ext cx="3360" cy="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40"/>
                        <wpg:cNvGrpSpPr>
                          <a:grpSpLocks/>
                        </wpg:cNvGrpSpPr>
                        <wpg:grpSpPr bwMode="auto">
                          <a:xfrm>
                            <a:off x="4063" y="6718"/>
                            <a:ext cx="120" cy="2082"/>
                            <a:chOff x="4063" y="6718"/>
                            <a:chExt cx="120" cy="2082"/>
                          </a:xfrm>
                        </wpg:grpSpPr>
                        <wps:wsp>
                          <wps:cNvPr id="135" name="Freeform 41"/>
                          <wps:cNvSpPr>
                            <a:spLocks/>
                          </wps:cNvSpPr>
                          <wps:spPr bwMode="auto">
                            <a:xfrm>
                              <a:off x="4063" y="6718"/>
                              <a:ext cx="120" cy="2082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1962 h 2082"/>
                                <a:gd name="T2" fmla="*/ 0 w 120"/>
                                <a:gd name="T3" fmla="*/ 1963 h 2082"/>
                                <a:gd name="T4" fmla="*/ 61 w 120"/>
                                <a:gd name="T5" fmla="*/ 2082 h 2082"/>
                                <a:gd name="T6" fmla="*/ 106 w 120"/>
                                <a:gd name="T7" fmla="*/ 1989 h 2082"/>
                                <a:gd name="T8" fmla="*/ 59 w 120"/>
                                <a:gd name="T9" fmla="*/ 1989 h 2082"/>
                                <a:gd name="T10" fmla="*/ 55 w 120"/>
                                <a:gd name="T11" fmla="*/ 1987 h 2082"/>
                                <a:gd name="T12" fmla="*/ 52 w 120"/>
                                <a:gd name="T13" fmla="*/ 1982 h 2082"/>
                                <a:gd name="T14" fmla="*/ 52 w 120"/>
                                <a:gd name="T15" fmla="*/ 1962 h 2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082">
                                  <a:moveTo>
                                    <a:pt x="52" y="1962"/>
                                  </a:moveTo>
                                  <a:lnTo>
                                    <a:pt x="0" y="1963"/>
                                  </a:lnTo>
                                  <a:lnTo>
                                    <a:pt x="61" y="2082"/>
                                  </a:lnTo>
                                  <a:lnTo>
                                    <a:pt x="106" y="1989"/>
                                  </a:lnTo>
                                  <a:lnTo>
                                    <a:pt x="59" y="1989"/>
                                  </a:lnTo>
                                  <a:lnTo>
                                    <a:pt x="55" y="1987"/>
                                  </a:lnTo>
                                  <a:lnTo>
                                    <a:pt x="52" y="1982"/>
                                  </a:lnTo>
                                  <a:lnTo>
                                    <a:pt x="52" y="19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42"/>
                          <wps:cNvSpPr>
                            <a:spLocks/>
                          </wps:cNvSpPr>
                          <wps:spPr bwMode="auto">
                            <a:xfrm>
                              <a:off x="4063" y="6718"/>
                              <a:ext cx="120" cy="2082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1962 h 2082"/>
                                <a:gd name="T2" fmla="*/ 52 w 120"/>
                                <a:gd name="T3" fmla="*/ 1962 h 2082"/>
                                <a:gd name="T4" fmla="*/ 52 w 120"/>
                                <a:gd name="T5" fmla="*/ 1982 h 2082"/>
                                <a:gd name="T6" fmla="*/ 55 w 120"/>
                                <a:gd name="T7" fmla="*/ 1987 h 2082"/>
                                <a:gd name="T8" fmla="*/ 59 w 120"/>
                                <a:gd name="T9" fmla="*/ 1989 h 2082"/>
                                <a:gd name="T10" fmla="*/ 65 w 120"/>
                                <a:gd name="T11" fmla="*/ 1987 h 2082"/>
                                <a:gd name="T12" fmla="*/ 67 w 120"/>
                                <a:gd name="T13" fmla="*/ 1982 h 2082"/>
                                <a:gd name="T14" fmla="*/ 67 w 120"/>
                                <a:gd name="T15" fmla="*/ 1962 h 2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082">
                                  <a:moveTo>
                                    <a:pt x="67" y="1962"/>
                                  </a:moveTo>
                                  <a:lnTo>
                                    <a:pt x="52" y="1962"/>
                                  </a:lnTo>
                                  <a:lnTo>
                                    <a:pt x="52" y="1982"/>
                                  </a:lnTo>
                                  <a:lnTo>
                                    <a:pt x="55" y="1987"/>
                                  </a:lnTo>
                                  <a:lnTo>
                                    <a:pt x="59" y="1989"/>
                                  </a:lnTo>
                                  <a:lnTo>
                                    <a:pt x="65" y="1987"/>
                                  </a:lnTo>
                                  <a:lnTo>
                                    <a:pt x="67" y="1982"/>
                                  </a:lnTo>
                                  <a:lnTo>
                                    <a:pt x="67" y="19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3"/>
                          <wps:cNvSpPr>
                            <a:spLocks/>
                          </wps:cNvSpPr>
                          <wps:spPr bwMode="auto">
                            <a:xfrm>
                              <a:off x="4063" y="6718"/>
                              <a:ext cx="120" cy="2082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1962 h 2082"/>
                                <a:gd name="T2" fmla="*/ 67 w 120"/>
                                <a:gd name="T3" fmla="*/ 1962 h 2082"/>
                                <a:gd name="T4" fmla="*/ 67 w 120"/>
                                <a:gd name="T5" fmla="*/ 1982 h 2082"/>
                                <a:gd name="T6" fmla="*/ 65 w 120"/>
                                <a:gd name="T7" fmla="*/ 1987 h 2082"/>
                                <a:gd name="T8" fmla="*/ 59 w 120"/>
                                <a:gd name="T9" fmla="*/ 1989 h 2082"/>
                                <a:gd name="T10" fmla="*/ 106 w 120"/>
                                <a:gd name="T11" fmla="*/ 1989 h 2082"/>
                                <a:gd name="T12" fmla="*/ 119 w 120"/>
                                <a:gd name="T13" fmla="*/ 1962 h 2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2082">
                                  <a:moveTo>
                                    <a:pt x="119" y="1962"/>
                                  </a:moveTo>
                                  <a:lnTo>
                                    <a:pt x="67" y="1962"/>
                                  </a:lnTo>
                                  <a:lnTo>
                                    <a:pt x="67" y="1982"/>
                                  </a:lnTo>
                                  <a:lnTo>
                                    <a:pt x="65" y="1987"/>
                                  </a:lnTo>
                                  <a:lnTo>
                                    <a:pt x="59" y="1989"/>
                                  </a:lnTo>
                                  <a:lnTo>
                                    <a:pt x="106" y="1989"/>
                                  </a:lnTo>
                                  <a:lnTo>
                                    <a:pt x="119" y="19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4"/>
                          <wps:cNvSpPr>
                            <a:spLocks/>
                          </wps:cNvSpPr>
                          <wps:spPr bwMode="auto">
                            <a:xfrm>
                              <a:off x="4063" y="6718"/>
                              <a:ext cx="120" cy="2082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0 h 2082"/>
                                <a:gd name="T2" fmla="*/ 39 w 120"/>
                                <a:gd name="T3" fmla="*/ 2 h 2082"/>
                                <a:gd name="T4" fmla="*/ 37 w 120"/>
                                <a:gd name="T5" fmla="*/ 7 h 2082"/>
                                <a:gd name="T6" fmla="*/ 52 w 120"/>
                                <a:gd name="T7" fmla="*/ 1962 h 2082"/>
                                <a:gd name="T8" fmla="*/ 67 w 120"/>
                                <a:gd name="T9" fmla="*/ 1962 h 2082"/>
                                <a:gd name="T10" fmla="*/ 52 w 120"/>
                                <a:gd name="T11" fmla="*/ 7 h 2082"/>
                                <a:gd name="T12" fmla="*/ 50 w 120"/>
                                <a:gd name="T13" fmla="*/ 1 h 2082"/>
                                <a:gd name="T14" fmla="*/ 44 w 120"/>
                                <a:gd name="T15" fmla="*/ 0 h 2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2082">
                                  <a:moveTo>
                                    <a:pt x="44" y="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52" y="1962"/>
                                  </a:lnTo>
                                  <a:lnTo>
                                    <a:pt x="67" y="196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" name="Rectangle 45"/>
                        <wps:cNvSpPr>
                          <a:spLocks/>
                        </wps:cNvSpPr>
                        <wps:spPr bwMode="auto">
                          <a:xfrm>
                            <a:off x="2444" y="8800"/>
                            <a:ext cx="3358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Group 46"/>
                        <wpg:cNvGrpSpPr>
                          <a:grpSpLocks/>
                        </wpg:cNvGrpSpPr>
                        <wpg:grpSpPr bwMode="auto">
                          <a:xfrm>
                            <a:off x="4102" y="5512"/>
                            <a:ext cx="3990" cy="503"/>
                            <a:chOff x="4102" y="5512"/>
                            <a:chExt cx="3990" cy="503"/>
                          </a:xfrm>
                        </wpg:grpSpPr>
                        <wps:wsp>
                          <wps:cNvPr id="141" name="Freeform 47"/>
                          <wps:cNvSpPr>
                            <a:spLocks/>
                          </wps:cNvSpPr>
                          <wps:spPr bwMode="auto">
                            <a:xfrm>
                              <a:off x="4102" y="5512"/>
                              <a:ext cx="3990" cy="503"/>
                            </a:xfrm>
                            <a:custGeom>
                              <a:avLst/>
                              <a:gdLst>
                                <a:gd name="T0" fmla="*/ 3869 w 3990"/>
                                <a:gd name="T1" fmla="*/ 451 h 503"/>
                                <a:gd name="T2" fmla="*/ 3864 w 3990"/>
                                <a:gd name="T3" fmla="*/ 502 h 503"/>
                                <a:gd name="T4" fmla="*/ 3990 w 3990"/>
                                <a:gd name="T5" fmla="*/ 457 h 503"/>
                                <a:gd name="T6" fmla="*/ 3984 w 3990"/>
                                <a:gd name="T7" fmla="*/ 453 h 503"/>
                                <a:gd name="T8" fmla="*/ 3890 w 3990"/>
                                <a:gd name="T9" fmla="*/ 453 h 503"/>
                                <a:gd name="T10" fmla="*/ 3869 w 3990"/>
                                <a:gd name="T11" fmla="*/ 451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90" h="503">
                                  <a:moveTo>
                                    <a:pt x="3869" y="451"/>
                                  </a:moveTo>
                                  <a:lnTo>
                                    <a:pt x="3864" y="502"/>
                                  </a:lnTo>
                                  <a:lnTo>
                                    <a:pt x="3990" y="457"/>
                                  </a:lnTo>
                                  <a:lnTo>
                                    <a:pt x="3984" y="453"/>
                                  </a:lnTo>
                                  <a:lnTo>
                                    <a:pt x="3890" y="453"/>
                                  </a:lnTo>
                                  <a:lnTo>
                                    <a:pt x="3869" y="4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8"/>
                          <wps:cNvSpPr>
                            <a:spLocks/>
                          </wps:cNvSpPr>
                          <wps:spPr bwMode="auto">
                            <a:xfrm>
                              <a:off x="4102" y="5512"/>
                              <a:ext cx="3990" cy="503"/>
                            </a:xfrm>
                            <a:custGeom>
                              <a:avLst/>
                              <a:gdLst>
                                <a:gd name="T0" fmla="*/ 3871 w 3990"/>
                                <a:gd name="T1" fmla="*/ 435 h 503"/>
                                <a:gd name="T2" fmla="*/ 3869 w 3990"/>
                                <a:gd name="T3" fmla="*/ 451 h 503"/>
                                <a:gd name="T4" fmla="*/ 3890 w 3990"/>
                                <a:gd name="T5" fmla="*/ 453 h 503"/>
                                <a:gd name="T6" fmla="*/ 3895 w 3990"/>
                                <a:gd name="T7" fmla="*/ 452 h 503"/>
                                <a:gd name="T8" fmla="*/ 3898 w 3990"/>
                                <a:gd name="T9" fmla="*/ 446 h 503"/>
                                <a:gd name="T10" fmla="*/ 3896 w 3990"/>
                                <a:gd name="T11" fmla="*/ 441 h 503"/>
                                <a:gd name="T12" fmla="*/ 3891 w 3990"/>
                                <a:gd name="T13" fmla="*/ 438 h 503"/>
                                <a:gd name="T14" fmla="*/ 3871 w 3990"/>
                                <a:gd name="T15" fmla="*/ 435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90" h="503">
                                  <a:moveTo>
                                    <a:pt x="3871" y="435"/>
                                  </a:moveTo>
                                  <a:lnTo>
                                    <a:pt x="3869" y="451"/>
                                  </a:lnTo>
                                  <a:lnTo>
                                    <a:pt x="3890" y="453"/>
                                  </a:lnTo>
                                  <a:lnTo>
                                    <a:pt x="3895" y="452"/>
                                  </a:lnTo>
                                  <a:lnTo>
                                    <a:pt x="3898" y="446"/>
                                  </a:lnTo>
                                  <a:lnTo>
                                    <a:pt x="3896" y="441"/>
                                  </a:lnTo>
                                  <a:lnTo>
                                    <a:pt x="3891" y="438"/>
                                  </a:lnTo>
                                  <a:lnTo>
                                    <a:pt x="3871" y="4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9"/>
                          <wps:cNvSpPr>
                            <a:spLocks/>
                          </wps:cNvSpPr>
                          <wps:spPr bwMode="auto">
                            <a:xfrm>
                              <a:off x="4102" y="5512"/>
                              <a:ext cx="3990" cy="503"/>
                            </a:xfrm>
                            <a:custGeom>
                              <a:avLst/>
                              <a:gdLst>
                                <a:gd name="T0" fmla="*/ 3877 w 3990"/>
                                <a:gd name="T1" fmla="*/ 384 h 503"/>
                                <a:gd name="T2" fmla="*/ 3871 w 3990"/>
                                <a:gd name="T3" fmla="*/ 435 h 503"/>
                                <a:gd name="T4" fmla="*/ 3891 w 3990"/>
                                <a:gd name="T5" fmla="*/ 438 h 503"/>
                                <a:gd name="T6" fmla="*/ 3896 w 3990"/>
                                <a:gd name="T7" fmla="*/ 441 h 503"/>
                                <a:gd name="T8" fmla="*/ 3898 w 3990"/>
                                <a:gd name="T9" fmla="*/ 446 h 503"/>
                                <a:gd name="T10" fmla="*/ 3895 w 3990"/>
                                <a:gd name="T11" fmla="*/ 452 h 503"/>
                                <a:gd name="T12" fmla="*/ 3890 w 3990"/>
                                <a:gd name="T13" fmla="*/ 453 h 503"/>
                                <a:gd name="T14" fmla="*/ 3984 w 3990"/>
                                <a:gd name="T15" fmla="*/ 453 h 503"/>
                                <a:gd name="T16" fmla="*/ 3877 w 3990"/>
                                <a:gd name="T17" fmla="*/ 384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90" h="503">
                                  <a:moveTo>
                                    <a:pt x="3877" y="384"/>
                                  </a:moveTo>
                                  <a:lnTo>
                                    <a:pt x="3871" y="435"/>
                                  </a:lnTo>
                                  <a:lnTo>
                                    <a:pt x="3891" y="438"/>
                                  </a:lnTo>
                                  <a:lnTo>
                                    <a:pt x="3896" y="441"/>
                                  </a:lnTo>
                                  <a:lnTo>
                                    <a:pt x="3898" y="446"/>
                                  </a:lnTo>
                                  <a:lnTo>
                                    <a:pt x="3895" y="452"/>
                                  </a:lnTo>
                                  <a:lnTo>
                                    <a:pt x="3890" y="453"/>
                                  </a:lnTo>
                                  <a:lnTo>
                                    <a:pt x="3984" y="453"/>
                                  </a:lnTo>
                                  <a:lnTo>
                                    <a:pt x="3877" y="3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50"/>
                          <wps:cNvSpPr>
                            <a:spLocks/>
                          </wps:cNvSpPr>
                          <wps:spPr bwMode="auto">
                            <a:xfrm>
                              <a:off x="4102" y="5512"/>
                              <a:ext cx="3990" cy="503"/>
                            </a:xfrm>
                            <a:custGeom>
                              <a:avLst/>
                              <a:gdLst>
                                <a:gd name="T0" fmla="*/ 8 w 3990"/>
                                <a:gd name="T1" fmla="*/ 0 h 503"/>
                                <a:gd name="T2" fmla="*/ 2 w 3990"/>
                                <a:gd name="T3" fmla="*/ 1 h 503"/>
                                <a:gd name="T4" fmla="*/ 0 w 3990"/>
                                <a:gd name="T5" fmla="*/ 6 h 503"/>
                                <a:gd name="T6" fmla="*/ 1 w 3990"/>
                                <a:gd name="T7" fmla="*/ 12 h 503"/>
                                <a:gd name="T8" fmla="*/ 5 w 3990"/>
                                <a:gd name="T9" fmla="*/ 14 h 503"/>
                                <a:gd name="T10" fmla="*/ 3869 w 3990"/>
                                <a:gd name="T11" fmla="*/ 451 h 503"/>
                                <a:gd name="T12" fmla="*/ 3871 w 3990"/>
                                <a:gd name="T13" fmla="*/ 435 h 503"/>
                                <a:gd name="T14" fmla="*/ 8 w 3990"/>
                                <a:gd name="T15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90" h="503">
                                  <a:moveTo>
                                    <a:pt x="8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3869" y="451"/>
                                  </a:lnTo>
                                  <a:lnTo>
                                    <a:pt x="3871" y="43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1"/>
                        <wpg:cNvGrpSpPr>
                          <a:grpSpLocks/>
                        </wpg:cNvGrpSpPr>
                        <wpg:grpSpPr bwMode="auto">
                          <a:xfrm>
                            <a:off x="7189" y="6637"/>
                            <a:ext cx="911" cy="637"/>
                            <a:chOff x="7189" y="6637"/>
                            <a:chExt cx="911" cy="637"/>
                          </a:xfrm>
                        </wpg:grpSpPr>
                        <wps:wsp>
                          <wps:cNvPr id="146" name="Freeform 52"/>
                          <wps:cNvSpPr>
                            <a:spLocks/>
                          </wps:cNvSpPr>
                          <wps:spPr bwMode="auto">
                            <a:xfrm>
                              <a:off x="7189" y="6637"/>
                              <a:ext cx="911" cy="637"/>
                            </a:xfrm>
                            <a:custGeom>
                              <a:avLst/>
                              <a:gdLst>
                                <a:gd name="T0" fmla="*/ 63 w 911"/>
                                <a:gd name="T1" fmla="*/ 519 h 637"/>
                                <a:gd name="T2" fmla="*/ 0 w 911"/>
                                <a:gd name="T3" fmla="*/ 637 h 637"/>
                                <a:gd name="T4" fmla="*/ 132 w 911"/>
                                <a:gd name="T5" fmla="*/ 618 h 637"/>
                                <a:gd name="T6" fmla="*/ 111 w 911"/>
                                <a:gd name="T7" fmla="*/ 588 h 637"/>
                                <a:gd name="T8" fmla="*/ 80 w 911"/>
                                <a:gd name="T9" fmla="*/ 588 h 637"/>
                                <a:gd name="T10" fmla="*/ 75 w 911"/>
                                <a:gd name="T11" fmla="*/ 584 h 637"/>
                                <a:gd name="T12" fmla="*/ 74 w 911"/>
                                <a:gd name="T13" fmla="*/ 579 h 637"/>
                                <a:gd name="T14" fmla="*/ 78 w 911"/>
                                <a:gd name="T15" fmla="*/ 574 h 637"/>
                                <a:gd name="T16" fmla="*/ 94 w 911"/>
                                <a:gd name="T17" fmla="*/ 563 h 637"/>
                                <a:gd name="T18" fmla="*/ 63 w 911"/>
                                <a:gd name="T19" fmla="*/ 519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1" h="637">
                                  <a:moveTo>
                                    <a:pt x="63" y="519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32" y="618"/>
                                  </a:lnTo>
                                  <a:lnTo>
                                    <a:pt x="111" y="588"/>
                                  </a:lnTo>
                                  <a:lnTo>
                                    <a:pt x="80" y="588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74" y="579"/>
                                  </a:lnTo>
                                  <a:lnTo>
                                    <a:pt x="78" y="574"/>
                                  </a:lnTo>
                                  <a:lnTo>
                                    <a:pt x="94" y="563"/>
                                  </a:lnTo>
                                  <a:lnTo>
                                    <a:pt x="63" y="5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3"/>
                          <wps:cNvSpPr>
                            <a:spLocks/>
                          </wps:cNvSpPr>
                          <wps:spPr bwMode="auto">
                            <a:xfrm>
                              <a:off x="7189" y="6637"/>
                              <a:ext cx="911" cy="637"/>
                            </a:xfrm>
                            <a:custGeom>
                              <a:avLst/>
                              <a:gdLst>
                                <a:gd name="T0" fmla="*/ 94 w 911"/>
                                <a:gd name="T1" fmla="*/ 563 h 637"/>
                                <a:gd name="T2" fmla="*/ 78 w 911"/>
                                <a:gd name="T3" fmla="*/ 574 h 637"/>
                                <a:gd name="T4" fmla="*/ 74 w 911"/>
                                <a:gd name="T5" fmla="*/ 579 h 637"/>
                                <a:gd name="T6" fmla="*/ 75 w 911"/>
                                <a:gd name="T7" fmla="*/ 584 h 637"/>
                                <a:gd name="T8" fmla="*/ 80 w 911"/>
                                <a:gd name="T9" fmla="*/ 588 h 637"/>
                                <a:gd name="T10" fmla="*/ 86 w 911"/>
                                <a:gd name="T11" fmla="*/ 586 h 637"/>
                                <a:gd name="T12" fmla="*/ 102 w 911"/>
                                <a:gd name="T13" fmla="*/ 575 h 637"/>
                                <a:gd name="T14" fmla="*/ 94 w 911"/>
                                <a:gd name="T15" fmla="*/ 563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1" h="637">
                                  <a:moveTo>
                                    <a:pt x="94" y="563"/>
                                  </a:moveTo>
                                  <a:lnTo>
                                    <a:pt x="78" y="574"/>
                                  </a:lnTo>
                                  <a:lnTo>
                                    <a:pt x="74" y="579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80" y="588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102" y="575"/>
                                  </a:lnTo>
                                  <a:lnTo>
                                    <a:pt x="94" y="5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4"/>
                          <wps:cNvSpPr>
                            <a:spLocks/>
                          </wps:cNvSpPr>
                          <wps:spPr bwMode="auto">
                            <a:xfrm>
                              <a:off x="7189" y="6637"/>
                              <a:ext cx="911" cy="637"/>
                            </a:xfrm>
                            <a:custGeom>
                              <a:avLst/>
                              <a:gdLst>
                                <a:gd name="T0" fmla="*/ 102 w 911"/>
                                <a:gd name="T1" fmla="*/ 575 h 637"/>
                                <a:gd name="T2" fmla="*/ 86 w 911"/>
                                <a:gd name="T3" fmla="*/ 586 h 637"/>
                                <a:gd name="T4" fmla="*/ 80 w 911"/>
                                <a:gd name="T5" fmla="*/ 588 h 637"/>
                                <a:gd name="T6" fmla="*/ 111 w 911"/>
                                <a:gd name="T7" fmla="*/ 588 h 637"/>
                                <a:gd name="T8" fmla="*/ 102 w 911"/>
                                <a:gd name="T9" fmla="*/ 575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1" h="637">
                                  <a:moveTo>
                                    <a:pt x="102" y="575"/>
                                  </a:moveTo>
                                  <a:lnTo>
                                    <a:pt x="86" y="586"/>
                                  </a:lnTo>
                                  <a:lnTo>
                                    <a:pt x="80" y="588"/>
                                  </a:lnTo>
                                  <a:lnTo>
                                    <a:pt x="111" y="588"/>
                                  </a:lnTo>
                                  <a:lnTo>
                                    <a:pt x="102" y="5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55"/>
                          <wps:cNvSpPr>
                            <a:spLocks/>
                          </wps:cNvSpPr>
                          <wps:spPr bwMode="auto">
                            <a:xfrm>
                              <a:off x="7189" y="6637"/>
                              <a:ext cx="911" cy="637"/>
                            </a:xfrm>
                            <a:custGeom>
                              <a:avLst/>
                              <a:gdLst>
                                <a:gd name="T0" fmla="*/ 904 w 911"/>
                                <a:gd name="T1" fmla="*/ 0 h 637"/>
                                <a:gd name="T2" fmla="*/ 900 w 911"/>
                                <a:gd name="T3" fmla="*/ 1 h 637"/>
                                <a:gd name="T4" fmla="*/ 94 w 911"/>
                                <a:gd name="T5" fmla="*/ 563 h 637"/>
                                <a:gd name="T6" fmla="*/ 102 w 911"/>
                                <a:gd name="T7" fmla="*/ 575 h 637"/>
                                <a:gd name="T8" fmla="*/ 908 w 911"/>
                                <a:gd name="T9" fmla="*/ 14 h 637"/>
                                <a:gd name="T10" fmla="*/ 910 w 911"/>
                                <a:gd name="T11" fmla="*/ 9 h 637"/>
                                <a:gd name="T12" fmla="*/ 909 w 911"/>
                                <a:gd name="T13" fmla="*/ 3 h 637"/>
                                <a:gd name="T14" fmla="*/ 904 w 911"/>
                                <a:gd name="T15" fmla="*/ 0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1" h="637">
                                  <a:moveTo>
                                    <a:pt x="904" y="0"/>
                                  </a:moveTo>
                                  <a:lnTo>
                                    <a:pt x="900" y="1"/>
                                  </a:lnTo>
                                  <a:lnTo>
                                    <a:pt x="94" y="563"/>
                                  </a:lnTo>
                                  <a:lnTo>
                                    <a:pt x="102" y="575"/>
                                  </a:lnTo>
                                  <a:lnTo>
                                    <a:pt x="908" y="14"/>
                                  </a:lnTo>
                                  <a:lnTo>
                                    <a:pt x="910" y="9"/>
                                  </a:lnTo>
                                  <a:lnTo>
                                    <a:pt x="909" y="3"/>
                                  </a:lnTo>
                                  <a:lnTo>
                                    <a:pt x="9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6"/>
                        <wpg:cNvGrpSpPr>
                          <a:grpSpLocks/>
                        </wpg:cNvGrpSpPr>
                        <wpg:grpSpPr bwMode="auto">
                          <a:xfrm>
                            <a:off x="8085" y="6637"/>
                            <a:ext cx="1076" cy="637"/>
                            <a:chOff x="8085" y="6637"/>
                            <a:chExt cx="1076" cy="637"/>
                          </a:xfrm>
                        </wpg:grpSpPr>
                        <wps:wsp>
                          <wps:cNvPr id="151" name="Freeform 57"/>
                          <wps:cNvSpPr>
                            <a:spLocks/>
                          </wps:cNvSpPr>
                          <wps:spPr bwMode="auto">
                            <a:xfrm>
                              <a:off x="8085" y="6637"/>
                              <a:ext cx="1076" cy="637"/>
                            </a:xfrm>
                            <a:custGeom>
                              <a:avLst/>
                              <a:gdLst>
                                <a:gd name="T0" fmla="*/ 968 w 1076"/>
                                <a:gd name="T1" fmla="*/ 583 h 637"/>
                                <a:gd name="T2" fmla="*/ 942 w 1076"/>
                                <a:gd name="T3" fmla="*/ 628 h 637"/>
                                <a:gd name="T4" fmla="*/ 1076 w 1076"/>
                                <a:gd name="T5" fmla="*/ 637 h 637"/>
                                <a:gd name="T6" fmla="*/ 1048 w 1076"/>
                                <a:gd name="T7" fmla="*/ 594 h 637"/>
                                <a:gd name="T8" fmla="*/ 986 w 1076"/>
                                <a:gd name="T9" fmla="*/ 594 h 637"/>
                                <a:gd name="T10" fmla="*/ 968 w 1076"/>
                                <a:gd name="T11" fmla="*/ 583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6" h="637">
                                  <a:moveTo>
                                    <a:pt x="968" y="583"/>
                                  </a:moveTo>
                                  <a:lnTo>
                                    <a:pt x="942" y="628"/>
                                  </a:lnTo>
                                  <a:lnTo>
                                    <a:pt x="1076" y="637"/>
                                  </a:lnTo>
                                  <a:lnTo>
                                    <a:pt x="1048" y="594"/>
                                  </a:lnTo>
                                  <a:lnTo>
                                    <a:pt x="986" y="594"/>
                                  </a:lnTo>
                                  <a:lnTo>
                                    <a:pt x="968" y="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58"/>
                          <wps:cNvSpPr>
                            <a:spLocks/>
                          </wps:cNvSpPr>
                          <wps:spPr bwMode="auto">
                            <a:xfrm>
                              <a:off x="8085" y="6637"/>
                              <a:ext cx="1076" cy="637"/>
                            </a:xfrm>
                            <a:custGeom>
                              <a:avLst/>
                              <a:gdLst>
                                <a:gd name="T0" fmla="*/ 976 w 1076"/>
                                <a:gd name="T1" fmla="*/ 570 h 637"/>
                                <a:gd name="T2" fmla="*/ 968 w 1076"/>
                                <a:gd name="T3" fmla="*/ 583 h 637"/>
                                <a:gd name="T4" fmla="*/ 986 w 1076"/>
                                <a:gd name="T5" fmla="*/ 594 h 637"/>
                                <a:gd name="T6" fmla="*/ 992 w 1076"/>
                                <a:gd name="T7" fmla="*/ 594 h 637"/>
                                <a:gd name="T8" fmla="*/ 997 w 1076"/>
                                <a:gd name="T9" fmla="*/ 590 h 637"/>
                                <a:gd name="T10" fmla="*/ 997 w 1076"/>
                                <a:gd name="T11" fmla="*/ 585 h 637"/>
                                <a:gd name="T12" fmla="*/ 993 w 1076"/>
                                <a:gd name="T13" fmla="*/ 580 h 637"/>
                                <a:gd name="T14" fmla="*/ 976 w 1076"/>
                                <a:gd name="T15" fmla="*/ 570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6" h="637">
                                  <a:moveTo>
                                    <a:pt x="976" y="570"/>
                                  </a:moveTo>
                                  <a:lnTo>
                                    <a:pt x="968" y="583"/>
                                  </a:lnTo>
                                  <a:lnTo>
                                    <a:pt x="986" y="594"/>
                                  </a:lnTo>
                                  <a:lnTo>
                                    <a:pt x="992" y="594"/>
                                  </a:lnTo>
                                  <a:lnTo>
                                    <a:pt x="997" y="590"/>
                                  </a:lnTo>
                                  <a:lnTo>
                                    <a:pt x="997" y="585"/>
                                  </a:lnTo>
                                  <a:lnTo>
                                    <a:pt x="993" y="580"/>
                                  </a:lnTo>
                                  <a:lnTo>
                                    <a:pt x="976" y="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59"/>
                          <wps:cNvSpPr>
                            <a:spLocks/>
                          </wps:cNvSpPr>
                          <wps:spPr bwMode="auto">
                            <a:xfrm>
                              <a:off x="8085" y="6637"/>
                              <a:ext cx="1076" cy="637"/>
                            </a:xfrm>
                            <a:custGeom>
                              <a:avLst/>
                              <a:gdLst>
                                <a:gd name="T0" fmla="*/ 1003 w 1076"/>
                                <a:gd name="T1" fmla="*/ 525 h 637"/>
                                <a:gd name="T2" fmla="*/ 976 w 1076"/>
                                <a:gd name="T3" fmla="*/ 570 h 637"/>
                                <a:gd name="T4" fmla="*/ 993 w 1076"/>
                                <a:gd name="T5" fmla="*/ 580 h 637"/>
                                <a:gd name="T6" fmla="*/ 997 w 1076"/>
                                <a:gd name="T7" fmla="*/ 585 h 637"/>
                                <a:gd name="T8" fmla="*/ 997 w 1076"/>
                                <a:gd name="T9" fmla="*/ 590 h 637"/>
                                <a:gd name="T10" fmla="*/ 992 w 1076"/>
                                <a:gd name="T11" fmla="*/ 594 h 637"/>
                                <a:gd name="T12" fmla="*/ 1048 w 1076"/>
                                <a:gd name="T13" fmla="*/ 594 h 637"/>
                                <a:gd name="T14" fmla="*/ 1003 w 1076"/>
                                <a:gd name="T15" fmla="*/ 525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6" h="637">
                                  <a:moveTo>
                                    <a:pt x="1003" y="525"/>
                                  </a:moveTo>
                                  <a:lnTo>
                                    <a:pt x="976" y="570"/>
                                  </a:lnTo>
                                  <a:lnTo>
                                    <a:pt x="993" y="580"/>
                                  </a:lnTo>
                                  <a:lnTo>
                                    <a:pt x="997" y="585"/>
                                  </a:lnTo>
                                  <a:lnTo>
                                    <a:pt x="997" y="590"/>
                                  </a:lnTo>
                                  <a:lnTo>
                                    <a:pt x="992" y="594"/>
                                  </a:lnTo>
                                  <a:lnTo>
                                    <a:pt x="1048" y="594"/>
                                  </a:lnTo>
                                  <a:lnTo>
                                    <a:pt x="1003" y="5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0"/>
                          <wps:cNvSpPr>
                            <a:spLocks/>
                          </wps:cNvSpPr>
                          <wps:spPr bwMode="auto">
                            <a:xfrm>
                              <a:off x="8085" y="6637"/>
                              <a:ext cx="1076" cy="637"/>
                            </a:xfrm>
                            <a:custGeom>
                              <a:avLst/>
                              <a:gdLst>
                                <a:gd name="T0" fmla="*/ 6 w 1076"/>
                                <a:gd name="T1" fmla="*/ 0 h 637"/>
                                <a:gd name="T2" fmla="*/ 1 w 1076"/>
                                <a:gd name="T3" fmla="*/ 3 h 637"/>
                                <a:gd name="T4" fmla="*/ 0 w 1076"/>
                                <a:gd name="T5" fmla="*/ 9 h 637"/>
                                <a:gd name="T6" fmla="*/ 3 w 1076"/>
                                <a:gd name="T7" fmla="*/ 14 h 637"/>
                                <a:gd name="T8" fmla="*/ 968 w 1076"/>
                                <a:gd name="T9" fmla="*/ 583 h 637"/>
                                <a:gd name="T10" fmla="*/ 976 w 1076"/>
                                <a:gd name="T11" fmla="*/ 570 h 637"/>
                                <a:gd name="T12" fmla="*/ 10 w 1076"/>
                                <a:gd name="T13" fmla="*/ 1 h 637"/>
                                <a:gd name="T14" fmla="*/ 6 w 1076"/>
                                <a:gd name="T15" fmla="*/ 0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6" h="637">
                                  <a:moveTo>
                                    <a:pt x="6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968" y="583"/>
                                  </a:lnTo>
                                  <a:lnTo>
                                    <a:pt x="976" y="57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" name="Rectangle 61"/>
                        <wps:cNvSpPr>
                          <a:spLocks/>
                        </wps:cNvSpPr>
                        <wps:spPr bwMode="auto">
                          <a:xfrm>
                            <a:off x="3180" y="10185"/>
                            <a:ext cx="5610" cy="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" name="Group 62"/>
                        <wpg:cNvGrpSpPr>
                          <a:grpSpLocks/>
                        </wpg:cNvGrpSpPr>
                        <wpg:grpSpPr bwMode="auto">
                          <a:xfrm>
                            <a:off x="4117" y="9292"/>
                            <a:ext cx="1867" cy="896"/>
                            <a:chOff x="4117" y="9292"/>
                            <a:chExt cx="1867" cy="896"/>
                          </a:xfrm>
                        </wpg:grpSpPr>
                        <wps:wsp>
                          <wps:cNvPr id="157" name="Freeform 63"/>
                          <wps:cNvSpPr>
                            <a:spLocks/>
                          </wps:cNvSpPr>
                          <wps:spPr bwMode="auto">
                            <a:xfrm>
                              <a:off x="4117" y="9292"/>
                              <a:ext cx="1867" cy="896"/>
                            </a:xfrm>
                            <a:custGeom>
                              <a:avLst/>
                              <a:gdLst>
                                <a:gd name="T0" fmla="*/ 1756 w 1867"/>
                                <a:gd name="T1" fmla="*/ 848 h 896"/>
                                <a:gd name="T2" fmla="*/ 1733 w 1867"/>
                                <a:gd name="T3" fmla="*/ 895 h 896"/>
                                <a:gd name="T4" fmla="*/ 1867 w 1867"/>
                                <a:gd name="T5" fmla="*/ 892 h 896"/>
                                <a:gd name="T6" fmla="*/ 1839 w 1867"/>
                                <a:gd name="T7" fmla="*/ 856 h 896"/>
                                <a:gd name="T8" fmla="*/ 1774 w 1867"/>
                                <a:gd name="T9" fmla="*/ 856 h 896"/>
                                <a:gd name="T10" fmla="*/ 1756 w 1867"/>
                                <a:gd name="T11" fmla="*/ 848 h 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67" h="896">
                                  <a:moveTo>
                                    <a:pt x="1756" y="848"/>
                                  </a:moveTo>
                                  <a:lnTo>
                                    <a:pt x="1733" y="895"/>
                                  </a:lnTo>
                                  <a:lnTo>
                                    <a:pt x="1867" y="892"/>
                                  </a:lnTo>
                                  <a:lnTo>
                                    <a:pt x="1839" y="856"/>
                                  </a:lnTo>
                                  <a:lnTo>
                                    <a:pt x="1774" y="856"/>
                                  </a:lnTo>
                                  <a:lnTo>
                                    <a:pt x="1756" y="8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64"/>
                          <wps:cNvSpPr>
                            <a:spLocks/>
                          </wps:cNvSpPr>
                          <wps:spPr bwMode="auto">
                            <a:xfrm>
                              <a:off x="4117" y="9292"/>
                              <a:ext cx="1867" cy="896"/>
                            </a:xfrm>
                            <a:custGeom>
                              <a:avLst/>
                              <a:gdLst>
                                <a:gd name="T0" fmla="*/ 1762 w 1867"/>
                                <a:gd name="T1" fmla="*/ 835 h 896"/>
                                <a:gd name="T2" fmla="*/ 1756 w 1867"/>
                                <a:gd name="T3" fmla="*/ 848 h 896"/>
                                <a:gd name="T4" fmla="*/ 1774 w 1867"/>
                                <a:gd name="T5" fmla="*/ 856 h 896"/>
                                <a:gd name="T6" fmla="*/ 1779 w 1867"/>
                                <a:gd name="T7" fmla="*/ 856 h 896"/>
                                <a:gd name="T8" fmla="*/ 1784 w 1867"/>
                                <a:gd name="T9" fmla="*/ 853 h 896"/>
                                <a:gd name="T10" fmla="*/ 1784 w 1867"/>
                                <a:gd name="T11" fmla="*/ 847 h 896"/>
                                <a:gd name="T12" fmla="*/ 1780 w 1867"/>
                                <a:gd name="T13" fmla="*/ 843 h 896"/>
                                <a:gd name="T14" fmla="*/ 1762 w 1867"/>
                                <a:gd name="T15" fmla="*/ 835 h 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67" h="896">
                                  <a:moveTo>
                                    <a:pt x="1762" y="835"/>
                                  </a:moveTo>
                                  <a:lnTo>
                                    <a:pt x="1756" y="848"/>
                                  </a:lnTo>
                                  <a:lnTo>
                                    <a:pt x="1774" y="856"/>
                                  </a:lnTo>
                                  <a:lnTo>
                                    <a:pt x="1779" y="856"/>
                                  </a:lnTo>
                                  <a:lnTo>
                                    <a:pt x="1784" y="853"/>
                                  </a:lnTo>
                                  <a:lnTo>
                                    <a:pt x="1784" y="847"/>
                                  </a:lnTo>
                                  <a:lnTo>
                                    <a:pt x="1780" y="843"/>
                                  </a:lnTo>
                                  <a:lnTo>
                                    <a:pt x="1762" y="8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5"/>
                          <wps:cNvSpPr>
                            <a:spLocks/>
                          </wps:cNvSpPr>
                          <wps:spPr bwMode="auto">
                            <a:xfrm>
                              <a:off x="4117" y="9292"/>
                              <a:ext cx="1867" cy="896"/>
                            </a:xfrm>
                            <a:custGeom>
                              <a:avLst/>
                              <a:gdLst>
                                <a:gd name="T0" fmla="*/ 1785 w 1867"/>
                                <a:gd name="T1" fmla="*/ 787 h 896"/>
                                <a:gd name="T2" fmla="*/ 1762 w 1867"/>
                                <a:gd name="T3" fmla="*/ 835 h 896"/>
                                <a:gd name="T4" fmla="*/ 1780 w 1867"/>
                                <a:gd name="T5" fmla="*/ 843 h 896"/>
                                <a:gd name="T6" fmla="*/ 1784 w 1867"/>
                                <a:gd name="T7" fmla="*/ 847 h 896"/>
                                <a:gd name="T8" fmla="*/ 1784 w 1867"/>
                                <a:gd name="T9" fmla="*/ 853 h 896"/>
                                <a:gd name="T10" fmla="*/ 1779 w 1867"/>
                                <a:gd name="T11" fmla="*/ 856 h 896"/>
                                <a:gd name="T12" fmla="*/ 1839 w 1867"/>
                                <a:gd name="T13" fmla="*/ 856 h 896"/>
                                <a:gd name="T14" fmla="*/ 1785 w 1867"/>
                                <a:gd name="T15" fmla="*/ 787 h 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67" h="896">
                                  <a:moveTo>
                                    <a:pt x="1785" y="787"/>
                                  </a:moveTo>
                                  <a:lnTo>
                                    <a:pt x="1762" y="835"/>
                                  </a:lnTo>
                                  <a:lnTo>
                                    <a:pt x="1780" y="843"/>
                                  </a:lnTo>
                                  <a:lnTo>
                                    <a:pt x="1784" y="847"/>
                                  </a:lnTo>
                                  <a:lnTo>
                                    <a:pt x="1784" y="853"/>
                                  </a:lnTo>
                                  <a:lnTo>
                                    <a:pt x="1779" y="856"/>
                                  </a:lnTo>
                                  <a:lnTo>
                                    <a:pt x="1839" y="856"/>
                                  </a:lnTo>
                                  <a:lnTo>
                                    <a:pt x="1785" y="7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6"/>
                          <wps:cNvSpPr>
                            <a:spLocks/>
                          </wps:cNvSpPr>
                          <wps:spPr bwMode="auto">
                            <a:xfrm>
                              <a:off x="4117" y="9292"/>
                              <a:ext cx="1867" cy="896"/>
                            </a:xfrm>
                            <a:custGeom>
                              <a:avLst/>
                              <a:gdLst>
                                <a:gd name="T0" fmla="*/ 9 w 1867"/>
                                <a:gd name="T1" fmla="*/ 0 h 896"/>
                                <a:gd name="T2" fmla="*/ 4 w 1867"/>
                                <a:gd name="T3" fmla="*/ 0 h 896"/>
                                <a:gd name="T4" fmla="*/ 0 w 1867"/>
                                <a:gd name="T5" fmla="*/ 3 h 896"/>
                                <a:gd name="T6" fmla="*/ 0 w 1867"/>
                                <a:gd name="T7" fmla="*/ 9 h 896"/>
                                <a:gd name="T8" fmla="*/ 3 w 1867"/>
                                <a:gd name="T9" fmla="*/ 14 h 896"/>
                                <a:gd name="T10" fmla="*/ 1756 w 1867"/>
                                <a:gd name="T11" fmla="*/ 848 h 896"/>
                                <a:gd name="T12" fmla="*/ 1762 w 1867"/>
                                <a:gd name="T13" fmla="*/ 835 h 896"/>
                                <a:gd name="T14" fmla="*/ 9 w 1867"/>
                                <a:gd name="T15" fmla="*/ 0 h 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67" h="896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756" y="848"/>
                                  </a:lnTo>
                                  <a:lnTo>
                                    <a:pt x="1762" y="83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67"/>
                        <wpg:cNvGrpSpPr>
                          <a:grpSpLocks/>
                        </wpg:cNvGrpSpPr>
                        <wpg:grpSpPr bwMode="auto">
                          <a:xfrm>
                            <a:off x="5984" y="9292"/>
                            <a:ext cx="2107" cy="903"/>
                            <a:chOff x="5984" y="9292"/>
                            <a:chExt cx="2107" cy="903"/>
                          </a:xfrm>
                        </wpg:grpSpPr>
                        <wps:wsp>
                          <wps:cNvPr id="162" name="Freeform 68"/>
                          <wps:cNvSpPr>
                            <a:spLocks/>
                          </wps:cNvSpPr>
                          <wps:spPr bwMode="auto">
                            <a:xfrm>
                              <a:off x="5984" y="9292"/>
                              <a:ext cx="2107" cy="903"/>
                            </a:xfrm>
                            <a:custGeom>
                              <a:avLst/>
                              <a:gdLst>
                                <a:gd name="T0" fmla="*/ 87 w 2107"/>
                                <a:gd name="T1" fmla="*/ 790 h 903"/>
                                <a:gd name="T2" fmla="*/ 0 w 2107"/>
                                <a:gd name="T3" fmla="*/ 892 h 903"/>
                                <a:gd name="T4" fmla="*/ 134 w 2107"/>
                                <a:gd name="T5" fmla="*/ 902 h 903"/>
                                <a:gd name="T6" fmla="*/ 117 w 2107"/>
                                <a:gd name="T7" fmla="*/ 861 h 903"/>
                                <a:gd name="T8" fmla="*/ 90 w 2107"/>
                                <a:gd name="T9" fmla="*/ 861 h 903"/>
                                <a:gd name="T10" fmla="*/ 86 w 2107"/>
                                <a:gd name="T11" fmla="*/ 856 h 903"/>
                                <a:gd name="T12" fmla="*/ 85 w 2107"/>
                                <a:gd name="T13" fmla="*/ 852 h 903"/>
                                <a:gd name="T14" fmla="*/ 90 w 2107"/>
                                <a:gd name="T15" fmla="*/ 847 h 903"/>
                                <a:gd name="T16" fmla="*/ 108 w 2107"/>
                                <a:gd name="T17" fmla="*/ 839 h 903"/>
                                <a:gd name="T18" fmla="*/ 87 w 2107"/>
                                <a:gd name="T19" fmla="*/ 790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07" h="903">
                                  <a:moveTo>
                                    <a:pt x="87" y="790"/>
                                  </a:moveTo>
                                  <a:lnTo>
                                    <a:pt x="0" y="892"/>
                                  </a:lnTo>
                                  <a:lnTo>
                                    <a:pt x="134" y="902"/>
                                  </a:lnTo>
                                  <a:lnTo>
                                    <a:pt x="117" y="861"/>
                                  </a:lnTo>
                                  <a:lnTo>
                                    <a:pt x="90" y="861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85" y="852"/>
                                  </a:lnTo>
                                  <a:lnTo>
                                    <a:pt x="90" y="847"/>
                                  </a:lnTo>
                                  <a:lnTo>
                                    <a:pt x="108" y="839"/>
                                  </a:lnTo>
                                  <a:lnTo>
                                    <a:pt x="87" y="7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69"/>
                          <wps:cNvSpPr>
                            <a:spLocks/>
                          </wps:cNvSpPr>
                          <wps:spPr bwMode="auto">
                            <a:xfrm>
                              <a:off x="5984" y="9292"/>
                              <a:ext cx="2107" cy="903"/>
                            </a:xfrm>
                            <a:custGeom>
                              <a:avLst/>
                              <a:gdLst>
                                <a:gd name="T0" fmla="*/ 108 w 2107"/>
                                <a:gd name="T1" fmla="*/ 839 h 903"/>
                                <a:gd name="T2" fmla="*/ 90 w 2107"/>
                                <a:gd name="T3" fmla="*/ 847 h 903"/>
                                <a:gd name="T4" fmla="*/ 85 w 2107"/>
                                <a:gd name="T5" fmla="*/ 852 h 903"/>
                                <a:gd name="T6" fmla="*/ 86 w 2107"/>
                                <a:gd name="T7" fmla="*/ 856 h 903"/>
                                <a:gd name="T8" fmla="*/ 90 w 2107"/>
                                <a:gd name="T9" fmla="*/ 861 h 903"/>
                                <a:gd name="T10" fmla="*/ 96 w 2107"/>
                                <a:gd name="T11" fmla="*/ 861 h 903"/>
                                <a:gd name="T12" fmla="*/ 114 w 2107"/>
                                <a:gd name="T13" fmla="*/ 853 h 903"/>
                                <a:gd name="T14" fmla="*/ 108 w 2107"/>
                                <a:gd name="T15" fmla="*/ 839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7" h="903">
                                  <a:moveTo>
                                    <a:pt x="108" y="839"/>
                                  </a:moveTo>
                                  <a:lnTo>
                                    <a:pt x="90" y="847"/>
                                  </a:lnTo>
                                  <a:lnTo>
                                    <a:pt x="85" y="852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90" y="861"/>
                                  </a:lnTo>
                                  <a:lnTo>
                                    <a:pt x="96" y="861"/>
                                  </a:lnTo>
                                  <a:lnTo>
                                    <a:pt x="114" y="853"/>
                                  </a:lnTo>
                                  <a:lnTo>
                                    <a:pt x="108" y="8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0"/>
                          <wps:cNvSpPr>
                            <a:spLocks/>
                          </wps:cNvSpPr>
                          <wps:spPr bwMode="auto">
                            <a:xfrm>
                              <a:off x="5984" y="9292"/>
                              <a:ext cx="2107" cy="903"/>
                            </a:xfrm>
                            <a:custGeom>
                              <a:avLst/>
                              <a:gdLst>
                                <a:gd name="T0" fmla="*/ 114 w 2107"/>
                                <a:gd name="T1" fmla="*/ 853 h 903"/>
                                <a:gd name="T2" fmla="*/ 96 w 2107"/>
                                <a:gd name="T3" fmla="*/ 861 h 903"/>
                                <a:gd name="T4" fmla="*/ 117 w 2107"/>
                                <a:gd name="T5" fmla="*/ 861 h 903"/>
                                <a:gd name="T6" fmla="*/ 114 w 2107"/>
                                <a:gd name="T7" fmla="*/ 853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7" h="903">
                                  <a:moveTo>
                                    <a:pt x="114" y="853"/>
                                  </a:moveTo>
                                  <a:lnTo>
                                    <a:pt x="96" y="861"/>
                                  </a:lnTo>
                                  <a:lnTo>
                                    <a:pt x="117" y="861"/>
                                  </a:lnTo>
                                  <a:lnTo>
                                    <a:pt x="114" y="8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1"/>
                          <wps:cNvSpPr>
                            <a:spLocks/>
                          </wps:cNvSpPr>
                          <wps:spPr bwMode="auto">
                            <a:xfrm>
                              <a:off x="5984" y="9292"/>
                              <a:ext cx="2107" cy="903"/>
                            </a:xfrm>
                            <a:custGeom>
                              <a:avLst/>
                              <a:gdLst>
                                <a:gd name="T0" fmla="*/ 2103 w 2107"/>
                                <a:gd name="T1" fmla="*/ 0 h 903"/>
                                <a:gd name="T2" fmla="*/ 2097 w 2107"/>
                                <a:gd name="T3" fmla="*/ 0 h 903"/>
                                <a:gd name="T4" fmla="*/ 108 w 2107"/>
                                <a:gd name="T5" fmla="*/ 839 h 903"/>
                                <a:gd name="T6" fmla="*/ 114 w 2107"/>
                                <a:gd name="T7" fmla="*/ 853 h 903"/>
                                <a:gd name="T8" fmla="*/ 2103 w 2107"/>
                                <a:gd name="T9" fmla="*/ 14 h 903"/>
                                <a:gd name="T10" fmla="*/ 2107 w 2107"/>
                                <a:gd name="T11" fmla="*/ 9 h 903"/>
                                <a:gd name="T12" fmla="*/ 2107 w 2107"/>
                                <a:gd name="T13" fmla="*/ 4 h 903"/>
                                <a:gd name="T14" fmla="*/ 2103 w 2107"/>
                                <a:gd name="T15" fmla="*/ 0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7" h="903">
                                  <a:moveTo>
                                    <a:pt x="2103" y="0"/>
                                  </a:moveTo>
                                  <a:lnTo>
                                    <a:pt x="2097" y="0"/>
                                  </a:lnTo>
                                  <a:lnTo>
                                    <a:pt x="108" y="839"/>
                                  </a:lnTo>
                                  <a:lnTo>
                                    <a:pt x="114" y="853"/>
                                  </a:lnTo>
                                  <a:lnTo>
                                    <a:pt x="2103" y="14"/>
                                  </a:lnTo>
                                  <a:lnTo>
                                    <a:pt x="2107" y="9"/>
                                  </a:lnTo>
                                  <a:lnTo>
                                    <a:pt x="2107" y="4"/>
                                  </a:lnTo>
                                  <a:lnTo>
                                    <a:pt x="210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2"/>
                        <wpg:cNvGrpSpPr>
                          <a:grpSpLocks/>
                        </wpg:cNvGrpSpPr>
                        <wpg:grpSpPr bwMode="auto">
                          <a:xfrm>
                            <a:off x="4053" y="4057"/>
                            <a:ext cx="120" cy="413"/>
                            <a:chOff x="4053" y="4057"/>
                            <a:chExt cx="120" cy="413"/>
                          </a:xfrm>
                        </wpg:grpSpPr>
                        <wps:wsp>
                          <wps:cNvPr id="167" name="Freeform 73"/>
                          <wps:cNvSpPr>
                            <a:spLocks/>
                          </wps:cNvSpPr>
                          <wps:spPr bwMode="auto">
                            <a:xfrm>
                              <a:off x="4053" y="4057"/>
                              <a:ext cx="120" cy="413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290 h 413"/>
                                <a:gd name="T2" fmla="*/ 56 w 120"/>
                                <a:gd name="T3" fmla="*/ 412 h 413"/>
                                <a:gd name="T4" fmla="*/ 106 w 120"/>
                                <a:gd name="T5" fmla="*/ 320 h 413"/>
                                <a:gd name="T6" fmla="*/ 58 w 120"/>
                                <a:gd name="T7" fmla="*/ 320 h 413"/>
                                <a:gd name="T8" fmla="*/ 54 w 120"/>
                                <a:gd name="T9" fmla="*/ 317 h 413"/>
                                <a:gd name="T10" fmla="*/ 51 w 120"/>
                                <a:gd name="T11" fmla="*/ 313 h 413"/>
                                <a:gd name="T12" fmla="*/ 52 w 120"/>
                                <a:gd name="T13" fmla="*/ 292 h 413"/>
                                <a:gd name="T14" fmla="*/ 0 w 120"/>
                                <a:gd name="T15" fmla="*/ 29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0" y="290"/>
                                  </a:moveTo>
                                  <a:lnTo>
                                    <a:pt x="56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58" y="320"/>
                                  </a:lnTo>
                                  <a:lnTo>
                                    <a:pt x="54" y="317"/>
                                  </a:lnTo>
                                  <a:lnTo>
                                    <a:pt x="51" y="313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4"/>
                          <wps:cNvSpPr>
                            <a:spLocks/>
                          </wps:cNvSpPr>
                          <wps:spPr bwMode="auto">
                            <a:xfrm>
                              <a:off x="4053" y="4057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51 w 120"/>
                                <a:gd name="T3" fmla="*/ 313 h 413"/>
                                <a:gd name="T4" fmla="*/ 54 w 120"/>
                                <a:gd name="T5" fmla="*/ 317 h 413"/>
                                <a:gd name="T6" fmla="*/ 58 w 120"/>
                                <a:gd name="T7" fmla="*/ 320 h 413"/>
                                <a:gd name="T8" fmla="*/ 64 w 120"/>
                                <a:gd name="T9" fmla="*/ 317 h 413"/>
                                <a:gd name="T10" fmla="*/ 67 w 120"/>
                                <a:gd name="T11" fmla="*/ 313 h 413"/>
                                <a:gd name="T12" fmla="*/ 67 w 120"/>
                                <a:gd name="T13" fmla="*/ 293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51" y="313"/>
                                  </a:lnTo>
                                  <a:lnTo>
                                    <a:pt x="54" y="317"/>
                                  </a:lnTo>
                                  <a:lnTo>
                                    <a:pt x="58" y="320"/>
                                  </a:lnTo>
                                  <a:lnTo>
                                    <a:pt x="64" y="317"/>
                                  </a:lnTo>
                                  <a:lnTo>
                                    <a:pt x="67" y="313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5"/>
                          <wps:cNvSpPr>
                            <a:spLocks/>
                          </wps:cNvSpPr>
                          <wps:spPr bwMode="auto">
                            <a:xfrm>
                              <a:off x="4053" y="4057"/>
                              <a:ext cx="120" cy="413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93 h 413"/>
                                <a:gd name="T2" fmla="*/ 67 w 120"/>
                                <a:gd name="T3" fmla="*/ 313 h 413"/>
                                <a:gd name="T4" fmla="*/ 64 w 120"/>
                                <a:gd name="T5" fmla="*/ 317 h 413"/>
                                <a:gd name="T6" fmla="*/ 58 w 120"/>
                                <a:gd name="T7" fmla="*/ 320 h 413"/>
                                <a:gd name="T8" fmla="*/ 106 w 120"/>
                                <a:gd name="T9" fmla="*/ 320 h 413"/>
                                <a:gd name="T10" fmla="*/ 120 w 120"/>
                                <a:gd name="T11" fmla="*/ 295 h 413"/>
                                <a:gd name="T12" fmla="*/ 67 w 120"/>
                                <a:gd name="T13" fmla="*/ 29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7" y="293"/>
                                  </a:moveTo>
                                  <a:lnTo>
                                    <a:pt x="67" y="313"/>
                                  </a:lnTo>
                                  <a:lnTo>
                                    <a:pt x="64" y="317"/>
                                  </a:lnTo>
                                  <a:lnTo>
                                    <a:pt x="58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5"/>
                                  </a:lnTo>
                                  <a:lnTo>
                                    <a:pt x="67" y="2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6"/>
                          <wps:cNvSpPr>
                            <a:spLocks/>
                          </wps:cNvSpPr>
                          <wps:spPr bwMode="auto">
                            <a:xfrm>
                              <a:off x="4053" y="4057"/>
                              <a:ext cx="120" cy="413"/>
                            </a:xfrm>
                            <a:custGeom>
                              <a:avLst/>
                              <a:gdLst>
                                <a:gd name="T0" fmla="*/ 69 w 120"/>
                                <a:gd name="T1" fmla="*/ 0 h 413"/>
                                <a:gd name="T2" fmla="*/ 64 w 120"/>
                                <a:gd name="T3" fmla="*/ 2 h 413"/>
                                <a:gd name="T4" fmla="*/ 62 w 120"/>
                                <a:gd name="T5" fmla="*/ 7 h 413"/>
                                <a:gd name="T6" fmla="*/ 52 w 120"/>
                                <a:gd name="T7" fmla="*/ 292 h 413"/>
                                <a:gd name="T8" fmla="*/ 67 w 120"/>
                                <a:gd name="T9" fmla="*/ 293 h 413"/>
                                <a:gd name="T10" fmla="*/ 76 w 120"/>
                                <a:gd name="T11" fmla="*/ 8 h 413"/>
                                <a:gd name="T12" fmla="*/ 74 w 120"/>
                                <a:gd name="T13" fmla="*/ 2 h 413"/>
                                <a:gd name="T14" fmla="*/ 69 w 120"/>
                                <a:gd name="T15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9" y="0"/>
                                  </a:moveTo>
                                  <a:lnTo>
                                    <a:pt x="64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67" y="293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77"/>
                        <wpg:cNvGrpSpPr>
                          <a:grpSpLocks/>
                        </wpg:cNvGrpSpPr>
                        <wpg:grpSpPr bwMode="auto">
                          <a:xfrm>
                            <a:off x="5392" y="3405"/>
                            <a:ext cx="1192" cy="120"/>
                            <a:chOff x="5392" y="3405"/>
                            <a:chExt cx="1192" cy="120"/>
                          </a:xfrm>
                        </wpg:grpSpPr>
                        <wps:wsp>
                          <wps:cNvPr id="172" name="Freeform 78"/>
                          <wps:cNvSpPr>
                            <a:spLocks/>
                          </wps:cNvSpPr>
                          <wps:spPr bwMode="auto">
                            <a:xfrm>
                              <a:off x="5392" y="3405"/>
                              <a:ext cx="1192" cy="120"/>
                            </a:xfrm>
                            <a:custGeom>
                              <a:avLst/>
                              <a:gdLst>
                                <a:gd name="T0" fmla="*/ 1072 w 1192"/>
                                <a:gd name="T1" fmla="*/ 0 h 120"/>
                                <a:gd name="T2" fmla="*/ 1072 w 1192"/>
                                <a:gd name="T3" fmla="*/ 52 h 120"/>
                                <a:gd name="T4" fmla="*/ 1092 w 1192"/>
                                <a:gd name="T5" fmla="*/ 52 h 120"/>
                                <a:gd name="T6" fmla="*/ 1098 w 1192"/>
                                <a:gd name="T7" fmla="*/ 55 h 120"/>
                                <a:gd name="T8" fmla="*/ 1099 w 1192"/>
                                <a:gd name="T9" fmla="*/ 60 h 120"/>
                                <a:gd name="T10" fmla="*/ 1098 w 1192"/>
                                <a:gd name="T11" fmla="*/ 66 h 120"/>
                                <a:gd name="T12" fmla="*/ 1092 w 1192"/>
                                <a:gd name="T13" fmla="*/ 68 h 120"/>
                                <a:gd name="T14" fmla="*/ 1072 w 1192"/>
                                <a:gd name="T15" fmla="*/ 68 h 120"/>
                                <a:gd name="T16" fmla="*/ 1071 w 1192"/>
                                <a:gd name="T17" fmla="*/ 120 h 120"/>
                                <a:gd name="T18" fmla="*/ 1174 w 1192"/>
                                <a:gd name="T19" fmla="*/ 68 h 120"/>
                                <a:gd name="T20" fmla="*/ 1092 w 1192"/>
                                <a:gd name="T21" fmla="*/ 68 h 120"/>
                                <a:gd name="T22" fmla="*/ 1174 w 1192"/>
                                <a:gd name="T23" fmla="*/ 68 h 120"/>
                                <a:gd name="T24" fmla="*/ 1191 w 1192"/>
                                <a:gd name="T25" fmla="*/ 60 h 120"/>
                                <a:gd name="T26" fmla="*/ 1072 w 1192"/>
                                <a:gd name="T2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92" h="120">
                                  <a:moveTo>
                                    <a:pt x="1072" y="0"/>
                                  </a:moveTo>
                                  <a:lnTo>
                                    <a:pt x="1072" y="52"/>
                                  </a:lnTo>
                                  <a:lnTo>
                                    <a:pt x="1092" y="52"/>
                                  </a:lnTo>
                                  <a:lnTo>
                                    <a:pt x="1098" y="55"/>
                                  </a:lnTo>
                                  <a:lnTo>
                                    <a:pt x="1099" y="60"/>
                                  </a:lnTo>
                                  <a:lnTo>
                                    <a:pt x="1098" y="66"/>
                                  </a:lnTo>
                                  <a:lnTo>
                                    <a:pt x="1092" y="68"/>
                                  </a:lnTo>
                                  <a:lnTo>
                                    <a:pt x="1072" y="68"/>
                                  </a:lnTo>
                                  <a:lnTo>
                                    <a:pt x="1071" y="120"/>
                                  </a:lnTo>
                                  <a:lnTo>
                                    <a:pt x="1174" y="68"/>
                                  </a:lnTo>
                                  <a:lnTo>
                                    <a:pt x="1092" y="68"/>
                                  </a:lnTo>
                                  <a:lnTo>
                                    <a:pt x="1174" y="68"/>
                                  </a:lnTo>
                                  <a:lnTo>
                                    <a:pt x="1191" y="60"/>
                                  </a:lnTo>
                                  <a:lnTo>
                                    <a:pt x="10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79"/>
                          <wps:cNvSpPr>
                            <a:spLocks/>
                          </wps:cNvSpPr>
                          <wps:spPr bwMode="auto">
                            <a:xfrm>
                              <a:off x="5392" y="3405"/>
                              <a:ext cx="1192" cy="120"/>
                            </a:xfrm>
                            <a:custGeom>
                              <a:avLst/>
                              <a:gdLst>
                                <a:gd name="T0" fmla="*/ 1072 w 1192"/>
                                <a:gd name="T1" fmla="*/ 52 h 120"/>
                                <a:gd name="T2" fmla="*/ 1072 w 1192"/>
                                <a:gd name="T3" fmla="*/ 68 h 120"/>
                                <a:gd name="T4" fmla="*/ 1092 w 1192"/>
                                <a:gd name="T5" fmla="*/ 68 h 120"/>
                                <a:gd name="T6" fmla="*/ 1098 w 1192"/>
                                <a:gd name="T7" fmla="*/ 66 h 120"/>
                                <a:gd name="T8" fmla="*/ 1099 w 1192"/>
                                <a:gd name="T9" fmla="*/ 60 h 120"/>
                                <a:gd name="T10" fmla="*/ 1098 w 1192"/>
                                <a:gd name="T11" fmla="*/ 55 h 120"/>
                                <a:gd name="T12" fmla="*/ 1092 w 1192"/>
                                <a:gd name="T13" fmla="*/ 52 h 120"/>
                                <a:gd name="T14" fmla="*/ 1072 w 1192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92" h="120">
                                  <a:moveTo>
                                    <a:pt x="1072" y="52"/>
                                  </a:moveTo>
                                  <a:lnTo>
                                    <a:pt x="1072" y="68"/>
                                  </a:lnTo>
                                  <a:lnTo>
                                    <a:pt x="1092" y="68"/>
                                  </a:lnTo>
                                  <a:lnTo>
                                    <a:pt x="1098" y="66"/>
                                  </a:lnTo>
                                  <a:lnTo>
                                    <a:pt x="1099" y="60"/>
                                  </a:lnTo>
                                  <a:lnTo>
                                    <a:pt x="1098" y="55"/>
                                  </a:lnTo>
                                  <a:lnTo>
                                    <a:pt x="1092" y="52"/>
                                  </a:lnTo>
                                  <a:lnTo>
                                    <a:pt x="107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0"/>
                          <wps:cNvSpPr>
                            <a:spLocks/>
                          </wps:cNvSpPr>
                          <wps:spPr bwMode="auto">
                            <a:xfrm>
                              <a:off x="5392" y="3405"/>
                              <a:ext cx="1192" cy="120"/>
                            </a:xfrm>
                            <a:custGeom>
                              <a:avLst/>
                              <a:gdLst>
                                <a:gd name="T0" fmla="*/ 7 w 1192"/>
                                <a:gd name="T1" fmla="*/ 51 h 120"/>
                                <a:gd name="T2" fmla="*/ 2 w 1192"/>
                                <a:gd name="T3" fmla="*/ 54 h 120"/>
                                <a:gd name="T4" fmla="*/ 0 w 1192"/>
                                <a:gd name="T5" fmla="*/ 58 h 120"/>
                                <a:gd name="T6" fmla="*/ 2 w 1192"/>
                                <a:gd name="T7" fmla="*/ 64 h 120"/>
                                <a:gd name="T8" fmla="*/ 7 w 1192"/>
                                <a:gd name="T9" fmla="*/ 67 h 120"/>
                                <a:gd name="T10" fmla="*/ 1072 w 1192"/>
                                <a:gd name="T11" fmla="*/ 68 h 120"/>
                                <a:gd name="T12" fmla="*/ 1072 w 1192"/>
                                <a:gd name="T13" fmla="*/ 52 h 120"/>
                                <a:gd name="T14" fmla="*/ 7 w 1192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92" h="120">
                                  <a:moveTo>
                                    <a:pt x="7" y="51"/>
                                  </a:moveTo>
                                  <a:lnTo>
                                    <a:pt x="2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072" y="68"/>
                                  </a:lnTo>
                                  <a:lnTo>
                                    <a:pt x="1072" y="52"/>
                                  </a:lnTo>
                                  <a:lnTo>
                                    <a:pt x="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Freeform 81"/>
                        <wps:cNvSpPr>
                          <a:spLocks/>
                        </wps:cNvSpPr>
                        <wps:spPr bwMode="auto">
                          <a:xfrm>
                            <a:off x="2846" y="2864"/>
                            <a:ext cx="2554" cy="1200"/>
                          </a:xfrm>
                          <a:custGeom>
                            <a:avLst/>
                            <a:gdLst>
                              <a:gd name="T0" fmla="*/ 1276 w 2554"/>
                              <a:gd name="T1" fmla="*/ 0 h 1200"/>
                              <a:gd name="T2" fmla="*/ 0 w 2554"/>
                              <a:gd name="T3" fmla="*/ 600 h 1200"/>
                              <a:gd name="T4" fmla="*/ 1276 w 2554"/>
                              <a:gd name="T5" fmla="*/ 1200 h 1200"/>
                              <a:gd name="T6" fmla="*/ 2553 w 2554"/>
                              <a:gd name="T7" fmla="*/ 600 h 1200"/>
                              <a:gd name="T8" fmla="*/ 1276 w 2554"/>
                              <a:gd name="T9" fmla="*/ 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4" h="1200">
                                <a:moveTo>
                                  <a:pt x="1276" y="0"/>
                                </a:moveTo>
                                <a:lnTo>
                                  <a:pt x="0" y="600"/>
                                </a:lnTo>
                                <a:lnTo>
                                  <a:pt x="1276" y="1200"/>
                                </a:lnTo>
                                <a:lnTo>
                                  <a:pt x="2553" y="600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82"/>
                        <wps:cNvSpPr>
                          <a:spLocks/>
                        </wps:cNvSpPr>
                        <wps:spPr bwMode="auto">
                          <a:xfrm>
                            <a:off x="6584" y="2894"/>
                            <a:ext cx="2981" cy="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3"/>
                        <wps:cNvSpPr>
                          <a:spLocks/>
                        </wps:cNvSpPr>
                        <wps:spPr bwMode="auto">
                          <a:xfrm>
                            <a:off x="3044" y="4470"/>
                            <a:ext cx="2130" cy="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84"/>
                        <wpg:cNvGrpSpPr>
                          <a:grpSpLocks/>
                        </wpg:cNvGrpSpPr>
                        <wpg:grpSpPr bwMode="auto">
                          <a:xfrm>
                            <a:off x="4048" y="5512"/>
                            <a:ext cx="120" cy="458"/>
                            <a:chOff x="4048" y="5512"/>
                            <a:chExt cx="120" cy="458"/>
                          </a:xfrm>
                        </wpg:grpSpPr>
                        <wps:wsp>
                          <wps:cNvPr id="179" name="Freeform 85"/>
                          <wps:cNvSpPr>
                            <a:spLocks/>
                          </wps:cNvSpPr>
                          <wps:spPr bwMode="auto">
                            <a:xfrm>
                              <a:off x="4048" y="5512"/>
                              <a:ext cx="120" cy="458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337 h 458"/>
                                <a:gd name="T2" fmla="*/ 0 w 120"/>
                                <a:gd name="T3" fmla="*/ 337 h 458"/>
                                <a:gd name="T4" fmla="*/ 58 w 120"/>
                                <a:gd name="T5" fmla="*/ 457 h 458"/>
                                <a:gd name="T6" fmla="*/ 105 w 120"/>
                                <a:gd name="T7" fmla="*/ 364 h 458"/>
                                <a:gd name="T8" fmla="*/ 59 w 120"/>
                                <a:gd name="T9" fmla="*/ 364 h 458"/>
                                <a:gd name="T10" fmla="*/ 53 w 120"/>
                                <a:gd name="T11" fmla="*/ 362 h 458"/>
                                <a:gd name="T12" fmla="*/ 51 w 120"/>
                                <a:gd name="T13" fmla="*/ 357 h 458"/>
                                <a:gd name="T14" fmla="*/ 51 w 120"/>
                                <a:gd name="T15" fmla="*/ 337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58">
                                  <a:moveTo>
                                    <a:pt x="51" y="337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58" y="457"/>
                                  </a:lnTo>
                                  <a:lnTo>
                                    <a:pt x="105" y="364"/>
                                  </a:lnTo>
                                  <a:lnTo>
                                    <a:pt x="59" y="364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51" y="357"/>
                                  </a:lnTo>
                                  <a:lnTo>
                                    <a:pt x="51" y="3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6"/>
                          <wps:cNvSpPr>
                            <a:spLocks/>
                          </wps:cNvSpPr>
                          <wps:spPr bwMode="auto">
                            <a:xfrm>
                              <a:off x="4048" y="5512"/>
                              <a:ext cx="120" cy="458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458"/>
                                <a:gd name="T2" fmla="*/ 56 w 120"/>
                                <a:gd name="T3" fmla="*/ 2 h 458"/>
                                <a:gd name="T4" fmla="*/ 53 w 120"/>
                                <a:gd name="T5" fmla="*/ 7 h 458"/>
                                <a:gd name="T6" fmla="*/ 51 w 120"/>
                                <a:gd name="T7" fmla="*/ 357 h 458"/>
                                <a:gd name="T8" fmla="*/ 53 w 120"/>
                                <a:gd name="T9" fmla="*/ 362 h 458"/>
                                <a:gd name="T10" fmla="*/ 59 w 120"/>
                                <a:gd name="T11" fmla="*/ 364 h 458"/>
                                <a:gd name="T12" fmla="*/ 64 w 120"/>
                                <a:gd name="T13" fmla="*/ 362 h 458"/>
                                <a:gd name="T14" fmla="*/ 67 w 120"/>
                                <a:gd name="T15" fmla="*/ 357 h 458"/>
                                <a:gd name="T16" fmla="*/ 68 w 120"/>
                                <a:gd name="T17" fmla="*/ 7 h 458"/>
                                <a:gd name="T18" fmla="*/ 65 w 120"/>
                                <a:gd name="T19" fmla="*/ 2 h 458"/>
                                <a:gd name="T20" fmla="*/ 61 w 120"/>
                                <a:gd name="T21" fmla="*/ 0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58">
                                  <a:moveTo>
                                    <a:pt x="61" y="0"/>
                                  </a:moveTo>
                                  <a:lnTo>
                                    <a:pt x="56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1" y="357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59" y="364"/>
                                  </a:lnTo>
                                  <a:lnTo>
                                    <a:pt x="64" y="362"/>
                                  </a:lnTo>
                                  <a:lnTo>
                                    <a:pt x="67" y="35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7"/>
                          <wps:cNvSpPr>
                            <a:spLocks/>
                          </wps:cNvSpPr>
                          <wps:spPr bwMode="auto">
                            <a:xfrm>
                              <a:off x="4048" y="5512"/>
                              <a:ext cx="120" cy="458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337 h 458"/>
                                <a:gd name="T2" fmla="*/ 67 w 120"/>
                                <a:gd name="T3" fmla="*/ 337 h 458"/>
                                <a:gd name="T4" fmla="*/ 67 w 120"/>
                                <a:gd name="T5" fmla="*/ 357 h 458"/>
                                <a:gd name="T6" fmla="*/ 64 w 120"/>
                                <a:gd name="T7" fmla="*/ 362 h 458"/>
                                <a:gd name="T8" fmla="*/ 59 w 120"/>
                                <a:gd name="T9" fmla="*/ 364 h 458"/>
                                <a:gd name="T10" fmla="*/ 105 w 120"/>
                                <a:gd name="T11" fmla="*/ 364 h 458"/>
                                <a:gd name="T12" fmla="*/ 119 w 120"/>
                                <a:gd name="T13" fmla="*/ 337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58">
                                  <a:moveTo>
                                    <a:pt x="119" y="337"/>
                                  </a:moveTo>
                                  <a:lnTo>
                                    <a:pt x="67" y="337"/>
                                  </a:lnTo>
                                  <a:lnTo>
                                    <a:pt x="67" y="357"/>
                                  </a:lnTo>
                                  <a:lnTo>
                                    <a:pt x="64" y="362"/>
                                  </a:lnTo>
                                  <a:lnTo>
                                    <a:pt x="59" y="364"/>
                                  </a:lnTo>
                                  <a:lnTo>
                                    <a:pt x="105" y="364"/>
                                  </a:lnTo>
                                  <a:lnTo>
                                    <a:pt x="119" y="3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" name="Rectangle 88"/>
                        <wps:cNvSpPr>
                          <a:spLocks/>
                        </wps:cNvSpPr>
                        <wps:spPr bwMode="auto">
                          <a:xfrm>
                            <a:off x="2190" y="1570"/>
                            <a:ext cx="7544" cy="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" name="Group 89"/>
                        <wpg:cNvGrpSpPr>
                          <a:grpSpLocks/>
                        </wpg:cNvGrpSpPr>
                        <wpg:grpSpPr bwMode="auto">
                          <a:xfrm>
                            <a:off x="4123" y="2182"/>
                            <a:ext cx="1846" cy="698"/>
                            <a:chOff x="4123" y="2182"/>
                            <a:chExt cx="1846" cy="698"/>
                          </a:xfrm>
                        </wpg:grpSpPr>
                        <wps:wsp>
                          <wps:cNvPr id="184" name="Freeform 90"/>
                          <wps:cNvSpPr>
                            <a:spLocks/>
                          </wps:cNvSpPr>
                          <wps:spPr bwMode="auto">
                            <a:xfrm>
                              <a:off x="4123" y="2182"/>
                              <a:ext cx="1846" cy="698"/>
                            </a:xfrm>
                            <a:custGeom>
                              <a:avLst/>
                              <a:gdLst>
                                <a:gd name="T0" fmla="*/ 91 w 1846"/>
                                <a:gd name="T1" fmla="*/ 584 h 698"/>
                                <a:gd name="T2" fmla="*/ 0 w 1846"/>
                                <a:gd name="T3" fmla="*/ 681 h 698"/>
                                <a:gd name="T4" fmla="*/ 133 w 1846"/>
                                <a:gd name="T5" fmla="*/ 697 h 698"/>
                                <a:gd name="T6" fmla="*/ 117 w 1846"/>
                                <a:gd name="T7" fmla="*/ 655 h 698"/>
                                <a:gd name="T8" fmla="*/ 95 w 1846"/>
                                <a:gd name="T9" fmla="*/ 655 h 698"/>
                                <a:gd name="T10" fmla="*/ 90 w 1846"/>
                                <a:gd name="T11" fmla="*/ 654 h 698"/>
                                <a:gd name="T12" fmla="*/ 86 w 1846"/>
                                <a:gd name="T13" fmla="*/ 650 h 698"/>
                                <a:gd name="T14" fmla="*/ 86 w 1846"/>
                                <a:gd name="T15" fmla="*/ 644 h 698"/>
                                <a:gd name="T16" fmla="*/ 91 w 1846"/>
                                <a:gd name="T17" fmla="*/ 640 h 698"/>
                                <a:gd name="T18" fmla="*/ 109 w 1846"/>
                                <a:gd name="T19" fmla="*/ 634 h 698"/>
                                <a:gd name="T20" fmla="*/ 91 w 1846"/>
                                <a:gd name="T21" fmla="*/ 584 h 6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6" h="698">
                                  <a:moveTo>
                                    <a:pt x="91" y="584"/>
                                  </a:moveTo>
                                  <a:lnTo>
                                    <a:pt x="0" y="681"/>
                                  </a:lnTo>
                                  <a:lnTo>
                                    <a:pt x="133" y="697"/>
                                  </a:lnTo>
                                  <a:lnTo>
                                    <a:pt x="117" y="655"/>
                                  </a:lnTo>
                                  <a:lnTo>
                                    <a:pt x="95" y="655"/>
                                  </a:lnTo>
                                  <a:lnTo>
                                    <a:pt x="90" y="654"/>
                                  </a:lnTo>
                                  <a:lnTo>
                                    <a:pt x="86" y="650"/>
                                  </a:lnTo>
                                  <a:lnTo>
                                    <a:pt x="86" y="644"/>
                                  </a:lnTo>
                                  <a:lnTo>
                                    <a:pt x="91" y="640"/>
                                  </a:lnTo>
                                  <a:lnTo>
                                    <a:pt x="109" y="634"/>
                                  </a:lnTo>
                                  <a:lnTo>
                                    <a:pt x="91" y="5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91"/>
                          <wps:cNvSpPr>
                            <a:spLocks/>
                          </wps:cNvSpPr>
                          <wps:spPr bwMode="auto">
                            <a:xfrm>
                              <a:off x="4123" y="2182"/>
                              <a:ext cx="1846" cy="698"/>
                            </a:xfrm>
                            <a:custGeom>
                              <a:avLst/>
                              <a:gdLst>
                                <a:gd name="T0" fmla="*/ 109 w 1846"/>
                                <a:gd name="T1" fmla="*/ 634 h 698"/>
                                <a:gd name="T2" fmla="*/ 91 w 1846"/>
                                <a:gd name="T3" fmla="*/ 640 h 698"/>
                                <a:gd name="T4" fmla="*/ 86 w 1846"/>
                                <a:gd name="T5" fmla="*/ 644 h 698"/>
                                <a:gd name="T6" fmla="*/ 86 w 1846"/>
                                <a:gd name="T7" fmla="*/ 650 h 698"/>
                                <a:gd name="T8" fmla="*/ 90 w 1846"/>
                                <a:gd name="T9" fmla="*/ 654 h 698"/>
                                <a:gd name="T10" fmla="*/ 95 w 1846"/>
                                <a:gd name="T11" fmla="*/ 655 h 698"/>
                                <a:gd name="T12" fmla="*/ 114 w 1846"/>
                                <a:gd name="T13" fmla="*/ 648 h 698"/>
                                <a:gd name="T14" fmla="*/ 109 w 1846"/>
                                <a:gd name="T15" fmla="*/ 634 h 6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6" h="698">
                                  <a:moveTo>
                                    <a:pt x="109" y="634"/>
                                  </a:moveTo>
                                  <a:lnTo>
                                    <a:pt x="91" y="640"/>
                                  </a:lnTo>
                                  <a:lnTo>
                                    <a:pt x="86" y="644"/>
                                  </a:lnTo>
                                  <a:lnTo>
                                    <a:pt x="86" y="650"/>
                                  </a:lnTo>
                                  <a:lnTo>
                                    <a:pt x="90" y="654"/>
                                  </a:lnTo>
                                  <a:lnTo>
                                    <a:pt x="95" y="655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09" y="6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92"/>
                          <wps:cNvSpPr>
                            <a:spLocks/>
                          </wps:cNvSpPr>
                          <wps:spPr bwMode="auto">
                            <a:xfrm>
                              <a:off x="4123" y="2182"/>
                              <a:ext cx="1846" cy="698"/>
                            </a:xfrm>
                            <a:custGeom>
                              <a:avLst/>
                              <a:gdLst>
                                <a:gd name="T0" fmla="*/ 114 w 1846"/>
                                <a:gd name="T1" fmla="*/ 648 h 698"/>
                                <a:gd name="T2" fmla="*/ 95 w 1846"/>
                                <a:gd name="T3" fmla="*/ 655 h 698"/>
                                <a:gd name="T4" fmla="*/ 117 w 1846"/>
                                <a:gd name="T5" fmla="*/ 655 h 698"/>
                                <a:gd name="T6" fmla="*/ 114 w 1846"/>
                                <a:gd name="T7" fmla="*/ 648 h 6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46" h="698">
                                  <a:moveTo>
                                    <a:pt x="114" y="648"/>
                                  </a:moveTo>
                                  <a:lnTo>
                                    <a:pt x="95" y="655"/>
                                  </a:lnTo>
                                  <a:lnTo>
                                    <a:pt x="117" y="655"/>
                                  </a:lnTo>
                                  <a:lnTo>
                                    <a:pt x="114" y="6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93"/>
                          <wps:cNvSpPr>
                            <a:spLocks/>
                          </wps:cNvSpPr>
                          <wps:spPr bwMode="auto">
                            <a:xfrm>
                              <a:off x="4123" y="2182"/>
                              <a:ext cx="1846" cy="698"/>
                            </a:xfrm>
                            <a:custGeom>
                              <a:avLst/>
                              <a:gdLst>
                                <a:gd name="T0" fmla="*/ 1843 w 1846"/>
                                <a:gd name="T1" fmla="*/ 0 h 698"/>
                                <a:gd name="T2" fmla="*/ 1837 w 1846"/>
                                <a:gd name="T3" fmla="*/ 0 h 698"/>
                                <a:gd name="T4" fmla="*/ 109 w 1846"/>
                                <a:gd name="T5" fmla="*/ 634 h 698"/>
                                <a:gd name="T6" fmla="*/ 114 w 1846"/>
                                <a:gd name="T7" fmla="*/ 648 h 698"/>
                                <a:gd name="T8" fmla="*/ 1842 w 1846"/>
                                <a:gd name="T9" fmla="*/ 14 h 698"/>
                                <a:gd name="T10" fmla="*/ 1846 w 1846"/>
                                <a:gd name="T11" fmla="*/ 10 h 698"/>
                                <a:gd name="T12" fmla="*/ 1846 w 1846"/>
                                <a:gd name="T13" fmla="*/ 4 h 698"/>
                                <a:gd name="T14" fmla="*/ 1843 w 1846"/>
                                <a:gd name="T15" fmla="*/ 0 h 6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6" h="698">
                                  <a:moveTo>
                                    <a:pt x="1843" y="0"/>
                                  </a:moveTo>
                                  <a:lnTo>
                                    <a:pt x="1837" y="0"/>
                                  </a:lnTo>
                                  <a:lnTo>
                                    <a:pt x="109" y="634"/>
                                  </a:lnTo>
                                  <a:lnTo>
                                    <a:pt x="114" y="648"/>
                                  </a:lnTo>
                                  <a:lnTo>
                                    <a:pt x="1842" y="14"/>
                                  </a:lnTo>
                                  <a:lnTo>
                                    <a:pt x="1846" y="10"/>
                                  </a:lnTo>
                                  <a:lnTo>
                                    <a:pt x="1846" y="4"/>
                                  </a:lnTo>
                                  <a:lnTo>
                                    <a:pt x="18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alt="Title: Figure 2  Proposed clinical algorithm for radical EBRT - Description: Figure 2  Proposed clinical algorithm for radical EBRT" style="position:absolute;margin-left:109.1pt;margin-top:78.15pt;width:414.7pt;height:467.25pt;z-index:-251653120;mso-position-horizontal-relative:page;mso-position-vertical-relative:page" coordorigin="2182,1563" coordsize="8294,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" o:allowincell="f">
                <v:shape id="Freeform 19" o:spid="_x0000_s1027" style="position:absolute;left:5962;top:5250;width:4504;height:4544;visibility:visible;mso-wrap-style:square;v-text-anchor:top" coordsize="4504,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QVcEA&#10;AADcAAAADwAAAGRycy9kb3ducmV2LnhtbERPS2rDMBDdF3IHMYHuatkJDbUbxYTQgDeB1OkBBmtq&#10;mUgjY6mJe/uqUOhuHu8723p2VtxoCoNnBUWWgyDuvB64V/BxOT69gAgRWaP1TAq+KUC9WzxssdL+&#10;zu90a2MvUgiHChWYGMdKytAZchgyPxIn7tNPDmOCUy/1hPcU7qxc5flGOhw4NRgc6WCou7ZfTsH5&#10;+fSGuh3PpSsbY7XF8tRslHpczvtXEJHm+C/+czc6zS/W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2kFXBAAAA3AAAAA8AAAAAAAAAAAAAAAAAmAIAAGRycy9kb3du&#10;cmV2LnhtbFBLBQYAAAAABAAEAPUAAACGAwAAAAA=&#10;" path="m3752,l751,,689,2,629,9,570,21,513,38,458,58,405,83r-50,29l307,144r-45,36l219,219r-39,42l144,307r-32,48l83,405,58,458,38,513,21,569,9,628,2,688,,750,,3794r2,61l9,3916r12,58l38,4031r20,55l83,4138r29,51l144,4237r36,45l219,4324r43,39l307,4399r48,32l405,4460r53,25l513,4506r57,16l629,4534r60,7l751,4544r3001,l3814,4541r60,-7l3933,4522r56,-16l4044,4485r53,-25l4148,4431r48,-32l4241,4363r42,-39l4322,4282r36,-45l4391,4189r28,-51l4444,4086r21,-55l4481,3974r12,-58l4501,3855r2,-61l4503,750r-2,-62l4493,628r-12,-59l4465,513r-21,-55l4419,405r-28,-50l4358,307r-36,-46l4283,219r-42,-39l4196,144r-48,-32l4097,83,4044,58,3989,38,3933,21,3874,9,3814,2,3752,e" fillcolor="#d8d8d8" stroked="f">
                  <v:path arrowok="t" o:connecttype="custom" o:connectlocs="751,0;629,9;513,38;405,83;307,144;219,219;144,307;83,405;38,513;9,628;0,750;2,3855;21,3974;58,4086;112,4189;180,4282;262,4363;355,4431;458,4485;570,4522;689,4541;3752,4544;3874,4534;3989,4506;4097,4460;4196,4399;4283,4324;4358,4237;4419,4138;4465,4031;4493,3916;4503,3794;4501,688;4481,569;4444,458;4391,355;4322,261;4241,180;4148,112;4044,58;3933,21;3814,2" o:connectangles="0,0,0,0,0,0,0,0,0,0,0,0,0,0,0,0,0,0,0,0,0,0,0,0,0,0,0,0,0,0,0,0,0,0,0,0,0,0,0,0,0,0"/>
                </v:shape>
                <v:shape id="Freeform 20" o:spid="_x0000_s1028" style="position:absolute;left:5962;top:5250;width:4504;height:4544;visibility:visible;mso-wrap-style:square;v-text-anchor:top" coordsize="4504,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4qMMA&#10;AADcAAAADwAAAGRycy9kb3ducmV2LnhtbERPTUsDMRC9C/6HMII3m10pWrZNS7VURLx0qz0Pm+lm&#10;aTJZktju+uuNIHibx/ucxWpwVpwpxM6zgnJSgCBuvO64VfCx397NQMSErNF6JgUjRVgtr68WWGl/&#10;4R2d69SKHMKxQgUmpb6SMjaGHMaJ74kzd/TBYcowtFIHvORwZ+V9UTxIhx3nBoM9PRtqTvWXU2DH&#10;9+1nbV6exnrzZg/h+D19LDdK3d4M6zmIREP6F/+5X3WeX07h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J4qMMAAADcAAAADwAAAAAAAAAAAAAAAACYAgAAZHJzL2Rv&#10;d25yZXYueG1sUEsFBgAAAAAEAAQA9QAAAIgDAAAAAA==&#10;" path="m751,l689,2,629,9,570,21,513,38,458,58,405,83r-50,29l307,144r-45,36l219,219r-39,42l144,307r-32,48l83,405,58,458,38,513,21,569,9,628,2,688,,750,,3794r2,61l9,3916r12,58l38,4031r20,55l83,4138r29,51l144,4237r36,45l219,4324r43,39l307,4399r48,32l405,4460r53,25l513,4506r57,16l629,4534r60,7l751,4544r3001,l3814,4541r60,-7l3933,4522r56,-16l4044,4485r53,-25l4148,4431r48,-32l4241,4363r42,-39l4322,4282r36,-45l4391,4189r28,-51l4444,4086r21,-55l4481,3974r12,-58l4501,3855r2,-61l4503,750r-2,-62l4493,628r-12,-59l4465,513r-21,-55l4419,405r-28,-50l4358,307r-36,-46l4283,219r-42,-39l4196,144r-48,-32l4097,83,4044,58,3989,38,3933,21,3874,9,3814,2,3752,,751,xe" filled="f">
                  <v:path arrowok="t" o:connecttype="custom" o:connectlocs="689,2;570,21;458,58;355,112;262,180;180,261;112,355;58,458;21,569;2,688;0,3794;9,3916;38,4031;83,4138;144,4237;219,4324;307,4399;405,4460;513,4506;629,4534;751,4544;3814,4541;3933,4522;4044,4485;4148,4431;4241,4363;4322,4282;4391,4189;4444,4086;4481,3974;4501,3855;4503,750;4493,628;4465,513;4419,405;4358,307;4283,219;4196,144;4097,83;3989,38;3874,9;3752,0" o:connectangles="0,0,0,0,0,0,0,0,0,0,0,0,0,0,0,0,0,0,0,0,0,0,0,0,0,0,0,0,0,0,0,0,0,0,0,0,0,0,0,0,0,0"/>
                </v:shape>
                <v:rect id="Rectangle 21" o:spid="_x0000_s1029" style="position:absolute;left:6315;top:5970;width:355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BpMAA&#10;AADcAAAADwAAAGRycy9kb3ducmV2LnhtbERPy6rCMBDdC/5DGMGdphUU6TXKRVBU3PjYuJs2c9ty&#10;m0lpYq1/bwTB3RzOcxarzlSipcaVlhXE4wgEcWZ1ybmC62UzmoNwHlljZZkUPMnBatnvLTDR9sEn&#10;as8+FyGEXYIKCu/rREqXFWTQjW1NHLg/2xj0ATa51A0+Qrip5CSKZtJgyaGhwJrWBWX/57tRkO6P&#10;J789XLftPM3ryqa3+GinSg0H3e8PCE+d/4o/7p0O8+Mp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iBpMAAAADcAAAADwAAAAAAAAAAAAAAAACYAgAAZHJzL2Rvd25y&#10;ZXYueG1sUEsFBgAAAAAEAAQA9QAAAIUDAAAAAA==&#10;" stroked="f">
                  <v:path arrowok="t"/>
                </v:rect>
                <v:rect id="Rectangle 22" o:spid="_x0000_s1030" style="position:absolute;left:6314;top:5970;width:355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2scMA&#10;AADcAAAADwAAAGRycy9kb3ducmV2LnhtbERPS2sCMRC+C/6HMIXeNKvQtWyNUi1CD0JxfZyHzbi7&#10;NJksSbpu/fVNodDbfHzPWa4Ha0RPPrSOFcymGQjiyumWawWn427yDCJEZI3GMSn4pgDr1Xi0xEK7&#10;Gx+oL2MtUgiHAhU0MXaFlKFqyGKYuo44cVfnLcYEfS21x1sKt0bOsyyXFltODQ12tG2o+iy/rAK/&#10;u5hj/1H213zxZu7hUp2fNnulHh+G1xcQkYb4L/5zv+s0f5bD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L2scMAAADcAAAADwAAAAAAAAAAAAAAAACYAgAAZHJzL2Rv&#10;d25yZXYueG1sUEsFBgAAAAAEAAQA9QAAAIgDAAAAAA==&#10;" filled="f">
                  <v:path arrowok="t"/>
                </v:rect>
                <v:rect id="Rectangle 23" o:spid="_x0000_s1031" style="position:absolute;left:6405;top:7275;width:1566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6SMMA&#10;AADcAAAADwAAAGRycy9kb3ducmV2LnhtbERPTWvCQBC9F/wPywi91U0KbUN0FRGUtuQSzcXbJDsm&#10;wexsyG5j+u+7gtDbPN7nrDaT6cRIg2stK4gXEQjiyuqWawXFaf+SgHAeWWNnmRT8koPNeva0wlTb&#10;G+c0Hn0tQgi7FBU03veplK5qyKBb2J44cBc7GPQBDrXUA95CuOnkaxS9S4Mth4YGe9o1VF2PP0ZB&#10;+ZXl/vBdHMakrPvOluc4s29KPc+n7RKEp8n/ix/uTx3mxx9w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6SMMAAADcAAAADwAAAAAAAAAAAAAAAACYAgAAZHJzL2Rv&#10;d25yZXYueG1sUEsFBgAAAAAEAAQA9QAAAIgDAAAAAA==&#10;" stroked="f">
                  <v:path arrowok="t"/>
                </v:rect>
                <v:rect id="Rectangle 24" o:spid="_x0000_s1032" style="position:absolute;left:6404;top:7274;width:1567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HWMYA&#10;AADcAAAADwAAAGRycy9kb3ducmV2LnhtbESPT0sDMRDF74LfIUzBm81WsJa1aalKwYNQ3P45D5vp&#10;7mIyWZK4Xf30nYPgbYb35r3fLNejd2qgmLrABmbTAhRxHWzHjYHDfnu/AJUyskUXmAz8UIL16vZm&#10;iaUNF/6kocqNkhBOJRpoc+5LrVPdksc0DT2xaOcQPWZZY6NtxIuEe6cfimKuPXYsDS329NpS/VV9&#10;ewNxe3L7YVcN5/nTm/tNp/r4+PJhzN1k3DyDyjTmf/Pf9bsV/JnQyjMygV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HHWMYAAADcAAAADwAAAAAAAAAAAAAAAACYAgAAZHJz&#10;L2Rvd25yZXYueG1sUEsFBgAAAAAEAAQA9QAAAIsDAAAAAA==&#10;" filled="f">
                  <v:path arrowok="t"/>
                </v:rect>
                <v:rect id="Rectangle 25" o:spid="_x0000_s1033" style="position:absolute;left:6315;top:8811;width:3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LocIA&#10;AADcAAAADwAAAGRycy9kb3ducmV2LnhtbERPTYvCMBC9C/6HMII3TSso2jWKCIorXqxe9jZtZtuy&#10;zaQ0sXb/vREW9jaP9znrbW9q0VHrKssK4mkEgji3uuJCwf12mCxBOI+ssbZMCn7JwXYzHKwx0fbJ&#10;V+pSX4gQwi5BBaX3TSKly0sy6Ka2IQ7ct20N+gDbQuoWnyHc1HIWRQtpsOLQUGJD+5Lyn/RhFGSf&#10;l6s/nu/HbpkVTW2zr/hi50qNR/3uA4Sn3v+L/9wnHebHK3g/Ey6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YuhwgAAANwAAAAPAAAAAAAAAAAAAAAAAJgCAABkcnMvZG93&#10;bnJldi54bWxQSwUGAAAAAAQABAD1AAAAhwMAAAAA&#10;" stroked="f">
                  <v:path arrowok="t"/>
                </v:rect>
                <v:rect id="Rectangle 26" o:spid="_x0000_s1034" style="position:absolute;left:6314;top:8811;width:3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B48YA&#10;AADcAAAADwAAAGRycy9kb3ducmV2LnhtbESPQUsDMRCF70L/Q5iCN5ttwVrWpqWtFDwI4lZ7HjbT&#10;3cVksiRxu/rrnYPgbYb35r1v1tvROzVQTF1gA/NZAYq4DrbjxsD76Xi3ApUyskUXmAx8U4LtZnKz&#10;xtKGK7/RUOVGSQinEg20Ofel1qluyWOahZ5YtEuIHrOssdE24lXCvdOLolhqjx1LQ4s9HVqqP6sv&#10;byAez+40vFbDZfnw5H7Suf64378Yczsdd4+gMo353/x3/WwFfyH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sB48YAAADcAAAADwAAAAAAAAAAAAAAAACYAgAAZHJz&#10;L2Rvd25yZXYueG1sUEsFBgAAAAAEAAQA9QAAAIsDAAAAAA==&#10;" filled="f">
                  <v:path arrowok="t"/>
                </v:rect>
                <v:group id="Group 27" o:spid="_x0000_s1035" style="position:absolute;left:7182;top:8197;width:902;height:614" coordorigin="7182,8197" coordsize="9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8" o:spid="_x0000_s1036" style="position:absolute;left:7182;top:8197;width:902;height:614;visibility:visible;mso-wrap-style:square;v-text-anchor:top" coordsize="90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jA8EA&#10;AADcAAAADwAAAGRycy9kb3ducmV2LnhtbERP24rCMBB9X/Afwgi+rWmLLFKNIsrC1qf18gFDM7bV&#10;ZlKSaKtfv1lY2Lc5nOss14NpxYOcbywrSKcJCOLS6oYrBefT5/schA/IGlvLpOBJHtar0dsSc217&#10;PtDjGCoRQ9jnqKAOocul9GVNBv3UdsSRu1hnMEToKqkd9jHctDJLkg9psOHYUGNH25rK2/FuFBRF&#10;2heZu8+usz3tvod0fniVXqnJeNgsQAQawr/4z/2l4/wsg99n4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owPBAAAA3AAAAA8AAAAAAAAAAAAAAAAAmAIAAGRycy9kb3du&#10;cmV2LnhtbFBLBQYAAAAABAAEAPUAAACGAwAAAAA=&#10;" path="m799,554r-29,43l902,614,875,566r-53,l816,565,799,554e" fillcolor="black" stroked="f">
                    <v:path arrowok="t" o:connecttype="custom" o:connectlocs="799,554;770,597;902,614;875,566;822,566;816,565;799,554" o:connectangles="0,0,0,0,0,0,0"/>
                  </v:shape>
                  <v:shape id="Freeform 29" o:spid="_x0000_s1037" style="position:absolute;left:7182;top:8197;width:902;height:614;visibility:visible;mso-wrap-style:square;v-text-anchor:top" coordsize="90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GmMIA&#10;AADcAAAADwAAAGRycy9kb3ducmV2LnhtbERPzWrCQBC+F3yHZQRvdZMoRaKriKVgeqq2DzBkxySa&#10;nQ27q4k+vVso9DYf3++sNoNpxY2cbywrSKcJCOLS6oYrBT/fH68LED4ga2wtk4I7edisRy8rzLXt&#10;+UC3Y6hEDGGfo4I6hC6X0pc1GfRT2xFH7mSdwRChq6R22Mdw08osSd6kwYZjQ40d7WoqL8erUVAU&#10;aV9k7jo/zz/p/WtIF4dH6ZWajIftEkSgIfyL/9x7HednM/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waYwgAAANwAAAAPAAAAAAAAAAAAAAAAAJgCAABkcnMvZG93&#10;bnJldi54bWxQSwUGAAAAAAQABAD1AAAAhwMAAAAA&#10;" path="m808,541r-9,13l816,565r6,1l826,562r2,-6l824,552,808,541e" fillcolor="black" stroked="f">
                    <v:path arrowok="t" o:connecttype="custom" o:connectlocs="808,541;799,554;816,565;822,566;826,562;828,556;824,552;808,541" o:connectangles="0,0,0,0,0,0,0,0"/>
                  </v:shape>
                  <v:shape id="Freeform 30" o:spid="_x0000_s1038" style="position:absolute;left:7182;top:8197;width:902;height:614;visibility:visible;mso-wrap-style:square;v-text-anchor:top" coordsize="90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e7MIA&#10;AADcAAAADwAAAGRycy9kb3ducmV2LnhtbERPS2rDMBDdB3oHMYHuEtnGlOBENiUlEHfVfA4wWFPb&#10;rTUykhK7PX1VKHQ3j/edXTWbQdzJ+d6ygnSdgCBurO65VXC9HFYbED4gaxwsk4Iv8lCVD4sdFtpO&#10;fKL7ObQihrAvUEEXwlhI6ZuODPq1HYkj926dwRCha6V2OMVwM8gsSZ6kwZ5jQ4cj7TtqPs83o6Cu&#10;06nO3C3/yF/p5W1ON6fvxiv1uJyftyACzeFf/Oc+6jg/y+H3mXi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p7swgAAANwAAAAPAAAAAAAAAAAAAAAAAJgCAABkcnMvZG93&#10;bnJldi54bWxQSwUGAAAAAAQABAD1AAAAhwMAAAAA&#10;" path="m837,498r-29,43l824,552r4,4l826,562r-4,4l875,566,837,498e" fillcolor="black" stroked="f">
                    <v:path arrowok="t" o:connecttype="custom" o:connectlocs="837,498;808,541;824,552;828,556;826,562;822,566;875,566;837,498" o:connectangles="0,0,0,0,0,0,0,0"/>
                  </v:shape>
                  <v:shape id="Freeform 31" o:spid="_x0000_s1039" style="position:absolute;left:7182;top:8197;width:902;height:614;visibility:visible;mso-wrap-style:square;v-text-anchor:top" coordsize="90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7d8IA&#10;AADcAAAADwAAAGRycy9kb3ducmV2LnhtbERPzWrCQBC+C32HZQRvukmwIqmbIC0F01O1fYAhO02i&#10;2dmwu5q0T98tFLzNx/c7u3IyvbiR851lBekqAUFcW91xo+Dz43W5BeEDssbeMin4Jg9l8TDbYa7t&#10;yEe6nUIjYgj7HBW0IQy5lL5uyaBf2YE4cl/WGQwRukZqh2MMN73MkmQjDXYcG1oc6Lml+nK6GgVV&#10;lY5V5q7r8/qNXt6ndHv8qb1Si/m0fwIRaAp38b/7oOP87BH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t3wgAAANwAAAAPAAAAAAAAAAAAAAAAAJgCAABkcnMvZG93&#10;bnJldi54bWxQSwUGAAAAAAQABAD1AAAAhwMAAAAA&#10;" path="m6,l1,3,,9r2,5l799,554r9,-13l10,1,6,e" fillcolor="black" stroked="f">
                    <v:path arrowok="t" o:connecttype="custom" o:connectlocs="6,0;1,3;0,9;2,14;799,554;808,541;10,1;6,0" o:connectangles="0,0,0,0,0,0,0,0"/>
                  </v:shape>
                </v:group>
                <v:group id="Group 32" o:spid="_x0000_s1040" style="position:absolute;left:8084;top:8197;width:1085;height:614" coordorigin="8084,8197" coordsize="1085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3" o:spid="_x0000_s1041" style="position:absolute;left:8084;top:8197;width:1085;height:614;visibility:visible;mso-wrap-style:square;v-text-anchor:top" coordsize="1085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SAcIA&#10;AADcAAAADwAAAGRycy9kb3ducmV2LnhtbERPTYvCMBC9C/sfwgh701QP6lajuIKwCMLarfehGdva&#10;ZlKaaOu/N8KCt3m8z1ltelOLO7WutKxgMo5AEGdWl5wrSP/2owUI55E11pZJwYMcbNYfgxXG2nZ8&#10;onvicxFC2MWooPC+iaV0WUEG3dg2xIG72NagD7DNpW6xC+GmltMomkmDJYeGAhvaFZRVyc0oWNTn&#10;7vA12/9eDpMqr7bp8Tu9HpX6HPbbJQhPvX+L/90/OsyfzuH1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xIBwgAAANwAAAAPAAAAAAAAAAAAAAAAAJgCAABkcnMvZG93&#10;bnJldi54bWxQSwUGAAAAAAQABAD1AAAAhwMAAAAA&#10;" path="m75,504l,614r134,-6l114,572r-29,l81,568r-1,-4l84,559r17,-10l75,504e" fillcolor="black" stroked="f">
                    <v:path arrowok="t" o:connecttype="custom" o:connectlocs="75,504;0,614;134,608;114,572;85,572;81,568;80,564;84,559;101,549;75,504" o:connectangles="0,0,0,0,0,0,0,0,0,0"/>
                  </v:shape>
                  <v:shape id="Freeform 34" o:spid="_x0000_s1042" style="position:absolute;left:8084;top:8197;width:1085;height:614;visibility:visible;mso-wrap-style:square;v-text-anchor:top" coordsize="1085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Gc8UA&#10;AADcAAAADwAAAGRycy9kb3ducmV2LnhtbESPQWvCQBCF74X+h2WE3pqNHkRTV9GCIIJQbXofsmOS&#10;JjsbsqtJ/33nIHib4b1575vVZnStulMfas8GpkkKirjwtubSQP69f1+AChHZYuuZDPxRgM369WWF&#10;mfUDn+l+iaWSEA4ZGqhi7DKtQ1GRw5D4jli0q+8dRln7UtseBwl3rZ6l6Vw7rFkaKuzos6Kiudyc&#10;gUX7MxyX8/3X9Thtymabn3b578mYt8m4/QAVaYxP8+P6YA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IZzxQAAANwAAAAPAAAAAAAAAAAAAAAAAJgCAABkcnMv&#10;ZG93bnJldi54bWxQSwUGAAAAAAQABAD1AAAAigMAAAAA&#10;" path="m101,549l84,559r-4,5l81,568r4,4l91,572r17,-10l101,549e" fillcolor="black" stroked="f">
                    <v:path arrowok="t" o:connecttype="custom" o:connectlocs="101,549;84,559;80,564;81,568;85,572;91,572;108,562;101,549" o:connectangles="0,0,0,0,0,0,0,0"/>
                  </v:shape>
                  <v:shape id="Freeform 35" o:spid="_x0000_s1043" style="position:absolute;left:8084;top:8197;width:1085;height:614;visibility:visible;mso-wrap-style:square;v-text-anchor:top" coordsize="1085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j6MIA&#10;AADcAAAADwAAAGRycy9kb3ducmV2LnhtbERPS2vCQBC+F/wPyxS81Y0eRKMbsYJQAoK16X3ITh4m&#10;Oxuy2yT+e7dQ6G0+vufsD5NpxUC9qy0rWC4iEMS51TWXCrKv89sGhPPIGlvLpOBBDg7J7GWPsbYj&#10;f9Jw86UIIexiVFB538VSurwig25hO+LAFbY36APsS6l7HEO4aeUqitbSYM2hocKOThXlze3HKNi0&#10;32O6XZ+vRbpsyuaYXd6z+0Wp+et03IHwNPl/8Z/7Q4f5qy38PhMu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CPowgAAANwAAAAPAAAAAAAAAAAAAAAAAJgCAABkcnMvZG93&#10;bnJldi54bWxQSwUGAAAAAAQABAD1AAAAhwMAAAAA&#10;" path="m108,562l91,572r23,l108,562e" fillcolor="black" stroked="f">
                    <v:path arrowok="t" o:connecttype="custom" o:connectlocs="108,562;91,572;114,572;108,562" o:connectangles="0,0,0,0"/>
                  </v:shape>
                  <v:shape id="Freeform 36" o:spid="_x0000_s1044" style="position:absolute;left:8084;top:8197;width:1085;height:614;visibility:visible;mso-wrap-style:square;v-text-anchor:top" coordsize="1085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cqMUA&#10;AADcAAAADwAAAGRycy9kb3ducmV2LnhtbESPQWvCQBCF74X+h2WE3upGC6Kpq1hBEEFoNb0P2TGJ&#10;yc6G7Griv3cOhd5meG/e+2a5Hlyj7tSFyrOByTgBRZx7W3FhIDvv3uegQkS22HgmAw8KsF69viwx&#10;tb7nH7qfYqEkhEOKBsoY21TrkJfkMIx9SyzaxXcOo6xdoW2HvYS7Rk+TZKYdViwNJba0LSmvTzdn&#10;YN789ofFbPd9OUzqot5kx6/sejTmbTRsPkFFGuK/+e96bwX/Q/DlGZl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xyoxQAAANwAAAAPAAAAAAAAAAAAAAAAAJgCAABkcnMv&#10;ZG93bnJldi54bWxQSwUGAAAAAAQABAD1AAAAigMAAAAA&#10;" path="m1080,r-6,1l101,549r7,13l1081,14r3,-5l1083,3,1080,e" fillcolor="black" stroked="f">
                    <v:path arrowok="t" o:connecttype="custom" o:connectlocs="1080,0;1074,1;101,549;108,562;1081,14;1084,9;1083,3;1080,0" o:connectangles="0,0,0,0,0,0,0,0"/>
                  </v:shape>
                </v:group>
                <v:rect id="Rectangle 37" o:spid="_x0000_s1045" style="position:absolute;left:8378;top:7275;width:1567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bx8MA&#10;AADcAAAADwAAAGRycy9kb3ducmV2LnhtbERPTWvCQBC9F/wPywi91U1aWkJ0FRGUtuQSzcXbJDsm&#10;wexsyG5j+u+7gtDbPN7nrDaT6cRIg2stK4gXEQjiyuqWawXFaf+SgHAeWWNnmRT8koPNeva0wlTb&#10;G+c0Hn0tQgi7FBU03veplK5qyKBb2J44cBc7GPQBDrXUA95CuOnkaxR9SIMth4YGe9o1VF2PP0ZB&#10;+ZXl/vBdHMakrPvOluc4s+9KPc+n7RKEp8n/ix/uTx3mv8Vw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bbx8MAAADcAAAADwAAAAAAAAAAAAAAAACYAgAAZHJzL2Rv&#10;d25yZXYueG1sUEsFBgAAAAAEAAQA9QAAAIgDAAAAAA==&#10;" stroked="f">
                  <v:path arrowok="t"/>
                </v:rect>
                <v:rect id="Rectangle 38" o:spid="_x0000_s1046" style="position:absolute;left:8378;top:7274;width:1566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+1MEA&#10;AADcAAAADwAAAGRycy9kb3ducmV2LnhtbERP24rCMBB9F/yHMIIvsqZaEe0aRbzh427dDxiasS3b&#10;TNomav17s7Dg2xzOdVabzlTiTq0rLSuYjCMQxJnVJecKfi7HjwUI55E1VpZJwZMcbNb93goTbR/8&#10;TffU5yKEsEtQQeF9nUjpsoIMurGtiQN3ta1BH2CbS93iI4SbSk6jaC4NlhwaCqxpV1D2m96Mgmym&#10;49GinlxOX4dmHi/PzT6NGqWGg277CcJT59/if/dZh/nxF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PtTBAAAA3AAAAA8AAAAAAAAAAAAAAAAAmAIAAGRycy9kb3du&#10;cmV2LnhtbFBLBQYAAAAABAAEAPUAAACGAwAAAAA=&#10;" filled="f" strokeweight=".26456mm">
                  <v:path arrowok="t"/>
                </v:rect>
                <v:rect id="Rectangle 39" o:spid="_x0000_s1047" style="position:absolute;left:2427;top:5970;width:336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JScMA&#10;AADcAAAADwAAAGRycy9kb3ducmV2LnhtbERPS2sCMRC+C/0PYQrearaVqqxGaStCD0JxfZyHzbi7&#10;mEyWJF23/fWmUPA2H99zFqveGtGRD41jBc+jDARx6XTDlYLDfvM0AxEiskbjmBT8UIDV8mGwwFy7&#10;K++oK2IlUgiHHBXUMba5lKGsyWIYuZY4cWfnLcYEfSW1x2sKt0a+ZNlEWmw4NdTY0kdN5aX4tgr8&#10;5mT23VfRnSfTtfkNp/L4+r5VavjYv81BROrjXfzv/tRp/ngM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JScMAAADcAAAADwAAAAAAAAAAAAAAAACYAgAAZHJzL2Rv&#10;d25yZXYueG1sUEsFBgAAAAAEAAQA9QAAAIgDAAAAAA==&#10;" filled="f">
                  <v:path arrowok="t"/>
                </v:rect>
                <v:group id="Group 40" o:spid="_x0000_s1048" style="position:absolute;left:4063;top:6718;width:120;height:2082" coordorigin="4063,6718" coordsize="120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1" o:spid="_x0000_s1049" style="position:absolute;left:4063;top:6718;width:120;height:2082;visibility:visible;mso-wrap-style:square;v-text-anchor:top" coordsize="120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Fd8QA&#10;AADcAAAADwAAAGRycy9kb3ducmV2LnhtbERP32vCMBB+H/g/hBv4NtNNnLMzig4EhUGZK8jejubW&#10;ZDaX0kSt//0yEPZ2H9/Pmy9714gzdcF6VvA4ykAQV15brhWUn5uHFxAhImtsPJOCKwVYLgZ3c8y1&#10;v/AHnfexFimEQ44KTIxtLmWoDDkMI98SJ+7bdw5jgl0tdYeXFO4a+ZRlz9Kh5dRgsKU3Q9Vxf3IK&#10;vsqd/1lvZ9N1sbLj99IW5jAtlBre96tXEJH6+C++ubc6zR9P4O+Zd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RXfEAAAA3AAAAA8AAAAAAAAAAAAAAAAAmAIAAGRycy9k&#10;b3ducmV2LnhtbFBLBQYAAAAABAAEAPUAAACJAwAAAAA=&#10;" path="m52,1962l,1963r61,119l106,1989r-47,l55,1987r-3,-5l52,1962e" fillcolor="black" stroked="f">
                    <v:path arrowok="t" o:connecttype="custom" o:connectlocs="52,1962;0,1963;61,2082;106,1989;59,1989;55,1987;52,1982;52,1962" o:connectangles="0,0,0,0,0,0,0,0"/>
                  </v:shape>
                  <v:shape id="Freeform 42" o:spid="_x0000_s1050" style="position:absolute;left:4063;top:6718;width:120;height:2082;visibility:visible;mso-wrap-style:square;v-text-anchor:top" coordsize="120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bAMQA&#10;AADcAAAADwAAAGRycy9kb3ducmV2LnhtbERP32vCMBB+F/wfwgl7m+kU1FWjqDBwMChqYfh2NLcm&#10;W3MpTabdf78MBr7dx/fzVpveNeJKXbCeFTyNMxDEldeWawXl+eVxASJEZI2NZ1LwQwE26+Fghbn2&#10;Nz7S9RRrkUI45KjAxNjmUobKkMMw9i1x4j585zAm2NVSd3hL4a6RkyybSYeWU4PBlvaGqq/Tt1Nw&#10;KV/95+7wPN8VWzt9K21h3ueFUg+jfrsEEamPd/G/+6DT/OkM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2wDEAAAA3AAAAA8AAAAAAAAAAAAAAAAAmAIAAGRycy9k&#10;b3ducmV2LnhtbFBLBQYAAAAABAAEAPUAAACJAwAAAAA=&#10;" path="m67,1962r-15,l52,1982r3,5l59,1989r6,-2l67,1982r,-20e" fillcolor="black" stroked="f">
                    <v:path arrowok="t" o:connecttype="custom" o:connectlocs="67,1962;52,1962;52,1982;55,1987;59,1989;65,1987;67,1982;67,1962" o:connectangles="0,0,0,0,0,0,0,0"/>
                  </v:shape>
                  <v:shape id="Freeform 43" o:spid="_x0000_s1051" style="position:absolute;left:4063;top:6718;width:120;height:2082;visibility:visible;mso-wrap-style:square;v-text-anchor:top" coordsize="120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+m8QA&#10;AADcAAAADwAAAGRycy9kb3ducmV2LnhtbERP32vCMBB+H/g/hBP2NlMV1q0zig4GDoQyVxDfjubW&#10;RJtLaTLt/vtFGOztPr6ft1gNrhUX6oP1rGA6yUAQ115bbhRUn28PTyBCRNbYeiYFPxRgtRzdLbDQ&#10;/sofdNnHRqQQDgUqMDF2hZShNuQwTHxHnLgv3zuMCfaN1D1eU7hr5SzLHqVDy6nBYEevhurz/tsp&#10;OFbv/rTZPuebcm3nu8qW5pCXSt2Ph/ULiEhD/Bf/ubc6zZ/nc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fpvEAAAA3AAAAA8AAAAAAAAAAAAAAAAAmAIAAGRycy9k&#10;b3ducmV2LnhtbFBLBQYAAAAABAAEAPUAAACJAwAAAAA=&#10;" path="m119,1962r-52,l67,1982r-2,5l59,1989r47,l119,1962e" fillcolor="black" stroked="f">
                    <v:path arrowok="t" o:connecttype="custom" o:connectlocs="119,1962;67,1962;67,1982;65,1987;59,1989;106,1989;119,1962" o:connectangles="0,0,0,0,0,0,0"/>
                  </v:shape>
                  <v:shape id="Freeform 44" o:spid="_x0000_s1052" style="position:absolute;left:4063;top:6718;width:120;height:2082;visibility:visible;mso-wrap-style:square;v-text-anchor:top" coordsize="120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q6ccA&#10;AADcAAAADwAAAGRycy9kb3ducmV2LnhtbESPQUsDMRCF70L/Q5iCN5utBatr09IKQgVhaV0Qb8Nm&#10;3MRuJssmtuu/dw6Ctxnem/e+WW3G0KkzDclHNjCfFaCIm2g9twbqt+ebe1ApI1vsIpOBH0qwWU+u&#10;VljaeOEDnY+5VRLCqUQDLue+1Do1jgKmWeyJRfuMQ8As69BqO+BFwkOnb4viTgf0LA0Oe3py1JyO&#10;38HAR/0Sv3b7h+Wu2vrFa+0r976sjLmejttHUJnG/G/+u95bwV8I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d6unHAAAA3AAAAA8AAAAAAAAAAAAAAAAAmAIAAGRy&#10;cy9kb3ducmV2LnhtbFBLBQYAAAAABAAEAPUAAACMAwAAAAA=&#10;" path="m44,l39,2,37,7,52,1962r15,l52,7,50,1,44,e" fillcolor="black" stroked="f">
                    <v:path arrowok="t" o:connecttype="custom" o:connectlocs="44,0;39,2;37,7;52,1962;67,1962;52,7;50,1;44,0" o:connectangles="0,0,0,0,0,0,0,0"/>
                  </v:shape>
                </v:group>
                <v:rect id="Rectangle 45" o:spid="_x0000_s1053" style="position:absolute;left:2444;top:8800;width:335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+o8QA&#10;AADcAAAADwAAAGRycy9kb3ducmV2LnhtbERPTWsCMRC9F/wPYQRvmrVF226NYiuCh4J0bT0Pm3F3&#10;aTJZkrhu++tNQehtHu9zFqveGtGRD41jBdNJBoK4dLrhSsHnYTt+AhEiskbjmBT8UIDVcnC3wFy7&#10;C39QV8RKpBAOOSqoY2xzKUNZk8UwcS1x4k7OW4wJ+kpqj5cUbo28z7K5tNhwaqixpbeayu/ibBX4&#10;7dEcun3RneaPG/MbjuXX7PVdqdGwX7+AiNTHf/HNvdNp/sMz/D2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PqPEAAAA3AAAAA8AAAAAAAAAAAAAAAAAmAIAAGRycy9k&#10;b3ducmV2LnhtbFBLBQYAAAAABAAEAPUAAACJAwAAAAA=&#10;" filled="f">
                  <v:path arrowok="t"/>
                </v:rect>
                <v:group id="Group 46" o:spid="_x0000_s1054" style="position:absolute;left:4102;top:5512;width:3990;height:503" coordorigin="4102,5512" coordsize="3990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7" o:spid="_x0000_s1055" style="position:absolute;left:4102;top:5512;width:3990;height:503;visibility:visible;mso-wrap-style:square;v-text-anchor:top" coordsize="399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6dsMA&#10;AADcAAAADwAAAGRycy9kb3ducmV2LnhtbERPTWvCQBC9C/6HZQredBORtkQ3oYrBUuihVnoesmMS&#10;kp0NuxtN/323UOhtHu9zdsVkenEj51vLCtJVAoK4srrlWsHls1w+g/ABWWNvmRR8k4cin892mGl7&#10;5w+6nUMtYgj7DBU0IQyZlL5qyKBf2YE4clfrDIYIXS21w3sMN71cJ8mjNNhybGhwoENDVXcejYK3&#10;/Vd7HN/L7tR1Nq3K8fjk1helFg/TyxZEoCn8i//crzrO36T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L6dsMAAADcAAAADwAAAAAAAAAAAAAAAACYAgAAZHJzL2Rv&#10;d25yZXYueG1sUEsFBgAAAAAEAAQA9QAAAIgDAAAAAA==&#10;" path="m3869,451r-5,51l3990,457r-6,-4l3890,453r-21,-2e" fillcolor="black" stroked="f">
                    <v:path arrowok="t" o:connecttype="custom" o:connectlocs="3869,451;3864,502;3990,457;3984,453;3890,453;3869,451" o:connectangles="0,0,0,0,0,0"/>
                  </v:shape>
                  <v:shape id="Freeform 48" o:spid="_x0000_s1056" style="position:absolute;left:4102;top:5512;width:3990;height:503;visibility:visible;mso-wrap-style:square;v-text-anchor:top" coordsize="399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kAcMA&#10;AADcAAAADwAAAGRycy9kb3ducmV2LnhtbERPTWvCQBC9C/6HZQredGOQtkQ3oYrBUuihVnoesmMS&#10;kp0NuxtN/323UOhtHu9zdsVkenEj51vLCtarBARxZXXLtYLLZ7l8BuEDssbeMin4Jg9FPp/tMNP2&#10;zh90O4daxBD2GSpoQhgyKX3VkEG/sgNx5K7WGQwRulpqh/cYbnqZJsmjNNhybGhwoENDVXcejYK3&#10;/Vd7HN/L7tR1dl2V4/HJpRelFg/TyxZEoCn8i//crzrO36T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kAcMAAADcAAAADwAAAAAAAAAAAAAAAACYAgAAZHJzL2Rv&#10;d25yZXYueG1sUEsFBgAAAAAEAAQA9QAAAIgDAAAAAA==&#10;" path="m3871,435r-2,16l3890,453r5,-1l3898,446r-2,-5l3891,438r-20,-3e" fillcolor="black" stroked="f">
                    <v:path arrowok="t" o:connecttype="custom" o:connectlocs="3871,435;3869,451;3890,453;3895,452;3898,446;3896,441;3891,438;3871,435" o:connectangles="0,0,0,0,0,0,0,0"/>
                  </v:shape>
                  <v:shape id="Freeform 49" o:spid="_x0000_s1057" style="position:absolute;left:4102;top:5512;width:3990;height:503;visibility:visible;mso-wrap-style:square;v-text-anchor:top" coordsize="399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BmsMA&#10;AADcAAAADwAAAGRycy9kb3ducmV2LnhtbERPTWvCQBC9F/oflhF60422WIluQhVDS8FDVTwP2TEJ&#10;yc6G3Y2m/75bKPQ2j/c5m3w0nbiR841lBfNZAoK4tLrhSsH5VExXIHxA1thZJgXf5CHPHh82mGp7&#10;5y+6HUMlYgj7FBXUIfSplL6syaCf2Z44clfrDIYIXSW1w3sMN51cJMlSGmw4NtTY066msj0ORsHn&#10;9tLsh0PRvretnZfFsH91i7NST5PxbQ0i0Bj+xX/uDx3nvzzD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BmsMAAADcAAAADwAAAAAAAAAAAAAAAACYAgAAZHJzL2Rv&#10;d25yZXYueG1sUEsFBgAAAAAEAAQA9QAAAIgDAAAAAA==&#10;" path="m3877,384r-6,51l3891,438r5,3l3898,446r-3,6l3890,453r94,l3877,384e" fillcolor="black" stroked="f">
                    <v:path arrowok="t" o:connecttype="custom" o:connectlocs="3877,384;3871,435;3891,438;3896,441;3898,446;3895,452;3890,453;3984,453;3877,384" o:connectangles="0,0,0,0,0,0,0,0,0"/>
                  </v:shape>
                  <v:shape id="Freeform 50" o:spid="_x0000_s1058" style="position:absolute;left:4102;top:5512;width:3990;height:503;visibility:visible;mso-wrap-style:square;v-text-anchor:top" coordsize="399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Z7sIA&#10;AADcAAAADwAAAGRycy9kb3ducmV2LnhtbERPTYvCMBC9L/gfwgje1lQRd6lGcReLIuxBVzwPzdiW&#10;NpOSpFr/vREW9jaP9znLdW8acSPnK8sKJuMEBHFudcWFgvNv9v4JwgdkjY1lUvAgD+vV4G2JqbZ3&#10;PtLtFAoRQ9inqKAMoU2l9HlJBv3YtsSRu1pnMEToCqkd3mO4aeQ0SebSYMWxocSWvkvK61NnFBy+&#10;LtW2+8nqXV3bSZ512w83PSs1GvabBYhAffgX/7n3Os6fzeD1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VnuwgAAANwAAAAPAAAAAAAAAAAAAAAAAJgCAABkcnMvZG93&#10;bnJldi54bWxQSwUGAAAAAAQABAD1AAAAhwMAAAAA&#10;" path="m8,l2,1,,6r1,6l5,14,3869,451r2,-16l8,e" fillcolor="black" stroked="f">
                    <v:path arrowok="t" o:connecttype="custom" o:connectlocs="8,0;2,1;0,6;1,12;5,14;3869,451;3871,435;8,0" o:connectangles="0,0,0,0,0,0,0,0"/>
                  </v:shape>
                </v:group>
                <v:group id="Group 51" o:spid="_x0000_s1059" style="position:absolute;left:7189;top:6637;width:911;height:637" coordorigin="7189,6637" coordsize="911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2" o:spid="_x0000_s1060" style="position:absolute;left:7189;top:6637;width:911;height:637;visibility:visible;mso-wrap-style:square;v-text-anchor:top" coordsize="91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OtsIA&#10;AADcAAAADwAAAGRycy9kb3ducmV2LnhtbERP32vCMBB+H/g/hBN8m6kyiqtGGYLgUGS6MV+P5mzK&#10;mktJoq3/vRkM9nYf389brHrbiBv5UDtWMBlnIIhLp2uuFHx9bp5nIEJE1tg4JgV3CrBaDp4WWGjX&#10;8ZFup1iJFMKhQAUmxraQMpSGLIaxa4kTd3HeYkzQV1J77FK4beQ0y3JpsebUYLCltaHy53S1Cmbf&#10;9cckd6+H9/1u2xkfzFmejVKjYf82BxGpj//iP/dWp/kvOfw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g62wgAAANwAAAAPAAAAAAAAAAAAAAAAAJgCAABkcnMvZG93&#10;bnJldi54bWxQSwUGAAAAAAQABAD1AAAAhwMAAAAA&#10;" path="m63,519l,637,132,618,111,588r-31,l75,584r-1,-5l78,574,94,563,63,519e" fillcolor="black" stroked="f">
                    <v:path arrowok="t" o:connecttype="custom" o:connectlocs="63,519;0,637;132,618;111,588;80,588;75,584;74,579;78,574;94,563;63,519" o:connectangles="0,0,0,0,0,0,0,0,0,0"/>
                  </v:shape>
                  <v:shape id="Freeform 53" o:spid="_x0000_s1061" style="position:absolute;left:7189;top:6637;width:911;height:637;visibility:visible;mso-wrap-style:square;v-text-anchor:top" coordsize="91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rLcMA&#10;AADcAAAADwAAAGRycy9kb3ducmV2LnhtbERP22oCMRB9F/yHMELfatZSdN0aRQoFS0W8lPo6bKab&#10;xc1kSVJ3+/eNUPBtDuc6i1VvG3ElH2rHCibjDARx6XTNlYLP09tjDiJEZI2NY1LwSwFWy+FggYV2&#10;HR/oeoyVSCEcClRgYmwLKUNpyGIYu5Y4cd/OW4wJ+kpqj10Kt418yrKptFhzajDY0quh8nL8sQry&#10;r3o/mbr57n37semMD+Ysz0aph1G/fgERqY938b97o9P85xnc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6rLcMAAADcAAAADwAAAAAAAAAAAAAAAACYAgAAZHJzL2Rv&#10;d25yZXYueG1sUEsFBgAAAAAEAAQA9QAAAIgDAAAAAA==&#10;" path="m94,563l78,574r-4,5l75,584r5,4l86,586r16,-11l94,563e" fillcolor="black" stroked="f">
                    <v:path arrowok="t" o:connecttype="custom" o:connectlocs="94,563;78,574;74,579;75,584;80,588;86,586;102,575;94,563" o:connectangles="0,0,0,0,0,0,0,0"/>
                  </v:shape>
                  <v:shape id="Freeform 54" o:spid="_x0000_s1062" style="position:absolute;left:7189;top:6637;width:911;height:637;visibility:visible;mso-wrap-style:square;v-text-anchor:top" coordsize="91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/X8UA&#10;AADcAAAADwAAAGRycy9kb3ducmV2LnhtbESPQWsCMRCF74X+hzAFbzWriOhqlFIQlJZSbdHrsJlu&#10;lm4mSxLd7b/vHAq9zfDevPfNejv4Vt0opiawgcm4AEVcBdtwbeDzY/e4AJUyssU2MBn4oQTbzf3d&#10;Gksbej7S7ZRrJSGcSjTgcu5KrVPlyGMah45YtK8QPWZZY61txF7CfaunRTHXHhuWBocdPTuqvk9X&#10;b2Bxbt4n87B8O7y+7HsXk7voizNm9DA8rUBlGvK/+e96bwV/Jr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T9fxQAAANwAAAAPAAAAAAAAAAAAAAAAAJgCAABkcnMv&#10;ZG93bnJldi54bWxQSwUGAAAAAAQABAD1AAAAigMAAAAA&#10;" path="m102,575l86,586r-6,2l111,588r-9,-13e" fillcolor="black" stroked="f">
                    <v:path arrowok="t" o:connecttype="custom" o:connectlocs="102,575;86,586;80,588;111,588;102,575" o:connectangles="0,0,0,0,0"/>
                  </v:shape>
                  <v:shape id="Freeform 55" o:spid="_x0000_s1063" style="position:absolute;left:7189;top:6637;width:911;height:637;visibility:visible;mso-wrap-style:square;v-text-anchor:top" coordsize="91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axMIA&#10;AADcAAAADwAAAGRycy9kb3ducmV2LnhtbERP22oCMRB9L/gPYQTfatYiolujiFBQKlIv1NdhM90s&#10;3UyWJLrbvzdCwbc5nOvMl52txY18qBwrGA0zEMSF0xWXCs6nj9cpiBCRNdaOScEfBVguei9zzLVr&#10;+UC3YyxFCuGQowITY5NLGQpDFsPQNcSJ+3HeYkzQl1J7bFO4reVblk2kxYpTg8GG1oaK3+PVKph+&#10;V1+jiZvtt7vPTWt8MBd5MUoN+t3qHUSkLj7F/+6NTvPHM3g8ky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ZrEwgAAANwAAAAPAAAAAAAAAAAAAAAAAJgCAABkcnMvZG93&#10;bnJldi54bWxQSwUGAAAAAAQABAD1AAAAhwMAAAAA&#10;" path="m904,r-4,1l94,563r8,12l908,14r2,-5l909,3,904,e" fillcolor="black" stroked="f">
                    <v:path arrowok="t" o:connecttype="custom" o:connectlocs="904,0;900,1;94,563;102,575;908,14;910,9;909,3;904,0" o:connectangles="0,0,0,0,0,0,0,0"/>
                  </v:shape>
                </v:group>
                <v:group id="Group 56" o:spid="_x0000_s1064" style="position:absolute;left:8085;top:6637;width:1076;height:637" coordorigin="8085,6637" coordsize="1076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57" o:spid="_x0000_s1065" style="position:absolute;left:8085;top:6637;width:1076;height:637;visibility:visible;mso-wrap-style:square;v-text-anchor:top" coordsize="107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Ja8MA&#10;AADcAAAADwAAAGRycy9kb3ducmV2LnhtbERPTWvCQBC9F/wPywi9NRttWkx0FdsilN5MBD2O2TGJ&#10;ZmdDdqvx33cLhd7m8T5nsRpMK67Uu8aygkkUgyAurW64UrArNk8zEM4ja2wtk4I7OVgtRw8LzLS9&#10;8Zauua9ECGGXoYLa+y6T0pU1GXSR7YgDd7K9QR9gX0nd4y2Em1ZO4/hVGmw4NNTY0XtN5SX/Ngpa&#10;qtLiuTs0X28prc97Tj6OiVXqcTys5yA8Df5f/Of+1GH+ywR+nw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KJa8MAAADcAAAADwAAAAAAAAAAAAAAAACYAgAAZHJzL2Rv&#10;d25yZXYueG1sUEsFBgAAAAAEAAQA9QAAAIgDAAAAAA==&#10;" path="m968,583r-26,45l1076,637r-28,-43l986,594,968,583e" fillcolor="black" stroked="f">
                    <v:path arrowok="t" o:connecttype="custom" o:connectlocs="968,583;942,628;1076,637;1048,594;986,594;968,583" o:connectangles="0,0,0,0,0,0"/>
                  </v:shape>
                  <v:shape id="Freeform 58" o:spid="_x0000_s1066" style="position:absolute;left:8085;top:6637;width:1076;height:637;visibility:visible;mso-wrap-style:square;v-text-anchor:top" coordsize="107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XHMEA&#10;AADcAAAADwAAAGRycy9kb3ducmV2LnhtbERPS4vCMBC+C/6HMAveNF0fi3aN4gNBvGkFPc42s23X&#10;ZlKaqPXfG0HY23x8z5nOG1OKG9WusKzgsxeBIE6tLjhTcEw23TEI55E1lpZJwYMczGft1hRjbe+8&#10;p9vBZyKEsItRQe59FUvp0pwMup6tiAP3a2uDPsA6k7rGewg3pexH0Zc0WHBoyLGiVU7p5XA1CkrK&#10;JsmgOhe75YQWfycern+GVqnOR7P4BuGp8f/it3urw/xRH1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FxzBAAAA3AAAAA8AAAAAAAAAAAAAAAAAmAIAAGRycy9kb3du&#10;cmV2LnhtbFBLBQYAAAAABAAEAPUAAACGAwAAAAA=&#10;" path="m976,570r-8,13l986,594r6,l997,590r,-5l993,580,976,570e" fillcolor="black" stroked="f">
                    <v:path arrowok="t" o:connecttype="custom" o:connectlocs="976,570;968,583;986,594;992,594;997,590;997,585;993,580;976,570" o:connectangles="0,0,0,0,0,0,0,0"/>
                  </v:shape>
                  <v:shape id="Freeform 59" o:spid="_x0000_s1067" style="position:absolute;left:8085;top:6637;width:1076;height:637;visibility:visible;mso-wrap-style:square;v-text-anchor:top" coordsize="107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yh8IA&#10;AADcAAAADwAAAGRycy9kb3ducmV2LnhtbERPTWvCQBC9F/oflin0VjetsWjqKrYiiDeNoMdpdpqk&#10;zc4u2dXEf+8KQm/zeJ8znfemEWdqfW1ZwesgAUFcWF1zqWCfr17GIHxA1thYJgUX8jCfPT5MMdO2&#10;4y2dd6EUMYR9hgqqEFwmpS8qMugH1hFH7se2BkOEbSl1i10MN418S5J3abDm2FCho6+Kir/dySho&#10;qJzkQ3esN58TWvweOF1+p1ap56d+8QEiUB/+xXf3Wsf5oyHcno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LKHwgAAANwAAAAPAAAAAAAAAAAAAAAAAJgCAABkcnMvZG93&#10;bnJldi54bWxQSwUGAAAAAAQABAD1AAAAhwMAAAAA&#10;" path="m1003,525r-27,45l993,580r4,5l997,590r-5,4l1048,594r-45,-69e" fillcolor="black" stroked="f">
                    <v:path arrowok="t" o:connecttype="custom" o:connectlocs="1003,525;976,570;993,580;997,585;997,590;992,594;1048,594;1003,525" o:connectangles="0,0,0,0,0,0,0,0"/>
                  </v:shape>
                  <v:shape id="Freeform 60" o:spid="_x0000_s1068" style="position:absolute;left:8085;top:6637;width:1076;height:637;visibility:visible;mso-wrap-style:square;v-text-anchor:top" coordsize="107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q88IA&#10;AADcAAAADwAAAGRycy9kb3ducmV2LnhtbERPTWvCQBC9C/0PyxS86cYaS01dJSoF6c1YaI/T7DSJ&#10;zc6G7Jqk/94tCN7m8T5ntRlMLTpqXWVZwWwagSDOra64UPBxepu8gHAeWWNtmRT8kYPN+mG0wkTb&#10;no/UZb4QIYRdggpK75tESpeXZNBNbUMcuB/bGvQBtoXULfYh3NTyKYqepcGKQ0OJDe1Kyn+zi1FQ&#10;U7E8zZuv6n27pPT8yfH+O7ZKjR+H9BWEp8HfxTf3QYf5ixj+nw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SrzwgAAANwAAAAPAAAAAAAAAAAAAAAAAJgCAABkcnMvZG93&#10;bnJldi54bWxQSwUGAAAAAAQABAD1AAAAhwMAAAAA&#10;" path="m6,l1,3,,9r3,5l968,583r8,-13l10,1,6,e" fillcolor="black" stroked="f">
                    <v:path arrowok="t" o:connecttype="custom" o:connectlocs="6,0;1,3;0,9;3,14;968,583;976,570;10,1;6,0" o:connectangles="0,0,0,0,0,0,0,0"/>
                  </v:shape>
                </v:group>
                <v:rect id="Rectangle 61" o:spid="_x0000_s1069" style="position:absolute;left:3180;top:10185;width:561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RBsMA&#10;AADcAAAADwAAAGRycy9kb3ducmV2LnhtbERPS2sCMRC+F/wPYQRvNdvC2rI1SrUIPQil6+M8bMbd&#10;pclkSeK69dc3gtDbfHzPmS8Ha0RPPrSOFTxNMxDEldMt1wr2u83jK4gQkTUax6TglwIsF6OHORba&#10;Xfib+jLWIoVwKFBBE2NXSBmqhiyGqeuIE3dy3mJM0NdSe7ykcGvkc5bNpMWWU0ODHa0bqn7Ks1Xg&#10;N0ez67/K/jR7+TDXcKwO+Wqr1GQ8vL+BiDTEf/Hd/anT/DyH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RBsMAAADcAAAADwAAAAAAAAAAAAAAAACYAgAAZHJzL2Rv&#10;d25yZXYueG1sUEsFBgAAAAAEAAQA9QAAAIgDAAAAAA==&#10;" filled="f">
                  <v:path arrowok="t"/>
                </v:rect>
                <v:group id="Group 62" o:spid="_x0000_s1070" style="position:absolute;left:4117;top:9292;width:1867;height:896" coordorigin="4117,9292" coordsize="1867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63" o:spid="_x0000_s1071" style="position:absolute;left:4117;top:9292;width:1867;height:896;visibility:visible;mso-wrap-style:square;v-text-anchor:top" coordsize="18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S9MIA&#10;AADcAAAADwAAAGRycy9kb3ducmV2LnhtbERPzWrCQBC+C77DMgVvumnBKKlrSAXBHnqo7QOM2Umy&#10;NDsbsxsT375bKHibj+93dvlkW3Gj3hvHCp5XCQji0mnDtYLvr+NyC8IHZI2tY1JwJw/5fj7bYabd&#10;yJ90O4daxBD2GSpoQugyKX3ZkEW/ch1x5CrXWwwR9rXUPY4x3LbyJUlSadFwbGiwo0ND5c95sAqG&#10;09VcPpJ0bN989V4dCjJpPSi1eJqKVxCBpvAQ/7tPOs5fb+DvmXiB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xL0wgAAANwAAAAPAAAAAAAAAAAAAAAAAJgCAABkcnMvZG93&#10;bnJldi54bWxQSwUGAAAAAAQABAD1AAAAhwMAAAAA&#10;" path="m1756,848r-23,47l1867,892r-28,-36l1774,856r-18,-8e" fillcolor="black" stroked="f">
                    <v:path arrowok="t" o:connecttype="custom" o:connectlocs="1756,848;1733,895;1867,892;1839,856;1774,856;1756,848" o:connectangles="0,0,0,0,0,0"/>
                  </v:shape>
                  <v:shape id="Freeform 64" o:spid="_x0000_s1072" style="position:absolute;left:4117;top:9292;width:1867;height:896;visibility:visible;mso-wrap-style:square;v-text-anchor:top" coordsize="18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GhsQA&#10;AADcAAAADwAAAGRycy9kb3ducmV2LnhtbESPQWvDMAyF74P9B6PBbovTwULJ6pa2MOgOO7TdD9Bi&#10;JTGL5Sx2mvTfV4dBbxLv6b1Pq83sO3WhIbrABhZZDoq4CtZxY+D7/PGyBBUTssUuMBm4UoTN+vFh&#10;haUNEx/pckqNkhCOJRpoU+pLrWPVkseYhZ5YtDoMHpOsQ6PtgJOE+06/5nmhPTqWhhZ72rdU/Z5G&#10;b2A8/Lmfr7yYul2sP+v9llzRjMY8P83bd1CJ5nQ3/18frOC/Ca0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IhobEAAAA3AAAAA8AAAAAAAAAAAAAAAAAmAIAAGRycy9k&#10;b3ducmV2LnhtbFBLBQYAAAAABAAEAPUAAACJAwAAAAA=&#10;" path="m1762,835r-6,13l1774,856r5,l1784,853r,-6l1780,843r-18,-8e" fillcolor="black" stroked="f">
                    <v:path arrowok="t" o:connecttype="custom" o:connectlocs="1762,835;1756,848;1774,856;1779,856;1784,853;1784,847;1780,843;1762,835" o:connectangles="0,0,0,0,0,0,0,0"/>
                  </v:shape>
                  <v:shape id="Freeform 65" o:spid="_x0000_s1073" style="position:absolute;left:4117;top:9292;width:1867;height:896;visibility:visible;mso-wrap-style:square;v-text-anchor:top" coordsize="18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jHcIA&#10;AADcAAAADwAAAGRycy9kb3ducmV2LnhtbERPzWrCQBC+C77DMgVvumnBoKlrSAXBHnqo7QOM2Umy&#10;NDsbsxsT375bKHibj+93dvlkW3Gj3hvHCp5XCQji0mnDtYLvr+NyA8IHZI2tY1JwJw/5fj7bYabd&#10;yJ90O4daxBD2GSpoQugyKX3ZkEW/ch1x5CrXWwwR9rXUPY4x3LbyJUlSadFwbGiwo0ND5c95sAqG&#10;09VcPpJ0bN989V4dCjJpPSi1eJqKVxCBpvAQ/7tPOs5fb+HvmXiB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CMdwgAAANwAAAAPAAAAAAAAAAAAAAAAAJgCAABkcnMvZG93&#10;bnJldi54bWxQSwUGAAAAAAQABAD1AAAAhwMAAAAA&#10;" path="m1785,787r-23,48l1780,843r4,4l1784,853r-5,3l1839,856r-54,-69e" fillcolor="black" stroked="f">
                    <v:path arrowok="t" o:connecttype="custom" o:connectlocs="1785,787;1762,835;1780,843;1784,847;1784,853;1779,856;1839,856;1785,787" o:connectangles="0,0,0,0,0,0,0,0"/>
                  </v:shape>
                  <v:shape id="Freeform 66" o:spid="_x0000_s1074" style="position:absolute;left:4117;top:9292;width:1867;height:896;visibility:visible;mso-wrap-style:square;v-text-anchor:top" coordsize="18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APcQA&#10;AADcAAAADwAAAGRycy9kb3ducmV2LnhtbESPzW7CQAyE70h9h5UrcYNNe4iqlAUBUiV66IGfBzBZ&#10;J1k16w3ZDUnfHh+QerM145nPq83kW3WnPrrABt6WGSjiMljHtYHL+WvxASomZIttYDLwRxE265fZ&#10;CgsbRj7S/ZRqJSEcCzTQpNQVWseyIY9xGTpi0arQe0yy9rW2PY4S7lv9nmW59uhYGhrsaN9Q+Xsa&#10;vIHhcHPXnywf212svqv9llxeD8bMX6ftJ6hEU/o3P68PVvBzwZdnZAK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SQD3EAAAA3AAAAA8AAAAAAAAAAAAAAAAAmAIAAGRycy9k&#10;b3ducmV2LnhtbFBLBQYAAAAABAAEAPUAAACJAwAAAAA=&#10;" path="m9,l4,,,3,,9r3,5l1756,848r6,-13l9,e" fillcolor="black" stroked="f">
                    <v:path arrowok="t" o:connecttype="custom" o:connectlocs="9,0;4,0;0,3;0,9;3,14;1756,848;1762,835;9,0" o:connectangles="0,0,0,0,0,0,0,0"/>
                  </v:shape>
                </v:group>
                <v:group id="Group 67" o:spid="_x0000_s1075" style="position:absolute;left:5984;top:9292;width:2107;height:903" coordorigin="5984,9292" coordsize="2107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68" o:spid="_x0000_s1076" style="position:absolute;left:5984;top:9292;width:2107;height:903;visibility:visible;mso-wrap-style:square;v-text-anchor:top" coordsize="2107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AYMIA&#10;AADcAAAADwAAAGRycy9kb3ducmV2LnhtbERP3WrCMBS+F/YO4Qy8WxNliOtMixYE3cbYOh/g0Bzb&#10;YnNSmky7t18Ewbvz8f2eVT7aTpxp8K1jDbNEgSCunGm51nD42T4tQfiAbLBzTBr+yEOePUxWmBp3&#10;4W86l6EWMYR9ihqaEPpUSl81ZNEnrieO3NENFkOEQy3NgJcYbjs5V2ohLbYcGxrsqWioOpW/VsOH&#10;3avd56Ytyhe7fC7U1+Fdvimtp4/j+hVEoDHcxTf3zsT5izlcn4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4BgwgAAANwAAAAPAAAAAAAAAAAAAAAAAJgCAABkcnMvZG93&#10;bnJldi54bWxQSwUGAAAAAAQABAD1AAAAhwMAAAAA&#10;" path="m87,790l,892r134,10l117,861r-27,l86,856r-1,-4l90,847r18,-8l87,790e" fillcolor="black" stroked="f">
                    <v:path arrowok="t" o:connecttype="custom" o:connectlocs="87,790;0,892;134,902;117,861;90,861;86,856;85,852;90,847;108,839;87,790" o:connectangles="0,0,0,0,0,0,0,0,0,0"/>
                  </v:shape>
                  <v:shape id="Freeform 69" o:spid="_x0000_s1077" style="position:absolute;left:5984;top:9292;width:2107;height:903;visibility:visible;mso-wrap-style:square;v-text-anchor:top" coordsize="2107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l+8IA&#10;AADcAAAADwAAAGRycy9kb3ducmV2LnhtbERP3WrCMBS+F/YO4Qx2NxPdEK1G0YKgTmSrPsChObbF&#10;5qQ0Ubu3N4OBd+fj+z2zRWdrcaPWV441DPoKBHHuTMWFhtNx/T4G4QOywdoxafglD4v5S2+GiXF3&#10;/qFbFgoRQ9gnqKEMoUmk9HlJFn3fNcSRO7vWYoiwLaRp8R7DbS2HSo2kxYpjQ4kNpSXll+xqNezt&#10;Vm0OqyrNJnb8marv05fcKa3fXrvlFESgLjzF/+6NifNHH/D3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yX7wgAAANwAAAAPAAAAAAAAAAAAAAAAAJgCAABkcnMvZG93&#10;bnJldi54bWxQSwUGAAAAAAQABAD1AAAAhwMAAAAA&#10;" path="m108,839r-18,8l85,852r1,4l90,861r6,l114,853r-6,-14e" fillcolor="black" stroked="f">
                    <v:path arrowok="t" o:connecttype="custom" o:connectlocs="108,839;90,847;85,852;86,856;90,861;96,861;114,853;108,839" o:connectangles="0,0,0,0,0,0,0,0"/>
                  </v:shape>
                  <v:shape id="Freeform 70" o:spid="_x0000_s1078" style="position:absolute;left:5984;top:9292;width:2107;height:903;visibility:visible;mso-wrap-style:square;v-text-anchor:top" coordsize="2107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9j8EA&#10;AADcAAAADwAAAGRycy9kb3ducmV2LnhtbERP3WrCMBS+H/gO4Qi702RDRKtRtoLgpohWH+DQHNti&#10;c1KaqN3bG0HY3fn4fs982dla3Kj1lWMNH0MFgjh3puJCw+m4GkxA+IBssHZMGv7Iw3LRe5tjYtyd&#10;D3TLQiFiCPsENZQhNImUPi/Joh+6hjhyZ9daDBG2hTQt3mO4reWnUmNpseLYUGJDaUn5JbtaDVv7&#10;o9a77yrNpnYyStX+tJG/Suv3fvc1AxGoC//il3tt4vzx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vY/BAAAA3AAAAA8AAAAAAAAAAAAAAAAAmAIAAGRycy9kb3du&#10;cmV2LnhtbFBLBQYAAAAABAAEAPUAAACGAwAAAAA=&#10;" path="m114,853r-18,8l117,861r-3,-8e" fillcolor="black" stroked="f">
                    <v:path arrowok="t" o:connecttype="custom" o:connectlocs="114,853;96,861;117,861;114,853" o:connectangles="0,0,0,0"/>
                  </v:shape>
                  <v:shape id="Freeform 71" o:spid="_x0000_s1079" style="position:absolute;left:5984;top:9292;width:2107;height:903;visibility:visible;mso-wrap-style:square;v-text-anchor:top" coordsize="2107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YFMIA&#10;AADcAAAADwAAAGRycy9kb3ducmV2LnhtbERP3WrCMBS+F/YO4Qx2NxNlE61G0YKgTmSrPsChObbF&#10;5qQ0Ubu3N4OBd+fj+z2zRWdrcaPWV441DPoKBHHuTMWFhtNx/T4G4QOywdoxafglD4v5S2+GiXF3&#10;/qFbFgoRQ9gnqKEMoUmk9HlJFn3fNcSRO7vWYoiwLaRp8R7DbS2HSo2kxYpjQ4kNpSXll+xqNezt&#10;Vm0OqyrNJnb8karv05fcKa3fXrvlFESgLjzF/+6NifNHn/D3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hgUwgAAANwAAAAPAAAAAAAAAAAAAAAAAJgCAABkcnMvZG93&#10;bnJldi54bWxQSwUGAAAAAAQABAD1AAAAhwMAAAAA&#10;" path="m2103,r-6,l108,839r6,14l2103,14r4,-5l2107,4,2103,e" fillcolor="black" stroked="f">
                    <v:path arrowok="t" o:connecttype="custom" o:connectlocs="2103,0;2097,0;108,839;114,853;2103,14;2107,9;2107,4;2103,0" o:connectangles="0,0,0,0,0,0,0,0"/>
                  </v:shape>
                </v:group>
                <v:group id="Group 72" o:spid="_x0000_s1080" style="position:absolute;left:4053;top:4057;width:120;height:413" coordorigin="4053,4057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73" o:spid="_x0000_s1081" style="position:absolute;left:4053;top:4057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M478A&#10;AADcAAAADwAAAGRycy9kb3ducmV2LnhtbERPy6rCMBDdC/5DGMGdJt6FSjWKWIS7cOEL10MztsVm&#10;Upqo1a83guBuDuc582VrK3GnxpeONYyGCgRx5kzJuYbTcTOYgvAB2WDlmDQ8ycNy0e3MMTHuwXu6&#10;H0IuYgj7BDUUIdSJlD4ryKIfupo4chfXWAwRNrk0DT5iuK3kn1JjabHk2FBgTeuCsuvhZjWkJxm2&#10;uZrsjFJ+syvPx1d6TbXu99rVDESgNvzEX/e/ifPHE/g8Ey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4zjvwAAANwAAAAPAAAAAAAAAAAAAAAAAJgCAABkcnMvZG93bnJl&#10;di54bWxQSwUGAAAAAAQABAD1AAAAhAMAAAAA&#10;" path="m,290l56,412r50,-92l58,320r-4,-3l51,313r1,-21l,290e" fillcolor="black" stroked="f">
                    <v:path arrowok="t" o:connecttype="custom" o:connectlocs="0,290;56,412;106,320;58,320;54,317;51,313;52,292;0,290" o:connectangles="0,0,0,0,0,0,0,0"/>
                  </v:shape>
                  <v:shape id="Freeform 74" o:spid="_x0000_s1082" style="position:absolute;left:4053;top:4057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YkcMA&#10;AADcAAAADwAAAGRycy9kb3ducmV2LnhtbESPQYvCMBCF7wv+hzDC3tbEPbhSjSIWYQ8eXBXPQzO2&#10;xWZSmqh1f71zELzN8N6898182ftG3aiLdWAL45EBRVwEV3Np4XjYfE1BxYTssAlMFh4UYbkYfMwx&#10;c+HOf3Tbp1JJCMcMLVQptZnWsajIYxyFlli0c+g8Jlm7UrsO7xLuG/1tzER7rFkaKmxpXVFx2V+9&#10;hfyo07Y0PztnTNzs6tPhP7/k1n4O+9UMVKI+vc2v618n+BOhlWdkAr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QYkcMAAADcAAAADwAAAAAAAAAAAAAAAACYAgAAZHJzL2Rv&#10;d25yZXYueG1sUEsFBgAAAAAEAAQA9QAAAIgDAAAAAA==&#10;" path="m52,292r-1,21l54,317r4,3l64,317r3,-4l67,293,52,292e" fillcolor="black" stroked="f">
                    <v:path arrowok="t" o:connecttype="custom" o:connectlocs="52,292;51,313;54,317;58,320;64,317;67,313;67,293;52,292" o:connectangles="0,0,0,0,0,0,0,0"/>
                  </v:shape>
                  <v:shape id="Freeform 75" o:spid="_x0000_s1083" style="position:absolute;left:4053;top:4057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9CsEA&#10;AADcAAAADwAAAGRycy9kb3ducmV2LnhtbERPS4vCMBC+C/6HMAveNFkPrlbTslgEDx584XloZtti&#10;MylN1O7+erMgeJuP7zmrrLeNuFPna8caPicKBHHhTM2lhvNpM56D8AHZYOOYNPyShywdDlaYGPfg&#10;A92PoRQxhH2CGqoQ2kRKX1Rk0U9cSxy5H9dZDBF2pTQdPmK4beRUqZm0WHNsqLCldUXF9XizGvKz&#10;DLtSfe2NUn6zry+nv/yaaz366L+XIAL14S1+ubcmzp8t4P+ZeIF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vQrBAAAA3AAAAA8AAAAAAAAAAAAAAAAAmAIAAGRycy9kb3du&#10;cmV2LnhtbFBLBQYAAAAABAAEAPUAAACGAwAAAAA=&#10;" path="m67,293r,20l64,317r-6,3l106,320r14,-25l67,293e" fillcolor="black" stroked="f">
                    <v:path arrowok="t" o:connecttype="custom" o:connectlocs="67,293;67,313;64,317;58,320;106,320;120,295;67,293" o:connectangles="0,0,0,0,0,0,0"/>
                  </v:shape>
                  <v:shape id="Freeform 76" o:spid="_x0000_s1084" style="position:absolute;left:4053;top:4057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CSsMA&#10;AADcAAAADwAAAGRycy9kb3ducmV2LnhtbESPQYvCMBCF7wv+hzCCtzVxDyrVKGIR9uDBVfE8NGNb&#10;bCaliVr31+8cFrzN8N68981y3ftGPaiLdWALk7EBRVwEV3Np4Xzafc5BxYTssAlMFl4UYb0afCwx&#10;c+HJP/Q4plJJCMcMLVQptZnWsajIYxyHlli0a+g8Jlm7UrsOnxLuG/1lzFR7rFkaKmxpW1FxO969&#10;hfys0740s4MzJu4O9eX0m99ya0fDfrMAlahPb/P/9bcT/JngyzMy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uCSsMAAADcAAAADwAAAAAAAAAAAAAAAACYAgAAZHJzL2Rv&#10;d25yZXYueG1sUEsFBgAAAAAEAAQA9QAAAIgDAAAAAA==&#10;" path="m69,l64,2,62,7,52,292r15,1l76,8,74,2,69,e" fillcolor="black" stroked="f">
                    <v:path arrowok="t" o:connecttype="custom" o:connectlocs="69,0;64,2;62,7;52,292;67,293;76,8;74,2;69,0" o:connectangles="0,0,0,0,0,0,0,0"/>
                  </v:shape>
                </v:group>
                <v:group id="Group 77" o:spid="_x0000_s1085" style="position:absolute;left:5392;top:3405;width:1192;height:120" coordorigin="5392,3405" coordsize="119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78" o:spid="_x0000_s1086" style="position:absolute;left:5392;top:3405;width:1192;height:120;visibility:visible;mso-wrap-style:square;v-text-anchor:top" coordsize="119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R/MMA&#10;AADcAAAADwAAAGRycy9kb3ducmV2LnhtbERPTWvCQBC9C/6HZYTezMbQVkldJQiG9tBDY4vXITsm&#10;qdnZkN0m8d93CwVv83ifs91PphUD9a6xrGAVxSCIS6sbrhR8no7LDQjnkTW2lknBjRzsd/PZFlNt&#10;R/6gofCVCCHsUlRQe9+lUrqyJoMush1x4C62N+gD7CupexxDuGllEsfP0mDDoaHGjg41ldfixyj4&#10;PjePlaFCP7mvS5vd8vz9rcuVelhM2QsIT5O/i//drzrMXyf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R/MMAAADcAAAADwAAAAAAAAAAAAAAAACYAgAAZHJzL2Rv&#10;d25yZXYueG1sUEsFBgAAAAAEAAQA9QAAAIgDAAAAAA==&#10;" path="m1072,r,52l1092,52r6,3l1099,60r-1,6l1092,68r-20,l1071,120,1174,68r-82,l1174,68r17,-8l1072,e" fillcolor="black" stroked="f">
                    <v:path arrowok="t" o:connecttype="custom" o:connectlocs="1072,0;1072,52;1092,52;1098,55;1099,60;1098,66;1092,68;1072,68;1071,120;1174,68;1092,68;1174,68;1191,60;1072,0" o:connectangles="0,0,0,0,0,0,0,0,0,0,0,0,0,0"/>
                  </v:shape>
                  <v:shape id="Freeform 79" o:spid="_x0000_s1087" style="position:absolute;left:5392;top:3405;width:1192;height:120;visibility:visible;mso-wrap-style:square;v-text-anchor:top" coordsize="119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0Z8MA&#10;AADcAAAADwAAAGRycy9kb3ducmV2LnhtbERPS2vCQBC+F/wPywjemo3a2pK6ihQa6qEHY8XrkJ08&#10;NDsbstsk/vuuUOhtPr7nrLejaURPnastK5hHMQji3OqaSwXfx4/HVxDOI2tsLJOCGznYbiYPa0y0&#10;HfhAfeZLEULYJaig8r5NpHR5RQZdZFviwBW2M+gD7EqpOxxCuGnkIo5X0mDNoaHClt4ryq/Zj1Fw&#10;OddPpaFMP7tT0exuafq1b1OlZtNx9wbC0+j/xX/uTx3mvyz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Z0Z8MAAADcAAAADwAAAAAAAAAAAAAAAACYAgAAZHJzL2Rv&#10;d25yZXYueG1sUEsFBgAAAAAEAAQA9QAAAIgDAAAAAA==&#10;" path="m1072,52r,16l1092,68r6,-2l1099,60r-1,-5l1092,52r-20,e" fillcolor="black" stroked="f">
                    <v:path arrowok="t" o:connecttype="custom" o:connectlocs="1072,52;1072,68;1092,68;1098,66;1099,60;1098,55;1092,52;1072,52" o:connectangles="0,0,0,0,0,0,0,0"/>
                  </v:shape>
                  <v:shape id="Freeform 80" o:spid="_x0000_s1088" style="position:absolute;left:5392;top:3405;width:1192;height:120;visibility:visible;mso-wrap-style:square;v-text-anchor:top" coordsize="119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sE8EA&#10;AADcAAAADwAAAGRycy9kb3ducmV2LnhtbERPTYvCMBC9L+x/CLPgbU0VdaUaRQSLHjzYVbwOzdhW&#10;m0lpotZ/bwTB2zze50znranEjRpXWlbQ60YgiDOrS84V7P9Xv2MQziNrrCyTggc5mM++v6YYa3vn&#10;Hd1Sn4sQwi5GBYX3dSylywoy6Lq2Jg7cyTYGfYBNLnWD9xBuKtmPopE0WHJoKLCmZUHZJb0aBedj&#10;OcgNpXroDqdq8UiS7aZOlOr8tIsJCE+t/4jf7rUO8/8G8HomX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7BPBAAAA3AAAAA8AAAAAAAAAAAAAAAAAmAIAAGRycy9kb3du&#10;cmV2LnhtbFBLBQYAAAAABAAEAPUAAACGAwAAAAA=&#10;" path="m7,51l2,54,,58r2,6l7,67r1065,1l1072,52,7,51e" fillcolor="black" stroked="f">
                    <v:path arrowok="t" o:connecttype="custom" o:connectlocs="7,51;2,54;0,58;2,64;7,67;1072,68;1072,52;7,51" o:connectangles="0,0,0,0,0,0,0,0"/>
                  </v:shape>
                </v:group>
                <v:shape id="Freeform 81" o:spid="_x0000_s1089" style="position:absolute;left:2846;top:2864;width:2554;height:1200;visibility:visible;mso-wrap-style:square;v-text-anchor:top" coordsize="2554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+acQA&#10;AADcAAAADwAAAGRycy9kb3ducmV2LnhtbERPS2vCQBC+F/wPywi9NRsDtZK6BhVSiuBBaw+9TbOT&#10;B2ZnQ3Y1sb++KxR6m4/vOctsNK24Uu8aywpmUQyCuLC64UrB6SN/WoBwHllja5kU3MhBtpo8LDHV&#10;duADXY++EiGEXYoKau+7VEpX1GTQRbYjDlxpe4M+wL6SuschhJtWJnE8lwYbDg01drStqTgfL0bB&#10;5rOxh+8vX+Y7XY75zy7Jh/2bUo/Tcf0KwtPo/8V/7ncd5r88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fmnEAAAA3AAAAA8AAAAAAAAAAAAAAAAAmAIAAGRycy9k&#10;b3ducmV2LnhtbFBLBQYAAAAABAAEAPUAAACJAwAAAAA=&#10;" path="m1276,l,600r1276,600l2553,600,1276,xe" filled="f">
                  <v:path arrowok="t" o:connecttype="custom" o:connectlocs="1276,0;0,600;1276,1200;2553,600;1276,0" o:connectangles="0,0,0,0,0"/>
                </v:shape>
                <v:rect id="Rectangle 82" o:spid="_x0000_s1090" style="position:absolute;left:6584;top:2894;width:2981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TEcMA&#10;AADcAAAADwAAAGRycy9kb3ducmV2LnhtbERPS2sCMRC+C/6HMEJvmq3QtWyN0laEHgTp+jgPm3F3&#10;aTJZknTd9tcbodDbfHzPWa4Ha0RPPrSOFTzOMhDEldMt1wqOh+30GUSIyBqNY1LwQwHWq/FoiYV2&#10;V/6kvoy1SCEcClTQxNgVUoaqIYth5jrixF2ctxgT9LXUHq8p3Bo5z7JcWmw5NTTY0XtD1Vf5bRX4&#10;7dkc+n3ZX/LFxvyGc3V6etsp9TAZXl9ARBriv/jP/aHT/EUO9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0TEcMAAADcAAAADwAAAAAAAAAAAAAAAACYAgAAZHJzL2Rv&#10;d25yZXYueG1sUEsFBgAAAAAEAAQA9QAAAIgDAAAAAA==&#10;" filled="f">
                  <v:path arrowok="t"/>
                </v:rect>
                <v:rect id="Rectangle 83" o:spid="_x0000_s1091" style="position:absolute;left:3044;top:4470;width:213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2isMA&#10;AADcAAAADwAAAGRycy9kb3ducmV2LnhtbERPS2sCMRC+F/wPYYTearaFurI1SrUIPRSK6+M8bMbd&#10;pclkSdJ19dc3BcHbfHzPmS8Ha0RPPrSOFTxPMhDEldMt1wr2u83TDESIyBqNY1JwoQDLxehhjoV2&#10;Z95SX8ZapBAOBSpoYuwKKUPVkMUwcR1x4k7OW4wJ+lpqj+cUbo18ybKptNhyamiwo3VD1U/5axX4&#10;zdHs+u+yP03zD3MNx+rwuvpS6nE8vL+BiDTEu/jm/tRpfp7D/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G2isMAAADcAAAADwAAAAAAAAAAAAAAAACYAgAAZHJzL2Rv&#10;d25yZXYueG1sUEsFBgAAAAAEAAQA9QAAAIgDAAAAAA==&#10;" filled="f">
                  <v:path arrowok="t"/>
                </v:rect>
                <v:group id="Group 84" o:spid="_x0000_s1092" style="position:absolute;left:4048;top:5512;width:120;height:458" coordorigin="4048,5512" coordsize="120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85" o:spid="_x0000_s1093" style="position:absolute;left:4048;top:5512;width:120;height:458;visibility:visible;mso-wrap-style:square;v-text-anchor:top" coordsize="12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EGcIA&#10;AADcAAAADwAAAGRycy9kb3ducmV2LnhtbERPTYvCMBC9C/6HMMLeNNXD6lajiCAK24u6C+ttaMa2&#10;2ExKktXqrzeC4G0e73Nmi9bU4kLOV5YVDAcJCOLc6ooLBT+HdX8CwgdkjbVlUnAjD4t5tzPDVNsr&#10;7+iyD4WIIexTVFCG0KRS+rwkg35gG+LInawzGCJ0hdQOrzHc1HKUJJ/SYMWxocSGViXl5/2/UVC3&#10;v3+ZXa6brSmOWZV83zcuuyv10WuXUxCB2vAWv9xbHeePv+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cQZwgAAANwAAAAPAAAAAAAAAAAAAAAAAJgCAABkcnMvZG93&#10;bnJldi54bWxQSwUGAAAAAAQABAD1AAAAhwMAAAAA&#10;" path="m51,337l,337,58,457r47,-93l59,364r-6,-2l51,357r,-20e" fillcolor="black" stroked="f">
                    <v:path arrowok="t" o:connecttype="custom" o:connectlocs="51,337;0,337;58,457;105,364;59,364;53,362;51,357;51,337" o:connectangles="0,0,0,0,0,0,0,0"/>
                  </v:shape>
                  <v:shape id="Freeform 86" o:spid="_x0000_s1094" style="position:absolute;left:4048;top:5512;width:120;height:458;visibility:visible;mso-wrap-style:square;v-text-anchor:top" coordsize="12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do8UA&#10;AADcAAAADwAAAGRycy9kb3ducmV2LnhtbESPT2vCQBDF7wW/wzJCb3VjDyLRVUQQBXOpf0BvQ3ZM&#10;gtnZsLvV1E/fORR6m+G9ee8382XvWvWgEBvPBsajDBRx6W3DlYHTcfMxBRUTssXWMxn4oQjLxeBt&#10;jrn1T/6ixyFVSkI45migTqnLtY5lTQ7jyHfEot18cJhkDZW2AZ8S7lr9mWUT7bBhaaixo3VN5f3w&#10;7Qy0/flS+NWm27nqWjTZ/rUNxcuY92G/moFK1Kd/89/1zgr+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h2jxQAAANwAAAAPAAAAAAAAAAAAAAAAAJgCAABkcnMv&#10;ZG93bnJldi54bWxQSwUGAAAAAAQABAD1AAAAigMAAAAA&#10;" path="m61,l56,2,53,7,51,357r2,5l59,364r5,-2l67,357,68,7,65,2,61,e" fillcolor="black" stroked="f">
                    <v:path arrowok="t" o:connecttype="custom" o:connectlocs="61,0;56,2;53,7;51,357;53,362;59,364;64,362;67,357;68,7;65,2;61,0" o:connectangles="0,0,0,0,0,0,0,0,0,0,0"/>
                  </v:shape>
                  <v:shape id="Freeform 87" o:spid="_x0000_s1095" style="position:absolute;left:4048;top:5512;width:120;height:458;visibility:visible;mso-wrap-style:square;v-text-anchor:top" coordsize="12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4OMMA&#10;AADcAAAADwAAAGRycy9kb3ducmV2LnhtbERPPWvDMBDdC/0P4grdGtkZSnAiGxMICdRL3AbS7bCu&#10;tol1MpKaOP71VaHQ7R7v8zbFZAZxJed7ywrSRQKCuLG651bBx/vuZQXCB2SNg2VScCcPRf74sMFM&#10;2xsf6VqHVsQQ9hkq6EIYMyl905FBv7AjceS+rDMYInSt1A5vMdwMcpkkr9Jgz7Ghw5G2HTWX+tso&#10;GKbTubLlbjyY9rPqk7d576pZqeenqVyDCDSFf/Gf+6Dj/FU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4OMMAAADcAAAADwAAAAAAAAAAAAAAAACYAgAAZHJzL2Rv&#10;d25yZXYueG1sUEsFBgAAAAAEAAQA9QAAAIgDAAAAAA==&#10;" path="m119,337r-52,l67,357r-3,5l59,364r46,l119,337e" fillcolor="black" stroked="f">
                    <v:path arrowok="t" o:connecttype="custom" o:connectlocs="119,337;67,337;67,357;64,362;59,364;105,364;119,337" o:connectangles="0,0,0,0,0,0,0"/>
                  </v:shape>
                </v:group>
                <v:rect id="Rectangle 88" o:spid="_x0000_s1096" style="position:absolute;left:2190;top:1570;width:754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lNcMA&#10;AADcAAAADwAAAGRycy9kb3ducmV2LnhtbERPS2sCMRC+F/wPYYTearZCVbZGaSuCh4K4Ps7DZtxd&#10;mkyWJK5rf70pFLzNx/ec+bK3RnTkQ+NYwesoA0FcOt1wpeCwX7/MQISIrNE4JgU3CrBcDJ7mmGt3&#10;5R11RaxECuGQo4I6xjaXMpQ1WQwj1xIn7uy8xZigr6T2eE3h1shxlk2kxYZTQ40tfdVU/hQXq8Cv&#10;T2bfbYvuPJmuzG84lce3z2+lnof9xzuISH18iP/dG53mz8bw90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NlNcMAAADcAAAADwAAAAAAAAAAAAAAAACYAgAAZHJzL2Rv&#10;d25yZXYueG1sUEsFBgAAAAAEAAQA9QAAAIgDAAAAAA==&#10;" filled="f">
                  <v:path arrowok="t"/>
                </v:rect>
                <v:group id="Group 89" o:spid="_x0000_s1097" style="position:absolute;left:4123;top:2182;width:1846;height:698" coordorigin="4123,2182" coordsize="1846,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90" o:spid="_x0000_s1098" style="position:absolute;left:4123;top:2182;width:1846;height:698;visibility:visible;mso-wrap-style:square;v-text-anchor:top" coordsize="18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kB8IA&#10;AADcAAAADwAAAGRycy9kb3ducmV2LnhtbERPS2sCMRC+C/6HMEJvmm2pdbsapQiF3qQ+oMdxM26W&#10;biZLEnfXf2+EQm/z8T1ntRlsIzryoXas4HmWgSAuna65UnA8fE5zECEia2wck4IbBdisx6MVFtr1&#10;/E3dPlYihXAoUIGJsS2kDKUhi2HmWuLEXZy3GBP0ldQe+xRuG/mSZW/SYs2pwWBLW0Pl7/5qFcyP&#10;Wy/jD+fv5nBeLK7nXX87dUo9TYaPJYhIQ/wX/7m/dJqfv8Lj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iQHwgAAANwAAAAPAAAAAAAAAAAAAAAAAJgCAABkcnMvZG93&#10;bnJldi54bWxQSwUGAAAAAAQABAD1AAAAhwMAAAAA&#10;" path="m91,584l,681r133,16l117,655r-22,l90,654r-4,-4l86,644r5,-4l109,634,91,584e" fillcolor="black" stroked="f">
                    <v:path arrowok="t" o:connecttype="custom" o:connectlocs="91,584;0,681;133,697;117,655;95,655;90,654;86,650;86,644;91,640;109,634;91,584" o:connectangles="0,0,0,0,0,0,0,0,0,0,0"/>
                  </v:shape>
                  <v:shape id="Freeform 91" o:spid="_x0000_s1099" style="position:absolute;left:4123;top:2182;width:1846;height:698;visibility:visible;mso-wrap-style:square;v-text-anchor:top" coordsize="18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BnMEA&#10;AADcAAAADwAAAGRycy9kb3ducmV2LnhtbERPS2sCMRC+C/0PYQq9adaCul2NUoRCb8UX9Dhuxs3i&#10;ZrIkcXf990Yo9DYf33NWm8E2oiMfascKppMMBHHpdM2VguPha5yDCBFZY+OYFNwpwGb9MlphoV3P&#10;O+r2sRIphEOBCkyMbSFlKA1ZDBPXEifu4rzFmKCvpPbYp3DbyPcsm0uLNacGgy1tDZXX/c0qmB23&#10;XsZfzj/M4bxY3M4//f3UKfX2OnwuQUQa4r/4z/2t0/x8Bs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gZzBAAAA3AAAAA8AAAAAAAAAAAAAAAAAmAIAAGRycy9kb3du&#10;cmV2LnhtbFBLBQYAAAAABAAEAPUAAACGAwAAAAA=&#10;" path="m109,634r-18,6l86,644r,6l90,654r5,1l114,648r-5,-14e" fillcolor="black" stroked="f">
                    <v:path arrowok="t" o:connecttype="custom" o:connectlocs="109,634;91,640;86,644;86,650;90,654;95,655;114,648;109,634" o:connectangles="0,0,0,0,0,0,0,0"/>
                  </v:shape>
                  <v:shape id="Freeform 92" o:spid="_x0000_s1100" style="position:absolute;left:4123;top:2182;width:1846;height:698;visibility:visible;mso-wrap-style:square;v-text-anchor:top" coordsize="18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f68EA&#10;AADcAAAADwAAAGRycy9kb3ducmV2LnhtbERPS2sCMRC+C/6HMEJvmrVQ3a5GKUKht+ILehw342Zx&#10;M1mSuLv++0Yo9DYf33PW28E2oiMfascK5rMMBHHpdM2VgtPxc5qDCBFZY+OYFDwowHYzHq2x0K7n&#10;PXWHWIkUwqFABSbGtpAylIYshplriRN3dd5iTNBXUnvsU7ht5GuWLaTFmlODwZZ2hsrb4W4VvJ12&#10;XsYfzt/N8bJc3i/f/ePcKfUyGT5WICIN8V/85/7SaX6+gOc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EH+vBAAAA3AAAAA8AAAAAAAAAAAAAAAAAmAIAAGRycy9kb3du&#10;cmV2LnhtbFBLBQYAAAAABAAEAPUAAACGAwAAAAA=&#10;" path="m114,648r-19,7l117,655r-3,-7e" fillcolor="black" stroked="f">
                    <v:path arrowok="t" o:connecttype="custom" o:connectlocs="114,648;95,655;117,655;114,648" o:connectangles="0,0,0,0"/>
                  </v:shape>
                  <v:shape id="Freeform 93" o:spid="_x0000_s1101" style="position:absolute;left:4123;top:2182;width:1846;height:698;visibility:visible;mso-wrap-style:square;v-text-anchor:top" coordsize="18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6cMIA&#10;AADcAAAADwAAAGRycy9kb3ducmV2LnhtbERPS2vCQBC+F/oflil4q5sWatLUVYpQ6E18FHocs2M2&#10;mJ0Nu2sS/70rCN7m43vOfDnaVvTkQ+NYwds0A0FcOd1wrWC/+3ktQISIrLF1TAouFGC5eH6aY6nd&#10;wBvqt7EWKYRDiQpMjF0pZagMWQxT1xEn7ui8xZigr6X2OKRw28r3LJtJiw2nBoMdrQxVp+3ZKvjY&#10;r7yM/1x8mt0hz8+H9XD565WavIzfXyAijfEhvrt/dZpf5H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pwwgAAANwAAAAPAAAAAAAAAAAAAAAAAJgCAABkcnMvZG93&#10;bnJldi54bWxQSwUGAAAAAAQABAD1AAAAhwMAAAAA&#10;" path="m1843,r-6,l109,634r5,14l1842,14r4,-4l1846,4,1843,e" fillcolor="black" stroked="f">
                    <v:path arrowok="t" o:connecttype="custom" o:connectlocs="1843,0;1837,0;109,634;114,648;1842,14;1846,10;1846,4;1843,0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2130" w:right="206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mary outcomes:</w:t>
      </w:r>
      <w:r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xicity, Tumou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trol, Survival, Quality of Lif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9" w:lineRule="exact"/>
        <w:ind w:left="3084" w:right="301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econdary outcomes: Biochemical control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 Narrow" w:hAnsi="Arial Narrow" w:cs="Arial Narrow"/>
          <w:sz w:val="28"/>
          <w:szCs w:val="28"/>
        </w:rPr>
      </w:pPr>
    </w:p>
    <w:p w:rsidR="004205EF" w:rsidRDefault="004205EF" w:rsidP="00185355">
      <w:pPr>
        <w:widowControl w:val="0"/>
        <w:autoSpaceDE w:val="0"/>
        <w:autoSpaceDN w:val="0"/>
        <w:adjustRightInd w:val="0"/>
        <w:spacing w:after="0" w:line="240" w:lineRule="auto"/>
        <w:ind w:left="100" w:right="48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ure </w:t>
      </w:r>
      <w:proofErr w:type="gramStart"/>
      <w:r>
        <w:rPr>
          <w:rFonts w:ascii="Arial Narrow" w:hAnsi="Arial Narrow" w:cs="Arial Narrow"/>
          <w:b/>
          <w:bCs/>
          <w:sz w:val="20"/>
          <w:szCs w:val="20"/>
        </w:rPr>
        <w:t xml:space="preserve">2 </w:t>
      </w:r>
      <w:r>
        <w:rPr>
          <w:rFonts w:ascii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proofErr w:type="gramEnd"/>
      <w:r>
        <w:rPr>
          <w:rFonts w:ascii="Arial Narrow" w:hAnsi="Arial Narrow" w:cs="Arial Narrow"/>
          <w:b/>
          <w:bCs/>
          <w:sz w:val="20"/>
          <w:szCs w:val="20"/>
        </w:rPr>
        <w:t xml:space="preserve"> cli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cal algor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h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r radical EBRT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00" w:right="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ce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4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g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ing bon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dmarks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c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utilis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r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reas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ch tha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co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dar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anwhile imag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n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mark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 decrease. Howe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 a small percentage of patients (&lt;1% est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nt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der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ppropri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rg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lan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 marke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au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either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i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curr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fection 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ous anti- coag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nt th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apy.</w:t>
      </w:r>
    </w:p>
    <w:p w:rsidR="004205EF" w:rsidRDefault="004205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00" w:right="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t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s,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ased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ublished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SW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wing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710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urses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sz w:val="12"/>
          <w:szCs w:val="12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00" w:right="7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ere</w:t>
      </w:r>
      <w:proofErr w:type="gramEnd"/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i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,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mber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at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cer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ss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ia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00" w:right="70"/>
        <w:jc w:val="both"/>
        <w:rPr>
          <w:rFonts w:ascii="Tahoma" w:hAnsi="Tahoma" w:cs="Tahoma"/>
          <w:sz w:val="20"/>
          <w:szCs w:val="20"/>
        </w:rPr>
        <w:sectPr w:rsidR="004205EF">
          <w:type w:val="continuous"/>
          <w:pgSz w:w="11920" w:h="16840"/>
          <w:pgMar w:top="1580" w:right="1320" w:bottom="280" w:left="1340" w:header="720" w:footer="720" w:gutter="0"/>
          <w:cols w:space="720" w:equalWidth="0">
            <w:col w:w="92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5" w:after="0" w:line="360" w:lineRule="auto"/>
        <w:ind w:left="320" w:right="1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uit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plan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 m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e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em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i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ximate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000 for 2009/10 or approx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ly 30.5% 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 newly dia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nosed 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state canc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320" w:right="25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 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r patient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pul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s in which fiducial markers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used: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sz w:val="16"/>
          <w:szCs w:val="1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41" w:lineRule="auto"/>
        <w:ind w:left="680" w:right="162" w:hanging="360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‐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mplan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ers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o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lvic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ft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ssue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</w:t>
      </w:r>
      <w:proofErr w:type="spellEnd"/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“prostate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d”)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ter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dical prost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 in adjuvan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in sal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 post-rad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t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 radi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.</w:t>
      </w:r>
    </w:p>
    <w:p w:rsidR="004205EF" w:rsidRDefault="004205EF">
      <w:pPr>
        <w:widowControl w:val="0"/>
        <w:tabs>
          <w:tab w:val="left" w:pos="680"/>
        </w:tabs>
        <w:autoSpaceDE w:val="0"/>
        <w:autoSpaceDN w:val="0"/>
        <w:adjustRightInd w:val="0"/>
        <w:spacing w:before="19" w:after="0" w:line="342" w:lineRule="auto"/>
        <w:ind w:left="680" w:right="161" w:hanging="360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‐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mplan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ers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st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uid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h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t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achy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m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</w:t>
      </w:r>
      <w:r>
        <w:rPr>
          <w:rFonts w:ascii="Tahoma" w:hAnsi="Tahoma" w:cs="Tahoma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205EF" w:rsidRDefault="004205EF">
      <w:pPr>
        <w:widowControl w:val="0"/>
        <w:tabs>
          <w:tab w:val="left" w:pos="680"/>
        </w:tabs>
        <w:autoSpaceDE w:val="0"/>
        <w:autoSpaceDN w:val="0"/>
        <w:adjustRightInd w:val="0"/>
        <w:spacing w:before="17" w:after="0" w:line="341" w:lineRule="auto"/>
        <w:ind w:left="680" w:right="160" w:hanging="360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‐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vance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tastatic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e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ie</w:t>
      </w:r>
      <w:proofErr w:type="spellEnd"/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itabl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itiv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iotherapy)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 had bowe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gery such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risk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n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mal tissue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xicity is increased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ahoma" w:hAnsi="Tahoma" w:cs="Tahoma"/>
          <w:sz w:val="18"/>
          <w:szCs w:val="1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320" w:right="26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th 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pec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E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RT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-pr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, the 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 Guidelines state: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ahoma" w:hAnsi="Tahoma" w:cs="Tahoma"/>
          <w:sz w:val="12"/>
          <w:szCs w:val="12"/>
        </w:rPr>
      </w:pPr>
    </w:p>
    <w:p w:rsidR="004205EF" w:rsidRDefault="004205EF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310" w:lineRule="auto"/>
        <w:ind w:left="1040" w:right="1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ded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tr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s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r</w:t>
      </w:r>
      <w:proofErr w:type="spellEnd"/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t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minal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sicl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volvement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 positive surgic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gin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e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at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RT with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u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n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ry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of activ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illance an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arly sal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age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dio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apy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as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ot been 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fined. (Gra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 B)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320" w:right="1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ber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 underg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t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m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IH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nclu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ublic </w:t>
      </w:r>
      <w:proofErr w:type="gramStart"/>
      <w:r>
        <w:rPr>
          <w:rFonts w:ascii="Tahoma" w:hAnsi="Tahoma" w:cs="Tahoma"/>
          <w:sz w:val="20"/>
          <w:szCs w:val="20"/>
        </w:rPr>
        <w:t xml:space="preserve">as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ll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  private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tients)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dicare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stralia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Tabl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).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licant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approx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p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rg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atment would 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o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-prostatectomy EBR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&lt;5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nefi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ducial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rkers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6000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dergoing radica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tatectom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,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ate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,200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ul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itabl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t-prostatectom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 and approx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ly 300 may utilise fiducial markers. Howe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 is no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 is likely to be an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res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at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s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eld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pidly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anging;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ber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tients receiving post-prostatectomy EBRT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reasing 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d the use of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ducial markers to guide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 is likely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co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desprea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expert o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inion)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cision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th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cation is drive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rie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 pati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r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n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 using fiducia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arkers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u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ely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320" w:right="577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Table 5  </w:t>
      </w:r>
      <w:r>
        <w:rPr>
          <w:rFonts w:ascii="Arial Narrow" w:hAnsi="Arial Narrow" w:cs="Arial Narrow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Number of rad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cal prost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tectomies</w:t>
      </w:r>
    </w:p>
    <w:p w:rsidR="004205EF" w:rsidRDefault="004205EF">
      <w:pPr>
        <w:widowControl w:val="0"/>
        <w:autoSpaceDE w:val="0"/>
        <w:autoSpaceDN w:val="0"/>
        <w:adjustRightInd w:val="0"/>
        <w:spacing w:before="3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2961"/>
        <w:gridCol w:w="1096"/>
        <w:gridCol w:w="1097"/>
        <w:gridCol w:w="1095"/>
        <w:gridCol w:w="1096"/>
        <w:gridCol w:w="1097"/>
      </w:tblGrid>
      <w:tr w:rsidR="004205EF">
        <w:trPr>
          <w:trHeight w:hRule="exact" w:val="292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 nu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rs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470" w:right="2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Year</w:t>
            </w:r>
          </w:p>
        </w:tc>
      </w:tr>
      <w:tr w:rsidR="004205EF">
        <w:trPr>
          <w:trHeight w:hRule="exact" w:val="292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470" w:right="2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470" w:right="2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5/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6/0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7/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8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9/10</w:t>
            </w:r>
          </w:p>
        </w:tc>
      </w:tr>
      <w:tr w:rsidR="004205EF">
        <w:trPr>
          <w:trHeight w:hRule="exact" w:val="53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IH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cal prostatectomy subset of 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67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913</w:t>
            </w:r>
          </w:p>
        </w:tc>
      </w:tr>
      <w:tr w:rsidR="004205EF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MB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37210/37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4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4,5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5,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6,1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2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6,479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188" w:lineRule="exact"/>
        <w:ind w:left="320" w:right="7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Au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Gove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nment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epar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ment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um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2011;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u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s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e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th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e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AIHW)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2011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60" w:lineRule="auto"/>
        <w:ind w:left="320" w:right="15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s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dar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 wh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d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st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m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 primary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of pr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e c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rgo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 adj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vant 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lvag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e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er high</w:t>
      </w:r>
      <w:r>
        <w:rPr>
          <w:rFonts w:ascii="Tahoma" w:hAnsi="Tahoma" w:cs="Tahoma"/>
          <w:spacing w:val="63"/>
          <w:sz w:val="20"/>
          <w:szCs w:val="20"/>
        </w:rPr>
        <w:t xml:space="preserve"> </w:t>
      </w:r>
      <w:r w:rsidR="001E024C">
        <w:rPr>
          <w:rFonts w:ascii="Tahoma" w:hAnsi="Tahoma" w:cs="Tahoma"/>
          <w:sz w:val="20"/>
          <w:szCs w:val="20"/>
        </w:rPr>
        <w:t>risk pathological</w:t>
      </w:r>
      <w:r>
        <w:rPr>
          <w:rFonts w:ascii="Tahoma" w:hAnsi="Tahoma" w:cs="Tahoma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rs</w:t>
      </w:r>
      <w:r>
        <w:rPr>
          <w:rFonts w:ascii="Tahoma" w:hAnsi="Tahoma" w:cs="Tahoma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>tr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psular</w:t>
      </w:r>
      <w:proofErr w:type="spellEnd"/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>ten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,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m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sicle</w:t>
      </w:r>
      <w:r>
        <w:rPr>
          <w:rFonts w:ascii="Tahoma" w:hAnsi="Tahoma" w:cs="Tahoma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/or</w:t>
      </w:r>
      <w:r>
        <w:rPr>
          <w:rFonts w:ascii="Tahoma" w:hAnsi="Tahoma" w:cs="Tahoma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volved surgic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r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ins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S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l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ac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ed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replace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aging us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ony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ndma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we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small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ti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l population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ing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-prostat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cted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ial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ers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60" w:lineRule="auto"/>
        <w:ind w:left="320" w:right="159"/>
        <w:jc w:val="both"/>
        <w:rPr>
          <w:rFonts w:ascii="Tahoma" w:hAnsi="Tahoma" w:cs="Tahoma"/>
          <w:sz w:val="20"/>
          <w:szCs w:val="20"/>
        </w:rPr>
        <w:sectPr w:rsidR="004205EF">
          <w:pgSz w:w="11920" w:h="16840"/>
          <w:pgMar w:top="1200" w:right="1220" w:bottom="1640" w:left="1120" w:header="0" w:footer="1384" w:gutter="0"/>
          <w:cols w:space="720" w:equalWidth="0">
            <w:col w:w="95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4" w:after="0" w:line="360" w:lineRule="auto"/>
        <w:ind w:left="140" w:right="61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the</w:t>
      </w:r>
      <w:proofErr w:type="gramEnd"/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rall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ulatio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ing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dical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BR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mary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r.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dition, few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iving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t-prostatectomy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RT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cted</w:t>
      </w:r>
      <w:r>
        <w:rPr>
          <w:rFonts w:ascii="Tahoma" w:hAnsi="Tahoma" w:cs="Tahoma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so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w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h</w:t>
      </w:r>
      <w:r>
        <w:rPr>
          <w:rFonts w:ascii="Tahoma" w:hAnsi="Tahoma" w:cs="Tahoma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e</w:t>
      </w:r>
    </w:p>
    <w:p w:rsidR="00550D08" w:rsidRDefault="004205EF" w:rsidP="00550D08">
      <w:pPr>
        <w:widowControl w:val="0"/>
        <w:autoSpaceDE w:val="0"/>
        <w:autoSpaceDN w:val="0"/>
        <w:adjustRightInd w:val="0"/>
        <w:spacing w:after="0" w:line="234" w:lineRule="exact"/>
        <w:ind w:left="140" w:right="-20"/>
        <w:rPr>
          <w:rFonts w:ascii="Tahoma" w:hAnsi="Tahoma" w:cs="Tahoma"/>
          <w:position w:val="-1"/>
          <w:sz w:val="20"/>
          <w:szCs w:val="20"/>
        </w:rPr>
      </w:pPr>
      <w:proofErr w:type="gramStart"/>
      <w:r>
        <w:rPr>
          <w:rFonts w:ascii="Tahoma" w:hAnsi="Tahoma" w:cs="Tahoma"/>
          <w:position w:val="-1"/>
          <w:sz w:val="20"/>
          <w:szCs w:val="20"/>
        </w:rPr>
        <w:t>brachythe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apy</w:t>
      </w:r>
      <w:proofErr w:type="gramEnd"/>
      <w:r>
        <w:rPr>
          <w:rFonts w:ascii="Tahoma" w:hAnsi="Tahoma" w:cs="Tahoma"/>
          <w:position w:val="-1"/>
          <w:sz w:val="20"/>
          <w:szCs w:val="20"/>
        </w:rPr>
        <w:t xml:space="preserve"> as a </w:t>
      </w:r>
      <w:r>
        <w:rPr>
          <w:rFonts w:ascii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hAnsi="Tahoma" w:cs="Tahoma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.</w:t>
      </w:r>
    </w:p>
    <w:p w:rsidR="004205EF" w:rsidRDefault="00550D08" w:rsidP="00550D08">
      <w:pPr>
        <w:widowControl w:val="0"/>
        <w:autoSpaceDE w:val="0"/>
        <w:autoSpaceDN w:val="0"/>
        <w:adjustRightInd w:val="0"/>
        <w:spacing w:after="0" w:line="234" w:lineRule="exact"/>
        <w:ind w:left="1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3353" w:right="3397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iopsy-confirm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d prostate canc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</w:t>
      </w:r>
    </w:p>
    <w:p w:rsidR="004205EF" w:rsidRDefault="004205EF">
      <w:pPr>
        <w:widowControl w:val="0"/>
        <w:autoSpaceDE w:val="0"/>
        <w:autoSpaceDN w:val="0"/>
        <w:adjustRightInd w:val="0"/>
        <w:spacing w:before="3" w:after="0" w:line="230" w:lineRule="exact"/>
        <w:ind w:left="2201" w:right="224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(Digital Rectal 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pacing w:val="-1"/>
          <w:sz w:val="20"/>
          <w:szCs w:val="20"/>
        </w:rPr>
        <w:t>x</w:t>
      </w:r>
      <w:r>
        <w:rPr>
          <w:rFonts w:ascii="Arial Narrow" w:hAnsi="Arial Narrow" w:cs="Arial Narrow"/>
          <w:sz w:val="20"/>
          <w:szCs w:val="20"/>
        </w:rPr>
        <w:t>amination (DRE), PSA blood testing, History 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d examination, N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edle biopsy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hAnsi="Arial Narrow" w:cs="Arial Narrow"/>
          <w:sz w:val="16"/>
          <w:szCs w:val="1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  <w:sectPr w:rsidR="004205EF">
          <w:footerReference w:type="default" r:id="rId9"/>
          <w:pgSz w:w="11920" w:h="16840"/>
          <w:pgMar w:top="1200" w:right="1320" w:bottom="1700" w:left="1300" w:header="0" w:footer="1503" w:gutter="0"/>
          <w:pgNumType w:start="16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44" w:after="0" w:line="300" w:lineRule="atLeast"/>
        <w:ind w:left="2149" w:right="-54" w:hanging="7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Treatment decision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311" w:lineRule="auto"/>
        <w:ind w:right="88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Active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urv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ill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e,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adical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BRT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or brachytherapy as </w:t>
      </w:r>
      <w:proofErr w:type="spellStart"/>
      <w:r>
        <w:rPr>
          <w:rFonts w:ascii="Arial Narrow" w:hAnsi="Arial Narrow" w:cs="Arial Narrow"/>
          <w:sz w:val="20"/>
          <w:szCs w:val="20"/>
        </w:rPr>
        <w:t>monotherapy</w:t>
      </w:r>
      <w:proofErr w:type="spellEnd"/>
    </w:p>
    <w:p w:rsidR="004205EF" w:rsidRDefault="004205EF">
      <w:pPr>
        <w:widowControl w:val="0"/>
        <w:autoSpaceDE w:val="0"/>
        <w:autoSpaceDN w:val="0"/>
        <w:adjustRightInd w:val="0"/>
        <w:spacing w:before="36" w:after="0" w:line="311" w:lineRule="auto"/>
        <w:ind w:right="889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num="2" w:space="720" w:equalWidth="0">
            <w:col w:w="2824" w:space="2839"/>
            <w:col w:w="3637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hAnsi="Arial Narrow" w:cs="Arial Narrow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hAnsi="Arial Narrow" w:cs="Arial Narrow"/>
          <w:sz w:val="24"/>
          <w:szCs w:val="24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611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Radical Prostat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ctomy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132" w:right="-5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High risk pathological f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ctors (</w:t>
      </w:r>
      <w:proofErr w:type="spellStart"/>
      <w:r>
        <w:rPr>
          <w:rFonts w:ascii="Arial Narrow" w:hAnsi="Arial Narrow" w:cs="Arial Narrow"/>
          <w:sz w:val="20"/>
          <w:szCs w:val="20"/>
        </w:rPr>
        <w:t>extracapsular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extension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nal vesicle i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vasi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 xml:space="preserve">n and/or involved </w:t>
      </w: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urgi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al margins)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0"/>
          <w:szCs w:val="20"/>
        </w:rPr>
        <w:br w:type="column"/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right="2775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 xml:space="preserve">Low </w:t>
      </w:r>
      <w:r>
        <w:rPr>
          <w:rFonts w:ascii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isk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athological features</w:t>
      </w:r>
    </w:p>
    <w:p w:rsidR="004205EF" w:rsidRDefault="004205EF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hAnsi="Arial Narrow" w:cs="Arial Narrow"/>
          <w:sz w:val="10"/>
          <w:szCs w:val="1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left="79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PROPO</w:t>
      </w:r>
      <w:r>
        <w:rPr>
          <w:rFonts w:ascii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>ED INTERVENTI</w:t>
      </w:r>
      <w:r>
        <w:rPr>
          <w:rFonts w:ascii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position w:val="-1"/>
          <w:sz w:val="20"/>
          <w:szCs w:val="20"/>
        </w:rPr>
        <w:t>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left="798" w:right="-20"/>
        <w:rPr>
          <w:rFonts w:ascii="Tahoma" w:hAnsi="Tahoma" w:cs="Tahoma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num="2" w:space="720" w:equalWidth="0">
            <w:col w:w="3786" w:space="977"/>
            <w:col w:w="4537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ahoma" w:hAnsi="Tahoma" w:cs="Tahoma"/>
          <w:sz w:val="13"/>
          <w:szCs w:val="13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7" w:after="0" w:line="224" w:lineRule="exact"/>
        <w:ind w:left="2647" w:right="-7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position w:val="-1"/>
          <w:sz w:val="20"/>
          <w:szCs w:val="20"/>
        </w:rPr>
        <w:lastRenderedPageBreak/>
        <w:t>Active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sur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v</w:t>
      </w:r>
      <w:r>
        <w:rPr>
          <w:rFonts w:ascii="Arial Narrow" w:hAnsi="Arial Narrow" w:cs="Arial Narrow"/>
          <w:position w:val="-1"/>
          <w:sz w:val="20"/>
          <w:szCs w:val="20"/>
        </w:rPr>
        <w:t>eil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position w:val="-1"/>
          <w:sz w:val="20"/>
          <w:szCs w:val="20"/>
        </w:rPr>
        <w:t>a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position w:val="-1"/>
          <w:sz w:val="20"/>
          <w:szCs w:val="20"/>
        </w:rPr>
        <w:t>ce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26" w:lineRule="exact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position w:val="-1"/>
          <w:sz w:val="20"/>
          <w:szCs w:val="20"/>
        </w:rPr>
        <w:lastRenderedPageBreak/>
        <w:t>Active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sur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v</w:t>
      </w:r>
      <w:r>
        <w:rPr>
          <w:rFonts w:ascii="Arial Narrow" w:hAnsi="Arial Narrow" w:cs="Arial Narrow"/>
          <w:position w:val="-1"/>
          <w:sz w:val="20"/>
          <w:szCs w:val="20"/>
        </w:rPr>
        <w:t>eil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position w:val="-1"/>
          <w:sz w:val="20"/>
          <w:szCs w:val="20"/>
        </w:rPr>
        <w:t>a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position w:val="-1"/>
          <w:sz w:val="20"/>
          <w:szCs w:val="20"/>
        </w:rPr>
        <w:t>ce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26" w:lineRule="exact"/>
        <w:ind w:right="-20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num="2" w:space="720" w:equalWidth="0">
            <w:col w:w="4005" w:space="3326"/>
            <w:col w:w="1969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 Narrow"/>
          <w:sz w:val="28"/>
          <w:szCs w:val="2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 Narrow"/>
          <w:sz w:val="28"/>
          <w:szCs w:val="28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7" w:after="0" w:line="240" w:lineRule="auto"/>
        <w:ind w:left="2437" w:right="-7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>Rising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SA,</w:t>
      </w:r>
      <w:r>
        <w:rPr>
          <w:rFonts w:ascii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vidence</w:t>
      </w:r>
    </w:p>
    <w:p w:rsidR="004205EF" w:rsidRDefault="004205EF">
      <w:pPr>
        <w:widowControl w:val="0"/>
        <w:autoSpaceDE w:val="0"/>
        <w:autoSpaceDN w:val="0"/>
        <w:adjustRightInd w:val="0"/>
        <w:spacing w:before="68" w:after="0" w:line="224" w:lineRule="exact"/>
        <w:ind w:left="2437" w:right="-20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of</w:t>
      </w:r>
      <w:proofErr w:type="gramEnd"/>
      <w:r>
        <w:rPr>
          <w:rFonts w:ascii="Arial Narrow" w:hAnsi="Arial Narrow" w:cs="Arial Narrow"/>
          <w:position w:val="-1"/>
          <w:sz w:val="20"/>
          <w:szCs w:val="20"/>
        </w:rPr>
        <w:t xml:space="preserve"> metastasis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Rising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SA,</w:t>
      </w:r>
      <w:r>
        <w:rPr>
          <w:rFonts w:ascii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vidence</w:t>
      </w:r>
    </w:p>
    <w:p w:rsidR="004205EF" w:rsidRDefault="004205EF">
      <w:pPr>
        <w:widowControl w:val="0"/>
        <w:autoSpaceDE w:val="0"/>
        <w:autoSpaceDN w:val="0"/>
        <w:adjustRightInd w:val="0"/>
        <w:spacing w:before="69" w:after="0" w:line="224" w:lineRule="exact"/>
        <w:ind w:right="-20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of</w:t>
      </w:r>
      <w:proofErr w:type="gramEnd"/>
      <w:r>
        <w:rPr>
          <w:rFonts w:ascii="Arial Narrow" w:hAnsi="Arial Narrow" w:cs="Arial Narrow"/>
          <w:position w:val="-1"/>
          <w:sz w:val="20"/>
          <w:szCs w:val="20"/>
        </w:rPr>
        <w:t xml:space="preserve"> metastasis</w:t>
      </w:r>
    </w:p>
    <w:p w:rsidR="004205EF" w:rsidRDefault="004205EF">
      <w:pPr>
        <w:widowControl w:val="0"/>
        <w:autoSpaceDE w:val="0"/>
        <w:autoSpaceDN w:val="0"/>
        <w:adjustRightInd w:val="0"/>
        <w:spacing w:before="69" w:after="0" w:line="224" w:lineRule="exact"/>
        <w:ind w:right="-20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num="2" w:space="720" w:equalWidth="0">
            <w:col w:w="4308" w:space="2813"/>
            <w:col w:w="2179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sz w:val="15"/>
          <w:szCs w:val="15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sz w:val="12"/>
          <w:szCs w:val="12"/>
        </w:rPr>
      </w:pPr>
    </w:p>
    <w:p w:rsidR="004205EF" w:rsidRDefault="004205EF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311" w:lineRule="auto"/>
        <w:ind w:left="292" w:right="-5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djuvant</w:t>
      </w:r>
      <w:r>
        <w:rPr>
          <w:rFonts w:ascii="Arial Narrow" w:hAnsi="Arial Narrow" w:cs="Arial Narrow"/>
          <w:sz w:val="20"/>
          <w:szCs w:val="20"/>
        </w:rPr>
        <w:tab/>
        <w:t>EBRT (3D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RT/I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RT)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br w:type="column"/>
      </w:r>
    </w:p>
    <w:p w:rsidR="004205EF" w:rsidRDefault="004205E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11" w:lineRule="auto"/>
        <w:ind w:right="-5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alvage</w:t>
      </w:r>
      <w:r>
        <w:rPr>
          <w:rFonts w:ascii="Arial Narrow" w:hAnsi="Arial Narrow" w:cs="Arial Narrow"/>
          <w:sz w:val="20"/>
          <w:szCs w:val="20"/>
        </w:rPr>
        <w:tab/>
        <w:t>EBRT (3D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RT/I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RT)</w:t>
      </w:r>
    </w:p>
    <w:p w:rsidR="004205EF" w:rsidRDefault="004205EF">
      <w:pPr>
        <w:widowControl w:val="0"/>
        <w:tabs>
          <w:tab w:val="left" w:pos="1180"/>
        </w:tabs>
        <w:autoSpaceDE w:val="0"/>
        <w:autoSpaceDN w:val="0"/>
        <w:adjustRightInd w:val="0"/>
        <w:spacing w:before="36" w:after="0" w:line="312" w:lineRule="auto"/>
        <w:ind w:right="-5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Adjuvant</w:t>
      </w:r>
      <w:r>
        <w:rPr>
          <w:rFonts w:ascii="Arial Narrow" w:hAnsi="Arial Narrow" w:cs="Arial Narrow"/>
          <w:sz w:val="20"/>
          <w:szCs w:val="20"/>
        </w:rPr>
        <w:tab/>
        <w:t>EBRT (3D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RT/I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RT</w:t>
      </w:r>
      <w:proofErr w:type="gramStart"/>
      <w:r>
        <w:rPr>
          <w:rFonts w:ascii="Arial Narrow" w:hAnsi="Arial Narrow" w:cs="Arial Narrow"/>
          <w:sz w:val="20"/>
          <w:szCs w:val="20"/>
        </w:rPr>
        <w:t xml:space="preserve">) </w:t>
      </w:r>
      <w:r>
        <w:rPr>
          <w:rFonts w:ascii="Arial Narrow" w:hAnsi="Arial Narrow" w:cs="Arial Narrow"/>
          <w:spacing w:val="3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sing</w:t>
      </w:r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before="1" w:after="0" w:line="224" w:lineRule="exact"/>
        <w:ind w:right="-20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fidu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position w:val="-1"/>
          <w:sz w:val="20"/>
          <w:szCs w:val="20"/>
        </w:rPr>
        <w:t>ial</w:t>
      </w:r>
      <w:proofErr w:type="gramEnd"/>
      <w:r>
        <w:rPr>
          <w:rFonts w:ascii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ma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k</w:t>
      </w:r>
      <w:r>
        <w:rPr>
          <w:rFonts w:ascii="Arial Narrow" w:hAnsi="Arial Narrow" w:cs="Arial Narrow"/>
          <w:position w:val="-1"/>
          <w:sz w:val="20"/>
          <w:szCs w:val="20"/>
        </w:rPr>
        <w:t>e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position w:val="-1"/>
          <w:sz w:val="20"/>
          <w:szCs w:val="20"/>
        </w:rPr>
        <w:t>s</w:t>
      </w:r>
    </w:p>
    <w:p w:rsidR="004205EF" w:rsidRDefault="004205EF">
      <w:pPr>
        <w:widowControl w:val="0"/>
        <w:tabs>
          <w:tab w:val="left" w:pos="1140"/>
        </w:tabs>
        <w:autoSpaceDE w:val="0"/>
        <w:autoSpaceDN w:val="0"/>
        <w:adjustRightInd w:val="0"/>
        <w:spacing w:before="36" w:after="0" w:line="312" w:lineRule="auto"/>
        <w:ind w:right="37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sz w:val="20"/>
          <w:szCs w:val="20"/>
        </w:rPr>
        <w:lastRenderedPageBreak/>
        <w:t>Salvage</w:t>
      </w:r>
      <w:r>
        <w:rPr>
          <w:rFonts w:ascii="Arial Narrow" w:hAnsi="Arial Narrow" w:cs="Arial Narrow"/>
          <w:sz w:val="20"/>
          <w:szCs w:val="20"/>
        </w:rPr>
        <w:tab/>
        <w:t>EBRT (3D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RT/I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RT</w:t>
      </w:r>
      <w:proofErr w:type="gramStart"/>
      <w:r>
        <w:rPr>
          <w:rFonts w:ascii="Arial Narrow" w:hAnsi="Arial Narrow" w:cs="Arial Narrow"/>
          <w:sz w:val="20"/>
          <w:szCs w:val="20"/>
        </w:rPr>
        <w:t>)  using</w:t>
      </w:r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before="1" w:after="0" w:line="224" w:lineRule="exact"/>
        <w:ind w:right="-20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position w:val="-1"/>
          <w:sz w:val="20"/>
          <w:szCs w:val="20"/>
        </w:rPr>
        <w:t>fidu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position w:val="-1"/>
          <w:sz w:val="20"/>
          <w:szCs w:val="20"/>
        </w:rPr>
        <w:t>ial</w:t>
      </w:r>
      <w:proofErr w:type="gramEnd"/>
      <w:r>
        <w:rPr>
          <w:rFonts w:ascii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position w:val="-1"/>
          <w:sz w:val="20"/>
          <w:szCs w:val="20"/>
        </w:rPr>
        <w:t>ma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spacing w:val="-1"/>
          <w:position w:val="-1"/>
          <w:sz w:val="20"/>
          <w:szCs w:val="20"/>
        </w:rPr>
        <w:t>k</w:t>
      </w:r>
      <w:r>
        <w:rPr>
          <w:rFonts w:ascii="Arial Narrow" w:hAnsi="Arial Narrow" w:cs="Arial Narrow"/>
          <w:position w:val="-1"/>
          <w:sz w:val="20"/>
          <w:szCs w:val="20"/>
        </w:rPr>
        <w:t>e</w:t>
      </w:r>
      <w:r>
        <w:rPr>
          <w:rFonts w:ascii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position w:val="-1"/>
          <w:sz w:val="20"/>
          <w:szCs w:val="20"/>
        </w:rPr>
        <w:t>s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24" w:lineRule="exact"/>
        <w:ind w:right="-20"/>
        <w:rPr>
          <w:rFonts w:ascii="Arial Narrow" w:hAnsi="Arial Narrow" w:cs="Arial Narrow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num="4" w:space="720" w:equalWidth="0">
            <w:col w:w="1744" w:space="903"/>
            <w:col w:w="1451" w:space="879"/>
            <w:col w:w="1619" w:space="675"/>
            <w:col w:w="2029"/>
          </w:cols>
          <w:noEndnote/>
        </w:sectPr>
      </w:pPr>
    </w:p>
    <w:p w:rsidR="00185355" w:rsidRDefault="00185355">
      <w:pPr>
        <w:widowControl w:val="0"/>
        <w:autoSpaceDE w:val="0"/>
        <w:autoSpaceDN w:val="0"/>
        <w:adjustRightInd w:val="0"/>
        <w:spacing w:before="36" w:after="0" w:line="240" w:lineRule="auto"/>
        <w:ind w:left="2080" w:right="2153"/>
        <w:jc w:val="center"/>
        <w:rPr>
          <w:rFonts w:ascii="Arial Narrow" w:hAnsi="Arial Narrow" w:cs="Arial Narrow"/>
          <w:sz w:val="20"/>
          <w:szCs w:val="20"/>
        </w:rPr>
      </w:pPr>
    </w:p>
    <w:p w:rsidR="00185355" w:rsidRDefault="00185355">
      <w:pPr>
        <w:widowControl w:val="0"/>
        <w:autoSpaceDE w:val="0"/>
        <w:autoSpaceDN w:val="0"/>
        <w:adjustRightInd w:val="0"/>
        <w:spacing w:before="36" w:after="0" w:line="240" w:lineRule="auto"/>
        <w:ind w:left="2080" w:right="2153"/>
        <w:jc w:val="center"/>
        <w:rPr>
          <w:rFonts w:ascii="Arial Narrow" w:hAnsi="Arial Narrow" w:cs="Arial Narrow"/>
          <w:sz w:val="20"/>
          <w:szCs w:val="20"/>
        </w:rPr>
      </w:pPr>
    </w:p>
    <w:p w:rsidR="00185355" w:rsidRDefault="00185355">
      <w:pPr>
        <w:widowControl w:val="0"/>
        <w:autoSpaceDE w:val="0"/>
        <w:autoSpaceDN w:val="0"/>
        <w:adjustRightInd w:val="0"/>
        <w:spacing w:before="36" w:after="0" w:line="240" w:lineRule="auto"/>
        <w:ind w:left="2080" w:right="2153"/>
        <w:jc w:val="center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2080" w:right="215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mary outcomes:</w:t>
      </w:r>
      <w:r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xicity, Tumou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trol, Survival, Quality of Lif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3034" w:right="310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position w:val="-1"/>
          <w:sz w:val="20"/>
          <w:szCs w:val="20"/>
        </w:rPr>
        <w:t>Secondary outcomes: Biochemical control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 Narrow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18" w:right="3922"/>
        <w:jc w:val="both"/>
        <w:rPr>
          <w:rFonts w:ascii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-6600190</wp:posOffset>
                </wp:positionV>
                <wp:extent cx="5723890" cy="6449060"/>
                <wp:effectExtent l="0" t="0" r="10160" b="8890"/>
                <wp:wrapNone/>
                <wp:docPr id="8" name="Group 95" descr="Figure 3 Proposed clinical algorithm for post-prostatectomy EBRT" title="Figure 3 Proposed clinical algorithm for post-prostatectomy EB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6449060"/>
                          <a:chOff x="1432" y="-10393"/>
                          <a:chExt cx="9022" cy="10156"/>
                        </a:xfrm>
                      </wpg:grpSpPr>
                      <wps:wsp>
                        <wps:cNvPr id="9" name="Freeform 96"/>
                        <wps:cNvSpPr>
                          <a:spLocks/>
                        </wps:cNvSpPr>
                        <wps:spPr bwMode="auto">
                          <a:xfrm>
                            <a:off x="5910" y="-5793"/>
                            <a:ext cx="4534" cy="4653"/>
                          </a:xfrm>
                          <a:custGeom>
                            <a:avLst/>
                            <a:gdLst>
                              <a:gd name="T0" fmla="*/ 756 w 4534"/>
                              <a:gd name="T1" fmla="*/ 0 h 4653"/>
                              <a:gd name="T2" fmla="*/ 633 w 4534"/>
                              <a:gd name="T3" fmla="*/ 9 h 4653"/>
                              <a:gd name="T4" fmla="*/ 517 w 4534"/>
                              <a:gd name="T5" fmla="*/ 38 h 4653"/>
                              <a:gd name="T6" fmla="*/ 408 w 4534"/>
                              <a:gd name="T7" fmla="*/ 84 h 4653"/>
                              <a:gd name="T8" fmla="*/ 309 w 4534"/>
                              <a:gd name="T9" fmla="*/ 145 h 4653"/>
                              <a:gd name="T10" fmla="*/ 221 w 4534"/>
                              <a:gd name="T11" fmla="*/ 221 h 4653"/>
                              <a:gd name="T12" fmla="*/ 145 w 4534"/>
                              <a:gd name="T13" fmla="*/ 309 h 4653"/>
                              <a:gd name="T14" fmla="*/ 84 w 4534"/>
                              <a:gd name="T15" fmla="*/ 408 h 4653"/>
                              <a:gd name="T16" fmla="*/ 38 w 4534"/>
                              <a:gd name="T17" fmla="*/ 516 h 4653"/>
                              <a:gd name="T18" fmla="*/ 9 w 4534"/>
                              <a:gd name="T19" fmla="*/ 632 h 4653"/>
                              <a:gd name="T20" fmla="*/ 0 w 4534"/>
                              <a:gd name="T21" fmla="*/ 754 h 4653"/>
                              <a:gd name="T22" fmla="*/ 2 w 4534"/>
                              <a:gd name="T23" fmla="*/ 3958 h 4653"/>
                              <a:gd name="T24" fmla="*/ 21 w 4534"/>
                              <a:gd name="T25" fmla="*/ 4078 h 4653"/>
                              <a:gd name="T26" fmla="*/ 59 w 4534"/>
                              <a:gd name="T27" fmla="*/ 4190 h 4653"/>
                              <a:gd name="T28" fmla="*/ 113 w 4534"/>
                              <a:gd name="T29" fmla="*/ 4294 h 4653"/>
                              <a:gd name="T30" fmla="*/ 181 w 4534"/>
                              <a:gd name="T31" fmla="*/ 4388 h 4653"/>
                              <a:gd name="T32" fmla="*/ 263 w 4534"/>
                              <a:gd name="T33" fmla="*/ 4470 h 4653"/>
                              <a:gd name="T34" fmla="*/ 357 w 4534"/>
                              <a:gd name="T35" fmla="*/ 4539 h 4653"/>
                              <a:gd name="T36" fmla="*/ 461 w 4534"/>
                              <a:gd name="T37" fmla="*/ 4593 h 4653"/>
                              <a:gd name="T38" fmla="*/ 574 w 4534"/>
                              <a:gd name="T39" fmla="*/ 4630 h 4653"/>
                              <a:gd name="T40" fmla="*/ 693 w 4534"/>
                              <a:gd name="T41" fmla="*/ 4649 h 4653"/>
                              <a:gd name="T42" fmla="*/ 3778 w 4534"/>
                              <a:gd name="T43" fmla="*/ 4652 h 4653"/>
                              <a:gd name="T44" fmla="*/ 3901 w 4534"/>
                              <a:gd name="T45" fmla="*/ 4642 h 4653"/>
                              <a:gd name="T46" fmla="*/ 4017 w 4534"/>
                              <a:gd name="T47" fmla="*/ 4613 h 4653"/>
                              <a:gd name="T48" fmla="*/ 4126 w 4534"/>
                              <a:gd name="T49" fmla="*/ 4568 h 4653"/>
                              <a:gd name="T50" fmla="*/ 4225 w 4534"/>
                              <a:gd name="T51" fmla="*/ 4506 h 4653"/>
                              <a:gd name="T52" fmla="*/ 4313 w 4534"/>
                              <a:gd name="T53" fmla="*/ 4431 h 4653"/>
                              <a:gd name="T54" fmla="*/ 4388 w 4534"/>
                              <a:gd name="T55" fmla="*/ 4342 h 4653"/>
                              <a:gd name="T56" fmla="*/ 4450 w 4534"/>
                              <a:gd name="T57" fmla="*/ 4243 h 4653"/>
                              <a:gd name="T58" fmla="*/ 4496 w 4534"/>
                              <a:gd name="T59" fmla="*/ 4135 h 4653"/>
                              <a:gd name="T60" fmla="*/ 4524 w 4534"/>
                              <a:gd name="T61" fmla="*/ 4019 h 4653"/>
                              <a:gd name="T62" fmla="*/ 4534 w 4534"/>
                              <a:gd name="T63" fmla="*/ 3896 h 4653"/>
                              <a:gd name="T64" fmla="*/ 4532 w 4534"/>
                              <a:gd name="T65" fmla="*/ 692 h 4653"/>
                              <a:gd name="T66" fmla="*/ 4512 w 4534"/>
                              <a:gd name="T67" fmla="*/ 573 h 4653"/>
                              <a:gd name="T68" fmla="*/ 4475 w 4534"/>
                              <a:gd name="T69" fmla="*/ 461 h 4653"/>
                              <a:gd name="T70" fmla="*/ 4421 w 4534"/>
                              <a:gd name="T71" fmla="*/ 357 h 4653"/>
                              <a:gd name="T72" fmla="*/ 4352 w 4534"/>
                              <a:gd name="T73" fmla="*/ 263 h 4653"/>
                              <a:gd name="T74" fmla="*/ 4270 w 4534"/>
                              <a:gd name="T75" fmla="*/ 181 h 4653"/>
                              <a:gd name="T76" fmla="*/ 4177 w 4534"/>
                              <a:gd name="T77" fmla="*/ 113 h 4653"/>
                              <a:gd name="T78" fmla="*/ 4073 w 4534"/>
                              <a:gd name="T79" fmla="*/ 59 h 4653"/>
                              <a:gd name="T80" fmla="*/ 3960 w 4534"/>
                              <a:gd name="T81" fmla="*/ 21 h 4653"/>
                              <a:gd name="T82" fmla="*/ 3840 w 4534"/>
                              <a:gd name="T83" fmla="*/ 2 h 4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34" h="4653">
                                <a:moveTo>
                                  <a:pt x="3778" y="0"/>
                                </a:moveTo>
                                <a:lnTo>
                                  <a:pt x="756" y="0"/>
                                </a:lnTo>
                                <a:lnTo>
                                  <a:pt x="693" y="2"/>
                                </a:lnTo>
                                <a:lnTo>
                                  <a:pt x="633" y="9"/>
                                </a:lnTo>
                                <a:lnTo>
                                  <a:pt x="574" y="21"/>
                                </a:lnTo>
                                <a:lnTo>
                                  <a:pt x="517" y="38"/>
                                </a:lnTo>
                                <a:lnTo>
                                  <a:pt x="461" y="59"/>
                                </a:lnTo>
                                <a:lnTo>
                                  <a:pt x="408" y="84"/>
                                </a:lnTo>
                                <a:lnTo>
                                  <a:pt x="357" y="113"/>
                                </a:lnTo>
                                <a:lnTo>
                                  <a:pt x="309" y="145"/>
                                </a:lnTo>
                                <a:lnTo>
                                  <a:pt x="263" y="181"/>
                                </a:lnTo>
                                <a:lnTo>
                                  <a:pt x="221" y="221"/>
                                </a:lnTo>
                                <a:lnTo>
                                  <a:pt x="181" y="263"/>
                                </a:lnTo>
                                <a:lnTo>
                                  <a:pt x="145" y="309"/>
                                </a:lnTo>
                                <a:lnTo>
                                  <a:pt x="113" y="357"/>
                                </a:lnTo>
                                <a:lnTo>
                                  <a:pt x="84" y="408"/>
                                </a:lnTo>
                                <a:lnTo>
                                  <a:pt x="59" y="461"/>
                                </a:lnTo>
                                <a:lnTo>
                                  <a:pt x="38" y="516"/>
                                </a:lnTo>
                                <a:lnTo>
                                  <a:pt x="21" y="573"/>
                                </a:lnTo>
                                <a:lnTo>
                                  <a:pt x="9" y="632"/>
                                </a:lnTo>
                                <a:lnTo>
                                  <a:pt x="2" y="692"/>
                                </a:lnTo>
                                <a:lnTo>
                                  <a:pt x="0" y="754"/>
                                </a:lnTo>
                                <a:lnTo>
                                  <a:pt x="0" y="3896"/>
                                </a:lnTo>
                                <a:lnTo>
                                  <a:pt x="2" y="3958"/>
                                </a:lnTo>
                                <a:lnTo>
                                  <a:pt x="9" y="4019"/>
                                </a:lnTo>
                                <a:lnTo>
                                  <a:pt x="21" y="4078"/>
                                </a:lnTo>
                                <a:lnTo>
                                  <a:pt x="38" y="4135"/>
                                </a:lnTo>
                                <a:lnTo>
                                  <a:pt x="59" y="4190"/>
                                </a:lnTo>
                                <a:lnTo>
                                  <a:pt x="84" y="4243"/>
                                </a:lnTo>
                                <a:lnTo>
                                  <a:pt x="113" y="4294"/>
                                </a:lnTo>
                                <a:lnTo>
                                  <a:pt x="145" y="4342"/>
                                </a:lnTo>
                                <a:lnTo>
                                  <a:pt x="181" y="4388"/>
                                </a:lnTo>
                                <a:lnTo>
                                  <a:pt x="221" y="4430"/>
                                </a:lnTo>
                                <a:lnTo>
                                  <a:pt x="263" y="4470"/>
                                </a:lnTo>
                                <a:lnTo>
                                  <a:pt x="309" y="4506"/>
                                </a:lnTo>
                                <a:lnTo>
                                  <a:pt x="357" y="4539"/>
                                </a:lnTo>
                                <a:lnTo>
                                  <a:pt x="408" y="4568"/>
                                </a:lnTo>
                                <a:lnTo>
                                  <a:pt x="461" y="4593"/>
                                </a:lnTo>
                                <a:lnTo>
                                  <a:pt x="517" y="4613"/>
                                </a:lnTo>
                                <a:lnTo>
                                  <a:pt x="574" y="4630"/>
                                </a:lnTo>
                                <a:lnTo>
                                  <a:pt x="633" y="4642"/>
                                </a:lnTo>
                                <a:lnTo>
                                  <a:pt x="693" y="4649"/>
                                </a:lnTo>
                                <a:lnTo>
                                  <a:pt x="756" y="4652"/>
                                </a:lnTo>
                                <a:lnTo>
                                  <a:pt x="3778" y="4652"/>
                                </a:lnTo>
                                <a:lnTo>
                                  <a:pt x="3840" y="4649"/>
                                </a:lnTo>
                                <a:lnTo>
                                  <a:pt x="3901" y="4642"/>
                                </a:lnTo>
                                <a:lnTo>
                                  <a:pt x="3960" y="4630"/>
                                </a:lnTo>
                                <a:lnTo>
                                  <a:pt x="4017" y="4613"/>
                                </a:lnTo>
                                <a:lnTo>
                                  <a:pt x="4073" y="4593"/>
                                </a:lnTo>
                                <a:lnTo>
                                  <a:pt x="4126" y="4568"/>
                                </a:lnTo>
                                <a:lnTo>
                                  <a:pt x="4177" y="4539"/>
                                </a:lnTo>
                                <a:lnTo>
                                  <a:pt x="4225" y="4506"/>
                                </a:lnTo>
                                <a:lnTo>
                                  <a:pt x="4270" y="4470"/>
                                </a:lnTo>
                                <a:lnTo>
                                  <a:pt x="4313" y="4431"/>
                                </a:lnTo>
                                <a:lnTo>
                                  <a:pt x="4352" y="4388"/>
                                </a:lnTo>
                                <a:lnTo>
                                  <a:pt x="4388" y="4342"/>
                                </a:lnTo>
                                <a:lnTo>
                                  <a:pt x="4421" y="4294"/>
                                </a:lnTo>
                                <a:lnTo>
                                  <a:pt x="4450" y="4243"/>
                                </a:lnTo>
                                <a:lnTo>
                                  <a:pt x="4475" y="4190"/>
                                </a:lnTo>
                                <a:lnTo>
                                  <a:pt x="4496" y="4135"/>
                                </a:lnTo>
                                <a:lnTo>
                                  <a:pt x="4512" y="4078"/>
                                </a:lnTo>
                                <a:lnTo>
                                  <a:pt x="4524" y="4019"/>
                                </a:lnTo>
                                <a:lnTo>
                                  <a:pt x="4532" y="3958"/>
                                </a:lnTo>
                                <a:lnTo>
                                  <a:pt x="4534" y="3896"/>
                                </a:lnTo>
                                <a:lnTo>
                                  <a:pt x="4534" y="754"/>
                                </a:lnTo>
                                <a:lnTo>
                                  <a:pt x="4532" y="692"/>
                                </a:lnTo>
                                <a:lnTo>
                                  <a:pt x="4524" y="632"/>
                                </a:lnTo>
                                <a:lnTo>
                                  <a:pt x="4512" y="573"/>
                                </a:lnTo>
                                <a:lnTo>
                                  <a:pt x="4496" y="516"/>
                                </a:lnTo>
                                <a:lnTo>
                                  <a:pt x="4475" y="461"/>
                                </a:lnTo>
                                <a:lnTo>
                                  <a:pt x="4450" y="408"/>
                                </a:lnTo>
                                <a:lnTo>
                                  <a:pt x="4421" y="357"/>
                                </a:lnTo>
                                <a:lnTo>
                                  <a:pt x="4388" y="309"/>
                                </a:lnTo>
                                <a:lnTo>
                                  <a:pt x="4352" y="263"/>
                                </a:lnTo>
                                <a:lnTo>
                                  <a:pt x="4313" y="221"/>
                                </a:lnTo>
                                <a:lnTo>
                                  <a:pt x="4270" y="181"/>
                                </a:lnTo>
                                <a:lnTo>
                                  <a:pt x="4225" y="145"/>
                                </a:lnTo>
                                <a:lnTo>
                                  <a:pt x="4177" y="113"/>
                                </a:lnTo>
                                <a:lnTo>
                                  <a:pt x="4126" y="84"/>
                                </a:lnTo>
                                <a:lnTo>
                                  <a:pt x="4073" y="59"/>
                                </a:lnTo>
                                <a:lnTo>
                                  <a:pt x="4017" y="38"/>
                                </a:lnTo>
                                <a:lnTo>
                                  <a:pt x="3960" y="21"/>
                                </a:lnTo>
                                <a:lnTo>
                                  <a:pt x="3901" y="9"/>
                                </a:lnTo>
                                <a:lnTo>
                                  <a:pt x="3840" y="2"/>
                                </a:lnTo>
                                <a:lnTo>
                                  <a:pt x="3778" y="0"/>
                                </a:lnTo>
                              </a:path>
                            </a:pathLst>
                          </a:cu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7"/>
                        <wps:cNvSpPr>
                          <a:spLocks/>
                        </wps:cNvSpPr>
                        <wps:spPr bwMode="auto">
                          <a:xfrm>
                            <a:off x="5910" y="-5793"/>
                            <a:ext cx="4534" cy="4653"/>
                          </a:xfrm>
                          <a:custGeom>
                            <a:avLst/>
                            <a:gdLst>
                              <a:gd name="T0" fmla="*/ 693 w 4534"/>
                              <a:gd name="T1" fmla="*/ 2 h 4653"/>
                              <a:gd name="T2" fmla="*/ 574 w 4534"/>
                              <a:gd name="T3" fmla="*/ 21 h 4653"/>
                              <a:gd name="T4" fmla="*/ 461 w 4534"/>
                              <a:gd name="T5" fmla="*/ 59 h 4653"/>
                              <a:gd name="T6" fmla="*/ 357 w 4534"/>
                              <a:gd name="T7" fmla="*/ 113 h 4653"/>
                              <a:gd name="T8" fmla="*/ 263 w 4534"/>
                              <a:gd name="T9" fmla="*/ 181 h 4653"/>
                              <a:gd name="T10" fmla="*/ 181 w 4534"/>
                              <a:gd name="T11" fmla="*/ 263 h 4653"/>
                              <a:gd name="T12" fmla="*/ 113 w 4534"/>
                              <a:gd name="T13" fmla="*/ 357 h 4653"/>
                              <a:gd name="T14" fmla="*/ 59 w 4534"/>
                              <a:gd name="T15" fmla="*/ 461 h 4653"/>
                              <a:gd name="T16" fmla="*/ 21 w 4534"/>
                              <a:gd name="T17" fmla="*/ 573 h 4653"/>
                              <a:gd name="T18" fmla="*/ 2 w 4534"/>
                              <a:gd name="T19" fmla="*/ 692 h 4653"/>
                              <a:gd name="T20" fmla="*/ 0 w 4534"/>
                              <a:gd name="T21" fmla="*/ 3896 h 4653"/>
                              <a:gd name="T22" fmla="*/ 9 w 4534"/>
                              <a:gd name="T23" fmla="*/ 4019 h 4653"/>
                              <a:gd name="T24" fmla="*/ 38 w 4534"/>
                              <a:gd name="T25" fmla="*/ 4135 h 4653"/>
                              <a:gd name="T26" fmla="*/ 84 w 4534"/>
                              <a:gd name="T27" fmla="*/ 4243 h 4653"/>
                              <a:gd name="T28" fmla="*/ 145 w 4534"/>
                              <a:gd name="T29" fmla="*/ 4342 h 4653"/>
                              <a:gd name="T30" fmla="*/ 221 w 4534"/>
                              <a:gd name="T31" fmla="*/ 4430 h 4653"/>
                              <a:gd name="T32" fmla="*/ 309 w 4534"/>
                              <a:gd name="T33" fmla="*/ 4506 h 4653"/>
                              <a:gd name="T34" fmla="*/ 408 w 4534"/>
                              <a:gd name="T35" fmla="*/ 4568 h 4653"/>
                              <a:gd name="T36" fmla="*/ 517 w 4534"/>
                              <a:gd name="T37" fmla="*/ 4613 h 4653"/>
                              <a:gd name="T38" fmla="*/ 633 w 4534"/>
                              <a:gd name="T39" fmla="*/ 4642 h 4653"/>
                              <a:gd name="T40" fmla="*/ 756 w 4534"/>
                              <a:gd name="T41" fmla="*/ 4652 h 4653"/>
                              <a:gd name="T42" fmla="*/ 3840 w 4534"/>
                              <a:gd name="T43" fmla="*/ 4649 h 4653"/>
                              <a:gd name="T44" fmla="*/ 3960 w 4534"/>
                              <a:gd name="T45" fmla="*/ 4630 h 4653"/>
                              <a:gd name="T46" fmla="*/ 4073 w 4534"/>
                              <a:gd name="T47" fmla="*/ 4593 h 4653"/>
                              <a:gd name="T48" fmla="*/ 4177 w 4534"/>
                              <a:gd name="T49" fmla="*/ 4539 h 4653"/>
                              <a:gd name="T50" fmla="*/ 4270 w 4534"/>
                              <a:gd name="T51" fmla="*/ 4470 h 4653"/>
                              <a:gd name="T52" fmla="*/ 4352 w 4534"/>
                              <a:gd name="T53" fmla="*/ 4388 h 4653"/>
                              <a:gd name="T54" fmla="*/ 4421 w 4534"/>
                              <a:gd name="T55" fmla="*/ 4294 h 4653"/>
                              <a:gd name="T56" fmla="*/ 4475 w 4534"/>
                              <a:gd name="T57" fmla="*/ 4190 h 4653"/>
                              <a:gd name="T58" fmla="*/ 4512 w 4534"/>
                              <a:gd name="T59" fmla="*/ 4078 h 4653"/>
                              <a:gd name="T60" fmla="*/ 4532 w 4534"/>
                              <a:gd name="T61" fmla="*/ 3958 h 4653"/>
                              <a:gd name="T62" fmla="*/ 4534 w 4534"/>
                              <a:gd name="T63" fmla="*/ 754 h 4653"/>
                              <a:gd name="T64" fmla="*/ 4524 w 4534"/>
                              <a:gd name="T65" fmla="*/ 632 h 4653"/>
                              <a:gd name="T66" fmla="*/ 4496 w 4534"/>
                              <a:gd name="T67" fmla="*/ 516 h 4653"/>
                              <a:gd name="T68" fmla="*/ 4450 w 4534"/>
                              <a:gd name="T69" fmla="*/ 408 h 4653"/>
                              <a:gd name="T70" fmla="*/ 4388 w 4534"/>
                              <a:gd name="T71" fmla="*/ 309 h 4653"/>
                              <a:gd name="T72" fmla="*/ 4313 w 4534"/>
                              <a:gd name="T73" fmla="*/ 221 h 4653"/>
                              <a:gd name="T74" fmla="*/ 4225 w 4534"/>
                              <a:gd name="T75" fmla="*/ 145 h 4653"/>
                              <a:gd name="T76" fmla="*/ 4126 w 4534"/>
                              <a:gd name="T77" fmla="*/ 84 h 4653"/>
                              <a:gd name="T78" fmla="*/ 4017 w 4534"/>
                              <a:gd name="T79" fmla="*/ 38 h 4653"/>
                              <a:gd name="T80" fmla="*/ 3901 w 4534"/>
                              <a:gd name="T81" fmla="*/ 9 h 4653"/>
                              <a:gd name="T82" fmla="*/ 3778 w 4534"/>
                              <a:gd name="T83" fmla="*/ 0 h 4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34" h="4653">
                                <a:moveTo>
                                  <a:pt x="756" y="0"/>
                                </a:moveTo>
                                <a:lnTo>
                                  <a:pt x="693" y="2"/>
                                </a:lnTo>
                                <a:lnTo>
                                  <a:pt x="633" y="9"/>
                                </a:lnTo>
                                <a:lnTo>
                                  <a:pt x="574" y="21"/>
                                </a:lnTo>
                                <a:lnTo>
                                  <a:pt x="517" y="38"/>
                                </a:lnTo>
                                <a:lnTo>
                                  <a:pt x="461" y="59"/>
                                </a:lnTo>
                                <a:lnTo>
                                  <a:pt x="408" y="84"/>
                                </a:lnTo>
                                <a:lnTo>
                                  <a:pt x="357" y="113"/>
                                </a:lnTo>
                                <a:lnTo>
                                  <a:pt x="309" y="145"/>
                                </a:lnTo>
                                <a:lnTo>
                                  <a:pt x="263" y="181"/>
                                </a:lnTo>
                                <a:lnTo>
                                  <a:pt x="221" y="221"/>
                                </a:lnTo>
                                <a:lnTo>
                                  <a:pt x="181" y="263"/>
                                </a:lnTo>
                                <a:lnTo>
                                  <a:pt x="145" y="309"/>
                                </a:lnTo>
                                <a:lnTo>
                                  <a:pt x="113" y="357"/>
                                </a:lnTo>
                                <a:lnTo>
                                  <a:pt x="84" y="408"/>
                                </a:lnTo>
                                <a:lnTo>
                                  <a:pt x="59" y="461"/>
                                </a:lnTo>
                                <a:lnTo>
                                  <a:pt x="38" y="516"/>
                                </a:lnTo>
                                <a:lnTo>
                                  <a:pt x="21" y="573"/>
                                </a:lnTo>
                                <a:lnTo>
                                  <a:pt x="9" y="632"/>
                                </a:lnTo>
                                <a:lnTo>
                                  <a:pt x="2" y="692"/>
                                </a:lnTo>
                                <a:lnTo>
                                  <a:pt x="0" y="754"/>
                                </a:lnTo>
                                <a:lnTo>
                                  <a:pt x="0" y="3896"/>
                                </a:lnTo>
                                <a:lnTo>
                                  <a:pt x="2" y="3958"/>
                                </a:lnTo>
                                <a:lnTo>
                                  <a:pt x="9" y="4019"/>
                                </a:lnTo>
                                <a:lnTo>
                                  <a:pt x="21" y="4078"/>
                                </a:lnTo>
                                <a:lnTo>
                                  <a:pt x="38" y="4135"/>
                                </a:lnTo>
                                <a:lnTo>
                                  <a:pt x="59" y="4190"/>
                                </a:lnTo>
                                <a:lnTo>
                                  <a:pt x="84" y="4243"/>
                                </a:lnTo>
                                <a:lnTo>
                                  <a:pt x="113" y="4294"/>
                                </a:lnTo>
                                <a:lnTo>
                                  <a:pt x="145" y="4342"/>
                                </a:lnTo>
                                <a:lnTo>
                                  <a:pt x="181" y="4388"/>
                                </a:lnTo>
                                <a:lnTo>
                                  <a:pt x="221" y="4430"/>
                                </a:lnTo>
                                <a:lnTo>
                                  <a:pt x="263" y="4470"/>
                                </a:lnTo>
                                <a:lnTo>
                                  <a:pt x="309" y="4506"/>
                                </a:lnTo>
                                <a:lnTo>
                                  <a:pt x="357" y="4539"/>
                                </a:lnTo>
                                <a:lnTo>
                                  <a:pt x="408" y="4568"/>
                                </a:lnTo>
                                <a:lnTo>
                                  <a:pt x="461" y="4593"/>
                                </a:lnTo>
                                <a:lnTo>
                                  <a:pt x="517" y="4613"/>
                                </a:lnTo>
                                <a:lnTo>
                                  <a:pt x="574" y="4630"/>
                                </a:lnTo>
                                <a:lnTo>
                                  <a:pt x="633" y="4642"/>
                                </a:lnTo>
                                <a:lnTo>
                                  <a:pt x="693" y="4649"/>
                                </a:lnTo>
                                <a:lnTo>
                                  <a:pt x="756" y="4652"/>
                                </a:lnTo>
                                <a:lnTo>
                                  <a:pt x="3778" y="4652"/>
                                </a:lnTo>
                                <a:lnTo>
                                  <a:pt x="3840" y="4649"/>
                                </a:lnTo>
                                <a:lnTo>
                                  <a:pt x="3901" y="4642"/>
                                </a:lnTo>
                                <a:lnTo>
                                  <a:pt x="3960" y="4630"/>
                                </a:lnTo>
                                <a:lnTo>
                                  <a:pt x="4017" y="4613"/>
                                </a:lnTo>
                                <a:lnTo>
                                  <a:pt x="4073" y="4593"/>
                                </a:lnTo>
                                <a:lnTo>
                                  <a:pt x="4126" y="4568"/>
                                </a:lnTo>
                                <a:lnTo>
                                  <a:pt x="4177" y="4539"/>
                                </a:lnTo>
                                <a:lnTo>
                                  <a:pt x="4225" y="4506"/>
                                </a:lnTo>
                                <a:lnTo>
                                  <a:pt x="4270" y="4470"/>
                                </a:lnTo>
                                <a:lnTo>
                                  <a:pt x="4313" y="4431"/>
                                </a:lnTo>
                                <a:lnTo>
                                  <a:pt x="4352" y="4388"/>
                                </a:lnTo>
                                <a:lnTo>
                                  <a:pt x="4388" y="4342"/>
                                </a:lnTo>
                                <a:lnTo>
                                  <a:pt x="4421" y="4294"/>
                                </a:lnTo>
                                <a:lnTo>
                                  <a:pt x="4450" y="4243"/>
                                </a:lnTo>
                                <a:lnTo>
                                  <a:pt x="4475" y="4190"/>
                                </a:lnTo>
                                <a:lnTo>
                                  <a:pt x="4496" y="4135"/>
                                </a:lnTo>
                                <a:lnTo>
                                  <a:pt x="4512" y="4078"/>
                                </a:lnTo>
                                <a:lnTo>
                                  <a:pt x="4524" y="4019"/>
                                </a:lnTo>
                                <a:lnTo>
                                  <a:pt x="4532" y="3958"/>
                                </a:lnTo>
                                <a:lnTo>
                                  <a:pt x="4534" y="3896"/>
                                </a:lnTo>
                                <a:lnTo>
                                  <a:pt x="4534" y="754"/>
                                </a:lnTo>
                                <a:lnTo>
                                  <a:pt x="4532" y="692"/>
                                </a:lnTo>
                                <a:lnTo>
                                  <a:pt x="4524" y="632"/>
                                </a:lnTo>
                                <a:lnTo>
                                  <a:pt x="4512" y="573"/>
                                </a:lnTo>
                                <a:lnTo>
                                  <a:pt x="4496" y="516"/>
                                </a:lnTo>
                                <a:lnTo>
                                  <a:pt x="4475" y="461"/>
                                </a:lnTo>
                                <a:lnTo>
                                  <a:pt x="4450" y="408"/>
                                </a:lnTo>
                                <a:lnTo>
                                  <a:pt x="4421" y="357"/>
                                </a:lnTo>
                                <a:lnTo>
                                  <a:pt x="4388" y="309"/>
                                </a:lnTo>
                                <a:lnTo>
                                  <a:pt x="4352" y="263"/>
                                </a:lnTo>
                                <a:lnTo>
                                  <a:pt x="4313" y="221"/>
                                </a:lnTo>
                                <a:lnTo>
                                  <a:pt x="4270" y="181"/>
                                </a:lnTo>
                                <a:lnTo>
                                  <a:pt x="4225" y="145"/>
                                </a:lnTo>
                                <a:lnTo>
                                  <a:pt x="4177" y="113"/>
                                </a:lnTo>
                                <a:lnTo>
                                  <a:pt x="4126" y="84"/>
                                </a:lnTo>
                                <a:lnTo>
                                  <a:pt x="4073" y="59"/>
                                </a:lnTo>
                                <a:lnTo>
                                  <a:pt x="4017" y="38"/>
                                </a:lnTo>
                                <a:lnTo>
                                  <a:pt x="3960" y="21"/>
                                </a:lnTo>
                                <a:lnTo>
                                  <a:pt x="3901" y="9"/>
                                </a:lnTo>
                                <a:lnTo>
                                  <a:pt x="3840" y="2"/>
                                </a:lnTo>
                                <a:lnTo>
                                  <a:pt x="3778" y="0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8"/>
                        <wps:cNvSpPr>
                          <a:spLocks/>
                        </wps:cNvSpPr>
                        <wps:spPr bwMode="auto">
                          <a:xfrm>
                            <a:off x="3270" y="-10385"/>
                            <a:ext cx="5280" cy="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9"/>
                        <wps:cNvSpPr>
                          <a:spLocks/>
                        </wps:cNvSpPr>
                        <wps:spPr bwMode="auto">
                          <a:xfrm>
                            <a:off x="2470" y="-9077"/>
                            <a:ext cx="2555" cy="1200"/>
                          </a:xfrm>
                          <a:custGeom>
                            <a:avLst/>
                            <a:gdLst>
                              <a:gd name="T0" fmla="*/ 1278 w 2555"/>
                              <a:gd name="T1" fmla="*/ 0 h 1200"/>
                              <a:gd name="T2" fmla="*/ 0 w 2555"/>
                              <a:gd name="T3" fmla="*/ 600 h 1200"/>
                              <a:gd name="T4" fmla="*/ 1278 w 2555"/>
                              <a:gd name="T5" fmla="*/ 1200 h 1200"/>
                              <a:gd name="T6" fmla="*/ 2554 w 2555"/>
                              <a:gd name="T7" fmla="*/ 600 h 1200"/>
                              <a:gd name="T8" fmla="*/ 1278 w 2555"/>
                              <a:gd name="T9" fmla="*/ 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5" h="1200">
                                <a:moveTo>
                                  <a:pt x="1278" y="0"/>
                                </a:moveTo>
                                <a:lnTo>
                                  <a:pt x="0" y="600"/>
                                </a:lnTo>
                                <a:lnTo>
                                  <a:pt x="1278" y="1200"/>
                                </a:lnTo>
                                <a:lnTo>
                                  <a:pt x="2554" y="600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0"/>
                        <wpg:cNvGrpSpPr>
                          <a:grpSpLocks/>
                        </wpg:cNvGrpSpPr>
                        <wpg:grpSpPr bwMode="auto">
                          <a:xfrm>
                            <a:off x="3748" y="-9508"/>
                            <a:ext cx="2169" cy="467"/>
                            <a:chOff x="3748" y="-9508"/>
                            <a:chExt cx="2169" cy="467"/>
                          </a:xfrm>
                        </wpg:grpSpPr>
                        <wps:wsp>
                          <wps:cNvPr id="14" name="Freeform 101"/>
                          <wps:cNvSpPr>
                            <a:spLocks/>
                          </wps:cNvSpPr>
                          <wps:spPr bwMode="auto">
                            <a:xfrm>
                              <a:off x="3748" y="-9508"/>
                              <a:ext cx="2169" cy="467"/>
                            </a:xfrm>
                            <a:custGeom>
                              <a:avLst/>
                              <a:gdLst>
                                <a:gd name="T0" fmla="*/ 106 w 2169"/>
                                <a:gd name="T1" fmla="*/ 349 h 467"/>
                                <a:gd name="T2" fmla="*/ 0 w 2169"/>
                                <a:gd name="T3" fmla="*/ 430 h 467"/>
                                <a:gd name="T4" fmla="*/ 129 w 2169"/>
                                <a:gd name="T5" fmla="*/ 466 h 467"/>
                                <a:gd name="T6" fmla="*/ 120 w 2169"/>
                                <a:gd name="T7" fmla="*/ 418 h 467"/>
                                <a:gd name="T8" fmla="*/ 99 w 2169"/>
                                <a:gd name="T9" fmla="*/ 418 h 467"/>
                                <a:gd name="T10" fmla="*/ 93 w 2169"/>
                                <a:gd name="T11" fmla="*/ 417 h 467"/>
                                <a:gd name="T12" fmla="*/ 91 w 2169"/>
                                <a:gd name="T13" fmla="*/ 412 h 467"/>
                                <a:gd name="T14" fmla="*/ 92 w 2169"/>
                                <a:gd name="T15" fmla="*/ 406 h 467"/>
                                <a:gd name="T16" fmla="*/ 97 w 2169"/>
                                <a:gd name="T17" fmla="*/ 404 h 467"/>
                                <a:gd name="T18" fmla="*/ 116 w 2169"/>
                                <a:gd name="T19" fmla="*/ 400 h 467"/>
                                <a:gd name="T20" fmla="*/ 106 w 2169"/>
                                <a:gd name="T21" fmla="*/ 34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69" h="467">
                                  <a:moveTo>
                                    <a:pt x="106" y="349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129" y="466"/>
                                  </a:lnTo>
                                  <a:lnTo>
                                    <a:pt x="120" y="418"/>
                                  </a:lnTo>
                                  <a:lnTo>
                                    <a:pt x="99" y="418"/>
                                  </a:lnTo>
                                  <a:lnTo>
                                    <a:pt x="93" y="417"/>
                                  </a:lnTo>
                                  <a:lnTo>
                                    <a:pt x="91" y="412"/>
                                  </a:lnTo>
                                  <a:lnTo>
                                    <a:pt x="92" y="406"/>
                                  </a:lnTo>
                                  <a:lnTo>
                                    <a:pt x="97" y="404"/>
                                  </a:lnTo>
                                  <a:lnTo>
                                    <a:pt x="116" y="400"/>
                                  </a:lnTo>
                                  <a:lnTo>
                                    <a:pt x="106" y="3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2"/>
                          <wps:cNvSpPr>
                            <a:spLocks/>
                          </wps:cNvSpPr>
                          <wps:spPr bwMode="auto">
                            <a:xfrm>
                              <a:off x="3748" y="-9508"/>
                              <a:ext cx="2169" cy="467"/>
                            </a:xfrm>
                            <a:custGeom>
                              <a:avLst/>
                              <a:gdLst>
                                <a:gd name="T0" fmla="*/ 116 w 2169"/>
                                <a:gd name="T1" fmla="*/ 400 h 467"/>
                                <a:gd name="T2" fmla="*/ 97 w 2169"/>
                                <a:gd name="T3" fmla="*/ 404 h 467"/>
                                <a:gd name="T4" fmla="*/ 92 w 2169"/>
                                <a:gd name="T5" fmla="*/ 406 h 467"/>
                                <a:gd name="T6" fmla="*/ 91 w 2169"/>
                                <a:gd name="T7" fmla="*/ 412 h 467"/>
                                <a:gd name="T8" fmla="*/ 93 w 2169"/>
                                <a:gd name="T9" fmla="*/ 417 h 467"/>
                                <a:gd name="T10" fmla="*/ 99 w 2169"/>
                                <a:gd name="T11" fmla="*/ 418 h 467"/>
                                <a:gd name="T12" fmla="*/ 119 w 2169"/>
                                <a:gd name="T13" fmla="*/ 414 h 467"/>
                                <a:gd name="T14" fmla="*/ 116 w 2169"/>
                                <a:gd name="T15" fmla="*/ 40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9" h="467">
                                  <a:moveTo>
                                    <a:pt x="116" y="400"/>
                                  </a:moveTo>
                                  <a:lnTo>
                                    <a:pt x="97" y="404"/>
                                  </a:lnTo>
                                  <a:lnTo>
                                    <a:pt x="92" y="406"/>
                                  </a:lnTo>
                                  <a:lnTo>
                                    <a:pt x="91" y="412"/>
                                  </a:lnTo>
                                  <a:lnTo>
                                    <a:pt x="93" y="417"/>
                                  </a:lnTo>
                                  <a:lnTo>
                                    <a:pt x="99" y="418"/>
                                  </a:lnTo>
                                  <a:lnTo>
                                    <a:pt x="119" y="414"/>
                                  </a:lnTo>
                                  <a:lnTo>
                                    <a:pt x="116" y="4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3"/>
                          <wps:cNvSpPr>
                            <a:spLocks/>
                          </wps:cNvSpPr>
                          <wps:spPr bwMode="auto">
                            <a:xfrm>
                              <a:off x="3748" y="-9508"/>
                              <a:ext cx="2169" cy="467"/>
                            </a:xfrm>
                            <a:custGeom>
                              <a:avLst/>
                              <a:gdLst>
                                <a:gd name="T0" fmla="*/ 119 w 2169"/>
                                <a:gd name="T1" fmla="*/ 414 h 467"/>
                                <a:gd name="T2" fmla="*/ 99 w 2169"/>
                                <a:gd name="T3" fmla="*/ 418 h 467"/>
                                <a:gd name="T4" fmla="*/ 120 w 2169"/>
                                <a:gd name="T5" fmla="*/ 418 h 467"/>
                                <a:gd name="T6" fmla="*/ 119 w 2169"/>
                                <a:gd name="T7" fmla="*/ 414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9" h="467">
                                  <a:moveTo>
                                    <a:pt x="119" y="414"/>
                                  </a:moveTo>
                                  <a:lnTo>
                                    <a:pt x="99" y="418"/>
                                  </a:lnTo>
                                  <a:lnTo>
                                    <a:pt x="120" y="418"/>
                                  </a:lnTo>
                                  <a:lnTo>
                                    <a:pt x="119" y="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4"/>
                          <wps:cNvSpPr>
                            <a:spLocks/>
                          </wps:cNvSpPr>
                          <wps:spPr bwMode="auto">
                            <a:xfrm>
                              <a:off x="3748" y="-9508"/>
                              <a:ext cx="2169" cy="467"/>
                            </a:xfrm>
                            <a:custGeom>
                              <a:avLst/>
                              <a:gdLst>
                                <a:gd name="T0" fmla="*/ 2160 w 2169"/>
                                <a:gd name="T1" fmla="*/ 0 h 467"/>
                                <a:gd name="T2" fmla="*/ 116 w 2169"/>
                                <a:gd name="T3" fmla="*/ 400 h 467"/>
                                <a:gd name="T4" fmla="*/ 119 w 2169"/>
                                <a:gd name="T5" fmla="*/ 414 h 467"/>
                                <a:gd name="T6" fmla="*/ 2162 w 2169"/>
                                <a:gd name="T7" fmla="*/ 14 h 467"/>
                                <a:gd name="T8" fmla="*/ 2167 w 2169"/>
                                <a:gd name="T9" fmla="*/ 10 h 467"/>
                                <a:gd name="T10" fmla="*/ 2168 w 2169"/>
                                <a:gd name="T11" fmla="*/ 4 h 467"/>
                                <a:gd name="T12" fmla="*/ 2164 w 2169"/>
                                <a:gd name="T13" fmla="*/ 1 h 467"/>
                                <a:gd name="T14" fmla="*/ 2160 w 2169"/>
                                <a:gd name="T15" fmla="*/ 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9" h="467">
                                  <a:moveTo>
                                    <a:pt x="2160" y="0"/>
                                  </a:moveTo>
                                  <a:lnTo>
                                    <a:pt x="116" y="400"/>
                                  </a:lnTo>
                                  <a:lnTo>
                                    <a:pt x="119" y="414"/>
                                  </a:lnTo>
                                  <a:lnTo>
                                    <a:pt x="2162" y="14"/>
                                  </a:lnTo>
                                  <a:lnTo>
                                    <a:pt x="2167" y="10"/>
                                  </a:lnTo>
                                  <a:lnTo>
                                    <a:pt x="2168" y="4"/>
                                  </a:lnTo>
                                  <a:lnTo>
                                    <a:pt x="2164" y="1"/>
                                  </a:ln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105"/>
                        <wps:cNvSpPr>
                          <a:spLocks/>
                        </wps:cNvSpPr>
                        <wps:spPr bwMode="auto">
                          <a:xfrm>
                            <a:off x="6810" y="-8897"/>
                            <a:ext cx="2980" cy="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06"/>
                        <wpg:cNvGrpSpPr>
                          <a:grpSpLocks/>
                        </wpg:cNvGrpSpPr>
                        <wpg:grpSpPr bwMode="auto">
                          <a:xfrm>
                            <a:off x="5018" y="-8558"/>
                            <a:ext cx="1791" cy="120"/>
                            <a:chOff x="5018" y="-8558"/>
                            <a:chExt cx="1791" cy="120"/>
                          </a:xfrm>
                        </wpg:grpSpPr>
                        <wps:wsp>
                          <wps:cNvPr id="20" name="Freeform 107"/>
                          <wps:cNvSpPr>
                            <a:spLocks/>
                          </wps:cNvSpPr>
                          <wps:spPr bwMode="auto">
                            <a:xfrm>
                              <a:off x="5018" y="-8558"/>
                              <a:ext cx="1791" cy="120"/>
                            </a:xfrm>
                            <a:custGeom>
                              <a:avLst/>
                              <a:gdLst>
                                <a:gd name="T0" fmla="*/ 1776 w 1791"/>
                                <a:gd name="T1" fmla="*/ 51 h 120"/>
                                <a:gd name="T2" fmla="*/ 1692 w 1791"/>
                                <a:gd name="T3" fmla="*/ 51 h 120"/>
                                <a:gd name="T4" fmla="*/ 1696 w 1791"/>
                                <a:gd name="T5" fmla="*/ 53 h 120"/>
                                <a:gd name="T6" fmla="*/ 1699 w 1791"/>
                                <a:gd name="T7" fmla="*/ 59 h 120"/>
                                <a:gd name="T8" fmla="*/ 1696 w 1791"/>
                                <a:gd name="T9" fmla="*/ 64 h 120"/>
                                <a:gd name="T10" fmla="*/ 1692 w 1791"/>
                                <a:gd name="T11" fmla="*/ 67 h 120"/>
                                <a:gd name="T12" fmla="*/ 1671 w 1791"/>
                                <a:gd name="T13" fmla="*/ 67 h 120"/>
                                <a:gd name="T14" fmla="*/ 1672 w 1791"/>
                                <a:gd name="T15" fmla="*/ 119 h 120"/>
                                <a:gd name="T16" fmla="*/ 1791 w 1791"/>
                                <a:gd name="T17" fmla="*/ 58 h 120"/>
                                <a:gd name="T18" fmla="*/ 1776 w 1791"/>
                                <a:gd name="T19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91" h="120">
                                  <a:moveTo>
                                    <a:pt x="1776" y="51"/>
                                  </a:moveTo>
                                  <a:lnTo>
                                    <a:pt x="1692" y="51"/>
                                  </a:lnTo>
                                  <a:lnTo>
                                    <a:pt x="1696" y="53"/>
                                  </a:lnTo>
                                  <a:lnTo>
                                    <a:pt x="1699" y="59"/>
                                  </a:lnTo>
                                  <a:lnTo>
                                    <a:pt x="1696" y="64"/>
                                  </a:lnTo>
                                  <a:lnTo>
                                    <a:pt x="1692" y="67"/>
                                  </a:lnTo>
                                  <a:lnTo>
                                    <a:pt x="1671" y="67"/>
                                  </a:lnTo>
                                  <a:lnTo>
                                    <a:pt x="1672" y="119"/>
                                  </a:lnTo>
                                  <a:lnTo>
                                    <a:pt x="1791" y="58"/>
                                  </a:lnTo>
                                  <a:lnTo>
                                    <a:pt x="1776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8"/>
                          <wps:cNvSpPr>
                            <a:spLocks/>
                          </wps:cNvSpPr>
                          <wps:spPr bwMode="auto">
                            <a:xfrm>
                              <a:off x="5018" y="-8558"/>
                              <a:ext cx="1791" cy="120"/>
                            </a:xfrm>
                            <a:custGeom>
                              <a:avLst/>
                              <a:gdLst>
                                <a:gd name="T0" fmla="*/ 1671 w 1791"/>
                                <a:gd name="T1" fmla="*/ 51 h 120"/>
                                <a:gd name="T2" fmla="*/ 7 w 1791"/>
                                <a:gd name="T3" fmla="*/ 73 h 120"/>
                                <a:gd name="T4" fmla="*/ 2 w 1791"/>
                                <a:gd name="T5" fmla="*/ 75 h 120"/>
                                <a:gd name="T6" fmla="*/ 0 w 1791"/>
                                <a:gd name="T7" fmla="*/ 80 h 120"/>
                                <a:gd name="T8" fmla="*/ 2 w 1791"/>
                                <a:gd name="T9" fmla="*/ 86 h 120"/>
                                <a:gd name="T10" fmla="*/ 7 w 1791"/>
                                <a:gd name="T11" fmla="*/ 87 h 120"/>
                                <a:gd name="T12" fmla="*/ 1671 w 1791"/>
                                <a:gd name="T13" fmla="*/ 67 h 120"/>
                                <a:gd name="T14" fmla="*/ 1671 w 1791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91" h="120">
                                  <a:moveTo>
                                    <a:pt x="1671" y="51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671" y="67"/>
                                  </a:lnTo>
                                  <a:lnTo>
                                    <a:pt x="1671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9"/>
                          <wps:cNvSpPr>
                            <a:spLocks/>
                          </wps:cNvSpPr>
                          <wps:spPr bwMode="auto">
                            <a:xfrm>
                              <a:off x="5018" y="-8558"/>
                              <a:ext cx="1791" cy="120"/>
                            </a:xfrm>
                            <a:custGeom>
                              <a:avLst/>
                              <a:gdLst>
                                <a:gd name="T0" fmla="*/ 1692 w 1791"/>
                                <a:gd name="T1" fmla="*/ 51 h 120"/>
                                <a:gd name="T2" fmla="*/ 1671 w 1791"/>
                                <a:gd name="T3" fmla="*/ 51 h 120"/>
                                <a:gd name="T4" fmla="*/ 1671 w 1791"/>
                                <a:gd name="T5" fmla="*/ 67 h 120"/>
                                <a:gd name="T6" fmla="*/ 1692 w 1791"/>
                                <a:gd name="T7" fmla="*/ 67 h 120"/>
                                <a:gd name="T8" fmla="*/ 1696 w 1791"/>
                                <a:gd name="T9" fmla="*/ 64 h 120"/>
                                <a:gd name="T10" fmla="*/ 1699 w 1791"/>
                                <a:gd name="T11" fmla="*/ 59 h 120"/>
                                <a:gd name="T12" fmla="*/ 1696 w 1791"/>
                                <a:gd name="T13" fmla="*/ 53 h 120"/>
                                <a:gd name="T14" fmla="*/ 1692 w 1791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91" h="120">
                                  <a:moveTo>
                                    <a:pt x="1692" y="51"/>
                                  </a:moveTo>
                                  <a:lnTo>
                                    <a:pt x="1671" y="51"/>
                                  </a:lnTo>
                                  <a:lnTo>
                                    <a:pt x="1671" y="67"/>
                                  </a:lnTo>
                                  <a:lnTo>
                                    <a:pt x="1692" y="67"/>
                                  </a:lnTo>
                                  <a:lnTo>
                                    <a:pt x="1696" y="64"/>
                                  </a:lnTo>
                                  <a:lnTo>
                                    <a:pt x="1699" y="59"/>
                                  </a:lnTo>
                                  <a:lnTo>
                                    <a:pt x="1696" y="53"/>
                                  </a:lnTo>
                                  <a:lnTo>
                                    <a:pt x="1692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0"/>
                          <wps:cNvSpPr>
                            <a:spLocks/>
                          </wps:cNvSpPr>
                          <wps:spPr bwMode="auto">
                            <a:xfrm>
                              <a:off x="5018" y="-8558"/>
                              <a:ext cx="1791" cy="120"/>
                            </a:xfrm>
                            <a:custGeom>
                              <a:avLst/>
                              <a:gdLst>
                                <a:gd name="T0" fmla="*/ 1670 w 1791"/>
                                <a:gd name="T1" fmla="*/ 0 h 120"/>
                                <a:gd name="T2" fmla="*/ 1671 w 1791"/>
                                <a:gd name="T3" fmla="*/ 51 h 120"/>
                                <a:gd name="T4" fmla="*/ 1692 w 1791"/>
                                <a:gd name="T5" fmla="*/ 51 h 120"/>
                                <a:gd name="T6" fmla="*/ 1776 w 1791"/>
                                <a:gd name="T7" fmla="*/ 51 h 120"/>
                                <a:gd name="T8" fmla="*/ 1670 w 1791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1" h="120">
                                  <a:moveTo>
                                    <a:pt x="1670" y="0"/>
                                  </a:moveTo>
                                  <a:lnTo>
                                    <a:pt x="1671" y="51"/>
                                  </a:lnTo>
                                  <a:lnTo>
                                    <a:pt x="1692" y="51"/>
                                  </a:lnTo>
                                  <a:lnTo>
                                    <a:pt x="1776" y="51"/>
                                  </a:lnTo>
                                  <a:lnTo>
                                    <a:pt x="16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11"/>
                        <wps:cNvSpPr>
                          <a:spLocks/>
                        </wps:cNvSpPr>
                        <wps:spPr bwMode="auto">
                          <a:xfrm>
                            <a:off x="2758" y="-7397"/>
                            <a:ext cx="201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12"/>
                        <wpg:cNvGrpSpPr>
                          <a:grpSpLocks/>
                        </wpg:cNvGrpSpPr>
                        <wpg:grpSpPr bwMode="auto">
                          <a:xfrm>
                            <a:off x="3700" y="-7884"/>
                            <a:ext cx="120" cy="487"/>
                            <a:chOff x="3700" y="-7884"/>
                            <a:chExt cx="120" cy="487"/>
                          </a:xfrm>
                        </wpg:grpSpPr>
                        <wps:wsp>
                          <wps:cNvPr id="26" name="Freeform 113"/>
                          <wps:cNvSpPr>
                            <a:spLocks/>
                          </wps:cNvSpPr>
                          <wps:spPr bwMode="auto">
                            <a:xfrm>
                              <a:off x="3700" y="-7884"/>
                              <a:ext cx="120" cy="487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367 h 487"/>
                                <a:gd name="T2" fmla="*/ 0 w 120"/>
                                <a:gd name="T3" fmla="*/ 369 h 487"/>
                                <a:gd name="T4" fmla="*/ 63 w 120"/>
                                <a:gd name="T5" fmla="*/ 487 h 487"/>
                                <a:gd name="T6" fmla="*/ 106 w 120"/>
                                <a:gd name="T7" fmla="*/ 394 h 487"/>
                                <a:gd name="T8" fmla="*/ 59 w 120"/>
                                <a:gd name="T9" fmla="*/ 394 h 487"/>
                                <a:gd name="T10" fmla="*/ 55 w 120"/>
                                <a:gd name="T11" fmla="*/ 392 h 487"/>
                                <a:gd name="T12" fmla="*/ 52 w 120"/>
                                <a:gd name="T13" fmla="*/ 387 h 487"/>
                                <a:gd name="T14" fmla="*/ 52 w 120"/>
                                <a:gd name="T15" fmla="*/ 36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87">
                                  <a:moveTo>
                                    <a:pt x="52" y="367"/>
                                  </a:moveTo>
                                  <a:lnTo>
                                    <a:pt x="0" y="369"/>
                                  </a:lnTo>
                                  <a:lnTo>
                                    <a:pt x="63" y="487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2" y="387"/>
                                  </a:lnTo>
                                  <a:lnTo>
                                    <a:pt x="52" y="3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4"/>
                          <wps:cNvSpPr>
                            <a:spLocks/>
                          </wps:cNvSpPr>
                          <wps:spPr bwMode="auto">
                            <a:xfrm>
                              <a:off x="3700" y="-7884"/>
                              <a:ext cx="120" cy="487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366 h 487"/>
                                <a:gd name="T2" fmla="*/ 52 w 120"/>
                                <a:gd name="T3" fmla="*/ 367 h 487"/>
                                <a:gd name="T4" fmla="*/ 52 w 120"/>
                                <a:gd name="T5" fmla="*/ 387 h 487"/>
                                <a:gd name="T6" fmla="*/ 55 w 120"/>
                                <a:gd name="T7" fmla="*/ 392 h 487"/>
                                <a:gd name="T8" fmla="*/ 59 w 120"/>
                                <a:gd name="T9" fmla="*/ 394 h 487"/>
                                <a:gd name="T10" fmla="*/ 65 w 120"/>
                                <a:gd name="T11" fmla="*/ 392 h 487"/>
                                <a:gd name="T12" fmla="*/ 67 w 120"/>
                                <a:gd name="T13" fmla="*/ 387 h 487"/>
                                <a:gd name="T14" fmla="*/ 66 w 120"/>
                                <a:gd name="T15" fmla="*/ 366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87">
                                  <a:moveTo>
                                    <a:pt x="66" y="366"/>
                                  </a:moveTo>
                                  <a:lnTo>
                                    <a:pt x="52" y="367"/>
                                  </a:lnTo>
                                  <a:lnTo>
                                    <a:pt x="52" y="387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65" y="392"/>
                                  </a:lnTo>
                                  <a:lnTo>
                                    <a:pt x="67" y="387"/>
                                  </a:lnTo>
                                  <a:lnTo>
                                    <a:pt x="66" y="3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5"/>
                          <wps:cNvSpPr>
                            <a:spLocks/>
                          </wps:cNvSpPr>
                          <wps:spPr bwMode="auto">
                            <a:xfrm>
                              <a:off x="3700" y="-7884"/>
                              <a:ext cx="120" cy="487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364 h 487"/>
                                <a:gd name="T2" fmla="*/ 66 w 120"/>
                                <a:gd name="T3" fmla="*/ 366 h 487"/>
                                <a:gd name="T4" fmla="*/ 67 w 120"/>
                                <a:gd name="T5" fmla="*/ 387 h 487"/>
                                <a:gd name="T6" fmla="*/ 65 w 120"/>
                                <a:gd name="T7" fmla="*/ 392 h 487"/>
                                <a:gd name="T8" fmla="*/ 59 w 120"/>
                                <a:gd name="T9" fmla="*/ 394 h 487"/>
                                <a:gd name="T10" fmla="*/ 106 w 120"/>
                                <a:gd name="T11" fmla="*/ 394 h 487"/>
                                <a:gd name="T12" fmla="*/ 119 w 120"/>
                                <a:gd name="T13" fmla="*/ 364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87">
                                  <a:moveTo>
                                    <a:pt x="119" y="364"/>
                                  </a:moveTo>
                                  <a:lnTo>
                                    <a:pt x="66" y="366"/>
                                  </a:lnTo>
                                  <a:lnTo>
                                    <a:pt x="67" y="387"/>
                                  </a:lnTo>
                                  <a:lnTo>
                                    <a:pt x="65" y="392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119" y="3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6"/>
                          <wps:cNvSpPr>
                            <a:spLocks/>
                          </wps:cNvSpPr>
                          <wps:spPr bwMode="auto">
                            <a:xfrm>
                              <a:off x="3700" y="-7884"/>
                              <a:ext cx="120" cy="487"/>
                            </a:xfrm>
                            <a:custGeom>
                              <a:avLst/>
                              <a:gdLst>
                                <a:gd name="T0" fmla="*/ 47 w 120"/>
                                <a:gd name="T1" fmla="*/ 0 h 487"/>
                                <a:gd name="T2" fmla="*/ 43 w 120"/>
                                <a:gd name="T3" fmla="*/ 2 h 487"/>
                                <a:gd name="T4" fmla="*/ 40 w 120"/>
                                <a:gd name="T5" fmla="*/ 7 h 487"/>
                                <a:gd name="T6" fmla="*/ 52 w 120"/>
                                <a:gd name="T7" fmla="*/ 367 h 487"/>
                                <a:gd name="T8" fmla="*/ 66 w 120"/>
                                <a:gd name="T9" fmla="*/ 366 h 487"/>
                                <a:gd name="T10" fmla="*/ 55 w 120"/>
                                <a:gd name="T11" fmla="*/ 7 h 487"/>
                                <a:gd name="T12" fmla="*/ 52 w 120"/>
                                <a:gd name="T13" fmla="*/ 1 h 487"/>
                                <a:gd name="T14" fmla="*/ 47 w 120"/>
                                <a:gd name="T15" fmla="*/ 0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87">
                                  <a:moveTo>
                                    <a:pt x="47" y="0"/>
                                  </a:moveTo>
                                  <a:lnTo>
                                    <a:pt x="43" y="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2" y="367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117"/>
                        <wps:cNvSpPr>
                          <a:spLocks/>
                        </wps:cNvSpPr>
                        <wps:spPr bwMode="auto">
                          <a:xfrm>
                            <a:off x="2280" y="-6603"/>
                            <a:ext cx="2955" cy="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8"/>
                        <wpg:cNvGrpSpPr>
                          <a:grpSpLocks/>
                        </wpg:cNvGrpSpPr>
                        <wpg:grpSpPr bwMode="auto">
                          <a:xfrm>
                            <a:off x="3699" y="-6984"/>
                            <a:ext cx="120" cy="381"/>
                            <a:chOff x="3699" y="-6984"/>
                            <a:chExt cx="120" cy="381"/>
                          </a:xfrm>
                        </wpg:grpSpPr>
                        <wps:wsp>
                          <wps:cNvPr id="32" name="Freeform 119"/>
                          <wps:cNvSpPr>
                            <a:spLocks/>
                          </wps:cNvSpPr>
                          <wps:spPr bwMode="auto">
                            <a:xfrm>
                              <a:off x="3699" y="-6984"/>
                              <a:ext cx="120" cy="381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261 h 381"/>
                                <a:gd name="T2" fmla="*/ 58 w 120"/>
                                <a:gd name="T3" fmla="*/ 381 h 381"/>
                                <a:gd name="T4" fmla="*/ 106 w 120"/>
                                <a:gd name="T5" fmla="*/ 289 h 381"/>
                                <a:gd name="T6" fmla="*/ 59 w 120"/>
                                <a:gd name="T7" fmla="*/ 289 h 381"/>
                                <a:gd name="T8" fmla="*/ 53 w 120"/>
                                <a:gd name="T9" fmla="*/ 288 h 381"/>
                                <a:gd name="T10" fmla="*/ 52 w 120"/>
                                <a:gd name="T11" fmla="*/ 282 h 381"/>
                                <a:gd name="T12" fmla="*/ 53 w 120"/>
                                <a:gd name="T13" fmla="*/ 262 h 381"/>
                                <a:gd name="T14" fmla="*/ 0 w 120"/>
                                <a:gd name="T15" fmla="*/ 26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1">
                                  <a:moveTo>
                                    <a:pt x="0" y="261"/>
                                  </a:moveTo>
                                  <a:lnTo>
                                    <a:pt x="58" y="381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59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52" y="282"/>
                                  </a:lnTo>
                                  <a:lnTo>
                                    <a:pt x="53" y="262"/>
                                  </a:ln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20"/>
                          <wps:cNvSpPr>
                            <a:spLocks/>
                          </wps:cNvSpPr>
                          <wps:spPr bwMode="auto">
                            <a:xfrm>
                              <a:off x="3699" y="-6984"/>
                              <a:ext cx="120" cy="381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262 h 381"/>
                                <a:gd name="T2" fmla="*/ 52 w 120"/>
                                <a:gd name="T3" fmla="*/ 282 h 381"/>
                                <a:gd name="T4" fmla="*/ 53 w 120"/>
                                <a:gd name="T5" fmla="*/ 288 h 381"/>
                                <a:gd name="T6" fmla="*/ 59 w 120"/>
                                <a:gd name="T7" fmla="*/ 289 h 381"/>
                                <a:gd name="T8" fmla="*/ 64 w 120"/>
                                <a:gd name="T9" fmla="*/ 288 h 381"/>
                                <a:gd name="T10" fmla="*/ 67 w 120"/>
                                <a:gd name="T11" fmla="*/ 282 h 381"/>
                                <a:gd name="T12" fmla="*/ 67 w 120"/>
                                <a:gd name="T13" fmla="*/ 262 h 381"/>
                                <a:gd name="T14" fmla="*/ 53 w 120"/>
                                <a:gd name="T15" fmla="*/ 262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1">
                                  <a:moveTo>
                                    <a:pt x="53" y="262"/>
                                  </a:moveTo>
                                  <a:lnTo>
                                    <a:pt x="52" y="282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59" y="289"/>
                                  </a:lnTo>
                                  <a:lnTo>
                                    <a:pt x="64" y="288"/>
                                  </a:lnTo>
                                  <a:lnTo>
                                    <a:pt x="67" y="282"/>
                                  </a:lnTo>
                                  <a:lnTo>
                                    <a:pt x="67" y="262"/>
                                  </a:lnTo>
                                  <a:lnTo>
                                    <a:pt x="53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21"/>
                          <wps:cNvSpPr>
                            <a:spLocks/>
                          </wps:cNvSpPr>
                          <wps:spPr bwMode="auto">
                            <a:xfrm>
                              <a:off x="3699" y="-6984"/>
                              <a:ext cx="120" cy="381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62 h 381"/>
                                <a:gd name="T2" fmla="*/ 67 w 120"/>
                                <a:gd name="T3" fmla="*/ 282 h 381"/>
                                <a:gd name="T4" fmla="*/ 64 w 120"/>
                                <a:gd name="T5" fmla="*/ 288 h 381"/>
                                <a:gd name="T6" fmla="*/ 59 w 120"/>
                                <a:gd name="T7" fmla="*/ 289 h 381"/>
                                <a:gd name="T8" fmla="*/ 106 w 120"/>
                                <a:gd name="T9" fmla="*/ 289 h 381"/>
                                <a:gd name="T10" fmla="*/ 119 w 120"/>
                                <a:gd name="T11" fmla="*/ 262 h 381"/>
                                <a:gd name="T12" fmla="*/ 67 w 120"/>
                                <a:gd name="T13" fmla="*/ 262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81">
                                  <a:moveTo>
                                    <a:pt x="67" y="262"/>
                                  </a:moveTo>
                                  <a:lnTo>
                                    <a:pt x="67" y="282"/>
                                  </a:lnTo>
                                  <a:lnTo>
                                    <a:pt x="64" y="288"/>
                                  </a:lnTo>
                                  <a:lnTo>
                                    <a:pt x="59" y="289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67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22"/>
                          <wps:cNvSpPr>
                            <a:spLocks/>
                          </wps:cNvSpPr>
                          <wps:spPr bwMode="auto">
                            <a:xfrm>
                              <a:off x="3699" y="-6984"/>
                              <a:ext cx="120" cy="381"/>
                            </a:xfrm>
                            <a:custGeom>
                              <a:avLst/>
                              <a:gdLst>
                                <a:gd name="T0" fmla="*/ 64 w 120"/>
                                <a:gd name="T1" fmla="*/ 0 h 381"/>
                                <a:gd name="T2" fmla="*/ 58 w 120"/>
                                <a:gd name="T3" fmla="*/ 1 h 381"/>
                                <a:gd name="T4" fmla="*/ 56 w 120"/>
                                <a:gd name="T5" fmla="*/ 7 h 381"/>
                                <a:gd name="T6" fmla="*/ 53 w 120"/>
                                <a:gd name="T7" fmla="*/ 262 h 381"/>
                                <a:gd name="T8" fmla="*/ 67 w 120"/>
                                <a:gd name="T9" fmla="*/ 262 h 381"/>
                                <a:gd name="T10" fmla="*/ 71 w 120"/>
                                <a:gd name="T11" fmla="*/ 7 h 381"/>
                                <a:gd name="T12" fmla="*/ 69 w 120"/>
                                <a:gd name="T13" fmla="*/ 2 h 381"/>
                                <a:gd name="T14" fmla="*/ 64 w 120"/>
                                <a:gd name="T15" fmla="*/ 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1">
                                  <a:moveTo>
                                    <a:pt x="64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3" y="262"/>
                                  </a:lnTo>
                                  <a:lnTo>
                                    <a:pt x="67" y="262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Rectangle 123"/>
                        <wps:cNvSpPr>
                          <a:spLocks/>
                        </wps:cNvSpPr>
                        <wps:spPr bwMode="auto">
                          <a:xfrm>
                            <a:off x="5910" y="-7143"/>
                            <a:ext cx="1994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24"/>
                        <wps:cNvSpPr>
                          <a:spLocks/>
                        </wps:cNvSpPr>
                        <wps:spPr bwMode="auto">
                          <a:xfrm>
                            <a:off x="1440" y="-2478"/>
                            <a:ext cx="1754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25"/>
                        <wps:cNvSpPr>
                          <a:spLocks/>
                        </wps:cNvSpPr>
                        <wps:spPr bwMode="auto">
                          <a:xfrm>
                            <a:off x="3794" y="-4638"/>
                            <a:ext cx="1755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6"/>
                        <wps:cNvSpPr>
                          <a:spLocks/>
                        </wps:cNvSpPr>
                        <wps:spPr bwMode="auto">
                          <a:xfrm>
                            <a:off x="3584" y="-3678"/>
                            <a:ext cx="2175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127"/>
                        <wpg:cNvGrpSpPr>
                          <a:grpSpLocks/>
                        </wpg:cNvGrpSpPr>
                        <wpg:grpSpPr bwMode="auto">
                          <a:xfrm>
                            <a:off x="2317" y="-5244"/>
                            <a:ext cx="1448" cy="2766"/>
                            <a:chOff x="2317" y="-5244"/>
                            <a:chExt cx="1448" cy="2766"/>
                          </a:xfrm>
                        </wpg:grpSpPr>
                        <wps:wsp>
                          <wps:cNvPr id="41" name="Freeform 128"/>
                          <wps:cNvSpPr>
                            <a:spLocks/>
                          </wps:cNvSpPr>
                          <wps:spPr bwMode="auto">
                            <a:xfrm>
                              <a:off x="2317" y="-5244"/>
                              <a:ext cx="1448" cy="2766"/>
                            </a:xfrm>
                            <a:custGeom>
                              <a:avLst/>
                              <a:gdLst>
                                <a:gd name="T0" fmla="*/ 2 w 1448"/>
                                <a:gd name="T1" fmla="*/ 2631 h 2766"/>
                                <a:gd name="T2" fmla="*/ 0 w 1448"/>
                                <a:gd name="T3" fmla="*/ 2766 h 2766"/>
                                <a:gd name="T4" fmla="*/ 108 w 1448"/>
                                <a:gd name="T5" fmla="*/ 2688 h 2766"/>
                                <a:gd name="T6" fmla="*/ 101 w 1448"/>
                                <a:gd name="T7" fmla="*/ 2684 h 2766"/>
                                <a:gd name="T8" fmla="*/ 43 w 1448"/>
                                <a:gd name="T9" fmla="*/ 2684 h 2766"/>
                                <a:gd name="T10" fmla="*/ 38 w 1448"/>
                                <a:gd name="T11" fmla="*/ 2679 h 2766"/>
                                <a:gd name="T12" fmla="*/ 39 w 1448"/>
                                <a:gd name="T13" fmla="*/ 2673 h 2766"/>
                                <a:gd name="T14" fmla="*/ 48 w 1448"/>
                                <a:gd name="T15" fmla="*/ 2656 h 2766"/>
                                <a:gd name="T16" fmla="*/ 2 w 1448"/>
                                <a:gd name="T17" fmla="*/ 2631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48" h="2766">
                                  <a:moveTo>
                                    <a:pt x="2" y="2631"/>
                                  </a:moveTo>
                                  <a:lnTo>
                                    <a:pt x="0" y="2766"/>
                                  </a:lnTo>
                                  <a:lnTo>
                                    <a:pt x="108" y="2688"/>
                                  </a:lnTo>
                                  <a:lnTo>
                                    <a:pt x="101" y="2684"/>
                                  </a:lnTo>
                                  <a:lnTo>
                                    <a:pt x="43" y="2684"/>
                                  </a:lnTo>
                                  <a:lnTo>
                                    <a:pt x="38" y="2679"/>
                                  </a:lnTo>
                                  <a:lnTo>
                                    <a:pt x="39" y="2673"/>
                                  </a:lnTo>
                                  <a:lnTo>
                                    <a:pt x="48" y="2656"/>
                                  </a:lnTo>
                                  <a:lnTo>
                                    <a:pt x="2" y="26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9"/>
                          <wps:cNvSpPr>
                            <a:spLocks/>
                          </wps:cNvSpPr>
                          <wps:spPr bwMode="auto">
                            <a:xfrm>
                              <a:off x="2317" y="-5244"/>
                              <a:ext cx="1448" cy="2766"/>
                            </a:xfrm>
                            <a:custGeom>
                              <a:avLst/>
                              <a:gdLst>
                                <a:gd name="T0" fmla="*/ 48 w 1448"/>
                                <a:gd name="T1" fmla="*/ 2656 h 2766"/>
                                <a:gd name="T2" fmla="*/ 39 w 1448"/>
                                <a:gd name="T3" fmla="*/ 2673 h 2766"/>
                                <a:gd name="T4" fmla="*/ 38 w 1448"/>
                                <a:gd name="T5" fmla="*/ 2679 h 2766"/>
                                <a:gd name="T6" fmla="*/ 43 w 1448"/>
                                <a:gd name="T7" fmla="*/ 2684 h 2766"/>
                                <a:gd name="T8" fmla="*/ 48 w 1448"/>
                                <a:gd name="T9" fmla="*/ 2684 h 2766"/>
                                <a:gd name="T10" fmla="*/ 52 w 1448"/>
                                <a:gd name="T11" fmla="*/ 2680 h 2766"/>
                                <a:gd name="T12" fmla="*/ 61 w 1448"/>
                                <a:gd name="T13" fmla="*/ 2663 h 2766"/>
                                <a:gd name="T14" fmla="*/ 48 w 1448"/>
                                <a:gd name="T15" fmla="*/ 2656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48" h="2766">
                                  <a:moveTo>
                                    <a:pt x="48" y="2656"/>
                                  </a:moveTo>
                                  <a:lnTo>
                                    <a:pt x="39" y="2673"/>
                                  </a:lnTo>
                                  <a:lnTo>
                                    <a:pt x="38" y="2679"/>
                                  </a:lnTo>
                                  <a:lnTo>
                                    <a:pt x="43" y="2684"/>
                                  </a:lnTo>
                                  <a:lnTo>
                                    <a:pt x="48" y="2684"/>
                                  </a:lnTo>
                                  <a:lnTo>
                                    <a:pt x="52" y="2680"/>
                                  </a:lnTo>
                                  <a:lnTo>
                                    <a:pt x="61" y="2663"/>
                                  </a:lnTo>
                                  <a:lnTo>
                                    <a:pt x="48" y="26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30"/>
                          <wps:cNvSpPr>
                            <a:spLocks/>
                          </wps:cNvSpPr>
                          <wps:spPr bwMode="auto">
                            <a:xfrm>
                              <a:off x="2317" y="-5244"/>
                              <a:ext cx="1448" cy="2766"/>
                            </a:xfrm>
                            <a:custGeom>
                              <a:avLst/>
                              <a:gdLst>
                                <a:gd name="T0" fmla="*/ 61 w 1448"/>
                                <a:gd name="T1" fmla="*/ 2663 h 2766"/>
                                <a:gd name="T2" fmla="*/ 52 w 1448"/>
                                <a:gd name="T3" fmla="*/ 2680 h 2766"/>
                                <a:gd name="T4" fmla="*/ 48 w 1448"/>
                                <a:gd name="T5" fmla="*/ 2684 h 2766"/>
                                <a:gd name="T6" fmla="*/ 101 w 1448"/>
                                <a:gd name="T7" fmla="*/ 2684 h 2766"/>
                                <a:gd name="T8" fmla="*/ 61 w 1448"/>
                                <a:gd name="T9" fmla="*/ 2663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" h="2766">
                                  <a:moveTo>
                                    <a:pt x="61" y="2663"/>
                                  </a:moveTo>
                                  <a:lnTo>
                                    <a:pt x="52" y="2680"/>
                                  </a:lnTo>
                                  <a:lnTo>
                                    <a:pt x="48" y="2684"/>
                                  </a:lnTo>
                                  <a:lnTo>
                                    <a:pt x="101" y="2684"/>
                                  </a:lnTo>
                                  <a:lnTo>
                                    <a:pt x="61" y="26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31"/>
                          <wps:cNvSpPr>
                            <a:spLocks/>
                          </wps:cNvSpPr>
                          <wps:spPr bwMode="auto">
                            <a:xfrm>
                              <a:off x="2317" y="-5244"/>
                              <a:ext cx="1448" cy="2766"/>
                            </a:xfrm>
                            <a:custGeom>
                              <a:avLst/>
                              <a:gdLst>
                                <a:gd name="T0" fmla="*/ 1444 w 1448"/>
                                <a:gd name="T1" fmla="*/ 0 h 2766"/>
                                <a:gd name="T2" fmla="*/ 1438 w 1448"/>
                                <a:gd name="T3" fmla="*/ 0 h 2766"/>
                                <a:gd name="T4" fmla="*/ 1434 w 1448"/>
                                <a:gd name="T5" fmla="*/ 3 h 2766"/>
                                <a:gd name="T6" fmla="*/ 48 w 1448"/>
                                <a:gd name="T7" fmla="*/ 2656 h 2766"/>
                                <a:gd name="T8" fmla="*/ 61 w 1448"/>
                                <a:gd name="T9" fmla="*/ 2663 h 2766"/>
                                <a:gd name="T10" fmla="*/ 1447 w 1448"/>
                                <a:gd name="T11" fmla="*/ 10 h 2766"/>
                                <a:gd name="T12" fmla="*/ 1448 w 1448"/>
                                <a:gd name="T13" fmla="*/ 4 h 2766"/>
                                <a:gd name="T14" fmla="*/ 1444 w 1448"/>
                                <a:gd name="T15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48" h="2766">
                                  <a:moveTo>
                                    <a:pt x="1444" y="0"/>
                                  </a:moveTo>
                                  <a:lnTo>
                                    <a:pt x="1438" y="0"/>
                                  </a:lnTo>
                                  <a:lnTo>
                                    <a:pt x="1434" y="3"/>
                                  </a:lnTo>
                                  <a:lnTo>
                                    <a:pt x="48" y="2656"/>
                                  </a:lnTo>
                                  <a:lnTo>
                                    <a:pt x="61" y="2663"/>
                                  </a:lnTo>
                                  <a:lnTo>
                                    <a:pt x="1447" y="10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4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2"/>
                        <wpg:cNvGrpSpPr>
                          <a:grpSpLocks/>
                        </wpg:cNvGrpSpPr>
                        <wpg:grpSpPr bwMode="auto">
                          <a:xfrm>
                            <a:off x="3751" y="-5244"/>
                            <a:ext cx="921" cy="606"/>
                            <a:chOff x="3751" y="-5244"/>
                            <a:chExt cx="921" cy="606"/>
                          </a:xfrm>
                        </wpg:grpSpPr>
                        <wps:wsp>
                          <wps:cNvPr id="46" name="Freeform 133"/>
                          <wps:cNvSpPr>
                            <a:spLocks/>
                          </wps:cNvSpPr>
                          <wps:spPr bwMode="auto">
                            <a:xfrm>
                              <a:off x="3751" y="-5244"/>
                              <a:ext cx="921" cy="606"/>
                            </a:xfrm>
                            <a:custGeom>
                              <a:avLst/>
                              <a:gdLst>
                                <a:gd name="T0" fmla="*/ 817 w 921"/>
                                <a:gd name="T1" fmla="*/ 546 h 606"/>
                                <a:gd name="T2" fmla="*/ 788 w 921"/>
                                <a:gd name="T3" fmla="*/ 590 h 606"/>
                                <a:gd name="T4" fmla="*/ 921 w 921"/>
                                <a:gd name="T5" fmla="*/ 606 h 606"/>
                                <a:gd name="T6" fmla="*/ 894 w 921"/>
                                <a:gd name="T7" fmla="*/ 559 h 606"/>
                                <a:gd name="T8" fmla="*/ 839 w 921"/>
                                <a:gd name="T9" fmla="*/ 559 h 606"/>
                                <a:gd name="T10" fmla="*/ 833 w 921"/>
                                <a:gd name="T11" fmla="*/ 558 h 606"/>
                                <a:gd name="T12" fmla="*/ 817 w 921"/>
                                <a:gd name="T13" fmla="*/ 546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1" h="606">
                                  <a:moveTo>
                                    <a:pt x="817" y="546"/>
                                  </a:moveTo>
                                  <a:lnTo>
                                    <a:pt x="788" y="590"/>
                                  </a:lnTo>
                                  <a:lnTo>
                                    <a:pt x="921" y="606"/>
                                  </a:lnTo>
                                  <a:lnTo>
                                    <a:pt x="894" y="559"/>
                                  </a:lnTo>
                                  <a:lnTo>
                                    <a:pt x="839" y="559"/>
                                  </a:lnTo>
                                  <a:lnTo>
                                    <a:pt x="833" y="558"/>
                                  </a:lnTo>
                                  <a:lnTo>
                                    <a:pt x="817" y="5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34"/>
                          <wps:cNvSpPr>
                            <a:spLocks/>
                          </wps:cNvSpPr>
                          <wps:spPr bwMode="auto">
                            <a:xfrm>
                              <a:off x="3751" y="-5244"/>
                              <a:ext cx="921" cy="606"/>
                            </a:xfrm>
                            <a:custGeom>
                              <a:avLst/>
                              <a:gdLst>
                                <a:gd name="T0" fmla="*/ 825 w 921"/>
                                <a:gd name="T1" fmla="*/ 533 h 606"/>
                                <a:gd name="T2" fmla="*/ 817 w 921"/>
                                <a:gd name="T3" fmla="*/ 546 h 606"/>
                                <a:gd name="T4" fmla="*/ 833 w 921"/>
                                <a:gd name="T5" fmla="*/ 558 h 606"/>
                                <a:gd name="T6" fmla="*/ 839 w 921"/>
                                <a:gd name="T7" fmla="*/ 559 h 606"/>
                                <a:gd name="T8" fmla="*/ 844 w 921"/>
                                <a:gd name="T9" fmla="*/ 555 h 606"/>
                                <a:gd name="T10" fmla="*/ 845 w 921"/>
                                <a:gd name="T11" fmla="*/ 549 h 606"/>
                                <a:gd name="T12" fmla="*/ 842 w 921"/>
                                <a:gd name="T13" fmla="*/ 544 h 606"/>
                                <a:gd name="T14" fmla="*/ 825 w 921"/>
                                <a:gd name="T15" fmla="*/ 533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21" h="606">
                                  <a:moveTo>
                                    <a:pt x="825" y="533"/>
                                  </a:moveTo>
                                  <a:lnTo>
                                    <a:pt x="817" y="546"/>
                                  </a:lnTo>
                                  <a:lnTo>
                                    <a:pt x="833" y="558"/>
                                  </a:lnTo>
                                  <a:lnTo>
                                    <a:pt x="839" y="559"/>
                                  </a:lnTo>
                                  <a:lnTo>
                                    <a:pt x="844" y="555"/>
                                  </a:lnTo>
                                  <a:lnTo>
                                    <a:pt x="845" y="549"/>
                                  </a:lnTo>
                                  <a:lnTo>
                                    <a:pt x="842" y="544"/>
                                  </a:lnTo>
                                  <a:lnTo>
                                    <a:pt x="825" y="5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5"/>
                          <wps:cNvSpPr>
                            <a:spLocks/>
                          </wps:cNvSpPr>
                          <wps:spPr bwMode="auto">
                            <a:xfrm>
                              <a:off x="3751" y="-5244"/>
                              <a:ext cx="921" cy="606"/>
                            </a:xfrm>
                            <a:custGeom>
                              <a:avLst/>
                              <a:gdLst>
                                <a:gd name="T0" fmla="*/ 854 w 921"/>
                                <a:gd name="T1" fmla="*/ 490 h 606"/>
                                <a:gd name="T2" fmla="*/ 825 w 921"/>
                                <a:gd name="T3" fmla="*/ 533 h 606"/>
                                <a:gd name="T4" fmla="*/ 842 w 921"/>
                                <a:gd name="T5" fmla="*/ 544 h 606"/>
                                <a:gd name="T6" fmla="*/ 845 w 921"/>
                                <a:gd name="T7" fmla="*/ 549 h 606"/>
                                <a:gd name="T8" fmla="*/ 844 w 921"/>
                                <a:gd name="T9" fmla="*/ 555 h 606"/>
                                <a:gd name="T10" fmla="*/ 839 w 921"/>
                                <a:gd name="T11" fmla="*/ 559 h 606"/>
                                <a:gd name="T12" fmla="*/ 894 w 921"/>
                                <a:gd name="T13" fmla="*/ 559 h 606"/>
                                <a:gd name="T14" fmla="*/ 854 w 921"/>
                                <a:gd name="T15" fmla="*/ 490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21" h="606">
                                  <a:moveTo>
                                    <a:pt x="854" y="490"/>
                                  </a:moveTo>
                                  <a:lnTo>
                                    <a:pt x="825" y="533"/>
                                  </a:lnTo>
                                  <a:lnTo>
                                    <a:pt x="842" y="544"/>
                                  </a:lnTo>
                                  <a:lnTo>
                                    <a:pt x="845" y="549"/>
                                  </a:lnTo>
                                  <a:lnTo>
                                    <a:pt x="844" y="555"/>
                                  </a:lnTo>
                                  <a:lnTo>
                                    <a:pt x="839" y="559"/>
                                  </a:lnTo>
                                  <a:lnTo>
                                    <a:pt x="894" y="559"/>
                                  </a:lnTo>
                                  <a:lnTo>
                                    <a:pt x="854" y="4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6"/>
                          <wps:cNvSpPr>
                            <a:spLocks/>
                          </wps:cNvSpPr>
                          <wps:spPr bwMode="auto">
                            <a:xfrm>
                              <a:off x="3751" y="-5244"/>
                              <a:ext cx="921" cy="606"/>
                            </a:xfrm>
                            <a:custGeom>
                              <a:avLst/>
                              <a:gdLst>
                                <a:gd name="T0" fmla="*/ 4 w 921"/>
                                <a:gd name="T1" fmla="*/ 0 h 606"/>
                                <a:gd name="T2" fmla="*/ 0 w 921"/>
                                <a:gd name="T3" fmla="*/ 3 h 606"/>
                                <a:gd name="T4" fmla="*/ 0 w 921"/>
                                <a:gd name="T5" fmla="*/ 8 h 606"/>
                                <a:gd name="T6" fmla="*/ 2 w 921"/>
                                <a:gd name="T7" fmla="*/ 13 h 606"/>
                                <a:gd name="T8" fmla="*/ 817 w 921"/>
                                <a:gd name="T9" fmla="*/ 546 h 606"/>
                                <a:gd name="T10" fmla="*/ 825 w 921"/>
                                <a:gd name="T11" fmla="*/ 533 h 606"/>
                                <a:gd name="T12" fmla="*/ 10 w 921"/>
                                <a:gd name="T13" fmla="*/ 1 h 606"/>
                                <a:gd name="T14" fmla="*/ 4 w 921"/>
                                <a:gd name="T15" fmla="*/ 0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21" h="606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817" y="546"/>
                                  </a:lnTo>
                                  <a:lnTo>
                                    <a:pt x="825" y="53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7"/>
                        <wpg:cNvGrpSpPr>
                          <a:grpSpLocks/>
                        </wpg:cNvGrpSpPr>
                        <wpg:grpSpPr bwMode="auto">
                          <a:xfrm>
                            <a:off x="4613" y="-4181"/>
                            <a:ext cx="120" cy="503"/>
                            <a:chOff x="4613" y="-4181"/>
                            <a:chExt cx="120" cy="503"/>
                          </a:xfrm>
                        </wpg:grpSpPr>
                        <wps:wsp>
                          <wps:cNvPr id="51" name="Freeform 138"/>
                          <wps:cNvSpPr>
                            <a:spLocks/>
                          </wps:cNvSpPr>
                          <wps:spPr bwMode="auto">
                            <a:xfrm>
                              <a:off x="4613" y="-4181"/>
                              <a:ext cx="120" cy="50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382 h 503"/>
                                <a:gd name="T2" fmla="*/ 0 w 120"/>
                                <a:gd name="T3" fmla="*/ 382 h 503"/>
                                <a:gd name="T4" fmla="*/ 60 w 120"/>
                                <a:gd name="T5" fmla="*/ 502 h 503"/>
                                <a:gd name="T6" fmla="*/ 106 w 120"/>
                                <a:gd name="T7" fmla="*/ 410 h 503"/>
                                <a:gd name="T8" fmla="*/ 60 w 120"/>
                                <a:gd name="T9" fmla="*/ 410 h 503"/>
                                <a:gd name="T10" fmla="*/ 54 w 120"/>
                                <a:gd name="T11" fmla="*/ 408 h 503"/>
                                <a:gd name="T12" fmla="*/ 52 w 120"/>
                                <a:gd name="T13" fmla="*/ 403 h 503"/>
                                <a:gd name="T14" fmla="*/ 52 w 120"/>
                                <a:gd name="T15" fmla="*/ 382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503">
                                  <a:moveTo>
                                    <a:pt x="52" y="382"/>
                                  </a:moveTo>
                                  <a:lnTo>
                                    <a:pt x="0" y="382"/>
                                  </a:lnTo>
                                  <a:lnTo>
                                    <a:pt x="60" y="502"/>
                                  </a:lnTo>
                                  <a:lnTo>
                                    <a:pt x="106" y="410"/>
                                  </a:lnTo>
                                  <a:lnTo>
                                    <a:pt x="60" y="410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52" y="403"/>
                                  </a:lnTo>
                                  <a:lnTo>
                                    <a:pt x="52" y="3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39"/>
                          <wps:cNvSpPr>
                            <a:spLocks/>
                          </wps:cNvSpPr>
                          <wps:spPr bwMode="auto">
                            <a:xfrm>
                              <a:off x="4613" y="-4181"/>
                              <a:ext cx="120" cy="503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503"/>
                                <a:gd name="T2" fmla="*/ 54 w 120"/>
                                <a:gd name="T3" fmla="*/ 2 h 503"/>
                                <a:gd name="T4" fmla="*/ 51 w 120"/>
                                <a:gd name="T5" fmla="*/ 8 h 503"/>
                                <a:gd name="T6" fmla="*/ 52 w 120"/>
                                <a:gd name="T7" fmla="*/ 403 h 503"/>
                                <a:gd name="T8" fmla="*/ 54 w 120"/>
                                <a:gd name="T9" fmla="*/ 408 h 503"/>
                                <a:gd name="T10" fmla="*/ 60 w 120"/>
                                <a:gd name="T11" fmla="*/ 410 h 503"/>
                                <a:gd name="T12" fmla="*/ 64 w 120"/>
                                <a:gd name="T13" fmla="*/ 408 h 503"/>
                                <a:gd name="T14" fmla="*/ 67 w 120"/>
                                <a:gd name="T15" fmla="*/ 403 h 503"/>
                                <a:gd name="T16" fmla="*/ 66 w 120"/>
                                <a:gd name="T17" fmla="*/ 8 h 503"/>
                                <a:gd name="T18" fmla="*/ 64 w 120"/>
                                <a:gd name="T19" fmla="*/ 2 h 503"/>
                                <a:gd name="T20" fmla="*/ 58 w 120"/>
                                <a:gd name="T21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503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403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0" y="410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40"/>
                          <wps:cNvSpPr>
                            <a:spLocks/>
                          </wps:cNvSpPr>
                          <wps:spPr bwMode="auto">
                            <a:xfrm>
                              <a:off x="4613" y="-4181"/>
                              <a:ext cx="120" cy="50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82 h 503"/>
                                <a:gd name="T2" fmla="*/ 67 w 120"/>
                                <a:gd name="T3" fmla="*/ 382 h 503"/>
                                <a:gd name="T4" fmla="*/ 67 w 120"/>
                                <a:gd name="T5" fmla="*/ 403 h 503"/>
                                <a:gd name="T6" fmla="*/ 64 w 120"/>
                                <a:gd name="T7" fmla="*/ 408 h 503"/>
                                <a:gd name="T8" fmla="*/ 60 w 120"/>
                                <a:gd name="T9" fmla="*/ 410 h 503"/>
                                <a:gd name="T10" fmla="*/ 106 w 120"/>
                                <a:gd name="T11" fmla="*/ 410 h 503"/>
                                <a:gd name="T12" fmla="*/ 120 w 120"/>
                                <a:gd name="T13" fmla="*/ 382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503">
                                  <a:moveTo>
                                    <a:pt x="120" y="382"/>
                                  </a:moveTo>
                                  <a:lnTo>
                                    <a:pt x="67" y="382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64" y="408"/>
                                  </a:lnTo>
                                  <a:lnTo>
                                    <a:pt x="60" y="410"/>
                                  </a:lnTo>
                                  <a:lnTo>
                                    <a:pt x="106" y="410"/>
                                  </a:lnTo>
                                  <a:lnTo>
                                    <a:pt x="120" y="3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Rectangle 141"/>
                        <wps:cNvSpPr>
                          <a:spLocks/>
                        </wps:cNvSpPr>
                        <wps:spPr bwMode="auto">
                          <a:xfrm>
                            <a:off x="3794" y="-2478"/>
                            <a:ext cx="1754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142"/>
                        <wpg:cNvGrpSpPr>
                          <a:grpSpLocks/>
                        </wpg:cNvGrpSpPr>
                        <wpg:grpSpPr bwMode="auto">
                          <a:xfrm>
                            <a:off x="4612" y="-2996"/>
                            <a:ext cx="120" cy="518"/>
                            <a:chOff x="4612" y="-2996"/>
                            <a:chExt cx="120" cy="518"/>
                          </a:xfrm>
                        </wpg:grpSpPr>
                        <wps:wsp>
                          <wps:cNvPr id="56" name="Freeform 143"/>
                          <wps:cNvSpPr>
                            <a:spLocks/>
                          </wps:cNvSpPr>
                          <wps:spPr bwMode="auto">
                            <a:xfrm>
                              <a:off x="4612" y="-2996"/>
                              <a:ext cx="120" cy="518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397 h 518"/>
                                <a:gd name="T2" fmla="*/ 0 w 120"/>
                                <a:gd name="T3" fmla="*/ 397 h 518"/>
                                <a:gd name="T4" fmla="*/ 58 w 120"/>
                                <a:gd name="T5" fmla="*/ 517 h 518"/>
                                <a:gd name="T6" fmla="*/ 105 w 120"/>
                                <a:gd name="T7" fmla="*/ 424 h 518"/>
                                <a:gd name="T8" fmla="*/ 58 w 120"/>
                                <a:gd name="T9" fmla="*/ 424 h 518"/>
                                <a:gd name="T10" fmla="*/ 54 w 120"/>
                                <a:gd name="T11" fmla="*/ 422 h 518"/>
                                <a:gd name="T12" fmla="*/ 51 w 120"/>
                                <a:gd name="T13" fmla="*/ 417 h 518"/>
                                <a:gd name="T14" fmla="*/ 51 w 120"/>
                                <a:gd name="T15" fmla="*/ 397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518">
                                  <a:moveTo>
                                    <a:pt x="51" y="397"/>
                                  </a:moveTo>
                                  <a:lnTo>
                                    <a:pt x="0" y="397"/>
                                  </a:lnTo>
                                  <a:lnTo>
                                    <a:pt x="58" y="517"/>
                                  </a:lnTo>
                                  <a:lnTo>
                                    <a:pt x="105" y="424"/>
                                  </a:lnTo>
                                  <a:lnTo>
                                    <a:pt x="58" y="424"/>
                                  </a:lnTo>
                                  <a:lnTo>
                                    <a:pt x="54" y="422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51" y="3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44"/>
                          <wps:cNvSpPr>
                            <a:spLocks/>
                          </wps:cNvSpPr>
                          <wps:spPr bwMode="auto">
                            <a:xfrm>
                              <a:off x="4612" y="-2996"/>
                              <a:ext cx="120" cy="518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518"/>
                                <a:gd name="T2" fmla="*/ 55 w 120"/>
                                <a:gd name="T3" fmla="*/ 2 h 518"/>
                                <a:gd name="T4" fmla="*/ 52 w 120"/>
                                <a:gd name="T5" fmla="*/ 7 h 518"/>
                                <a:gd name="T6" fmla="*/ 51 w 120"/>
                                <a:gd name="T7" fmla="*/ 417 h 518"/>
                                <a:gd name="T8" fmla="*/ 54 w 120"/>
                                <a:gd name="T9" fmla="*/ 422 h 518"/>
                                <a:gd name="T10" fmla="*/ 58 w 120"/>
                                <a:gd name="T11" fmla="*/ 424 h 518"/>
                                <a:gd name="T12" fmla="*/ 64 w 120"/>
                                <a:gd name="T13" fmla="*/ 422 h 518"/>
                                <a:gd name="T14" fmla="*/ 67 w 120"/>
                                <a:gd name="T15" fmla="*/ 417 h 518"/>
                                <a:gd name="T16" fmla="*/ 67 w 120"/>
                                <a:gd name="T17" fmla="*/ 7 h 518"/>
                                <a:gd name="T18" fmla="*/ 66 w 120"/>
                                <a:gd name="T19" fmla="*/ 2 h 518"/>
                                <a:gd name="T20" fmla="*/ 60 w 120"/>
                                <a:gd name="T21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51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54" y="422"/>
                                  </a:lnTo>
                                  <a:lnTo>
                                    <a:pt x="58" y="424"/>
                                  </a:lnTo>
                                  <a:lnTo>
                                    <a:pt x="64" y="422"/>
                                  </a:lnTo>
                                  <a:lnTo>
                                    <a:pt x="67" y="41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45"/>
                          <wps:cNvSpPr>
                            <a:spLocks/>
                          </wps:cNvSpPr>
                          <wps:spPr bwMode="auto">
                            <a:xfrm>
                              <a:off x="4612" y="-2996"/>
                              <a:ext cx="120" cy="51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97 h 518"/>
                                <a:gd name="T2" fmla="*/ 67 w 120"/>
                                <a:gd name="T3" fmla="*/ 397 h 518"/>
                                <a:gd name="T4" fmla="*/ 67 w 120"/>
                                <a:gd name="T5" fmla="*/ 417 h 518"/>
                                <a:gd name="T6" fmla="*/ 64 w 120"/>
                                <a:gd name="T7" fmla="*/ 422 h 518"/>
                                <a:gd name="T8" fmla="*/ 58 w 120"/>
                                <a:gd name="T9" fmla="*/ 424 h 518"/>
                                <a:gd name="T10" fmla="*/ 105 w 120"/>
                                <a:gd name="T11" fmla="*/ 424 h 518"/>
                                <a:gd name="T12" fmla="*/ 120 w 120"/>
                                <a:gd name="T13" fmla="*/ 397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518">
                                  <a:moveTo>
                                    <a:pt x="120" y="397"/>
                                  </a:moveTo>
                                  <a:lnTo>
                                    <a:pt x="67" y="397"/>
                                  </a:lnTo>
                                  <a:lnTo>
                                    <a:pt x="67" y="417"/>
                                  </a:lnTo>
                                  <a:lnTo>
                                    <a:pt x="64" y="422"/>
                                  </a:lnTo>
                                  <a:lnTo>
                                    <a:pt x="58" y="424"/>
                                  </a:lnTo>
                                  <a:lnTo>
                                    <a:pt x="105" y="424"/>
                                  </a:lnTo>
                                  <a:lnTo>
                                    <a:pt x="120" y="3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46"/>
                        <wpg:cNvGrpSpPr>
                          <a:grpSpLocks/>
                        </wpg:cNvGrpSpPr>
                        <wpg:grpSpPr bwMode="auto">
                          <a:xfrm>
                            <a:off x="5228" y="-6474"/>
                            <a:ext cx="1680" cy="562"/>
                            <a:chOff x="5228" y="-6474"/>
                            <a:chExt cx="1680" cy="562"/>
                          </a:xfrm>
                        </wpg:grpSpPr>
                        <wps:wsp>
                          <wps:cNvPr id="60" name="Freeform 147"/>
                          <wps:cNvSpPr>
                            <a:spLocks/>
                          </wps:cNvSpPr>
                          <wps:spPr bwMode="auto">
                            <a:xfrm>
                              <a:off x="5228" y="-6474"/>
                              <a:ext cx="1680" cy="562"/>
                            </a:xfrm>
                            <a:custGeom>
                              <a:avLst/>
                              <a:gdLst>
                                <a:gd name="T0" fmla="*/ 1563 w 1680"/>
                                <a:gd name="T1" fmla="*/ 50 h 562"/>
                                <a:gd name="T2" fmla="*/ 4 w 1680"/>
                                <a:gd name="T3" fmla="*/ 548 h 562"/>
                                <a:gd name="T4" fmla="*/ 1 w 1680"/>
                                <a:gd name="T5" fmla="*/ 552 h 562"/>
                                <a:gd name="T6" fmla="*/ 0 w 1680"/>
                                <a:gd name="T7" fmla="*/ 558 h 562"/>
                                <a:gd name="T8" fmla="*/ 3 w 1680"/>
                                <a:gd name="T9" fmla="*/ 561 h 562"/>
                                <a:gd name="T10" fmla="*/ 9 w 1680"/>
                                <a:gd name="T11" fmla="*/ 562 h 562"/>
                                <a:gd name="T12" fmla="*/ 1567 w 1680"/>
                                <a:gd name="T13" fmla="*/ 64 h 562"/>
                                <a:gd name="T14" fmla="*/ 1563 w 1680"/>
                                <a:gd name="T15" fmla="*/ 50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80" h="562">
                                  <a:moveTo>
                                    <a:pt x="1563" y="50"/>
                                  </a:moveTo>
                                  <a:lnTo>
                                    <a:pt x="4" y="548"/>
                                  </a:lnTo>
                                  <a:lnTo>
                                    <a:pt x="1" y="552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3" y="561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1567" y="64"/>
                                  </a:lnTo>
                                  <a:lnTo>
                                    <a:pt x="1563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48"/>
                          <wps:cNvSpPr>
                            <a:spLocks/>
                          </wps:cNvSpPr>
                          <wps:spPr bwMode="auto">
                            <a:xfrm>
                              <a:off x="5228" y="-6474"/>
                              <a:ext cx="1680" cy="562"/>
                            </a:xfrm>
                            <a:custGeom>
                              <a:avLst/>
                              <a:gdLst>
                                <a:gd name="T0" fmla="*/ 1656 w 1680"/>
                                <a:gd name="T1" fmla="*/ 44 h 562"/>
                                <a:gd name="T2" fmla="*/ 1581 w 1680"/>
                                <a:gd name="T3" fmla="*/ 44 h 562"/>
                                <a:gd name="T4" fmla="*/ 1587 w 1680"/>
                                <a:gd name="T5" fmla="*/ 45 h 562"/>
                                <a:gd name="T6" fmla="*/ 1591 w 1680"/>
                                <a:gd name="T7" fmla="*/ 49 h 562"/>
                                <a:gd name="T8" fmla="*/ 1591 w 1680"/>
                                <a:gd name="T9" fmla="*/ 55 h 562"/>
                                <a:gd name="T10" fmla="*/ 1586 w 1680"/>
                                <a:gd name="T11" fmla="*/ 58 h 562"/>
                                <a:gd name="T12" fmla="*/ 1567 w 1680"/>
                                <a:gd name="T13" fmla="*/ 64 h 562"/>
                                <a:gd name="T14" fmla="*/ 1584 w 1680"/>
                                <a:gd name="T15" fmla="*/ 115 h 562"/>
                                <a:gd name="T16" fmla="*/ 1656 w 1680"/>
                                <a:gd name="T17" fmla="*/ 44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80" h="562">
                                  <a:moveTo>
                                    <a:pt x="1656" y="44"/>
                                  </a:moveTo>
                                  <a:lnTo>
                                    <a:pt x="1581" y="44"/>
                                  </a:lnTo>
                                  <a:lnTo>
                                    <a:pt x="1587" y="45"/>
                                  </a:lnTo>
                                  <a:lnTo>
                                    <a:pt x="1591" y="49"/>
                                  </a:lnTo>
                                  <a:lnTo>
                                    <a:pt x="1591" y="55"/>
                                  </a:lnTo>
                                  <a:lnTo>
                                    <a:pt x="1586" y="58"/>
                                  </a:lnTo>
                                  <a:lnTo>
                                    <a:pt x="1567" y="64"/>
                                  </a:lnTo>
                                  <a:lnTo>
                                    <a:pt x="1584" y="115"/>
                                  </a:lnTo>
                                  <a:lnTo>
                                    <a:pt x="1656" y="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49"/>
                          <wps:cNvSpPr>
                            <a:spLocks/>
                          </wps:cNvSpPr>
                          <wps:spPr bwMode="auto">
                            <a:xfrm>
                              <a:off x="5228" y="-6474"/>
                              <a:ext cx="1680" cy="562"/>
                            </a:xfrm>
                            <a:custGeom>
                              <a:avLst/>
                              <a:gdLst>
                                <a:gd name="T0" fmla="*/ 1581 w 1680"/>
                                <a:gd name="T1" fmla="*/ 44 h 562"/>
                                <a:gd name="T2" fmla="*/ 1563 w 1680"/>
                                <a:gd name="T3" fmla="*/ 50 h 562"/>
                                <a:gd name="T4" fmla="*/ 1567 w 1680"/>
                                <a:gd name="T5" fmla="*/ 64 h 562"/>
                                <a:gd name="T6" fmla="*/ 1586 w 1680"/>
                                <a:gd name="T7" fmla="*/ 58 h 562"/>
                                <a:gd name="T8" fmla="*/ 1591 w 1680"/>
                                <a:gd name="T9" fmla="*/ 55 h 562"/>
                                <a:gd name="T10" fmla="*/ 1591 w 1680"/>
                                <a:gd name="T11" fmla="*/ 49 h 562"/>
                                <a:gd name="T12" fmla="*/ 1587 w 1680"/>
                                <a:gd name="T13" fmla="*/ 45 h 562"/>
                                <a:gd name="T14" fmla="*/ 1581 w 1680"/>
                                <a:gd name="T15" fmla="*/ 44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80" h="562">
                                  <a:moveTo>
                                    <a:pt x="1581" y="44"/>
                                  </a:moveTo>
                                  <a:lnTo>
                                    <a:pt x="1563" y="50"/>
                                  </a:lnTo>
                                  <a:lnTo>
                                    <a:pt x="1567" y="64"/>
                                  </a:lnTo>
                                  <a:lnTo>
                                    <a:pt x="1586" y="58"/>
                                  </a:lnTo>
                                  <a:lnTo>
                                    <a:pt x="1591" y="55"/>
                                  </a:lnTo>
                                  <a:lnTo>
                                    <a:pt x="1591" y="49"/>
                                  </a:lnTo>
                                  <a:lnTo>
                                    <a:pt x="1587" y="45"/>
                                  </a:lnTo>
                                  <a:lnTo>
                                    <a:pt x="1581" y="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50"/>
                          <wps:cNvSpPr>
                            <a:spLocks/>
                          </wps:cNvSpPr>
                          <wps:spPr bwMode="auto">
                            <a:xfrm>
                              <a:off x="5228" y="-6474"/>
                              <a:ext cx="1680" cy="562"/>
                            </a:xfrm>
                            <a:custGeom>
                              <a:avLst/>
                              <a:gdLst>
                                <a:gd name="T0" fmla="*/ 1546 w 1680"/>
                                <a:gd name="T1" fmla="*/ 0 h 562"/>
                                <a:gd name="T2" fmla="*/ 1563 w 1680"/>
                                <a:gd name="T3" fmla="*/ 50 h 562"/>
                                <a:gd name="T4" fmla="*/ 1581 w 1680"/>
                                <a:gd name="T5" fmla="*/ 44 h 562"/>
                                <a:gd name="T6" fmla="*/ 1656 w 1680"/>
                                <a:gd name="T7" fmla="*/ 44 h 562"/>
                                <a:gd name="T8" fmla="*/ 1680 w 1680"/>
                                <a:gd name="T9" fmla="*/ 21 h 562"/>
                                <a:gd name="T10" fmla="*/ 1546 w 1680"/>
                                <a:gd name="T11" fmla="*/ 0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80" h="562">
                                  <a:moveTo>
                                    <a:pt x="1546" y="0"/>
                                  </a:moveTo>
                                  <a:lnTo>
                                    <a:pt x="1563" y="50"/>
                                  </a:lnTo>
                                  <a:lnTo>
                                    <a:pt x="1581" y="44"/>
                                  </a:lnTo>
                                  <a:lnTo>
                                    <a:pt x="1656" y="44"/>
                                  </a:lnTo>
                                  <a:lnTo>
                                    <a:pt x="1680" y="21"/>
                                  </a:lnTo>
                                  <a:lnTo>
                                    <a:pt x="15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Rectangle 151"/>
                        <wps:cNvSpPr>
                          <a:spLocks/>
                        </wps:cNvSpPr>
                        <wps:spPr bwMode="auto">
                          <a:xfrm>
                            <a:off x="3090" y="-959"/>
                            <a:ext cx="5610" cy="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152"/>
                        <wpg:cNvGrpSpPr>
                          <a:grpSpLocks/>
                        </wpg:cNvGrpSpPr>
                        <wpg:grpSpPr bwMode="auto">
                          <a:xfrm>
                            <a:off x="2310" y="-1796"/>
                            <a:ext cx="3584" cy="868"/>
                            <a:chOff x="2310" y="-1796"/>
                            <a:chExt cx="3584" cy="868"/>
                          </a:xfrm>
                        </wpg:grpSpPr>
                        <wps:wsp>
                          <wps:cNvPr id="66" name="Freeform 153"/>
                          <wps:cNvSpPr>
                            <a:spLocks/>
                          </wps:cNvSpPr>
                          <wps:spPr bwMode="auto">
                            <a:xfrm>
                              <a:off x="2310" y="-1796"/>
                              <a:ext cx="3584" cy="868"/>
                            </a:xfrm>
                            <a:custGeom>
                              <a:avLst/>
                              <a:gdLst>
                                <a:gd name="T0" fmla="*/ 3466 w 3584"/>
                                <a:gd name="T1" fmla="*/ 816 h 868"/>
                                <a:gd name="T2" fmla="*/ 3454 w 3584"/>
                                <a:gd name="T3" fmla="*/ 867 h 868"/>
                                <a:gd name="T4" fmla="*/ 3584 w 3584"/>
                                <a:gd name="T5" fmla="*/ 836 h 868"/>
                                <a:gd name="T6" fmla="*/ 3565 w 3584"/>
                                <a:gd name="T7" fmla="*/ 820 h 868"/>
                                <a:gd name="T8" fmla="*/ 3486 w 3584"/>
                                <a:gd name="T9" fmla="*/ 820 h 868"/>
                                <a:gd name="T10" fmla="*/ 3466 w 3584"/>
                                <a:gd name="T11" fmla="*/ 816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84" h="868">
                                  <a:moveTo>
                                    <a:pt x="3466" y="816"/>
                                  </a:moveTo>
                                  <a:lnTo>
                                    <a:pt x="3454" y="867"/>
                                  </a:lnTo>
                                  <a:lnTo>
                                    <a:pt x="3584" y="836"/>
                                  </a:lnTo>
                                  <a:lnTo>
                                    <a:pt x="3565" y="820"/>
                                  </a:lnTo>
                                  <a:lnTo>
                                    <a:pt x="3486" y="820"/>
                                  </a:lnTo>
                                  <a:lnTo>
                                    <a:pt x="3466" y="8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54"/>
                          <wps:cNvSpPr>
                            <a:spLocks/>
                          </wps:cNvSpPr>
                          <wps:spPr bwMode="auto">
                            <a:xfrm>
                              <a:off x="2310" y="-1796"/>
                              <a:ext cx="3584" cy="868"/>
                            </a:xfrm>
                            <a:custGeom>
                              <a:avLst/>
                              <a:gdLst>
                                <a:gd name="T0" fmla="*/ 3469 w 3584"/>
                                <a:gd name="T1" fmla="*/ 801 h 868"/>
                                <a:gd name="T2" fmla="*/ 3466 w 3584"/>
                                <a:gd name="T3" fmla="*/ 816 h 868"/>
                                <a:gd name="T4" fmla="*/ 3486 w 3584"/>
                                <a:gd name="T5" fmla="*/ 820 h 868"/>
                                <a:gd name="T6" fmla="*/ 3492 w 3584"/>
                                <a:gd name="T7" fmla="*/ 820 h 868"/>
                                <a:gd name="T8" fmla="*/ 3494 w 3584"/>
                                <a:gd name="T9" fmla="*/ 816 h 868"/>
                                <a:gd name="T10" fmla="*/ 3494 w 3584"/>
                                <a:gd name="T11" fmla="*/ 810 h 868"/>
                                <a:gd name="T12" fmla="*/ 3489 w 3584"/>
                                <a:gd name="T13" fmla="*/ 806 h 868"/>
                                <a:gd name="T14" fmla="*/ 3469 w 3584"/>
                                <a:gd name="T15" fmla="*/ 801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84" h="868">
                                  <a:moveTo>
                                    <a:pt x="3469" y="801"/>
                                  </a:moveTo>
                                  <a:lnTo>
                                    <a:pt x="3466" y="816"/>
                                  </a:lnTo>
                                  <a:lnTo>
                                    <a:pt x="3486" y="820"/>
                                  </a:lnTo>
                                  <a:lnTo>
                                    <a:pt x="3492" y="820"/>
                                  </a:lnTo>
                                  <a:lnTo>
                                    <a:pt x="3494" y="816"/>
                                  </a:lnTo>
                                  <a:lnTo>
                                    <a:pt x="3494" y="810"/>
                                  </a:lnTo>
                                  <a:lnTo>
                                    <a:pt x="3489" y="806"/>
                                  </a:lnTo>
                                  <a:lnTo>
                                    <a:pt x="3469" y="8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55"/>
                          <wps:cNvSpPr>
                            <a:spLocks/>
                          </wps:cNvSpPr>
                          <wps:spPr bwMode="auto">
                            <a:xfrm>
                              <a:off x="2310" y="-1796"/>
                              <a:ext cx="3584" cy="868"/>
                            </a:xfrm>
                            <a:custGeom>
                              <a:avLst/>
                              <a:gdLst>
                                <a:gd name="T0" fmla="*/ 3481 w 3584"/>
                                <a:gd name="T1" fmla="*/ 751 h 868"/>
                                <a:gd name="T2" fmla="*/ 3469 w 3584"/>
                                <a:gd name="T3" fmla="*/ 801 h 868"/>
                                <a:gd name="T4" fmla="*/ 3489 w 3584"/>
                                <a:gd name="T5" fmla="*/ 806 h 868"/>
                                <a:gd name="T6" fmla="*/ 3494 w 3584"/>
                                <a:gd name="T7" fmla="*/ 810 h 868"/>
                                <a:gd name="T8" fmla="*/ 3494 w 3584"/>
                                <a:gd name="T9" fmla="*/ 816 h 868"/>
                                <a:gd name="T10" fmla="*/ 3492 w 3584"/>
                                <a:gd name="T11" fmla="*/ 820 h 868"/>
                                <a:gd name="T12" fmla="*/ 3565 w 3584"/>
                                <a:gd name="T13" fmla="*/ 820 h 868"/>
                                <a:gd name="T14" fmla="*/ 3481 w 3584"/>
                                <a:gd name="T15" fmla="*/ 751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84" h="868">
                                  <a:moveTo>
                                    <a:pt x="3481" y="751"/>
                                  </a:moveTo>
                                  <a:lnTo>
                                    <a:pt x="3469" y="801"/>
                                  </a:lnTo>
                                  <a:lnTo>
                                    <a:pt x="3489" y="806"/>
                                  </a:lnTo>
                                  <a:lnTo>
                                    <a:pt x="3494" y="810"/>
                                  </a:lnTo>
                                  <a:lnTo>
                                    <a:pt x="3494" y="816"/>
                                  </a:lnTo>
                                  <a:lnTo>
                                    <a:pt x="3492" y="820"/>
                                  </a:lnTo>
                                  <a:lnTo>
                                    <a:pt x="3565" y="820"/>
                                  </a:lnTo>
                                  <a:lnTo>
                                    <a:pt x="3481" y="7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6"/>
                          <wps:cNvSpPr>
                            <a:spLocks/>
                          </wps:cNvSpPr>
                          <wps:spPr bwMode="auto">
                            <a:xfrm>
                              <a:off x="2310" y="-1796"/>
                              <a:ext cx="3584" cy="868"/>
                            </a:xfrm>
                            <a:custGeom>
                              <a:avLst/>
                              <a:gdLst>
                                <a:gd name="T0" fmla="*/ 8 w 3584"/>
                                <a:gd name="T1" fmla="*/ 0 h 868"/>
                                <a:gd name="T2" fmla="*/ 3 w 3584"/>
                                <a:gd name="T3" fmla="*/ 1 h 868"/>
                                <a:gd name="T4" fmla="*/ 0 w 3584"/>
                                <a:gd name="T5" fmla="*/ 6 h 868"/>
                                <a:gd name="T6" fmla="*/ 1 w 3584"/>
                                <a:gd name="T7" fmla="*/ 10 h 868"/>
                                <a:gd name="T8" fmla="*/ 4 w 3584"/>
                                <a:gd name="T9" fmla="*/ 14 h 868"/>
                                <a:gd name="T10" fmla="*/ 3466 w 3584"/>
                                <a:gd name="T11" fmla="*/ 816 h 868"/>
                                <a:gd name="T12" fmla="*/ 3469 w 3584"/>
                                <a:gd name="T13" fmla="*/ 801 h 868"/>
                                <a:gd name="T14" fmla="*/ 8 w 3584"/>
                                <a:gd name="T15" fmla="*/ 0 h 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84" h="868">
                                  <a:moveTo>
                                    <a:pt x="8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3466" y="816"/>
                                  </a:lnTo>
                                  <a:lnTo>
                                    <a:pt x="3469" y="80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57"/>
                        <wpg:cNvGrpSpPr>
                          <a:grpSpLocks/>
                        </wpg:cNvGrpSpPr>
                        <wpg:grpSpPr bwMode="auto">
                          <a:xfrm>
                            <a:off x="4664" y="-1796"/>
                            <a:ext cx="1230" cy="837"/>
                            <a:chOff x="4664" y="-1796"/>
                            <a:chExt cx="1230" cy="837"/>
                          </a:xfrm>
                        </wpg:grpSpPr>
                        <wps:wsp>
                          <wps:cNvPr id="71" name="Freeform 158"/>
                          <wps:cNvSpPr>
                            <a:spLocks/>
                          </wps:cNvSpPr>
                          <wps:spPr bwMode="auto">
                            <a:xfrm>
                              <a:off x="4664" y="-1796"/>
                              <a:ext cx="1230" cy="837"/>
                            </a:xfrm>
                            <a:custGeom>
                              <a:avLst/>
                              <a:gdLst>
                                <a:gd name="T0" fmla="*/ 1127 w 1230"/>
                                <a:gd name="T1" fmla="*/ 774 h 837"/>
                                <a:gd name="T2" fmla="*/ 1097 w 1230"/>
                                <a:gd name="T3" fmla="*/ 818 h 837"/>
                                <a:gd name="T4" fmla="*/ 1229 w 1230"/>
                                <a:gd name="T5" fmla="*/ 836 h 837"/>
                                <a:gd name="T6" fmla="*/ 1202 w 1230"/>
                                <a:gd name="T7" fmla="*/ 787 h 837"/>
                                <a:gd name="T8" fmla="*/ 1149 w 1230"/>
                                <a:gd name="T9" fmla="*/ 787 h 837"/>
                                <a:gd name="T10" fmla="*/ 1143 w 1230"/>
                                <a:gd name="T11" fmla="*/ 786 h 837"/>
                                <a:gd name="T12" fmla="*/ 1127 w 1230"/>
                                <a:gd name="T13" fmla="*/ 774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0" h="837">
                                  <a:moveTo>
                                    <a:pt x="1127" y="774"/>
                                  </a:moveTo>
                                  <a:lnTo>
                                    <a:pt x="1097" y="818"/>
                                  </a:lnTo>
                                  <a:lnTo>
                                    <a:pt x="1229" y="836"/>
                                  </a:lnTo>
                                  <a:lnTo>
                                    <a:pt x="1202" y="787"/>
                                  </a:lnTo>
                                  <a:lnTo>
                                    <a:pt x="1149" y="787"/>
                                  </a:lnTo>
                                  <a:lnTo>
                                    <a:pt x="1143" y="786"/>
                                  </a:lnTo>
                                  <a:lnTo>
                                    <a:pt x="1127" y="7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59"/>
                          <wps:cNvSpPr>
                            <a:spLocks/>
                          </wps:cNvSpPr>
                          <wps:spPr bwMode="auto">
                            <a:xfrm>
                              <a:off x="4664" y="-1796"/>
                              <a:ext cx="1230" cy="837"/>
                            </a:xfrm>
                            <a:custGeom>
                              <a:avLst/>
                              <a:gdLst>
                                <a:gd name="T0" fmla="*/ 1135 w 1230"/>
                                <a:gd name="T1" fmla="*/ 762 h 837"/>
                                <a:gd name="T2" fmla="*/ 1127 w 1230"/>
                                <a:gd name="T3" fmla="*/ 774 h 837"/>
                                <a:gd name="T4" fmla="*/ 1143 w 1230"/>
                                <a:gd name="T5" fmla="*/ 786 h 837"/>
                                <a:gd name="T6" fmla="*/ 1149 w 1230"/>
                                <a:gd name="T7" fmla="*/ 787 h 837"/>
                                <a:gd name="T8" fmla="*/ 1154 w 1230"/>
                                <a:gd name="T9" fmla="*/ 784 h 837"/>
                                <a:gd name="T10" fmla="*/ 1155 w 1230"/>
                                <a:gd name="T11" fmla="*/ 778 h 837"/>
                                <a:gd name="T12" fmla="*/ 1152 w 1230"/>
                                <a:gd name="T13" fmla="*/ 774 h 837"/>
                                <a:gd name="T14" fmla="*/ 1135 w 1230"/>
                                <a:gd name="T15" fmla="*/ 762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30" h="837">
                                  <a:moveTo>
                                    <a:pt x="1135" y="762"/>
                                  </a:moveTo>
                                  <a:lnTo>
                                    <a:pt x="1127" y="774"/>
                                  </a:lnTo>
                                  <a:lnTo>
                                    <a:pt x="1143" y="786"/>
                                  </a:lnTo>
                                  <a:lnTo>
                                    <a:pt x="1149" y="787"/>
                                  </a:lnTo>
                                  <a:lnTo>
                                    <a:pt x="1154" y="784"/>
                                  </a:lnTo>
                                  <a:lnTo>
                                    <a:pt x="1155" y="778"/>
                                  </a:lnTo>
                                  <a:lnTo>
                                    <a:pt x="1152" y="774"/>
                                  </a:lnTo>
                                  <a:lnTo>
                                    <a:pt x="1135" y="7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60"/>
                          <wps:cNvSpPr>
                            <a:spLocks/>
                          </wps:cNvSpPr>
                          <wps:spPr bwMode="auto">
                            <a:xfrm>
                              <a:off x="4664" y="-1796"/>
                              <a:ext cx="1230" cy="837"/>
                            </a:xfrm>
                            <a:custGeom>
                              <a:avLst/>
                              <a:gdLst>
                                <a:gd name="T0" fmla="*/ 1165 w 1230"/>
                                <a:gd name="T1" fmla="*/ 718 h 837"/>
                                <a:gd name="T2" fmla="*/ 1135 w 1230"/>
                                <a:gd name="T3" fmla="*/ 762 h 837"/>
                                <a:gd name="T4" fmla="*/ 1152 w 1230"/>
                                <a:gd name="T5" fmla="*/ 774 h 837"/>
                                <a:gd name="T6" fmla="*/ 1155 w 1230"/>
                                <a:gd name="T7" fmla="*/ 778 h 837"/>
                                <a:gd name="T8" fmla="*/ 1154 w 1230"/>
                                <a:gd name="T9" fmla="*/ 784 h 837"/>
                                <a:gd name="T10" fmla="*/ 1149 w 1230"/>
                                <a:gd name="T11" fmla="*/ 787 h 837"/>
                                <a:gd name="T12" fmla="*/ 1202 w 1230"/>
                                <a:gd name="T13" fmla="*/ 787 h 837"/>
                                <a:gd name="T14" fmla="*/ 1165 w 1230"/>
                                <a:gd name="T15" fmla="*/ 718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30" h="837">
                                  <a:moveTo>
                                    <a:pt x="1165" y="718"/>
                                  </a:moveTo>
                                  <a:lnTo>
                                    <a:pt x="1135" y="762"/>
                                  </a:lnTo>
                                  <a:lnTo>
                                    <a:pt x="1152" y="774"/>
                                  </a:lnTo>
                                  <a:lnTo>
                                    <a:pt x="1155" y="778"/>
                                  </a:lnTo>
                                  <a:lnTo>
                                    <a:pt x="1154" y="784"/>
                                  </a:lnTo>
                                  <a:lnTo>
                                    <a:pt x="1149" y="787"/>
                                  </a:lnTo>
                                  <a:lnTo>
                                    <a:pt x="1202" y="787"/>
                                  </a:lnTo>
                                  <a:lnTo>
                                    <a:pt x="1165" y="7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61"/>
                          <wps:cNvSpPr>
                            <a:spLocks/>
                          </wps:cNvSpPr>
                          <wps:spPr bwMode="auto">
                            <a:xfrm>
                              <a:off x="4664" y="-1796"/>
                              <a:ext cx="1230" cy="837"/>
                            </a:xfrm>
                            <a:custGeom>
                              <a:avLst/>
                              <a:gdLst>
                                <a:gd name="T0" fmla="*/ 5 w 1230"/>
                                <a:gd name="T1" fmla="*/ 0 h 837"/>
                                <a:gd name="T2" fmla="*/ 1 w 1230"/>
                                <a:gd name="T3" fmla="*/ 3 h 837"/>
                                <a:gd name="T4" fmla="*/ 0 w 1230"/>
                                <a:gd name="T5" fmla="*/ 8 h 837"/>
                                <a:gd name="T6" fmla="*/ 3 w 1230"/>
                                <a:gd name="T7" fmla="*/ 13 h 837"/>
                                <a:gd name="T8" fmla="*/ 1127 w 1230"/>
                                <a:gd name="T9" fmla="*/ 774 h 837"/>
                                <a:gd name="T10" fmla="*/ 1135 w 1230"/>
                                <a:gd name="T11" fmla="*/ 762 h 837"/>
                                <a:gd name="T12" fmla="*/ 11 w 1230"/>
                                <a:gd name="T13" fmla="*/ 1 h 837"/>
                                <a:gd name="T14" fmla="*/ 5 w 1230"/>
                                <a:gd name="T15" fmla="*/ 0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30" h="837">
                                  <a:moveTo>
                                    <a:pt x="5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1127" y="774"/>
                                  </a:lnTo>
                                  <a:lnTo>
                                    <a:pt x="1135" y="76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162"/>
                        <wps:cNvSpPr>
                          <a:spLocks/>
                        </wps:cNvSpPr>
                        <wps:spPr bwMode="auto">
                          <a:xfrm>
                            <a:off x="6124" y="-2565"/>
                            <a:ext cx="1920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63"/>
                        <wps:cNvSpPr>
                          <a:spLocks/>
                        </wps:cNvSpPr>
                        <wps:spPr bwMode="auto">
                          <a:xfrm>
                            <a:off x="6124" y="-2565"/>
                            <a:ext cx="1920" cy="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64"/>
                        <wps:cNvSpPr>
                          <a:spLocks/>
                        </wps:cNvSpPr>
                        <wps:spPr bwMode="auto">
                          <a:xfrm>
                            <a:off x="8420" y="-2565"/>
                            <a:ext cx="1888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65"/>
                        <wps:cNvSpPr>
                          <a:spLocks/>
                        </wps:cNvSpPr>
                        <wps:spPr bwMode="auto">
                          <a:xfrm>
                            <a:off x="8420" y="-2565"/>
                            <a:ext cx="1888" cy="944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6"/>
                        <wps:cNvSpPr>
                          <a:spLocks/>
                        </wps:cNvSpPr>
                        <wps:spPr bwMode="auto">
                          <a:xfrm>
                            <a:off x="8270" y="-3680"/>
                            <a:ext cx="2174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67"/>
                        <wps:cNvSpPr>
                          <a:spLocks/>
                        </wps:cNvSpPr>
                        <wps:spPr bwMode="auto">
                          <a:xfrm>
                            <a:off x="8270" y="-3680"/>
                            <a:ext cx="2174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8"/>
                        <wps:cNvSpPr>
                          <a:spLocks/>
                        </wps:cNvSpPr>
                        <wps:spPr bwMode="auto">
                          <a:xfrm>
                            <a:off x="8480" y="-4640"/>
                            <a:ext cx="175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69"/>
                        <wps:cNvSpPr>
                          <a:spLocks/>
                        </wps:cNvSpPr>
                        <wps:spPr bwMode="auto">
                          <a:xfrm>
                            <a:off x="8480" y="-4640"/>
                            <a:ext cx="1754" cy="46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70"/>
                        <wpg:cNvGrpSpPr>
                          <a:grpSpLocks/>
                        </wpg:cNvGrpSpPr>
                        <wpg:grpSpPr bwMode="auto">
                          <a:xfrm>
                            <a:off x="9298" y="-4181"/>
                            <a:ext cx="120" cy="501"/>
                            <a:chOff x="9298" y="-4181"/>
                            <a:chExt cx="120" cy="501"/>
                          </a:xfrm>
                        </wpg:grpSpPr>
                        <wps:wsp>
                          <wps:cNvPr id="84" name="Freeform 171"/>
                          <wps:cNvSpPr>
                            <a:spLocks/>
                          </wps:cNvSpPr>
                          <wps:spPr bwMode="auto">
                            <a:xfrm>
                              <a:off x="9298" y="-4181"/>
                              <a:ext cx="120" cy="501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381 h 501"/>
                                <a:gd name="T2" fmla="*/ 0 w 120"/>
                                <a:gd name="T3" fmla="*/ 381 h 501"/>
                                <a:gd name="T4" fmla="*/ 60 w 120"/>
                                <a:gd name="T5" fmla="*/ 501 h 501"/>
                                <a:gd name="T6" fmla="*/ 106 w 120"/>
                                <a:gd name="T7" fmla="*/ 409 h 501"/>
                                <a:gd name="T8" fmla="*/ 60 w 120"/>
                                <a:gd name="T9" fmla="*/ 409 h 501"/>
                                <a:gd name="T10" fmla="*/ 55 w 120"/>
                                <a:gd name="T11" fmla="*/ 406 h 501"/>
                                <a:gd name="T12" fmla="*/ 52 w 120"/>
                                <a:gd name="T13" fmla="*/ 402 h 501"/>
                                <a:gd name="T14" fmla="*/ 52 w 120"/>
                                <a:gd name="T15" fmla="*/ 381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501">
                                  <a:moveTo>
                                    <a:pt x="52" y="381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60" y="501"/>
                                  </a:lnTo>
                                  <a:lnTo>
                                    <a:pt x="106" y="409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52" y="402"/>
                                  </a:lnTo>
                                  <a:lnTo>
                                    <a:pt x="52" y="3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2"/>
                          <wps:cNvSpPr>
                            <a:spLocks/>
                          </wps:cNvSpPr>
                          <wps:spPr bwMode="auto">
                            <a:xfrm>
                              <a:off x="9298" y="-4181"/>
                              <a:ext cx="120" cy="501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501"/>
                                <a:gd name="T2" fmla="*/ 54 w 120"/>
                                <a:gd name="T3" fmla="*/ 1 h 501"/>
                                <a:gd name="T4" fmla="*/ 51 w 120"/>
                                <a:gd name="T5" fmla="*/ 7 h 501"/>
                                <a:gd name="T6" fmla="*/ 52 w 120"/>
                                <a:gd name="T7" fmla="*/ 402 h 501"/>
                                <a:gd name="T8" fmla="*/ 55 w 120"/>
                                <a:gd name="T9" fmla="*/ 406 h 501"/>
                                <a:gd name="T10" fmla="*/ 60 w 120"/>
                                <a:gd name="T11" fmla="*/ 409 h 501"/>
                                <a:gd name="T12" fmla="*/ 64 w 120"/>
                                <a:gd name="T13" fmla="*/ 406 h 501"/>
                                <a:gd name="T14" fmla="*/ 67 w 120"/>
                                <a:gd name="T15" fmla="*/ 402 h 501"/>
                                <a:gd name="T16" fmla="*/ 67 w 120"/>
                                <a:gd name="T17" fmla="*/ 7 h 501"/>
                                <a:gd name="T18" fmla="*/ 64 w 120"/>
                                <a:gd name="T19" fmla="*/ 1 h 501"/>
                                <a:gd name="T20" fmla="*/ 58 w 120"/>
                                <a:gd name="T21" fmla="*/ 0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501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402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64" y="406"/>
                                  </a:lnTo>
                                  <a:lnTo>
                                    <a:pt x="67" y="40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73"/>
                          <wps:cNvSpPr>
                            <a:spLocks/>
                          </wps:cNvSpPr>
                          <wps:spPr bwMode="auto">
                            <a:xfrm>
                              <a:off x="9298" y="-4181"/>
                              <a:ext cx="120" cy="50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81 h 501"/>
                                <a:gd name="T2" fmla="*/ 67 w 120"/>
                                <a:gd name="T3" fmla="*/ 381 h 501"/>
                                <a:gd name="T4" fmla="*/ 67 w 120"/>
                                <a:gd name="T5" fmla="*/ 402 h 501"/>
                                <a:gd name="T6" fmla="*/ 64 w 120"/>
                                <a:gd name="T7" fmla="*/ 406 h 501"/>
                                <a:gd name="T8" fmla="*/ 60 w 120"/>
                                <a:gd name="T9" fmla="*/ 409 h 501"/>
                                <a:gd name="T10" fmla="*/ 106 w 120"/>
                                <a:gd name="T11" fmla="*/ 409 h 501"/>
                                <a:gd name="T12" fmla="*/ 120 w 120"/>
                                <a:gd name="T13" fmla="*/ 381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501">
                                  <a:moveTo>
                                    <a:pt x="120" y="381"/>
                                  </a:moveTo>
                                  <a:lnTo>
                                    <a:pt x="67" y="381"/>
                                  </a:lnTo>
                                  <a:lnTo>
                                    <a:pt x="67" y="402"/>
                                  </a:lnTo>
                                  <a:lnTo>
                                    <a:pt x="64" y="406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106" y="409"/>
                                  </a:lnTo>
                                  <a:lnTo>
                                    <a:pt x="120" y="3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74"/>
                        <wpg:cNvGrpSpPr>
                          <a:grpSpLocks/>
                        </wpg:cNvGrpSpPr>
                        <wpg:grpSpPr bwMode="auto">
                          <a:xfrm>
                            <a:off x="9303" y="-2997"/>
                            <a:ext cx="120" cy="432"/>
                            <a:chOff x="9303" y="-2997"/>
                            <a:chExt cx="120" cy="432"/>
                          </a:xfrm>
                        </wpg:grpSpPr>
                        <wps:wsp>
                          <wps:cNvPr id="88" name="Freeform 175"/>
                          <wps:cNvSpPr>
                            <a:spLocks/>
                          </wps:cNvSpPr>
                          <wps:spPr bwMode="auto">
                            <a:xfrm>
                              <a:off x="9303" y="-2997"/>
                              <a:ext cx="120" cy="432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311 h 432"/>
                                <a:gd name="T2" fmla="*/ 0 w 120"/>
                                <a:gd name="T3" fmla="*/ 312 h 432"/>
                                <a:gd name="T4" fmla="*/ 61 w 120"/>
                                <a:gd name="T5" fmla="*/ 432 h 432"/>
                                <a:gd name="T6" fmla="*/ 106 w 120"/>
                                <a:gd name="T7" fmla="*/ 339 h 432"/>
                                <a:gd name="T8" fmla="*/ 60 w 120"/>
                                <a:gd name="T9" fmla="*/ 339 h 432"/>
                                <a:gd name="T10" fmla="*/ 54 w 120"/>
                                <a:gd name="T11" fmla="*/ 337 h 432"/>
                                <a:gd name="T12" fmla="*/ 52 w 120"/>
                                <a:gd name="T13" fmla="*/ 331 h 432"/>
                                <a:gd name="T14" fmla="*/ 52 w 120"/>
                                <a:gd name="T15" fmla="*/ 311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32">
                                  <a:moveTo>
                                    <a:pt x="52" y="311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61" y="432"/>
                                  </a:lnTo>
                                  <a:lnTo>
                                    <a:pt x="106" y="339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52" y="331"/>
                                  </a:lnTo>
                                  <a:lnTo>
                                    <a:pt x="52" y="3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76"/>
                          <wps:cNvSpPr>
                            <a:spLocks/>
                          </wps:cNvSpPr>
                          <wps:spPr bwMode="auto">
                            <a:xfrm>
                              <a:off x="9303" y="-2997"/>
                              <a:ext cx="120" cy="432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311 h 432"/>
                                <a:gd name="T2" fmla="*/ 52 w 120"/>
                                <a:gd name="T3" fmla="*/ 311 h 432"/>
                                <a:gd name="T4" fmla="*/ 52 w 120"/>
                                <a:gd name="T5" fmla="*/ 331 h 432"/>
                                <a:gd name="T6" fmla="*/ 54 w 120"/>
                                <a:gd name="T7" fmla="*/ 337 h 432"/>
                                <a:gd name="T8" fmla="*/ 60 w 120"/>
                                <a:gd name="T9" fmla="*/ 339 h 432"/>
                                <a:gd name="T10" fmla="*/ 64 w 120"/>
                                <a:gd name="T11" fmla="*/ 337 h 432"/>
                                <a:gd name="T12" fmla="*/ 67 w 120"/>
                                <a:gd name="T13" fmla="*/ 331 h 432"/>
                                <a:gd name="T14" fmla="*/ 66 w 120"/>
                                <a:gd name="T15" fmla="*/ 311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32">
                                  <a:moveTo>
                                    <a:pt x="66" y="311"/>
                                  </a:moveTo>
                                  <a:lnTo>
                                    <a:pt x="52" y="311"/>
                                  </a:lnTo>
                                  <a:lnTo>
                                    <a:pt x="52" y="331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66" y="3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77"/>
                          <wps:cNvSpPr>
                            <a:spLocks/>
                          </wps:cNvSpPr>
                          <wps:spPr bwMode="auto">
                            <a:xfrm>
                              <a:off x="9303" y="-2997"/>
                              <a:ext cx="120" cy="43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310 h 432"/>
                                <a:gd name="T2" fmla="*/ 66 w 120"/>
                                <a:gd name="T3" fmla="*/ 311 h 432"/>
                                <a:gd name="T4" fmla="*/ 67 w 120"/>
                                <a:gd name="T5" fmla="*/ 331 h 432"/>
                                <a:gd name="T6" fmla="*/ 64 w 120"/>
                                <a:gd name="T7" fmla="*/ 337 h 432"/>
                                <a:gd name="T8" fmla="*/ 60 w 120"/>
                                <a:gd name="T9" fmla="*/ 339 h 432"/>
                                <a:gd name="T10" fmla="*/ 106 w 120"/>
                                <a:gd name="T11" fmla="*/ 339 h 432"/>
                                <a:gd name="T12" fmla="*/ 120 w 120"/>
                                <a:gd name="T13" fmla="*/ 31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32">
                                  <a:moveTo>
                                    <a:pt x="120" y="310"/>
                                  </a:moveTo>
                                  <a:lnTo>
                                    <a:pt x="66" y="311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106" y="339"/>
                                  </a:lnTo>
                                  <a:lnTo>
                                    <a:pt x="12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78"/>
                          <wps:cNvSpPr>
                            <a:spLocks/>
                          </wps:cNvSpPr>
                          <wps:spPr bwMode="auto">
                            <a:xfrm>
                              <a:off x="9303" y="-2997"/>
                              <a:ext cx="120" cy="432"/>
                            </a:xfrm>
                            <a:custGeom>
                              <a:avLst/>
                              <a:gdLst>
                                <a:gd name="T0" fmla="*/ 54 w 120"/>
                                <a:gd name="T1" fmla="*/ 0 h 432"/>
                                <a:gd name="T2" fmla="*/ 49 w 120"/>
                                <a:gd name="T3" fmla="*/ 2 h 432"/>
                                <a:gd name="T4" fmla="*/ 46 w 120"/>
                                <a:gd name="T5" fmla="*/ 7 h 432"/>
                                <a:gd name="T6" fmla="*/ 52 w 120"/>
                                <a:gd name="T7" fmla="*/ 311 h 432"/>
                                <a:gd name="T8" fmla="*/ 66 w 120"/>
                                <a:gd name="T9" fmla="*/ 311 h 432"/>
                                <a:gd name="T10" fmla="*/ 62 w 120"/>
                                <a:gd name="T11" fmla="*/ 7 h 432"/>
                                <a:gd name="T12" fmla="*/ 60 w 120"/>
                                <a:gd name="T13" fmla="*/ 2 h 432"/>
                                <a:gd name="T14" fmla="*/ 54 w 120"/>
                                <a:gd name="T15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32">
                                  <a:moveTo>
                                    <a:pt x="54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52" y="311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79"/>
                        <wpg:cNvGrpSpPr>
                          <a:grpSpLocks/>
                        </wpg:cNvGrpSpPr>
                        <wpg:grpSpPr bwMode="auto">
                          <a:xfrm>
                            <a:off x="5894" y="-1628"/>
                            <a:ext cx="3478" cy="705"/>
                            <a:chOff x="5894" y="-1628"/>
                            <a:chExt cx="3478" cy="705"/>
                          </a:xfrm>
                        </wpg:grpSpPr>
                        <wps:wsp>
                          <wps:cNvPr id="93" name="Freeform 180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3478" cy="705"/>
                            </a:xfrm>
                            <a:custGeom>
                              <a:avLst/>
                              <a:gdLst>
                                <a:gd name="T0" fmla="*/ 106 w 3478"/>
                                <a:gd name="T1" fmla="*/ 586 h 705"/>
                                <a:gd name="T2" fmla="*/ 0 w 3478"/>
                                <a:gd name="T3" fmla="*/ 668 h 705"/>
                                <a:gd name="T4" fmla="*/ 129 w 3478"/>
                                <a:gd name="T5" fmla="*/ 704 h 705"/>
                                <a:gd name="T6" fmla="*/ 120 w 3478"/>
                                <a:gd name="T7" fmla="*/ 657 h 705"/>
                                <a:gd name="T8" fmla="*/ 100 w 3478"/>
                                <a:gd name="T9" fmla="*/ 657 h 705"/>
                                <a:gd name="T10" fmla="*/ 94 w 3478"/>
                                <a:gd name="T11" fmla="*/ 656 h 705"/>
                                <a:gd name="T12" fmla="*/ 91 w 3478"/>
                                <a:gd name="T13" fmla="*/ 651 h 705"/>
                                <a:gd name="T14" fmla="*/ 92 w 3478"/>
                                <a:gd name="T15" fmla="*/ 645 h 705"/>
                                <a:gd name="T16" fmla="*/ 97 w 3478"/>
                                <a:gd name="T17" fmla="*/ 642 h 705"/>
                                <a:gd name="T18" fmla="*/ 116 w 3478"/>
                                <a:gd name="T19" fmla="*/ 638 h 705"/>
                                <a:gd name="T20" fmla="*/ 106 w 3478"/>
                                <a:gd name="T21" fmla="*/ 586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78" h="705">
                                  <a:moveTo>
                                    <a:pt x="106" y="586"/>
                                  </a:moveTo>
                                  <a:lnTo>
                                    <a:pt x="0" y="668"/>
                                  </a:lnTo>
                                  <a:lnTo>
                                    <a:pt x="129" y="704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00" y="657"/>
                                  </a:lnTo>
                                  <a:lnTo>
                                    <a:pt x="94" y="656"/>
                                  </a:lnTo>
                                  <a:lnTo>
                                    <a:pt x="91" y="651"/>
                                  </a:lnTo>
                                  <a:lnTo>
                                    <a:pt x="92" y="645"/>
                                  </a:lnTo>
                                  <a:lnTo>
                                    <a:pt x="97" y="642"/>
                                  </a:lnTo>
                                  <a:lnTo>
                                    <a:pt x="116" y="638"/>
                                  </a:lnTo>
                                  <a:lnTo>
                                    <a:pt x="106" y="5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81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3478" cy="705"/>
                            </a:xfrm>
                            <a:custGeom>
                              <a:avLst/>
                              <a:gdLst>
                                <a:gd name="T0" fmla="*/ 116 w 3478"/>
                                <a:gd name="T1" fmla="*/ 638 h 705"/>
                                <a:gd name="T2" fmla="*/ 97 w 3478"/>
                                <a:gd name="T3" fmla="*/ 642 h 705"/>
                                <a:gd name="T4" fmla="*/ 92 w 3478"/>
                                <a:gd name="T5" fmla="*/ 645 h 705"/>
                                <a:gd name="T6" fmla="*/ 91 w 3478"/>
                                <a:gd name="T7" fmla="*/ 651 h 705"/>
                                <a:gd name="T8" fmla="*/ 94 w 3478"/>
                                <a:gd name="T9" fmla="*/ 656 h 705"/>
                                <a:gd name="T10" fmla="*/ 100 w 3478"/>
                                <a:gd name="T11" fmla="*/ 657 h 705"/>
                                <a:gd name="T12" fmla="*/ 119 w 3478"/>
                                <a:gd name="T13" fmla="*/ 653 h 705"/>
                                <a:gd name="T14" fmla="*/ 116 w 3478"/>
                                <a:gd name="T15" fmla="*/ 638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78" h="705">
                                  <a:moveTo>
                                    <a:pt x="116" y="638"/>
                                  </a:moveTo>
                                  <a:lnTo>
                                    <a:pt x="97" y="642"/>
                                  </a:lnTo>
                                  <a:lnTo>
                                    <a:pt x="92" y="645"/>
                                  </a:lnTo>
                                  <a:lnTo>
                                    <a:pt x="91" y="651"/>
                                  </a:lnTo>
                                  <a:lnTo>
                                    <a:pt x="94" y="656"/>
                                  </a:lnTo>
                                  <a:lnTo>
                                    <a:pt x="100" y="657"/>
                                  </a:lnTo>
                                  <a:lnTo>
                                    <a:pt x="119" y="653"/>
                                  </a:lnTo>
                                  <a:lnTo>
                                    <a:pt x="116" y="6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82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3478" cy="705"/>
                            </a:xfrm>
                            <a:custGeom>
                              <a:avLst/>
                              <a:gdLst>
                                <a:gd name="T0" fmla="*/ 119 w 3478"/>
                                <a:gd name="T1" fmla="*/ 653 h 705"/>
                                <a:gd name="T2" fmla="*/ 100 w 3478"/>
                                <a:gd name="T3" fmla="*/ 657 h 705"/>
                                <a:gd name="T4" fmla="*/ 120 w 3478"/>
                                <a:gd name="T5" fmla="*/ 657 h 705"/>
                                <a:gd name="T6" fmla="*/ 119 w 3478"/>
                                <a:gd name="T7" fmla="*/ 653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78" h="705">
                                  <a:moveTo>
                                    <a:pt x="119" y="653"/>
                                  </a:moveTo>
                                  <a:lnTo>
                                    <a:pt x="100" y="657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19" y="6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83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3478" cy="705"/>
                            </a:xfrm>
                            <a:custGeom>
                              <a:avLst/>
                              <a:gdLst>
                                <a:gd name="T0" fmla="*/ 3469 w 3478"/>
                                <a:gd name="T1" fmla="*/ 0 h 705"/>
                                <a:gd name="T2" fmla="*/ 116 w 3478"/>
                                <a:gd name="T3" fmla="*/ 638 h 705"/>
                                <a:gd name="T4" fmla="*/ 119 w 3478"/>
                                <a:gd name="T5" fmla="*/ 653 h 705"/>
                                <a:gd name="T6" fmla="*/ 3471 w 3478"/>
                                <a:gd name="T7" fmla="*/ 14 h 705"/>
                                <a:gd name="T8" fmla="*/ 3476 w 3478"/>
                                <a:gd name="T9" fmla="*/ 12 h 705"/>
                                <a:gd name="T10" fmla="*/ 3477 w 3478"/>
                                <a:gd name="T11" fmla="*/ 6 h 705"/>
                                <a:gd name="T12" fmla="*/ 3475 w 3478"/>
                                <a:gd name="T13" fmla="*/ 1 h 705"/>
                                <a:gd name="T14" fmla="*/ 3469 w 3478"/>
                                <a:gd name="T15" fmla="*/ 0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78" h="705">
                                  <a:moveTo>
                                    <a:pt x="3469" y="0"/>
                                  </a:moveTo>
                                  <a:lnTo>
                                    <a:pt x="116" y="638"/>
                                  </a:lnTo>
                                  <a:lnTo>
                                    <a:pt x="119" y="653"/>
                                  </a:lnTo>
                                  <a:lnTo>
                                    <a:pt x="3471" y="14"/>
                                  </a:lnTo>
                                  <a:lnTo>
                                    <a:pt x="3476" y="12"/>
                                  </a:lnTo>
                                  <a:lnTo>
                                    <a:pt x="3477" y="6"/>
                                  </a:lnTo>
                                  <a:lnTo>
                                    <a:pt x="3475" y="1"/>
                                  </a:lnTo>
                                  <a:lnTo>
                                    <a:pt x="34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84"/>
                        <wpg:cNvGrpSpPr>
                          <a:grpSpLocks/>
                        </wpg:cNvGrpSpPr>
                        <wpg:grpSpPr bwMode="auto">
                          <a:xfrm>
                            <a:off x="5894" y="-1628"/>
                            <a:ext cx="1198" cy="669"/>
                            <a:chOff x="5894" y="-1628"/>
                            <a:chExt cx="1198" cy="669"/>
                          </a:xfrm>
                        </wpg:grpSpPr>
                        <wps:wsp>
                          <wps:cNvPr id="98" name="Freeform 185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1198" cy="669"/>
                            </a:xfrm>
                            <a:custGeom>
                              <a:avLst/>
                              <a:gdLst>
                                <a:gd name="T0" fmla="*/ 76 w 1198"/>
                                <a:gd name="T1" fmla="*/ 558 h 669"/>
                                <a:gd name="T2" fmla="*/ 0 w 1198"/>
                                <a:gd name="T3" fmla="*/ 668 h 669"/>
                                <a:gd name="T4" fmla="*/ 134 w 1198"/>
                                <a:gd name="T5" fmla="*/ 662 h 669"/>
                                <a:gd name="T6" fmla="*/ 115 w 1198"/>
                                <a:gd name="T7" fmla="*/ 627 h 669"/>
                                <a:gd name="T8" fmla="*/ 86 w 1198"/>
                                <a:gd name="T9" fmla="*/ 627 h 669"/>
                                <a:gd name="T10" fmla="*/ 81 w 1198"/>
                                <a:gd name="T11" fmla="*/ 624 h 669"/>
                                <a:gd name="T12" fmla="*/ 80 w 1198"/>
                                <a:gd name="T13" fmla="*/ 618 h 669"/>
                                <a:gd name="T14" fmla="*/ 83 w 1198"/>
                                <a:gd name="T15" fmla="*/ 613 h 669"/>
                                <a:gd name="T16" fmla="*/ 101 w 1198"/>
                                <a:gd name="T17" fmla="*/ 603 h 669"/>
                                <a:gd name="T18" fmla="*/ 76 w 1198"/>
                                <a:gd name="T19" fmla="*/ 558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98" h="669">
                                  <a:moveTo>
                                    <a:pt x="76" y="558"/>
                                  </a:moveTo>
                                  <a:lnTo>
                                    <a:pt x="0" y="668"/>
                                  </a:lnTo>
                                  <a:lnTo>
                                    <a:pt x="134" y="662"/>
                                  </a:lnTo>
                                  <a:lnTo>
                                    <a:pt x="115" y="627"/>
                                  </a:lnTo>
                                  <a:lnTo>
                                    <a:pt x="86" y="627"/>
                                  </a:lnTo>
                                  <a:lnTo>
                                    <a:pt x="81" y="624"/>
                                  </a:lnTo>
                                  <a:lnTo>
                                    <a:pt x="80" y="618"/>
                                  </a:lnTo>
                                  <a:lnTo>
                                    <a:pt x="83" y="613"/>
                                  </a:lnTo>
                                  <a:lnTo>
                                    <a:pt x="101" y="603"/>
                                  </a:lnTo>
                                  <a:lnTo>
                                    <a:pt x="76" y="5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86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1198" cy="669"/>
                            </a:xfrm>
                            <a:custGeom>
                              <a:avLst/>
                              <a:gdLst>
                                <a:gd name="T0" fmla="*/ 101 w 1198"/>
                                <a:gd name="T1" fmla="*/ 603 h 669"/>
                                <a:gd name="T2" fmla="*/ 83 w 1198"/>
                                <a:gd name="T3" fmla="*/ 613 h 669"/>
                                <a:gd name="T4" fmla="*/ 80 w 1198"/>
                                <a:gd name="T5" fmla="*/ 618 h 669"/>
                                <a:gd name="T6" fmla="*/ 81 w 1198"/>
                                <a:gd name="T7" fmla="*/ 624 h 669"/>
                                <a:gd name="T8" fmla="*/ 86 w 1198"/>
                                <a:gd name="T9" fmla="*/ 627 h 669"/>
                                <a:gd name="T10" fmla="*/ 91 w 1198"/>
                                <a:gd name="T11" fmla="*/ 626 h 669"/>
                                <a:gd name="T12" fmla="*/ 109 w 1198"/>
                                <a:gd name="T13" fmla="*/ 616 h 669"/>
                                <a:gd name="T14" fmla="*/ 101 w 1198"/>
                                <a:gd name="T15" fmla="*/ 603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98" h="669">
                                  <a:moveTo>
                                    <a:pt x="101" y="603"/>
                                  </a:moveTo>
                                  <a:lnTo>
                                    <a:pt x="83" y="613"/>
                                  </a:lnTo>
                                  <a:lnTo>
                                    <a:pt x="80" y="618"/>
                                  </a:lnTo>
                                  <a:lnTo>
                                    <a:pt x="81" y="624"/>
                                  </a:lnTo>
                                  <a:lnTo>
                                    <a:pt x="86" y="627"/>
                                  </a:lnTo>
                                  <a:lnTo>
                                    <a:pt x="91" y="626"/>
                                  </a:lnTo>
                                  <a:lnTo>
                                    <a:pt x="109" y="616"/>
                                  </a:lnTo>
                                  <a:lnTo>
                                    <a:pt x="101" y="6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87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1198" cy="669"/>
                            </a:xfrm>
                            <a:custGeom>
                              <a:avLst/>
                              <a:gdLst>
                                <a:gd name="T0" fmla="*/ 109 w 1198"/>
                                <a:gd name="T1" fmla="*/ 616 h 669"/>
                                <a:gd name="T2" fmla="*/ 91 w 1198"/>
                                <a:gd name="T3" fmla="*/ 626 h 669"/>
                                <a:gd name="T4" fmla="*/ 86 w 1198"/>
                                <a:gd name="T5" fmla="*/ 627 h 669"/>
                                <a:gd name="T6" fmla="*/ 115 w 1198"/>
                                <a:gd name="T7" fmla="*/ 627 h 669"/>
                                <a:gd name="T8" fmla="*/ 109 w 1198"/>
                                <a:gd name="T9" fmla="*/ 616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669">
                                  <a:moveTo>
                                    <a:pt x="109" y="616"/>
                                  </a:moveTo>
                                  <a:lnTo>
                                    <a:pt x="91" y="626"/>
                                  </a:lnTo>
                                  <a:lnTo>
                                    <a:pt x="86" y="627"/>
                                  </a:lnTo>
                                  <a:lnTo>
                                    <a:pt x="115" y="627"/>
                                  </a:lnTo>
                                  <a:lnTo>
                                    <a:pt x="109" y="6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88"/>
                          <wps:cNvSpPr>
                            <a:spLocks/>
                          </wps:cNvSpPr>
                          <wps:spPr bwMode="auto">
                            <a:xfrm>
                              <a:off x="5894" y="-1628"/>
                              <a:ext cx="1198" cy="669"/>
                            </a:xfrm>
                            <a:custGeom>
                              <a:avLst/>
                              <a:gdLst>
                                <a:gd name="T0" fmla="*/ 1192 w 1198"/>
                                <a:gd name="T1" fmla="*/ 0 h 669"/>
                                <a:gd name="T2" fmla="*/ 1186 w 1198"/>
                                <a:gd name="T3" fmla="*/ 1 h 669"/>
                                <a:gd name="T4" fmla="*/ 101 w 1198"/>
                                <a:gd name="T5" fmla="*/ 603 h 669"/>
                                <a:gd name="T6" fmla="*/ 109 w 1198"/>
                                <a:gd name="T7" fmla="*/ 616 h 669"/>
                                <a:gd name="T8" fmla="*/ 1193 w 1198"/>
                                <a:gd name="T9" fmla="*/ 14 h 669"/>
                                <a:gd name="T10" fmla="*/ 1197 w 1198"/>
                                <a:gd name="T11" fmla="*/ 9 h 669"/>
                                <a:gd name="T12" fmla="*/ 1197 w 1198"/>
                                <a:gd name="T13" fmla="*/ 3 h 669"/>
                                <a:gd name="T14" fmla="*/ 1192 w 1198"/>
                                <a:gd name="T15" fmla="*/ 0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98" h="669">
                                  <a:moveTo>
                                    <a:pt x="1192" y="0"/>
                                  </a:moveTo>
                                  <a:lnTo>
                                    <a:pt x="1186" y="1"/>
                                  </a:lnTo>
                                  <a:lnTo>
                                    <a:pt x="101" y="603"/>
                                  </a:lnTo>
                                  <a:lnTo>
                                    <a:pt x="109" y="616"/>
                                  </a:lnTo>
                                  <a:lnTo>
                                    <a:pt x="1193" y="14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3"/>
                                  </a:lnTo>
                                  <a:lnTo>
                                    <a:pt x="11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89"/>
                        <wpg:cNvGrpSpPr>
                          <a:grpSpLocks/>
                        </wpg:cNvGrpSpPr>
                        <wpg:grpSpPr bwMode="auto">
                          <a:xfrm>
                            <a:off x="3750" y="-5244"/>
                            <a:ext cx="5607" cy="651"/>
                            <a:chOff x="3750" y="-5244"/>
                            <a:chExt cx="5607" cy="651"/>
                          </a:xfrm>
                        </wpg:grpSpPr>
                        <wps:wsp>
                          <wps:cNvPr id="103" name="Freeform 190"/>
                          <wps:cNvSpPr>
                            <a:spLocks/>
                          </wps:cNvSpPr>
                          <wps:spPr bwMode="auto">
                            <a:xfrm>
                              <a:off x="3750" y="-5244"/>
                              <a:ext cx="5607" cy="651"/>
                            </a:xfrm>
                            <a:custGeom>
                              <a:avLst/>
                              <a:gdLst>
                                <a:gd name="T0" fmla="*/ 5487 w 5607"/>
                                <a:gd name="T1" fmla="*/ 600 h 651"/>
                                <a:gd name="T2" fmla="*/ 5482 w 5607"/>
                                <a:gd name="T3" fmla="*/ 651 h 651"/>
                                <a:gd name="T4" fmla="*/ 5607 w 5607"/>
                                <a:gd name="T5" fmla="*/ 604 h 651"/>
                                <a:gd name="T6" fmla="*/ 5603 w 5607"/>
                                <a:gd name="T7" fmla="*/ 602 h 651"/>
                                <a:gd name="T8" fmla="*/ 5508 w 5607"/>
                                <a:gd name="T9" fmla="*/ 602 h 651"/>
                                <a:gd name="T10" fmla="*/ 5487 w 5607"/>
                                <a:gd name="T11" fmla="*/ 600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07" h="651">
                                  <a:moveTo>
                                    <a:pt x="5487" y="600"/>
                                  </a:moveTo>
                                  <a:lnTo>
                                    <a:pt x="5482" y="651"/>
                                  </a:lnTo>
                                  <a:lnTo>
                                    <a:pt x="5607" y="604"/>
                                  </a:lnTo>
                                  <a:lnTo>
                                    <a:pt x="5603" y="602"/>
                                  </a:lnTo>
                                  <a:lnTo>
                                    <a:pt x="5508" y="602"/>
                                  </a:lnTo>
                                  <a:lnTo>
                                    <a:pt x="5487" y="6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91"/>
                          <wps:cNvSpPr>
                            <a:spLocks/>
                          </wps:cNvSpPr>
                          <wps:spPr bwMode="auto">
                            <a:xfrm>
                              <a:off x="3750" y="-5244"/>
                              <a:ext cx="5607" cy="651"/>
                            </a:xfrm>
                            <a:custGeom>
                              <a:avLst/>
                              <a:gdLst>
                                <a:gd name="T0" fmla="*/ 5489 w 5607"/>
                                <a:gd name="T1" fmla="*/ 584 h 651"/>
                                <a:gd name="T2" fmla="*/ 5487 w 5607"/>
                                <a:gd name="T3" fmla="*/ 600 h 651"/>
                                <a:gd name="T4" fmla="*/ 5508 w 5607"/>
                                <a:gd name="T5" fmla="*/ 602 h 651"/>
                                <a:gd name="T6" fmla="*/ 5512 w 5607"/>
                                <a:gd name="T7" fmla="*/ 600 h 651"/>
                                <a:gd name="T8" fmla="*/ 5516 w 5607"/>
                                <a:gd name="T9" fmla="*/ 595 h 651"/>
                                <a:gd name="T10" fmla="*/ 5513 w 5607"/>
                                <a:gd name="T11" fmla="*/ 590 h 651"/>
                                <a:gd name="T12" fmla="*/ 5509 w 5607"/>
                                <a:gd name="T13" fmla="*/ 586 h 651"/>
                                <a:gd name="T14" fmla="*/ 5489 w 5607"/>
                                <a:gd name="T15" fmla="*/ 584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07" h="651">
                                  <a:moveTo>
                                    <a:pt x="5489" y="584"/>
                                  </a:moveTo>
                                  <a:lnTo>
                                    <a:pt x="5487" y="600"/>
                                  </a:lnTo>
                                  <a:lnTo>
                                    <a:pt x="5508" y="602"/>
                                  </a:lnTo>
                                  <a:lnTo>
                                    <a:pt x="5512" y="600"/>
                                  </a:lnTo>
                                  <a:lnTo>
                                    <a:pt x="5516" y="595"/>
                                  </a:lnTo>
                                  <a:lnTo>
                                    <a:pt x="5513" y="590"/>
                                  </a:lnTo>
                                  <a:lnTo>
                                    <a:pt x="5509" y="586"/>
                                  </a:lnTo>
                                  <a:lnTo>
                                    <a:pt x="5489" y="5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92"/>
                          <wps:cNvSpPr>
                            <a:spLocks/>
                          </wps:cNvSpPr>
                          <wps:spPr bwMode="auto">
                            <a:xfrm>
                              <a:off x="3750" y="-5244"/>
                              <a:ext cx="5607" cy="651"/>
                            </a:xfrm>
                            <a:custGeom>
                              <a:avLst/>
                              <a:gdLst>
                                <a:gd name="T0" fmla="*/ 5494 w 5607"/>
                                <a:gd name="T1" fmla="*/ 532 h 651"/>
                                <a:gd name="T2" fmla="*/ 5489 w 5607"/>
                                <a:gd name="T3" fmla="*/ 584 h 651"/>
                                <a:gd name="T4" fmla="*/ 5509 w 5607"/>
                                <a:gd name="T5" fmla="*/ 586 h 651"/>
                                <a:gd name="T6" fmla="*/ 5513 w 5607"/>
                                <a:gd name="T7" fmla="*/ 590 h 651"/>
                                <a:gd name="T8" fmla="*/ 5516 w 5607"/>
                                <a:gd name="T9" fmla="*/ 595 h 651"/>
                                <a:gd name="T10" fmla="*/ 5512 w 5607"/>
                                <a:gd name="T11" fmla="*/ 600 h 651"/>
                                <a:gd name="T12" fmla="*/ 5508 w 5607"/>
                                <a:gd name="T13" fmla="*/ 602 h 651"/>
                                <a:gd name="T14" fmla="*/ 5603 w 5607"/>
                                <a:gd name="T15" fmla="*/ 602 h 651"/>
                                <a:gd name="T16" fmla="*/ 5494 w 5607"/>
                                <a:gd name="T17" fmla="*/ 532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07" h="651">
                                  <a:moveTo>
                                    <a:pt x="5494" y="532"/>
                                  </a:moveTo>
                                  <a:lnTo>
                                    <a:pt x="5489" y="584"/>
                                  </a:lnTo>
                                  <a:lnTo>
                                    <a:pt x="5509" y="586"/>
                                  </a:lnTo>
                                  <a:lnTo>
                                    <a:pt x="5513" y="590"/>
                                  </a:lnTo>
                                  <a:lnTo>
                                    <a:pt x="5516" y="595"/>
                                  </a:lnTo>
                                  <a:lnTo>
                                    <a:pt x="5512" y="600"/>
                                  </a:lnTo>
                                  <a:lnTo>
                                    <a:pt x="5508" y="602"/>
                                  </a:lnTo>
                                  <a:lnTo>
                                    <a:pt x="5603" y="602"/>
                                  </a:lnTo>
                                  <a:lnTo>
                                    <a:pt x="5494" y="5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93"/>
                          <wps:cNvSpPr>
                            <a:spLocks/>
                          </wps:cNvSpPr>
                          <wps:spPr bwMode="auto">
                            <a:xfrm>
                              <a:off x="3750" y="-5244"/>
                              <a:ext cx="5607" cy="651"/>
                            </a:xfrm>
                            <a:custGeom>
                              <a:avLst/>
                              <a:gdLst>
                                <a:gd name="T0" fmla="*/ 8 w 5607"/>
                                <a:gd name="T1" fmla="*/ 0 h 651"/>
                                <a:gd name="T2" fmla="*/ 3 w 5607"/>
                                <a:gd name="T3" fmla="*/ 1 h 651"/>
                                <a:gd name="T4" fmla="*/ 0 w 5607"/>
                                <a:gd name="T5" fmla="*/ 6 h 651"/>
                                <a:gd name="T6" fmla="*/ 2 w 5607"/>
                                <a:gd name="T7" fmla="*/ 12 h 651"/>
                                <a:gd name="T8" fmla="*/ 7 w 5607"/>
                                <a:gd name="T9" fmla="*/ 14 h 651"/>
                                <a:gd name="T10" fmla="*/ 5487 w 5607"/>
                                <a:gd name="T11" fmla="*/ 600 h 651"/>
                                <a:gd name="T12" fmla="*/ 5489 w 5607"/>
                                <a:gd name="T13" fmla="*/ 584 h 651"/>
                                <a:gd name="T14" fmla="*/ 8 w 5607"/>
                                <a:gd name="T15" fmla="*/ 0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07" h="651">
                                  <a:moveTo>
                                    <a:pt x="8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487" y="600"/>
                                  </a:lnTo>
                                  <a:lnTo>
                                    <a:pt x="5489" y="58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94"/>
                        <wpg:cNvGrpSpPr>
                          <a:grpSpLocks/>
                        </wpg:cNvGrpSpPr>
                        <wpg:grpSpPr bwMode="auto">
                          <a:xfrm>
                            <a:off x="7024" y="-4316"/>
                            <a:ext cx="120" cy="1751"/>
                            <a:chOff x="7024" y="-4316"/>
                            <a:chExt cx="120" cy="1751"/>
                          </a:xfrm>
                        </wpg:grpSpPr>
                        <wps:wsp>
                          <wps:cNvPr id="108" name="Freeform 195"/>
                          <wps:cNvSpPr>
                            <a:spLocks/>
                          </wps:cNvSpPr>
                          <wps:spPr bwMode="auto">
                            <a:xfrm>
                              <a:off x="7024" y="-4316"/>
                              <a:ext cx="120" cy="1751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1630 h 1751"/>
                                <a:gd name="T2" fmla="*/ 0 w 120"/>
                                <a:gd name="T3" fmla="*/ 1630 h 1751"/>
                                <a:gd name="T4" fmla="*/ 60 w 120"/>
                                <a:gd name="T5" fmla="*/ 1750 h 1751"/>
                                <a:gd name="T6" fmla="*/ 106 w 120"/>
                                <a:gd name="T7" fmla="*/ 1658 h 1751"/>
                                <a:gd name="T8" fmla="*/ 60 w 120"/>
                                <a:gd name="T9" fmla="*/ 1658 h 1751"/>
                                <a:gd name="T10" fmla="*/ 55 w 120"/>
                                <a:gd name="T11" fmla="*/ 1656 h 1751"/>
                                <a:gd name="T12" fmla="*/ 52 w 120"/>
                                <a:gd name="T13" fmla="*/ 1650 h 1751"/>
                                <a:gd name="T14" fmla="*/ 52 w 120"/>
                                <a:gd name="T15" fmla="*/ 1630 h 1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751">
                                  <a:moveTo>
                                    <a:pt x="52" y="1630"/>
                                  </a:moveTo>
                                  <a:lnTo>
                                    <a:pt x="0" y="1630"/>
                                  </a:lnTo>
                                  <a:lnTo>
                                    <a:pt x="60" y="1750"/>
                                  </a:lnTo>
                                  <a:lnTo>
                                    <a:pt x="106" y="1658"/>
                                  </a:lnTo>
                                  <a:lnTo>
                                    <a:pt x="60" y="1658"/>
                                  </a:lnTo>
                                  <a:lnTo>
                                    <a:pt x="55" y="1656"/>
                                  </a:lnTo>
                                  <a:lnTo>
                                    <a:pt x="52" y="1650"/>
                                  </a:lnTo>
                                  <a:lnTo>
                                    <a:pt x="52" y="16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96"/>
                          <wps:cNvSpPr>
                            <a:spLocks/>
                          </wps:cNvSpPr>
                          <wps:spPr bwMode="auto">
                            <a:xfrm>
                              <a:off x="7024" y="-4316"/>
                              <a:ext cx="120" cy="1751"/>
                            </a:xfrm>
                            <a:custGeom>
                              <a:avLst/>
                              <a:gdLst>
                                <a:gd name="T0" fmla="*/ 62 w 120"/>
                                <a:gd name="T1" fmla="*/ 0 h 1751"/>
                                <a:gd name="T2" fmla="*/ 56 w 120"/>
                                <a:gd name="T3" fmla="*/ 2 h 1751"/>
                                <a:gd name="T4" fmla="*/ 55 w 120"/>
                                <a:gd name="T5" fmla="*/ 7 h 1751"/>
                                <a:gd name="T6" fmla="*/ 52 w 120"/>
                                <a:gd name="T7" fmla="*/ 1650 h 1751"/>
                                <a:gd name="T8" fmla="*/ 55 w 120"/>
                                <a:gd name="T9" fmla="*/ 1656 h 1751"/>
                                <a:gd name="T10" fmla="*/ 60 w 120"/>
                                <a:gd name="T11" fmla="*/ 1658 h 1751"/>
                                <a:gd name="T12" fmla="*/ 66 w 120"/>
                                <a:gd name="T13" fmla="*/ 1656 h 1751"/>
                                <a:gd name="T14" fmla="*/ 68 w 120"/>
                                <a:gd name="T15" fmla="*/ 1650 h 1751"/>
                                <a:gd name="T16" fmla="*/ 69 w 120"/>
                                <a:gd name="T17" fmla="*/ 7 h 1751"/>
                                <a:gd name="T18" fmla="*/ 67 w 120"/>
                                <a:gd name="T19" fmla="*/ 2 h 1751"/>
                                <a:gd name="T20" fmla="*/ 62 w 120"/>
                                <a:gd name="T21" fmla="*/ 0 h 1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751">
                                  <a:moveTo>
                                    <a:pt x="62" y="0"/>
                                  </a:moveTo>
                                  <a:lnTo>
                                    <a:pt x="56" y="2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2" y="1650"/>
                                  </a:lnTo>
                                  <a:lnTo>
                                    <a:pt x="55" y="1656"/>
                                  </a:lnTo>
                                  <a:lnTo>
                                    <a:pt x="60" y="1658"/>
                                  </a:lnTo>
                                  <a:lnTo>
                                    <a:pt x="66" y="1656"/>
                                  </a:lnTo>
                                  <a:lnTo>
                                    <a:pt x="68" y="165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97"/>
                          <wps:cNvSpPr>
                            <a:spLocks/>
                          </wps:cNvSpPr>
                          <wps:spPr bwMode="auto">
                            <a:xfrm>
                              <a:off x="7024" y="-4316"/>
                              <a:ext cx="120" cy="1751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630 h 1751"/>
                                <a:gd name="T2" fmla="*/ 68 w 120"/>
                                <a:gd name="T3" fmla="*/ 1630 h 1751"/>
                                <a:gd name="T4" fmla="*/ 68 w 120"/>
                                <a:gd name="T5" fmla="*/ 1650 h 1751"/>
                                <a:gd name="T6" fmla="*/ 66 w 120"/>
                                <a:gd name="T7" fmla="*/ 1656 h 1751"/>
                                <a:gd name="T8" fmla="*/ 60 w 120"/>
                                <a:gd name="T9" fmla="*/ 1658 h 1751"/>
                                <a:gd name="T10" fmla="*/ 106 w 120"/>
                                <a:gd name="T11" fmla="*/ 1658 h 1751"/>
                                <a:gd name="T12" fmla="*/ 120 w 120"/>
                                <a:gd name="T13" fmla="*/ 1630 h 1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751">
                                  <a:moveTo>
                                    <a:pt x="120" y="1630"/>
                                  </a:moveTo>
                                  <a:lnTo>
                                    <a:pt x="68" y="1630"/>
                                  </a:lnTo>
                                  <a:lnTo>
                                    <a:pt x="68" y="1650"/>
                                  </a:lnTo>
                                  <a:lnTo>
                                    <a:pt x="66" y="1656"/>
                                  </a:lnTo>
                                  <a:lnTo>
                                    <a:pt x="60" y="1658"/>
                                  </a:lnTo>
                                  <a:lnTo>
                                    <a:pt x="106" y="1658"/>
                                  </a:lnTo>
                                  <a:lnTo>
                                    <a:pt x="120" y="16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" name="Freeform 198"/>
                        <wps:cNvSpPr>
                          <a:spLocks/>
                        </wps:cNvSpPr>
                        <wps:spPr bwMode="auto">
                          <a:xfrm>
                            <a:off x="3758" y="-5237"/>
                            <a:ext cx="3329" cy="929"/>
                          </a:xfrm>
                          <a:custGeom>
                            <a:avLst/>
                            <a:gdLst>
                              <a:gd name="T0" fmla="*/ 0 w 3329"/>
                              <a:gd name="T1" fmla="*/ 0 h 929"/>
                              <a:gd name="T2" fmla="*/ 3328 w 3329"/>
                              <a:gd name="T3" fmla="*/ 928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9" h="929">
                                <a:moveTo>
                                  <a:pt x="0" y="0"/>
                                </a:moveTo>
                                <a:lnTo>
                                  <a:pt x="3328" y="9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alt="Title: Figure 3 Proposed clinical algorithm for post-prostatectomy EBRT - Description: Figure 3 Proposed clinical algorithm for post-prostatectomy EBRT" style="position:absolute;margin-left:71.65pt;margin-top:-519.7pt;width:450.7pt;height:507.8pt;z-index:-251652096;mso-position-horizontal-relative:page" coordorigin="1432,-10393" coordsize="9022,1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" o:allowincell="f">
                <v:shape id="Freeform 96" o:spid="_x0000_s1027" style="position:absolute;left:5910;top:-5793;width:4534;height:4653;visibility:visible;mso-wrap-style:square;v-text-anchor:top" coordsize="4534,4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ZKMEA&#10;AADaAAAADwAAAGRycy9kb3ducmV2LnhtbESP3YrCMBSE7wXfIRzBO00VEa1GEUEQcXH9wetDc2yL&#10;zUltoq1vvxEWvBxm5htmvmxMIV5UudyygkE/AkGcWJ1zquBy3vQmIJxH1lhYJgVvcrBctFtzjLWt&#10;+Uivk09FgLCLUUHmfRlL6ZKMDLq+LYmDd7OVQR9klUpdYR3gppDDKBpLgzmHhQxLWmeU3E9Po2C/&#10;fhT55KrP46M2o8Pm8rv92dVKdTvNagbCU+O/4f/2ViuYwud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GSjBAAAA2gAAAA8AAAAAAAAAAAAAAAAAmAIAAGRycy9kb3du&#10;cmV2LnhtbFBLBQYAAAAABAAEAPUAAACGAwAAAAA=&#10;" path="m3778,l756,,693,2,633,9,574,21,517,38,461,59,408,84r-51,29l309,145r-46,36l221,221r-40,42l145,309r-32,48l84,408,59,461,38,516,21,573,9,632,2,692,,754,,3896r2,62l9,4019r12,59l38,4135r21,55l84,4243r29,51l145,4342r36,46l221,4430r42,40l309,4506r48,33l408,4568r53,25l517,4613r57,17l633,4642r60,7l756,4652r3022,l3840,4649r61,-7l3960,4630r57,-17l4073,4593r53,-25l4177,4539r48,-33l4270,4470r43,-39l4352,4388r36,-46l4421,4294r29,-51l4475,4190r21,-55l4512,4078r12,-59l4532,3958r2,-62l4534,754r-2,-62l4524,632r-12,-59l4496,516r-21,-55l4450,408r-29,-51l4388,309r-36,-46l4313,221r-43,-40l4225,145r-48,-32l4126,84,4073,59,4017,38,3960,21,3901,9,3840,2,3778,e" fillcolor="#eeece1" stroked="f">
                  <v:path arrowok="t" o:connecttype="custom" o:connectlocs="756,0;633,9;517,38;408,84;309,145;221,221;145,309;84,408;38,516;9,632;0,754;2,3958;21,4078;59,4190;113,4294;181,4388;263,4470;357,4539;461,4593;574,4630;693,4649;3778,4652;3901,4642;4017,4613;4126,4568;4225,4506;4313,4431;4388,4342;4450,4243;4496,4135;4524,4019;4534,3896;4532,692;4512,573;4475,461;4421,357;4352,263;4270,181;4177,113;4073,59;3960,21;3840,2" o:connectangles="0,0,0,0,0,0,0,0,0,0,0,0,0,0,0,0,0,0,0,0,0,0,0,0,0,0,0,0,0,0,0,0,0,0,0,0,0,0,0,0,0,0"/>
                </v:shape>
                <v:shape id="Freeform 97" o:spid="_x0000_s1028" style="position:absolute;left:5910;top:-5793;width:4534;height:4653;visibility:visible;mso-wrap-style:square;v-text-anchor:top" coordsize="4534,4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8MMA&#10;AADbAAAADwAAAGRycy9kb3ducmV2LnhtbESPT2sCMRDF7wW/Qxiht5ptC0VWoxRBEBHEP3geNtPd&#10;7SaTJUl1/fbOoeBthvfmvd/Ml4N36koxtYENvE8KUMRVsC3XBs6n9dsUVMrIFl1gMnCnBMvF6GWO&#10;pQ03PtD1mGslIZxKNNDk3Jdap6ohj2kSemLRfkL0mGWNtbYRbxLunf4oii/tsWVpaLCnVUNVd/zz&#10;Btxnmw4716+6yynW3Tbuu1+3N+Z1PHzPQGUa8tP8f72x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O8MMAAADbAAAADwAAAAAAAAAAAAAAAACYAgAAZHJzL2Rv&#10;d25yZXYueG1sUEsFBgAAAAAEAAQA9QAAAIgDAAAAAA==&#10;" path="m756,l693,2,633,9,574,21,517,38,461,59,408,84r-51,29l309,145r-46,36l221,221r-40,42l145,309r-32,48l84,408,59,461,38,516,21,573,9,632,2,692,,754,,3896r2,62l9,4019r12,59l38,4135r21,55l84,4243r29,51l145,4342r36,46l221,4430r42,40l309,4506r48,33l408,4568r53,25l517,4613r57,17l633,4642r60,7l756,4652r3022,l3840,4649r61,-7l3960,4630r57,-17l4073,4593r53,-25l4177,4539r48,-33l4270,4470r43,-39l4352,4388r36,-46l4421,4294r29,-51l4475,4190r21,-55l4512,4078r12,-59l4532,3958r2,-62l4534,754r-2,-62l4524,632r-12,-59l4496,516r-21,-55l4450,408r-29,-51l4388,309r-36,-46l4313,221r-43,-40l4225,145r-48,-32l4126,84,4073,59,4017,38,3960,21,3901,9,3840,2,3778,,756,xe" filled="f">
                  <v:path arrowok="t" o:connecttype="custom" o:connectlocs="693,2;574,21;461,59;357,113;263,181;181,263;113,357;59,461;21,573;2,692;0,3896;9,4019;38,4135;84,4243;145,4342;221,4430;309,4506;408,4568;517,4613;633,4642;756,4652;3840,4649;3960,4630;4073,4593;4177,4539;4270,4470;4352,4388;4421,4294;4475,4190;4512,4078;4532,3958;4534,754;4524,632;4496,516;4450,408;4388,309;4313,221;4225,145;4126,84;4017,38;3901,9;3778,0" o:connectangles="0,0,0,0,0,0,0,0,0,0,0,0,0,0,0,0,0,0,0,0,0,0,0,0,0,0,0,0,0,0,0,0,0,0,0,0,0,0,0,0,0,0"/>
                </v:shape>
                <v:rect id="Rectangle 98" o:spid="_x0000_s1029" style="position:absolute;left:3270;top:-10385;width:5280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SJsIA&#10;AADbAAAADwAAAGRycy9kb3ducmV2LnhtbERPTWsCMRC9C/6HMAVvmrWgltUotSJ4KBTX1vOwGXcX&#10;k8mSxHXtr28Khd7m8T5ntemtER350DhWMJ1kIIhLpxuuFHye9uMXECEiazSOScGDAmzWw8EKc+3u&#10;fKSuiJVIIRxyVFDH2OZShrImi2HiWuLEXZy3GBP0ldQe7yncGvmcZXNpseHUUGNLbzWV1+JmFfj9&#10;2Zy6j6K7zBc78x3O5dds+67U6Kl/XYKI1Md/8Z/7oNP8K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1ImwgAAANsAAAAPAAAAAAAAAAAAAAAAAJgCAABkcnMvZG93&#10;bnJldi54bWxQSwUGAAAAAAQABAD1AAAAhwMAAAAA&#10;" filled="f">
                  <v:path arrowok="t"/>
                </v:rect>
                <v:shape id="Freeform 99" o:spid="_x0000_s1030" style="position:absolute;left:2470;top:-9077;width:2555;height:1200;visibility:visible;mso-wrap-style:square;v-text-anchor:top" coordsize="2555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jVcIA&#10;AADbAAAADwAAAGRycy9kb3ducmV2LnhtbERPTWvCQBC9F/oflil4azYV1JJmI9VQyNXoocdpdtxE&#10;s7Mhu9XYX98VCr3N431Ovp5sLy40+s6xgpckBUHcON2xUXDYfzy/gvABWWPvmBTcyMO6eHzIMdPu&#10;yju61MGIGMI+QwVtCEMmpW9asugTNxBH7uhGiyHC0Ug94jWG217O03QpLXYcG1ocaNtSc66/rQLz&#10;yZtTVS7P22pRhtum/Pqp6pVSs6fp/Q1EoCn8i//clY7z53D/JR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iNVwgAAANsAAAAPAAAAAAAAAAAAAAAAAJgCAABkcnMvZG93&#10;bnJldi54bWxQSwUGAAAAAAQABAD1AAAAhwMAAAAA&#10;" path="m1278,l,600r1278,600l2554,600,1278,xe" filled="f">
                  <v:path arrowok="t" o:connecttype="custom" o:connectlocs="1278,0;0,600;1278,1200;2554,600;1278,0" o:connectangles="0,0,0,0,0"/>
                </v:shape>
                <v:group id="Group 100" o:spid="_x0000_s1031" style="position:absolute;left:3748;top:-9508;width:2169;height:467" coordorigin="3748,-9508" coordsize="2169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1" o:spid="_x0000_s1032" style="position:absolute;left:3748;top:-9508;width:2169;height:467;visibility:visible;mso-wrap-style:square;v-text-anchor:top" coordsize="216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Jq8IA&#10;AADbAAAADwAAAGRycy9kb3ducmV2LnhtbERPTYvCMBC9C/6HMIIXWVNlEalGEUFQDy5297Dehma2&#10;KdtMShO19ddvFgRv83ifs1y3thI3anzpWMFknIAgzp0uuVDw9bl7m4PwAVlj5ZgUdORhver3lphq&#10;d+cz3bJQiBjCPkUFJoQ6ldLnhiz6sauJI/fjGoshwqaQusF7DLeVnCbJTFosOTYYrGlrKP/NrlbB&#10;x6kzl/nDf2dnfzCUHLrH6FgqNRy0mwWIQG14iZ/uvY7z3+H/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QmrwgAAANsAAAAPAAAAAAAAAAAAAAAAAJgCAABkcnMvZG93&#10;bnJldi54bWxQSwUGAAAAAAQABAD1AAAAhwMAAAAA&#10;" path="m106,349l,430r129,36l120,418r-21,l93,417r-2,-5l92,406r5,-2l116,400,106,349e" fillcolor="black" stroked="f">
                    <v:path arrowok="t" o:connecttype="custom" o:connectlocs="106,349;0,430;129,466;120,418;99,418;93,417;91,412;92,406;97,404;116,400;106,349" o:connectangles="0,0,0,0,0,0,0,0,0,0,0"/>
                  </v:shape>
                  <v:shape id="Freeform 102" o:spid="_x0000_s1033" style="position:absolute;left:3748;top:-9508;width:2169;height:467;visibility:visible;mso-wrap-style:square;v-text-anchor:top" coordsize="216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sMMIA&#10;AADbAAAADwAAAGRycy9kb3ducmV2LnhtbERPTYvCMBC9C/6HMIIXWVOFFalGEUFQDy5297Dehma2&#10;KdtMShO19ddvFgRv83ifs1y3thI3anzpWMFknIAgzp0uuVDw9bl7m4PwAVlj5ZgUdORhver3lphq&#10;d+cz3bJQiBjCPkUFJoQ6ldLnhiz6sauJI/fjGoshwqaQusF7DLeVnCbJTFosOTYYrGlrKP/NrlbB&#10;x6kzl/nDf2dnfzCUHLrH6FgqNRy0mwWIQG14iZ/uvY7z3+H/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awwwgAAANsAAAAPAAAAAAAAAAAAAAAAAJgCAABkcnMvZG93&#10;bnJldi54bWxQSwUGAAAAAAQABAD1AAAAhwMAAAAA&#10;" path="m116,400r-19,4l92,406r-1,6l93,417r6,1l119,414r-3,-14e" fillcolor="black" stroked="f">
                    <v:path arrowok="t" o:connecttype="custom" o:connectlocs="116,400;97,404;92,406;91,412;93,417;99,418;119,414;116,400" o:connectangles="0,0,0,0,0,0,0,0"/>
                  </v:shape>
                  <v:shape id="Freeform 103" o:spid="_x0000_s1034" style="position:absolute;left:3748;top:-9508;width:2169;height:467;visibility:visible;mso-wrap-style:square;v-text-anchor:top" coordsize="216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yR8EA&#10;AADbAAAADwAAAGRycy9kb3ducmV2LnhtbERPTYvCMBC9L/gfwgheFk3Xg0g1igjC6sHF6kFvQzM2&#10;xWZSmqitv94sLOxtHu9z5svWVuJBjS8dK/gaJSCIc6dLLhScjpvhFIQPyBorx6SgIw/LRe9jjql2&#10;Tz7QIwuFiCHsU1RgQqhTKX1uyKIfuZo4clfXWAwRNoXUDT5juK3kOEkm0mLJscFgTWtD+S27WwU/&#10;+85cpi9/zg5+ayjZdq/PXanUoN+uZiACteFf/Of+1nH+BH5/i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MkfBAAAA2wAAAA8AAAAAAAAAAAAAAAAAmAIAAGRycy9kb3du&#10;cmV2LnhtbFBLBQYAAAAABAAEAPUAAACGAwAAAAA=&#10;" path="m119,414r-20,4l120,418r-1,-4e" fillcolor="black" stroked="f">
                    <v:path arrowok="t" o:connecttype="custom" o:connectlocs="119,414;99,418;120,418;119,414" o:connectangles="0,0,0,0"/>
                  </v:shape>
                  <v:shape id="Freeform 104" o:spid="_x0000_s1035" style="position:absolute;left:3748;top:-9508;width:2169;height:467;visibility:visible;mso-wrap-style:square;v-text-anchor:top" coordsize="216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X3MIA&#10;AADbAAAADwAAAGRycy9kb3ducmV2LnhtbERPTYvCMBC9C/6HMIIXWVM9rFKNIoKgHlzs7mG9Dc1s&#10;U7aZlCZq66/fLAje5vE+Z7lubSVu1PjSsYLJOAFBnDtdcqHg63P3NgfhA7LGyjEp6MjDetXvLTHV&#10;7s5numWhEDGEfYoKTAh1KqXPDVn0Y1cTR+7HNRZDhE0hdYP3GG4rOU2Sd2mx5NhgsKatofw3u1oF&#10;H6fOXOYP/52d/cFQcugeo2Op1HDQbhYgArXhJX669zrOn8H/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5fcwgAAANsAAAAPAAAAAAAAAAAAAAAAAJgCAABkcnMvZG93&#10;bnJldi54bWxQSwUGAAAAAAQABAD1AAAAhwMAAAAA&#10;" path="m2160,l116,400r3,14l2162,14r5,-4l2168,4r-4,-3l2160,e" fillcolor="black" stroked="f">
                    <v:path arrowok="t" o:connecttype="custom" o:connectlocs="2160,0;116,400;119,414;2162,14;2167,10;2168,4;2164,1;2160,0" o:connectangles="0,0,0,0,0,0,0,0"/>
                  </v:shape>
                </v:group>
                <v:rect id="Rectangle 105" o:spid="_x0000_s1036" style="position:absolute;left:6810;top:-8897;width:298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7u8UA&#10;AADbAAAADwAAAGRycy9kb3ducmV2LnhtbESPQUsDMRCF74L/IYzgzWYVrLI2LWop9FAQt9rzsJnu&#10;LiaTJUm32/5651DobYb35r1vZovROzVQTF1gA4+TAhRxHWzHjYGf7erhFVTKyBZdYDJwogSL+e3N&#10;DEsbjvxNQ5UbJSGcSjTQ5tyXWqe6JY9pEnpi0fYhesyyxkbbiEcJ904/FcVUe+xYGlrs6bOl+q86&#10;eANxtXPb4asa9tOXpTunXf37/LEx5v5ufH8DlWnMV/Plem0FX2D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fu7xQAAANsAAAAPAAAAAAAAAAAAAAAAAJgCAABkcnMv&#10;ZG93bnJldi54bWxQSwUGAAAAAAQABAD1AAAAigMAAAAA&#10;" filled="f">
                  <v:path arrowok="t"/>
                </v:rect>
                <v:group id="Group 106" o:spid="_x0000_s1037" style="position:absolute;left:5018;top:-8558;width:1791;height:120" coordorigin="5018,-8558" coordsize="179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7" o:spid="_x0000_s1038" style="position:absolute;left:5018;top:-8558;width:1791;height:120;visibility:visible;mso-wrap-style:square;v-text-anchor:top" coordsize="17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cy8EA&#10;AADbAAAADwAAAGRycy9kb3ducmV2LnhtbERPy2rCQBTdF/yH4Qru6kQXItFRRCkVFGpTH9tr5ppE&#10;M3diZhrj3zuLQpeH857OW1OKhmpXWFYw6EcgiFOrC84U7H8+3scgnEfWWFomBU9yMJ913qYYa/vg&#10;b2oSn4kQwi5GBbn3VSylS3My6Pq2Ig7cxdYGfYB1JnWNjxBuSjmMopE0WHBoyLGiZU7pLfk1CppN&#10;8nU67M52hP7+eaXjddveV0r1uu1iAsJT6//Ff+61VjAM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XMvBAAAA2wAAAA8AAAAAAAAAAAAAAAAAmAIAAGRycy9kb3du&#10;cmV2LnhtbFBLBQYAAAAABAAEAPUAAACGAwAAAAA=&#10;" path="m1776,51r-84,l1696,53r3,6l1696,64r-4,3l1671,67r1,52l1791,58r-15,-7e" fillcolor="black" stroked="f">
                    <v:path arrowok="t" o:connecttype="custom" o:connectlocs="1776,51;1692,51;1696,53;1699,59;1696,64;1692,67;1671,67;1672,119;1791,58;1776,51" o:connectangles="0,0,0,0,0,0,0,0,0,0"/>
                  </v:shape>
                  <v:shape id="Freeform 108" o:spid="_x0000_s1039" style="position:absolute;left:5018;top:-8558;width:1791;height:120;visibility:visible;mso-wrap-style:square;v-text-anchor:top" coordsize="17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5UMUA&#10;AADbAAAADwAAAGRycy9kb3ducmV2LnhtbESPT2vCQBTE70K/w/IKvdVNPIikriItpYUK2lj1+sw+&#10;86fZtzG7xvjtu0LB4zAzv2Gm897UoqPWlZYVxMMIBHFmdcm5gp/N+/MEhPPIGmvLpOBKDuazh8EU&#10;E20v/E1d6nMRIOwSVFB43yRSuqwgg25oG+LgHW1r0AfZ5lK3eAlwU8tRFI2lwZLDQoENvRaU/aZn&#10;o6D7Slf77fpgx+hPHxXtqmV/elPq6bFfvIDw1Pt7+L/9qRWMYrh9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/lQxQAAANsAAAAPAAAAAAAAAAAAAAAAAJgCAABkcnMv&#10;ZG93bnJldi54bWxQSwUGAAAAAAQABAD1AAAAigMAAAAA&#10;" path="m1671,51l7,73,2,75,,80r2,6l7,87,1671,67r,-16e" fillcolor="black" stroked="f">
                    <v:path arrowok="t" o:connecttype="custom" o:connectlocs="1671,51;7,73;2,75;0,80;2,86;7,87;1671,67;1671,51" o:connectangles="0,0,0,0,0,0,0,0"/>
                  </v:shape>
                  <v:shape id="Freeform 109" o:spid="_x0000_s1040" style="position:absolute;left:5018;top:-8558;width:1791;height:120;visibility:visible;mso-wrap-style:square;v-text-anchor:top" coordsize="17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nJ8UA&#10;AADbAAAADwAAAGRycy9kb3ducmV2LnhtbESPT2vCQBTE7wW/w/IEb3VjDlKiq5SKKCi0jf+ur9nX&#10;JJp9G7NrTL99Vyj0OMzMb5jpvDOVaKlxpWUFo2EEgjizuuRcwX63fH4B4TyyxsoyKfghB/NZ72mK&#10;ibZ3/qQ29bkIEHYJKii8rxMpXVaQQTe0NXHwvm1j0AfZ5FI3eA9wU8k4isbSYMlhocCa3grKLunN&#10;KGg36fvp8PFlx+ivqzMdz9vuulBq0O9eJyA8df4//NdeawVxDI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WcnxQAAANsAAAAPAAAAAAAAAAAAAAAAAJgCAABkcnMv&#10;ZG93bnJldi54bWxQSwUGAAAAAAQABAD1AAAAigMAAAAA&#10;" path="m1692,51r-21,l1671,67r21,l1696,64r3,-5l1696,53r-4,-2e" fillcolor="black" stroked="f">
                    <v:path arrowok="t" o:connecttype="custom" o:connectlocs="1692,51;1671,51;1671,67;1692,67;1696,64;1699,59;1696,53;1692,51" o:connectangles="0,0,0,0,0,0,0,0"/>
                  </v:shape>
                  <v:shape id="Freeform 110" o:spid="_x0000_s1041" style="position:absolute;left:5018;top:-8558;width:1791;height:120;visibility:visible;mso-wrap-style:square;v-text-anchor:top" coordsize="17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CvMUA&#10;AADbAAAADwAAAGRycy9kb3ducmV2LnhtbESP3WrCQBSE7wt9h+UUetdsqiAluopUSoUWWuPf7TF7&#10;TKLZszG7xvTtXUHo5TAz3zCjSWcq0VLjSssKXqMYBHFmdcm5gtXy4+UNhPPIGivLpOCPHEzGjw8j&#10;TLS98ILa1OciQNglqKDwvk6kdFlBBl1ka+Lg7W1j0AfZ5FI3eAlwU8leHA+kwZLDQoE1vReUHdOz&#10;UdB+pT/b9e/ODtCfPg+0OXx3p5lSz0/ddAjCU+f/w/f2XCvo9eH2JfwA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cK8xQAAANsAAAAPAAAAAAAAAAAAAAAAAJgCAABkcnMv&#10;ZG93bnJldi54bWxQSwUGAAAAAAQABAD1AAAAigMAAAAA&#10;" path="m1670,r1,51l1692,51r84,l1670,e" fillcolor="black" stroked="f">
                    <v:path arrowok="t" o:connecttype="custom" o:connectlocs="1670,0;1671,51;1692,51;1776,51;1670,0" o:connectangles="0,0,0,0,0"/>
                  </v:shape>
                </v:group>
                <v:rect id="Rectangle 111" o:spid="_x0000_s1042" style="position:absolute;left:2758;top:-7397;width:20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7A8UA&#10;AADbAAAADwAAAGRycy9kb3ducmV2LnhtbESPT2sCMRTE7wW/Q3gFbzVbsSqrUdQi9FAorn/Oj81z&#10;dzF5WZJ03fbTN4VCj8PM/IZZrntrREc+NI4VPI8yEMSl0w1XCk7H/dMcRIjIGo1jUvBFAdarwcMS&#10;c+3ufKCuiJVIEA45KqhjbHMpQ1mTxTByLXHyrs5bjEn6SmqP9wS3Ro6zbCotNpwWamxpV1N5Kz6t&#10;Ar+/mGP3UXTX6ezVfIdLeX7Zvis1fOw3CxCR+vgf/mu/aQXjC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DsDxQAAANsAAAAPAAAAAAAAAAAAAAAAAJgCAABkcnMv&#10;ZG93bnJldi54bWxQSwUGAAAAAAQABAD1AAAAigMAAAAA&#10;" filled="f">
                  <v:path arrowok="t"/>
                </v:rect>
                <v:group id="Group 112" o:spid="_x0000_s1043" style="position:absolute;left:3700;top:-7884;width:120;height:487" coordorigin="3700,-7884" coordsize="120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3" o:spid="_x0000_s1044" style="position:absolute;left:3700;top:-7884;width:120;height:487;visibility:visible;mso-wrap-style:square;v-text-anchor:top" coordsize="12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3OMEA&#10;AADbAAAADwAAAGRycy9kb3ducmV2LnhtbESPQYvCMBSE7wv+h/AEb2tqBVmqUVQQxNvqHvT2aJ5t&#10;tXkpSazVX78RBI/DzHzDzBadqUVLzleWFYyGCQji3OqKCwV/h833DwgfkDXWlknBgzws5r2vGWba&#10;3vmX2n0oRISwz1BBGUKTSenzkgz6oW2Io3e2zmCI0hVSO7xHuKllmiQTabDiuFBiQ+uS8uv+ZhS0&#10;5uavy6NsT2O366RbpZenS5Ua9LvlFESgLnzC7/ZWK0gn8Po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tzjBAAAA2wAAAA8AAAAAAAAAAAAAAAAAmAIAAGRycy9kb3du&#10;cmV2LnhtbFBLBQYAAAAABAAEAPUAAACGAwAAAAA=&#10;" path="m52,367l,369,63,487r43,-93l59,394r-4,-2l52,387r,-20e" fillcolor="black" stroked="f">
                    <v:path arrowok="t" o:connecttype="custom" o:connectlocs="52,367;0,369;63,487;106,394;59,394;55,392;52,387;52,367" o:connectangles="0,0,0,0,0,0,0,0"/>
                  </v:shape>
                  <v:shape id="Freeform 114" o:spid="_x0000_s1045" style="position:absolute;left:3700;top:-7884;width:120;height:487;visibility:visible;mso-wrap-style:square;v-text-anchor:top" coordsize="12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So8IA&#10;AADbAAAADwAAAGRycy9kb3ducmV2LnhtbESPT4vCMBTE74LfITxhb5paQaVrFBUE2Zt/Du7t0bxt&#10;uzYvJYm1u5/eCILHYWZ+wyxWnalFS85XlhWMRwkI4tzqigsF59NuOAfhA7LG2jIp+CMPq2W/t8BM&#10;2zsfqD2GQkQI+wwVlCE0mZQ+L8mgH9mGOHo/1hkMUbpCaof3CDe1TJNkKg1WHBdKbGhbUn493oyC&#10;1tz8dX2R7ffEfXXSbdLff5cq9THo1p8gAnXhHX6191pBO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BKjwgAAANsAAAAPAAAAAAAAAAAAAAAAAJgCAABkcnMvZG93&#10;bnJldi54bWxQSwUGAAAAAAQABAD1AAAAhwMAAAAA&#10;" path="m66,366r-14,1l52,387r3,5l59,394r6,-2l67,387,66,366e" fillcolor="black" stroked="f">
                    <v:path arrowok="t" o:connecttype="custom" o:connectlocs="66,366;52,367;52,387;55,392;59,394;65,392;67,387;66,366" o:connectangles="0,0,0,0,0,0,0,0"/>
                  </v:shape>
                  <v:shape id="Freeform 115" o:spid="_x0000_s1046" style="position:absolute;left:3700;top:-7884;width:120;height:487;visibility:visible;mso-wrap-style:square;v-text-anchor:top" coordsize="12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G0cAA&#10;AADbAAAADwAAAGRycy9kb3ducmV2LnhtbERPu2rDMBTdC/0HcQvdGjkuhOJENk6hELI17ZBsF+vW&#10;dm1dGUl+JF9fDYGOh/PeFYvpxUTOt5YVrFcJCOLK6pZrBd9fHy9vIHxA1thbJgVX8lDkjw87zLSd&#10;+ZOmU6hFDGGfoYImhCGT0lcNGfQrOxBH7sc6gyFCV0vtcI7hppdpkmykwZZjQ4MDvTdUdafRKJjM&#10;6LvyLKfLqzsu0u3T35tLlXp+WsotiEBL+Bff3QetII1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+G0cAAAADbAAAADwAAAAAAAAAAAAAAAACYAgAAZHJzL2Rvd25y&#10;ZXYueG1sUEsFBgAAAAAEAAQA9QAAAIUDAAAAAA==&#10;" path="m119,364r-53,2l67,387r-2,5l59,394r47,l119,364e" fillcolor="black" stroked="f">
                    <v:path arrowok="t" o:connecttype="custom" o:connectlocs="119,364;66,366;67,387;65,392;59,394;106,394;119,364" o:connectangles="0,0,0,0,0,0,0"/>
                  </v:shape>
                  <v:shape id="Freeform 116" o:spid="_x0000_s1047" style="position:absolute;left:3700;top:-7884;width:120;height:487;visibility:visible;mso-wrap-style:square;v-text-anchor:top" coordsize="12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jSsIA&#10;AADbAAAADwAAAGRycy9kb3ducmV2LnhtbESPT4vCMBTE74LfITxhb5paQbRrFBUE2Zt/Du7t0bxt&#10;uzYvJYm1u5/eCILHYWZ+wyxWnalFS85XlhWMRwkI4tzqigsF59NuOAPhA7LG2jIp+CMPq2W/t8BM&#10;2zsfqD2GQkQI+wwVlCE0mZQ+L8mgH9mGOHo/1hkMUbpCaof3CDe1TJNkKg1WHBdKbGhbUn493oyC&#10;1tz8dX2R7ffEfXXSbdLff5cq9THo1p8gAnXhHX6191pBOof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yNKwgAAANsAAAAPAAAAAAAAAAAAAAAAAJgCAABkcnMvZG93&#10;bnJldi54bWxQSwUGAAAAAAQABAD1AAAAhwMAAAAA&#10;" path="m47,l43,2,40,7,52,367r14,-1l55,7,52,1,47,e" fillcolor="black" stroked="f">
                    <v:path arrowok="t" o:connecttype="custom" o:connectlocs="47,0;43,2;40,7;52,367;66,366;55,7;52,1;47,0" o:connectangles="0,0,0,0,0,0,0,0"/>
                  </v:shape>
                </v:group>
                <v:rect id="Rectangle 117" o:spid="_x0000_s1048" style="position:absolute;left:2280;top:-6603;width:295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r3cIA&#10;AADbAAAADwAAAGRycy9kb3ducmV2LnhtbERPy2oCMRTdF/yHcIXuasZKVUaj2IrQRaE4PtaXyXVm&#10;MLkZknSc+vVmUejycN7LdW+N6MiHxrGC8SgDQVw63XCl4HjYvcxBhIis0TgmBb8UYL0aPC0x1+7G&#10;e+qKWIkUwiFHBXWMbS5lKGuyGEauJU7cxXmLMUFfSe3xlsKtka9ZNpUWG04NNbb0UVN5LX6sAr87&#10;m0P3XXSX6Wxr7uFcnt7ev5R6HvabBYhIffwX/7k/tYJJWp++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qvdwgAAANsAAAAPAAAAAAAAAAAAAAAAAJgCAABkcnMvZG93&#10;bnJldi54bWxQSwUGAAAAAAQABAD1AAAAhwMAAAAA&#10;" filled="f">
                  <v:path arrowok="t"/>
                </v:rect>
                <v:group id="Group 118" o:spid="_x0000_s1049" style="position:absolute;left:3699;top:-6984;width:120;height:381" coordorigin="3699,-6984" coordsize="120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19" o:spid="_x0000_s1050" style="position:absolute;left:3699;top:-6984;width:120;height:381;visibility:visible;mso-wrap-style:square;v-text-anchor:top" coordsize="12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KocUA&#10;AADbAAAADwAAAGRycy9kb3ducmV2LnhtbESPT2sCMRTE70K/Q3gFb5pdBbFboxSL4KVWt4XS2yN5&#10;3T/dvCybdF2/vSkIHoeZ+Q2z2gy2ET11vnKsIJ0mIIi1MxUXCj4/dpMlCB+QDTaOScGFPGzWD6MV&#10;Zsad+UR9HgoRIewzVFCG0GZSel2SRT91LXH0flxnMUTZFdJ0eI5w28hZkiykxYrjQoktbUvSv/mf&#10;VXDQb7bOX4/VV7/QT+9y+32p01ap8ePw8gwi0BDu4Vt7bxTMZ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QqhxQAAANsAAAAPAAAAAAAAAAAAAAAAAJgCAABkcnMv&#10;ZG93bnJldi54bWxQSwUGAAAAAAQABAD1AAAAigMAAAAA&#10;" path="m,261l58,381r48,-92l59,289r-6,-1l52,282r1,-20l,261e" fillcolor="black" stroked="f">
                    <v:path arrowok="t" o:connecttype="custom" o:connectlocs="0,261;58,381;106,289;59,289;53,288;52,282;53,262;0,261" o:connectangles="0,0,0,0,0,0,0,0"/>
                  </v:shape>
                  <v:shape id="Freeform 120" o:spid="_x0000_s1051" style="position:absolute;left:3699;top:-6984;width:120;height:381;visibility:visible;mso-wrap-style:square;v-text-anchor:top" coordsize="12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vOsQA&#10;AADbAAAADwAAAGRycy9kb3ducmV2LnhtbESPQWvCQBSE74X+h+UVvOlGBbHRVYpF8GLVVBBvj93X&#10;JDb7NmTXGP99VxB6HGbmG2a+7GwlWmp86VjBcJCAINbOlJwrOH6v+1MQPiAbrByTgjt5WC5eX+aY&#10;GnfjA7VZyEWEsE9RQRFCnUrpdUEW/cDVxNH7cY3FEGWTS9PgLcJtJUdJMpEWS44LBda0Kkj/Zler&#10;4Etv7SX73JendqLfd3J1vl+GtVK9t+5jBiJQF/7Dz/bGKBiP4fE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rzrEAAAA2wAAAA8AAAAAAAAAAAAAAAAAmAIAAGRycy9k&#10;b3ducmV2LnhtbFBLBQYAAAAABAAEAPUAAACJAwAAAAA=&#10;" path="m53,262r-1,20l53,288r6,1l64,288r3,-6l67,262r-14,e" fillcolor="black" stroked="f">
                    <v:path arrowok="t" o:connecttype="custom" o:connectlocs="53,262;52,282;53,288;59,289;64,288;67,282;67,262;53,262" o:connectangles="0,0,0,0,0,0,0,0"/>
                  </v:shape>
                  <v:shape id="Freeform 121" o:spid="_x0000_s1052" style="position:absolute;left:3699;top:-6984;width:120;height:381;visibility:visible;mso-wrap-style:square;v-text-anchor:top" coordsize="12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3TsUA&#10;AADbAAAADwAAAGRycy9kb3ducmV2LnhtbESPT2vCQBTE7wW/w/IEb3VjLaKpqxRF6KX+iYXS22P3&#10;mUSzb0N2G+O3d4VCj8PM/IaZLztbiZYaXzpWMBomIIi1MyXnCr6Om+cpCB+QDVaOScGNPCwXvac5&#10;psZd+UBtFnIRIexTVFCEUKdSel2QRT90NXH0Tq6xGKJscmkavEa4reRLkkykxZLjQoE1rQrSl+zX&#10;KtjqT3vO1vvyu53o2U6ufm7nUa3UoN+9v4EI1IX/8F/7wygYv8L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DdOxQAAANsAAAAPAAAAAAAAAAAAAAAAAJgCAABkcnMv&#10;ZG93bnJldi54bWxQSwUGAAAAAAQABAD1AAAAigMAAAAA&#10;" path="m67,262r,20l64,288r-5,1l106,289r13,-27l67,262e" fillcolor="black" stroked="f">
                    <v:path arrowok="t" o:connecttype="custom" o:connectlocs="67,262;67,282;64,288;59,289;106,289;119,262;67,262" o:connectangles="0,0,0,0,0,0,0"/>
                  </v:shape>
                  <v:shape id="Freeform 122" o:spid="_x0000_s1053" style="position:absolute;left:3699;top:-6984;width:120;height:381;visibility:visible;mso-wrap-style:square;v-text-anchor:top" coordsize="12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S1cUA&#10;AADbAAAADwAAAGRycy9kb3ducmV2LnhtbESPT2vCQBTE7wW/w/IEb3VjpaKpqxRF6KX+iYXS22P3&#10;mUSzb0N2G+O3d4VCj8PM/IaZLztbiZYaXzpWMBomIIi1MyXnCr6Om+cpCB+QDVaOScGNPCwXvac5&#10;psZd+UBtFnIRIexTVFCEUKdSel2QRT90NXH0Tq6xGKJscmkavEa4reRLkkykxZLjQoE1rQrSl+zX&#10;KtjqT3vO1vvyu53o2U6ufm7nUa3UoN+9v4EI1IX/8F/7wygYv8L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JLVxQAAANsAAAAPAAAAAAAAAAAAAAAAAJgCAABkcnMv&#10;ZG93bnJldi54bWxQSwUGAAAAAAQABAD1AAAAigMAAAAA&#10;" path="m64,l58,1,56,7,53,262r14,l71,7,69,2,64,e" fillcolor="black" stroked="f">
                    <v:path arrowok="t" o:connecttype="custom" o:connectlocs="64,0;58,1;56,7;53,262;67,262;71,7;69,2;64,0" o:connectangles="0,0,0,0,0,0,0,0"/>
                  </v:shape>
                </v:group>
                <v:rect id="Rectangle 123" o:spid="_x0000_s1054" style="position:absolute;left:5910;top:-7143;width:199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WMsUA&#10;AADbAAAADwAAAGRycy9kb3ducmV2LnhtbESPQWsCMRSE74X+h/AK3jRbxW3ZGkUtQg9C6dp6fmye&#10;u0uTlyVJ162/3hSEHoeZ+YZZrAZrRE8+tI4VPE4yEMSV0y3XCj4Pu/EziBCRNRrHpOCXAqyW93cL&#10;LLQ78wf1ZaxFgnAoUEETY1dIGaqGLIaJ64iTd3LeYkzS11J7PCe4NXKaZbm02HJaaLCjbUPVd/lj&#10;Ffjd0Rz697I/5U+v5hKO1dd8s1dq9DCsX0BEGuJ/+NZ+0wpmO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5YyxQAAANsAAAAPAAAAAAAAAAAAAAAAAJgCAABkcnMv&#10;ZG93bnJldi54bWxQSwUGAAAAAAQABAD1AAAAigMAAAAA&#10;" filled="f">
                  <v:path arrowok="t"/>
                </v:rect>
                <v:rect id="Rectangle 124" o:spid="_x0000_s1055" style="position:absolute;left:1440;top:-2478;width:175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zqcQA&#10;AADbAAAADwAAAGRycy9kb3ducmV2LnhtbESPQWsCMRSE74L/ITyhN81aUcvWKLYieCgUV+v5sXnu&#10;Lk1eliRdt/31TaHgcZiZb5jVprdGdORD41jBdJKBIC6dbrhScD7tx08gQkTWaByTgm8KsFkPByvM&#10;tbvxkboiViJBOOSooI6xzaUMZU0Ww8S1xMm7Om8xJukrqT3eEtwa+ZhlC2mx4bRQY0uvNZWfxZdV&#10;4PcXc+rei+66WO7MT7iUH/OXN6UeRv32GUSkPt7D/+2DVjBbwt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6nEAAAA2wAAAA8AAAAAAAAAAAAAAAAAmAIAAGRycy9k&#10;b3ducmV2LnhtbFBLBQYAAAAABAAEAPUAAACJAwAAAAA=&#10;" filled="f">
                  <v:path arrowok="t"/>
                </v:rect>
                <v:rect id="Rectangle 125" o:spid="_x0000_s1056" style="position:absolute;left:3794;top:-4638;width:17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n28IA&#10;AADbAAAADwAAAGRycy9kb3ducmV2LnhtbERPy2oCMRTdF/yHcIXuasZKVUaj2IrQRaE4PtaXyXVm&#10;MLkZknSc+vVmUejycN7LdW+N6MiHxrGC8SgDQVw63XCl4HjYvcxBhIis0TgmBb8UYL0aPC0x1+7G&#10;e+qKWIkUwiFHBXWMbS5lKGuyGEauJU7cxXmLMUFfSe3xlsKtka9ZNpUWG04NNbb0UVN5LX6sAr87&#10;m0P3XXSX6Wxr7uFcnt7ev5R6HvabBYhIffwX/7k/tYJJGpu+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KfbwgAAANsAAAAPAAAAAAAAAAAAAAAAAJgCAABkcnMvZG93&#10;bnJldi54bWxQSwUGAAAAAAQABAD1AAAAhwMAAAAA&#10;" filled="f">
                  <v:path arrowok="t"/>
                </v:rect>
                <v:rect id="Rectangle 126" o:spid="_x0000_s1057" style="position:absolute;left:3584;top:-3678;width:217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CQMUA&#10;AADbAAAADwAAAGRycy9kb3ducmV2LnhtbESPQWsCMRSE7wX/Q3iCN83aom23RrEVwUNBuraeH5vn&#10;7tLkZUniuu2vNwWhx2FmvmEWq94a0ZEPjWMF00kGgrh0uuFKwedhO34CESKyRuOYFPxQgNVycLfA&#10;XLsLf1BXxEokCIccFdQxtrmUoazJYpi4ljh5J+ctxiR9JbXHS4JbI++zbC4tNpwWamzprabyuzhb&#10;BX57NIduX3Sn+ePG/IZj+TV7fVdqNOzXLyAi9fE/fGvvtIKHZ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JAxQAAANsAAAAPAAAAAAAAAAAAAAAAAJgCAABkcnMv&#10;ZG93bnJldi54bWxQSwUGAAAAAAQABAD1AAAAigMAAAAA&#10;" filled="f">
                  <v:path arrowok="t"/>
                </v:rect>
                <v:group id="Group 127" o:spid="_x0000_s1058" style="position:absolute;left:2317;top:-5244;width:1448;height:2766" coordorigin="2317,-5244" coordsize="1448,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8" o:spid="_x0000_s1059" style="position:absolute;left:2317;top:-5244;width:1448;height:2766;visibility:visible;mso-wrap-style:square;v-text-anchor:top" coordsize="1448,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X+MMA&#10;AADbAAAADwAAAGRycy9kb3ducmV2LnhtbESPT2sCMRTE7wW/Q3hCbzW7S1FZjSKCID21/qE9PjbP&#10;zbbJy7KJun77RhA8DjPzG2a+7J0VF+pC41lBPspAEFdeN1wrOOw3b1MQISJrtJ5JwY0CLBeDlzmW&#10;2l/5iy67WIsE4VCiAhNjW0oZKkMOw8i3xMk7+c5hTLKrpe7wmuDOyiLLxtJhw2nBYEtrQ9Xf7uwU&#10;BDv5XFfFR5Ef5O3H5uZ3cvzeK/U67FczEJH6+Aw/2lut4D2H+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X+MMAAADbAAAADwAAAAAAAAAAAAAAAACYAgAAZHJzL2Rv&#10;d25yZXYueG1sUEsFBgAAAAAEAAQA9QAAAIgDAAAAAA==&#10;" path="m2,2631l,2766r108,-78l101,2684r-58,l38,2679r1,-6l48,2656,2,2631e" fillcolor="black" stroked="f">
                    <v:path arrowok="t" o:connecttype="custom" o:connectlocs="2,2631;0,2766;108,2688;101,2684;43,2684;38,2679;39,2673;48,2656;2,2631" o:connectangles="0,0,0,0,0,0,0,0,0"/>
                  </v:shape>
                  <v:shape id="Freeform 129" o:spid="_x0000_s1060" style="position:absolute;left:2317;top:-5244;width:1448;height:2766;visibility:visible;mso-wrap-style:square;v-text-anchor:top" coordsize="1448,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Jj8MA&#10;AADbAAAADwAAAGRycy9kb3ducmV2LnhtbESPT2sCMRTE7wW/Q3hCbzW7i9SyGkUEoXiqf4oeH5vn&#10;ZjV5WTaprt/eFAo9DjPzG2a26J0VN+pC41lBPspAEFdeN1wrOOzXbx8gQkTWaD2TggcFWMwHLzMs&#10;tb/zlm67WIsE4VCiAhNjW0oZKkMOw8i3xMk7+85hTLKrpe7wnuDOyiLL3qXDhtOCwZZWhqrr7scp&#10;CHbytaqKTZEf5ONkc3OZfB/3Sr0O++UURKQ+/of/2p9awbiA3y/p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Jj8MAAADbAAAADwAAAAAAAAAAAAAAAACYAgAAZHJzL2Rv&#10;d25yZXYueG1sUEsFBgAAAAAEAAQA9QAAAIgDAAAAAA==&#10;" path="m48,2656r-9,17l38,2679r5,5l48,2684r4,-4l61,2663r-13,-7e" fillcolor="black" stroked="f">
                    <v:path arrowok="t" o:connecttype="custom" o:connectlocs="48,2656;39,2673;38,2679;43,2684;48,2684;52,2680;61,2663;48,2656" o:connectangles="0,0,0,0,0,0,0,0"/>
                  </v:shape>
                  <v:shape id="Freeform 130" o:spid="_x0000_s1061" style="position:absolute;left:2317;top:-5244;width:1448;height:2766;visibility:visible;mso-wrap-style:square;v-text-anchor:top" coordsize="1448,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sFMQA&#10;AADbAAAADwAAAGRycy9kb3ducmV2LnhtbESPT2sCMRTE74V+h/AKvdXsbkVlNYoIQump9Q96fGye&#10;m22Tl2WT6vrtTUHwOMzMb5jZondWnKkLjWcF+SADQVx53XCtYLddv01AhIis0XomBVcKsJg/P82w&#10;1P7C33TexFokCIcSFZgY21LKUBlyGAa+JU7eyXcOY5JdLXWHlwR3VhZZNpIOG04LBltaGap+N39O&#10;QbDjr1VVfBb5Tl6PNjc/4/1hq9TrS7+cgojUx0f43v7QCobv8P8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bBTEAAAA2wAAAA8AAAAAAAAAAAAAAAAAmAIAAGRycy9k&#10;b3ducmV2LnhtbFBLBQYAAAAABAAEAPUAAACJAwAAAAA=&#10;" path="m61,2663r-9,17l48,2684r53,l61,2663e" fillcolor="black" stroked="f">
                    <v:path arrowok="t" o:connecttype="custom" o:connectlocs="61,2663;52,2680;48,2684;101,2684;61,2663" o:connectangles="0,0,0,0,0"/>
                  </v:shape>
                  <v:shape id="Freeform 131" o:spid="_x0000_s1062" style="position:absolute;left:2317;top:-5244;width:1448;height:2766;visibility:visible;mso-wrap-style:square;v-text-anchor:top" coordsize="1448,2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0YMQA&#10;AADbAAAADwAAAGRycy9kb3ducmV2LnhtbESPT2sCMRTE7wW/Q3hCbzW7i6hsjSKCIJ5a/2CPj83r&#10;Zmvysmyirt++EQo9DjPzG2a+7J0VN+pC41lBPspAEFdeN1wrOB42bzMQISJrtJ5JwYMCLBeDlzmW&#10;2t/5k277WIsE4VCiAhNjW0oZKkMOw8i3xMn79p3DmGRXS93hPcGdlUWWTaTDhtOCwZbWhqrL/uoU&#10;BDv9WFfFrsiP8vFlc/MzPZ0PSr0O+9U7iEh9/A//tbdawXgMz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9GDEAAAA2wAAAA8AAAAAAAAAAAAAAAAAmAIAAGRycy9k&#10;b3ducmV2LnhtbFBLBQYAAAAABAAEAPUAAACJAwAAAAA=&#10;" path="m1444,r-6,l1434,3,48,2656r13,7l1447,10r1,-6l1444,e" fillcolor="black" stroked="f">
                    <v:path arrowok="t" o:connecttype="custom" o:connectlocs="1444,0;1438,0;1434,3;48,2656;61,2663;1447,10;1448,4;1444,0" o:connectangles="0,0,0,0,0,0,0,0"/>
                  </v:shape>
                </v:group>
                <v:group id="Group 132" o:spid="_x0000_s1063" style="position:absolute;left:3751;top:-5244;width:921;height:606" coordorigin="3751,-5244" coordsize="921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3" o:spid="_x0000_s1064" style="position:absolute;left:3751;top:-5244;width:921;height:606;visibility:visible;mso-wrap-style:square;v-text-anchor:top" coordsize="92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arcUA&#10;AADbAAAADwAAAGRycy9kb3ducmV2LnhtbESPQWvCQBSE70L/w/IKvTWbig0ldZVQWsitGEV6fM0+&#10;k9js2yS70fjvXaHgcZiZb5jlejKtONHgGssKXqIYBHFpdcOVgt326/kNhPPIGlvLpOBCDtarh9kS&#10;U23PvKFT4SsRIOxSVFB736VSurImgy6yHXHwDnYw6IMcKqkHPAe4aeU8jhNpsOGwUGNHHzWVf8Vo&#10;FLwW4zbp93k8//2+/PBmkX0e+0qpp8cpewfhafL38H871woWC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VqtxQAAANsAAAAPAAAAAAAAAAAAAAAAAJgCAABkcnMv&#10;ZG93bnJldi54bWxQSwUGAAAAAAQABAD1AAAAigMAAAAA&#10;" path="m817,546r-29,44l921,606,894,559r-55,l833,558,817,546e" fillcolor="black" stroked="f">
                    <v:path arrowok="t" o:connecttype="custom" o:connectlocs="817,546;788,590;921,606;894,559;839,559;833,558;817,546" o:connectangles="0,0,0,0,0,0,0"/>
                  </v:shape>
                  <v:shape id="Freeform 134" o:spid="_x0000_s1065" style="position:absolute;left:3751;top:-5244;width:921;height:606;visibility:visible;mso-wrap-style:square;v-text-anchor:top" coordsize="92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/NsQA&#10;AADbAAAADwAAAGRycy9kb3ducmV2LnhtbESPT4vCMBTE74LfIbwFb5qu+I+uUUQUvIlVlj0+m7dt&#10;d5uX2qRav70RBI/DzPyGmS9bU4or1a6wrOBzEIEgTq0uOFNwOm77MxDOI2ssLZOCOzlYLrqdOcba&#10;3vhA18RnIkDYxagg976KpXRpTgbdwFbEwfu1tUEfZJ1JXeMtwE0ph1E0kQYLDgs5VrTOKf1PGqNg&#10;nDTHyeV7Fw3P+/sPH0arzd8lU6r30a6+QHhq/Tv8au+0gtE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/zbEAAAA2wAAAA8AAAAAAAAAAAAAAAAAmAIAAGRycy9k&#10;b3ducmV2LnhtbFBLBQYAAAAABAAEAPUAAACJAwAAAAA=&#10;" path="m825,533r-8,13l833,558r6,1l844,555r1,-6l842,544,825,533e" fillcolor="black" stroked="f">
                    <v:path arrowok="t" o:connecttype="custom" o:connectlocs="825,533;817,546;833,558;839,559;844,555;845,549;842,544;825,533" o:connectangles="0,0,0,0,0,0,0,0"/>
                  </v:shape>
                  <v:shape id="Freeform 135" o:spid="_x0000_s1066" style="position:absolute;left:3751;top:-5244;width:921;height:606;visibility:visible;mso-wrap-style:square;v-text-anchor:top" coordsize="92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rRMEA&#10;AADbAAAADwAAAGRycy9kb3ducmV2LnhtbERPTYvCMBC9L/gfwgjetqmislRjKaLgTayy7HG2Gdvu&#10;NpPaRK3/3hwEj4/3vUx704gbda62rGAcxSCIC6trLhWcjtvPLxDOI2tsLJOCBzlIV4OPJSba3vlA&#10;t9yXIoSwS1BB5X2bSOmKigy6yLbEgTvbzqAPsCul7vAewk0jJ3E8lwZrDg0VtrSuqPjPr0bBLL8e&#10;55fvXTz53T9++DDNNn+XUqnRsM8WIDz1/i1+uXdawTS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Wa0TBAAAA2wAAAA8AAAAAAAAAAAAAAAAAmAIAAGRycy9kb3du&#10;cmV2LnhtbFBLBQYAAAAABAAEAPUAAACGAwAAAAA=&#10;" path="m854,490r-29,43l842,544r3,5l844,555r-5,4l894,559,854,490e" fillcolor="black" stroked="f">
                    <v:path arrowok="t" o:connecttype="custom" o:connectlocs="854,490;825,533;842,544;845,549;844,555;839,559;894,559;854,490" o:connectangles="0,0,0,0,0,0,0,0"/>
                  </v:shape>
                  <v:shape id="Freeform 136" o:spid="_x0000_s1067" style="position:absolute;left:3751;top:-5244;width:921;height:606;visibility:visible;mso-wrap-style:square;v-text-anchor:top" coordsize="92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O38MA&#10;AADbAAAADwAAAGRycy9kb3ducmV2LnhtbESPQYvCMBSE74L/IbwFb5quqGjXKCIK3sQqyx6fzdu2&#10;u81LbVKt/94IgsdhZr5h5svWlOJKtSssK/gcRCCIU6sLzhScjtv+FITzyBpLy6TgTg6Wi25njrG2&#10;Nz7QNfGZCBB2MSrIva9iKV2ak0E3sBVx8H5tbdAHWWdS13gLcFPKYRRNpMGCw0KOFa1zSv+TxigY&#10;J81xcvneRcPz/v7Dh9Fq83fJlOp9tKsvEJ5a/w6/2jutYDS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rO38MAAADbAAAADwAAAAAAAAAAAAAAAACYAgAAZHJzL2Rv&#10;d25yZXYueG1sUEsFBgAAAAAEAAQA9QAAAIgDAAAAAA==&#10;" path="m4,l,3,,8r2,5l817,546r8,-13l10,1,4,e" fillcolor="black" stroked="f">
                    <v:path arrowok="t" o:connecttype="custom" o:connectlocs="4,0;0,3;0,8;2,13;817,546;825,533;10,1;4,0" o:connectangles="0,0,0,0,0,0,0,0"/>
                  </v:shape>
                </v:group>
                <v:group id="Group 137" o:spid="_x0000_s1068" style="position:absolute;left:4613;top:-4181;width:120;height:503" coordorigin="4613,-4181" coordsize="120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38" o:spid="_x0000_s1069" style="position:absolute;left:4613;top:-4181;width:120;height:503;visibility:visible;mso-wrap-style:square;v-text-anchor:top" coordsize="12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epsMA&#10;AADbAAAADwAAAGRycy9kb3ducmV2LnhtbESP0WrCQBRE3wv+w3KFvukmLUqJboIWKi2I2OgHXLPX&#10;JJi9G3ZXTf/eLRT6OMycGWZZDKYTN3K+tawgnSYgiCurW64VHA8fkzcQPiBr7CyTgh/yUOSjpyVm&#10;2t75m25lqEUsYZ+hgiaEPpPSVw0Z9FPbE0fvbJ3BEKWrpXZ4j+Wmky9JMpcGW44LDfb03lB1Ka9G&#10;wex1pr+ukl2122zn6aU8bfbrk1LP42G1ABFoCP/hP/pTRy6F3y/x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epsMAAADbAAAADwAAAAAAAAAAAAAAAACYAgAAZHJzL2Rv&#10;d25yZXYueG1sUEsFBgAAAAAEAAQA9QAAAIgDAAAAAA==&#10;" path="m52,382l,382,60,502r46,-92l60,410r-6,-2l52,403r,-21e" fillcolor="black" stroked="f">
                    <v:path arrowok="t" o:connecttype="custom" o:connectlocs="52,382;0,382;60,502;106,410;60,410;54,408;52,403;52,382" o:connectangles="0,0,0,0,0,0,0,0"/>
                  </v:shape>
                  <v:shape id="Freeform 139" o:spid="_x0000_s1070" style="position:absolute;left:4613;top:-4181;width:120;height:503;visibility:visible;mso-wrap-style:square;v-text-anchor:top" coordsize="12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A0cIA&#10;AADbAAAADwAAAGRycy9kb3ducmV2LnhtbESP0YrCMBRE3wX/IVzBN01VFOkaRQVFYZHduh9wba5t&#10;sbkpSdT695uFBR+HmTPDLFatqcWDnK8sKxgNExDEudUVFwp+zrvBHIQPyBpry6TgRR5Wy25ngam2&#10;T/6mRxYKEUvYp6igDKFJpfR5SQb90DbE0btaZzBE6QqpHT5juanlOElm0mDFcaHEhrYl5bfsbhRM&#10;J1N9vEt2+Wn/ORvdssv+a3NRqt9r1x8gArXhHf6nDzpy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kDRwgAAANsAAAAPAAAAAAAAAAAAAAAAAJgCAABkcnMvZG93&#10;bnJldi54bWxQSwUGAAAAAAQABAD1AAAAhwMAAAAA&#10;" path="m58,l54,2,51,8r1,395l54,408r6,2l64,408r3,-5l66,8,64,2,58,e" fillcolor="black" stroked="f">
                    <v:path arrowok="t" o:connecttype="custom" o:connectlocs="58,0;54,2;51,8;52,403;54,408;60,410;64,408;67,403;66,8;64,2;58,0" o:connectangles="0,0,0,0,0,0,0,0,0,0,0"/>
                  </v:shape>
                  <v:shape id="Freeform 140" o:spid="_x0000_s1071" style="position:absolute;left:4613;top:-4181;width:120;height:503;visibility:visible;mso-wrap-style:square;v-text-anchor:top" coordsize="12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lSsEA&#10;AADbAAAADwAAAGRycy9kb3ducmV2LnhtbESP0YrCMBRE34X9h3AX9k1TXRTpGkUFZQURrfsB1+ba&#10;FpubkkTt/r0RBB+HmTPDTGatqcWNnK8sK+j3EhDEudUVFwr+jqvuGIQPyBpry6TgnzzMph+dCaba&#10;3vlAtywUIpawT1FBGUKTSunzkgz6nm2Io3e2zmCI0hVSO7zHclPLQZKMpMGK40KJDS1Lyi/Z1SgY&#10;fg/15irZ5bv1dtS/ZKf1fnFS6uuznf+ACNSGd/hF/+onB88v8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5UrBAAAA2wAAAA8AAAAAAAAAAAAAAAAAmAIAAGRycy9kb3du&#10;cmV2LnhtbFBLBQYAAAAABAAEAPUAAACGAwAAAAA=&#10;" path="m120,382r-53,l67,403r-3,5l60,410r46,l120,382e" fillcolor="black" stroked="f">
                    <v:path arrowok="t" o:connecttype="custom" o:connectlocs="120,382;67,382;67,403;64,408;60,410;106,410;120,382" o:connectangles="0,0,0,0,0,0,0"/>
                  </v:shape>
                </v:group>
                <v:rect id="Rectangle 141" o:spid="_x0000_s1072" style="position:absolute;left:3794;top:-2478;width:175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IfsUA&#10;AADbAAAADwAAAGRycy9kb3ducmV2LnhtbESPS2vDMBCE74X+B7GF3hq5IS+cKKFpCPQQKHEe58Xa&#10;2CbSykiq4/bXR4VCj8PMfMMsVr01oiMfGscKXgcZCOLS6YYrBcfD9mUGIkRkjcYxKfimAKvl48MC&#10;c+1uvKeuiJVIEA45KqhjbHMpQ1mTxTBwLXHyLs5bjEn6SmqPtwS3Rg6zbCItNpwWamzpvabyWnxZ&#10;BX57Nofus+guk+nG/IRzeRqvd0o9P/VvcxCR+vgf/mt/aAXjEfx+S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h+xQAAANsAAAAPAAAAAAAAAAAAAAAAAJgCAABkcnMv&#10;ZG93bnJldi54bWxQSwUGAAAAAAQABAD1AAAAigMAAAAA&#10;" filled="f">
                  <v:path arrowok="t"/>
                </v:rect>
                <v:group id="Group 142" o:spid="_x0000_s1073" style="position:absolute;left:4612;top:-2996;width:120;height:518" coordorigin="4612,-2996" coordsize="120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43" o:spid="_x0000_s1074" style="position:absolute;left:4612;top:-2996;width:120;height:518;visibility:visible;mso-wrap-style:square;v-text-anchor:top" coordsize="12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FTMYA&#10;AADbAAAADwAAAGRycy9kb3ducmV2LnhtbESPQWvCQBSE7wX/w/KE3nRjacXGbCQWK0IPovbi7ZF9&#10;zYZm38bsNsZ/3y0IPQ4z8w2TrQbbiJ46XztWMJsmIIhLp2uuFHye3icLED4ga2wck4IbeVjlo4cM&#10;U+2ufKD+GCoRIexTVGBCaFMpfWnIop+6ljh6X66zGKLsKqk7vEa4beRTksylxZrjgsGW3gyV38cf&#10;q+C8OdzWpmj3/cd2W5w2u8vz8HpR6nE8FEsQgYbwH763d1rByxz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4FTMYAAADbAAAADwAAAAAAAAAAAAAAAACYAgAAZHJz&#10;L2Rvd25yZXYueG1sUEsFBgAAAAAEAAQA9QAAAIsDAAAAAA==&#10;" path="m51,397l,397,58,517r47,-93l58,424r-4,-2l51,417r,-20e" fillcolor="black" stroked="f">
                    <v:path arrowok="t" o:connecttype="custom" o:connectlocs="51,397;0,397;58,517;105,424;58,424;54,422;51,417;51,397" o:connectangles="0,0,0,0,0,0,0,0"/>
                  </v:shape>
                  <v:shape id="Freeform 144" o:spid="_x0000_s1075" style="position:absolute;left:4612;top:-2996;width:120;height:518;visibility:visible;mso-wrap-style:square;v-text-anchor:top" coordsize="12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g18YA&#10;AADbAAAADwAAAGRycy9kb3ducmV2LnhtbESPT2vCQBTE74V+h+UJvenGUqtGV0mLFaGH4p+Lt0f2&#10;mQ1m38bsNsZv7xaEHoeZ+Q0zX3a2Ei01vnSsYDhIQBDnTpdcKDjsv/oTED4ga6wck4IbeVgunp/m&#10;mGp35S21u1CICGGfogITQp1K6XNDFv3A1cTRO7nGYoiyKaRu8BrhtpKvSfIuLZYcFwzW9GkoP+9+&#10;rYLjanv7MFn9036v19l+tbm8ddOLUi+9LpuBCNSF//CjvdEKRmP4+xJ/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Kg18YAAADbAAAADwAAAAAAAAAAAAAAAACYAgAAZHJz&#10;L2Rvd25yZXYueG1sUEsFBgAAAAAEAAQA9QAAAIsDAAAAAA==&#10;" path="m60,l55,2,52,7,51,417r3,5l58,424r6,-2l67,417,67,7,66,2,60,e" fillcolor="black" stroked="f">
                    <v:path arrowok="t" o:connecttype="custom" o:connectlocs="60,0;55,2;52,7;51,417;54,422;58,424;64,422;67,417;67,7;66,2;60,0" o:connectangles="0,0,0,0,0,0,0,0,0,0,0"/>
                  </v:shape>
                  <v:shape id="Freeform 145" o:spid="_x0000_s1076" style="position:absolute;left:4612;top:-2996;width:120;height:518;visibility:visible;mso-wrap-style:square;v-text-anchor:top" coordsize="12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0pcMA&#10;AADbAAAADwAAAGRycy9kb3ducmV2LnhtbERPy2rCQBTdF/yH4Qru6sRiS41OQixWhC6Kj427S+aa&#10;CWbuxMw0xr/vLApdHs57lQ+2ET11vnasYDZNQBCXTtdcKTgdP5/fQfiArLFxTAoe5CHPRk8rTLW7&#10;8576Q6hEDGGfogITQptK6UtDFv3UtcSRu7jOYoiwq6Tu8B7DbSNfkuRNWqw5Nhhs6cNQeT38WAXn&#10;zf6xNkX73X9tt8Vxs7vNh8VNqcl4KJYgAg3hX/zn3mkFr3Fs/B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00pcMAAADbAAAADwAAAAAAAAAAAAAAAACYAgAAZHJzL2Rv&#10;d25yZXYueG1sUEsFBgAAAAAEAAQA9QAAAIgDAAAAAA==&#10;" path="m120,397r-53,l67,417r-3,5l58,424r47,l120,397e" fillcolor="black" stroked="f">
                    <v:path arrowok="t" o:connecttype="custom" o:connectlocs="120,397;67,397;67,417;64,422;58,424;105,424;120,397" o:connectangles="0,0,0,0,0,0,0"/>
                  </v:shape>
                </v:group>
                <v:group id="Group 146" o:spid="_x0000_s1077" style="position:absolute;left:5228;top:-6474;width:1680;height:562" coordorigin="5228,-6474" coordsize="168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47" o:spid="_x0000_s1078" style="position:absolute;left:5228;top:-6474;width:1680;height:562;visibility:visible;mso-wrap-style:square;v-text-anchor:top" coordsize="16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Nnr8A&#10;AADbAAAADwAAAGRycy9kb3ducmV2LnhtbERPy26CQBTdm/gPk2viTgeJ8UEdibHSsBX9gBvmFmiZ&#10;O4SZAv59Z9Gky5PzPqWTacVAvWssK9isIxDEpdUNVwqej2x1AOE8ssbWMil4kYP0PJ+dMNF25DsN&#10;ha9ECGGXoILa+y6R0pU1GXRr2xEH7tP2Bn2AfSV1j2MIN62Mo2gnDTYcGmrs6FpT+V38GAXZ/vZR&#10;yHc6yPuX3uyHbR7nR6vUcjFd3kB4mvy/+M+dawW7sD58CT9An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0A2evwAAANsAAAAPAAAAAAAAAAAAAAAAAJgCAABkcnMvZG93bnJl&#10;di54bWxQSwUGAAAAAAQABAD1AAAAhAMAAAAA&#10;" path="m1563,50l4,548r-3,4l,558r3,3l9,562,1567,64r-4,-14e" fillcolor="black" stroked="f">
                    <v:path arrowok="t" o:connecttype="custom" o:connectlocs="1563,50;4,548;1,552;0,558;3,561;9,562;1567,64;1563,50" o:connectangles="0,0,0,0,0,0,0,0"/>
                  </v:shape>
                  <v:shape id="Freeform 148" o:spid="_x0000_s1079" style="position:absolute;left:5228;top:-6474;width:1680;height:562;visibility:visible;mso-wrap-style:square;v-text-anchor:top" coordsize="16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oBcIA&#10;AADbAAAADwAAAGRycy9kb3ducmV2LnhtbESP0WqDQBRE3wv5h+UG+lZXQzGJcRNCW4uvsf2Ai3uj&#10;Ju5dcbfG/n23EMjjMDNnmPwwm15MNLrOsoIkikEQ11Z33Cj4/ipeNiCcR9bYWyYFv+TgsF885Zhp&#10;e+MTTZVvRICwy1BB6/2QSenqlgy6yA7EwTvb0aAPcmykHvEW4KaXqzhOpcGOw0KLA721VF+rH6Og&#10;WH98VvKdNvJ00cl6ei1X5dYq9bycjzsQnmb/CN/bpVaQJvD/Jf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KgFwgAAANsAAAAPAAAAAAAAAAAAAAAAAJgCAABkcnMvZG93&#10;bnJldi54bWxQSwUGAAAAAAQABAD1AAAAhwMAAAAA&#10;" path="m1656,44r-75,l1587,45r4,4l1591,55r-5,3l1567,64r17,51l1656,44e" fillcolor="black" stroked="f">
                    <v:path arrowok="t" o:connecttype="custom" o:connectlocs="1656,44;1581,44;1587,45;1591,49;1591,55;1586,58;1567,64;1584,115;1656,44" o:connectangles="0,0,0,0,0,0,0,0,0"/>
                  </v:shape>
                  <v:shape id="Freeform 149" o:spid="_x0000_s1080" style="position:absolute;left:5228;top:-6474;width:1680;height:562;visibility:visible;mso-wrap-style:square;v-text-anchor:top" coordsize="16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2csIA&#10;AADbAAAADwAAAGRycy9kb3ducmV2LnhtbESP0WqDQBRE3wv9h+UW+lbXSDHWuAklicXX2H7Axb1V&#10;U/euuBtj/j5bKPRxmJkzTLFbzCBmmlxvWcEqikEQN1b33Cr4+ixfMhDOI2scLJOCGznYbR8fCsy1&#10;vfKJ5tq3IkDY5aig837MpXRNRwZdZEfi4H3byaAPcmqlnvAa4GaQSRyn0mDPYaHDkfYdNT/1xSgo&#10;18ePWh4ok6ezXq3n1yqp3qxSz0/L+waEp8X/h//alVaQJvD7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jZywgAAANsAAAAPAAAAAAAAAAAAAAAAAJgCAABkcnMvZG93&#10;bnJldi54bWxQSwUGAAAAAAQABAD1AAAAhwMAAAAA&#10;" path="m1581,44r-18,6l1567,64r19,-6l1591,55r,-6l1587,45r-6,-1e" fillcolor="black" stroked="f">
                    <v:path arrowok="t" o:connecttype="custom" o:connectlocs="1581,44;1563,50;1567,64;1586,58;1591,55;1591,49;1587,45;1581,44" o:connectangles="0,0,0,0,0,0,0,0"/>
                  </v:shape>
                  <v:shape id="Freeform 150" o:spid="_x0000_s1081" style="position:absolute;left:5228;top:-6474;width:1680;height:562;visibility:visible;mso-wrap-style:square;v-text-anchor:top" coordsize="16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T6cEA&#10;AADbAAAADwAAAGRycy9kb3ducmV2LnhtbESP3YrCMBSE7xd8h3AE79ZUXfypRhH/6K3VBzg0x7ba&#10;nJQm1vr2G2FhL4eZ+YZZbTpTiZYaV1pWMBpGIIgzq0vOFVwvx+85COeRNVaWScGbHGzWva8Vxtq+&#10;+Ext6nMRIOxiVFB4X8dSuqwgg25oa+Lg3Wxj0AfZ5FI3+ApwU8lxFE2lwZLDQoE17QrKHunTKDjO&#10;DqdU7mkuz3c9mrU/yThZWKUG/W67BOGp8//hv3aiFUwn8Pk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Ck+nBAAAA2wAAAA8AAAAAAAAAAAAAAAAAmAIAAGRycy9kb3du&#10;cmV2LnhtbFBLBQYAAAAABAAEAPUAAACGAwAAAAA=&#10;" path="m1546,r17,50l1581,44r75,l1680,21,1546,e" fillcolor="black" stroked="f">
                    <v:path arrowok="t" o:connecttype="custom" o:connectlocs="1546,0;1563,50;1581,44;1656,44;1680,21;1546,0" o:connectangles="0,0,0,0,0,0"/>
                  </v:shape>
                </v:group>
                <v:rect id="Rectangle 151" o:spid="_x0000_s1082" style="position:absolute;left:3090;top:-959;width:561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Cw8UA&#10;AADbAAAADwAAAGRycy9kb3ducmV2LnhtbESPQWsCMRSE74X+h/AK3jRb0W3ZGkUtQg9C6dp6fmye&#10;u0uTlyVJ162/3hSEHoeZ+YZZrAZrRE8+tI4VPE4yEMSV0y3XCj4Pu/EziBCRNRrHpOCXAqyW93cL&#10;LLQ78wf1ZaxFgnAoUEETY1dIGaqGLIaJ64iTd3LeYkzS11J7PCe4NXKaZbm02HJaaLCjbUPVd/lj&#10;Ffjd0Rz697I/5U+v5hKO1dd8s1dq9DCsX0BEGuJ/+NZ+0wryG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oLDxQAAANsAAAAPAAAAAAAAAAAAAAAAAJgCAABkcnMv&#10;ZG93bnJldi54bWxQSwUGAAAAAAQABAD1AAAAigMAAAAA&#10;" filled="f">
                  <v:path arrowok="t"/>
                </v:rect>
                <v:group id="Group 152" o:spid="_x0000_s1083" style="position:absolute;left:2310;top:-1796;width:3584;height:868" coordorigin="2310,-1796" coordsize="3584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53" o:spid="_x0000_s1084" style="position:absolute;left:2310;top:-1796;width:3584;height:868;visibility:visible;mso-wrap-style:square;v-text-anchor:top" coordsize="3584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osQA&#10;AADbAAAADwAAAGRycy9kb3ducmV2LnhtbESPT4vCMBTE74LfITzBm6YqFOkaZREXethd8c/B46N5&#10;25ZtXmoSa/fbbwTB4zAzv2FWm940oiPna8sKZtMEBHFhdc2lgvPpY7IE4QOyxsYyKfgjD5v1cLDC&#10;TNs7H6g7hlJECPsMFVQhtJmUvqjIoJ/aljh6P9YZDFG6UmqH9wg3jZwnSSoN1hwXKmxpW1Hxe7wZ&#10;BRcntbnm+/nXbi+/b91i2Sb5p1LjUf/+BiJQH17hZzvXCtIUH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azqLEAAAA2wAAAA8AAAAAAAAAAAAAAAAAmAIAAGRycy9k&#10;b3ducmV2LnhtbFBLBQYAAAAABAAEAPUAAACJAwAAAAA=&#10;" path="m3466,816r-12,51l3584,836r-19,-16l3486,820r-20,-4e" fillcolor="black" stroked="f">
                    <v:path arrowok="t" o:connecttype="custom" o:connectlocs="3466,816;3454,867;3584,836;3565,820;3486,820;3466,816" o:connectangles="0,0,0,0,0,0"/>
                  </v:shape>
                  <v:shape id="Freeform 154" o:spid="_x0000_s1085" style="position:absolute;left:2310;top:-1796;width:3584;height:868;visibility:visible;mso-wrap-style:square;v-text-anchor:top" coordsize="3584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rOcUA&#10;AADbAAAADwAAAGRycy9kb3ducmV2LnhtbESPzWrDMBCE74G+g9hCb4ncFJLgRDaltOBDfqjbQ46L&#10;tbVNrZUrKY7z9lEg0OMwM98wm3w0nRjI+daygudZAoK4srrlWsH318d0BcIHZI2dZVJwIQ959jDZ&#10;YKrtmT9pKEMtIoR9igqaEPpUSl81ZNDPbE8cvR/rDIYoXS21w3OEm07Ok2QhDbYcFxrs6a2h6rc8&#10;GQVHJ7X5Kw7z3ftB7k/Dy6pPiq1ST4/j6xpEoDH8h+/tQitYLO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ms5xQAAANsAAAAPAAAAAAAAAAAAAAAAAJgCAABkcnMv&#10;ZG93bnJldi54bWxQSwUGAAAAAAQABAD1AAAAigMAAAAA&#10;" path="m3469,801r-3,15l3486,820r6,l3494,816r,-6l3489,806r-20,-5e" fillcolor="black" stroked="f">
                    <v:path arrowok="t" o:connecttype="custom" o:connectlocs="3469,801;3466,816;3486,820;3492,820;3494,816;3494,810;3489,806;3469,801" o:connectangles="0,0,0,0,0,0,0,0"/>
                  </v:shape>
                  <v:shape id="Freeform 155" o:spid="_x0000_s1086" style="position:absolute;left:2310;top:-1796;width:3584;height:868;visibility:visible;mso-wrap-style:square;v-text-anchor:top" coordsize="3584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/S8AA&#10;AADbAAAADwAAAGRycy9kb3ducmV2LnhtbERPy4rCMBTdD/gP4QruxlQFkWoUEQe68MGoC5eX5toW&#10;m5tOEmv9e7MQZnk478WqM7VoyfnKsoLRMAFBnFtdcaHgcv75noHwAVljbZkUvMjDatn7WmCq7ZN/&#10;qT2FQsQQ9ikqKENoUil9XpJBP7QNceRu1hkMEbpCaofPGG5qOU6SqTRYcWwosaFNSfn99DAKrk5q&#10;85cdx/vtUR4e7WTWJNlOqUG/W89BBOrCv/jjzrSCaRwb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n/S8AAAADbAAAADwAAAAAAAAAAAAAAAACYAgAAZHJzL2Rvd25y&#10;ZXYueG1sUEsFBgAAAAAEAAQA9QAAAIUDAAAAAA==&#10;" path="m3481,751r-12,50l3489,806r5,4l3494,816r-2,4l3565,820r-84,-69e" fillcolor="black" stroked="f">
                    <v:path arrowok="t" o:connecttype="custom" o:connectlocs="3481,751;3469,801;3489,806;3494,810;3494,816;3492,820;3565,820;3481,751" o:connectangles="0,0,0,0,0,0,0,0"/>
                  </v:shape>
                  <v:shape id="Freeform 156" o:spid="_x0000_s1087" style="position:absolute;left:2310;top:-1796;width:3584;height:868;visibility:visible;mso-wrap-style:square;v-text-anchor:top" coordsize="3584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a0MQA&#10;AADbAAAADwAAAGRycy9kb3ducmV2LnhtbESPQWvCQBSE7wX/w/IEb3WjgtjoJogo5GArtT14fGRf&#10;k9Ds27i7xvjvu4VCj8PMfMNs8sG0oifnG8sKZtMEBHFpdcOVgs+Pw/MKhA/IGlvLpOBBHvJs9LTB&#10;VNs7v1N/DpWIEPYpKqhD6FIpfVmTQT+1HXH0vqwzGKJ0ldQO7xFuWjlPkqU02HBcqLGjXU3l9/lm&#10;FFyc1OZanOav+5N8u/WLVZcUR6Um42G7BhFoCP/hv3ahFSxf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WtDEAAAA2wAAAA8AAAAAAAAAAAAAAAAAmAIAAGRycy9k&#10;b3ducmV2LnhtbFBLBQYAAAAABAAEAPUAAACJAwAAAAA=&#10;" path="m8,l3,1,,6r1,4l4,14,3466,816r3,-15l8,e" fillcolor="black" stroked="f">
                    <v:path arrowok="t" o:connecttype="custom" o:connectlocs="8,0;3,1;0,6;1,10;4,14;3466,816;3469,801;8,0" o:connectangles="0,0,0,0,0,0,0,0"/>
                  </v:shape>
                </v:group>
                <v:group id="Group 157" o:spid="_x0000_s1088" style="position:absolute;left:4664;top:-1796;width:1230;height:837" coordorigin="4664,-1796" coordsize="1230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58" o:spid="_x0000_s1089" style="position:absolute;left:4664;top:-1796;width:1230;height:837;visibility:visible;mso-wrap-style:square;v-text-anchor:top" coordsize="123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9ssMA&#10;AADbAAAADwAAAGRycy9kb3ducmV2LnhtbESPQWvCQBSE7wX/w/IEb3VjwbREV1FL0aumoN6e2WcS&#10;zL4Nu1sT/323UPA4zMw3zHzZm0bcyfnasoLJOAFBXFhdc6ngO/96/QDhA7LGxjIpeJCH5WLwMsdM&#10;2473dD+EUkQI+wwVVCG0mZS+qMigH9uWOHpX6wyGKF0ptcMuwk0j35IklQZrjgsVtrSpqLgdfoyC&#10;6TFfp5e9O623hbyd87RrPnelUqNhv5qBCNSHZ/i/vdMK3i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V9ssMAAADbAAAADwAAAAAAAAAAAAAAAACYAgAAZHJzL2Rv&#10;d25yZXYueG1sUEsFBgAAAAAEAAQA9QAAAIgDAAAAAA==&#10;" path="m1127,774r-30,44l1229,836r-27,-49l1149,787r-6,-1l1127,774e" fillcolor="black" stroked="f">
                    <v:path arrowok="t" o:connecttype="custom" o:connectlocs="1127,774;1097,818;1229,836;1202,787;1149,787;1143,786;1127,774" o:connectangles="0,0,0,0,0,0,0"/>
                  </v:shape>
                  <v:shape id="Freeform 159" o:spid="_x0000_s1090" style="position:absolute;left:4664;top:-1796;width:1230;height:837;visibility:visible;mso-wrap-style:square;v-text-anchor:top" coordsize="123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jxcMA&#10;AADbAAAADwAAAGRycy9kb3ducmV2LnhtbESPQWvCQBSE74X+h+UVvNVNBWOJrlKVUq+agnp7Zp9J&#10;MPs27G5N+u9dQfA4zMw3zGzRm0ZcyfnasoKPYQKCuLC65lLBb/79/gnCB2SNjWVS8E8eFvPXlxlm&#10;2na8pesulCJC2GeooAqhzaT0RUUG/dC2xNE7W2cwROlKqR12EW4aOUqSVBqsOS5U2NKqouKy+zMK&#10;xvt8mZ627rD8KeTlmKdds96USg3e+q8piEB9eIYf7Y1WMBnB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fjxcMAAADbAAAADwAAAAAAAAAAAAAAAACYAgAAZHJzL2Rv&#10;d25yZXYueG1sUEsFBgAAAAAEAAQA9QAAAIgDAAAAAA==&#10;" path="m1135,762r-8,12l1143,786r6,1l1154,784r1,-6l1152,774r-17,-12e" fillcolor="black" stroked="f">
                    <v:path arrowok="t" o:connecttype="custom" o:connectlocs="1135,762;1127,774;1143,786;1149,787;1154,784;1155,778;1152,774;1135,762" o:connectangles="0,0,0,0,0,0,0,0"/>
                  </v:shape>
                  <v:shape id="Freeform 160" o:spid="_x0000_s1091" style="position:absolute;left:4664;top:-1796;width:1230;height:837;visibility:visible;mso-wrap-style:square;v-text-anchor:top" coordsize="123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GXsQA&#10;AADbAAAADwAAAGRycy9kb3ducmV2LnhtbESPT2vCQBTE7wW/w/IEb3VTpWlJXcU/lHrVFKq31+xr&#10;Esy+DbtbE7+9Kwgeh5n5DTNb9KYRZ3K+tqzgZZyAIC6srrlU8J1/Pr+D8AFZY2OZFFzIw2I+eJph&#10;pm3HOzrvQykihH2GCqoQ2kxKX1Rk0I9tSxy9P+sMhihdKbXDLsJNIydJkkqDNceFCltaV1Sc9v9G&#10;wetPvkp/d+6w+irk6ZinXbPZlkqNhv3yA0SgPjzC9/ZWK3ib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Rl7EAAAA2wAAAA8AAAAAAAAAAAAAAAAAmAIAAGRycy9k&#10;b3ducmV2LnhtbFBLBQYAAAAABAAEAPUAAACJAwAAAAA=&#10;" path="m1165,718r-30,44l1152,774r3,4l1154,784r-5,3l1202,787r-37,-69e" fillcolor="black" stroked="f">
                    <v:path arrowok="t" o:connecttype="custom" o:connectlocs="1165,718;1135,762;1152,774;1155,778;1154,784;1149,787;1202,787;1165,718" o:connectangles="0,0,0,0,0,0,0,0"/>
                  </v:shape>
                  <v:shape id="Freeform 161" o:spid="_x0000_s1092" style="position:absolute;left:4664;top:-1796;width:1230;height:837;visibility:visible;mso-wrap-style:square;v-text-anchor:top" coordsize="123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eKsQA&#10;AADbAAAADwAAAGRycy9kb3ducmV2LnhtbESPT2vCQBTE7wW/w/IEb3VTsWlJXcU/lHrVFKq31+xr&#10;Esy+DbtbE7+9Kwgeh5n5DTNb9KYRZ3K+tqzgZZyAIC6srrlU8J1/Pr+D8AFZY2OZFFzIw2I+eJph&#10;pm3HOzrvQykihH2GCqoQ2kxKX1Rk0I9tSxy9P+sMhihdKbXDLsJNIydJkkqDNceFCltaV1Sc9v9G&#10;wetPvkp/d+6w+irk6ZinXbPZlkqNhv3yA0SgPjzC9/ZWK3ib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3irEAAAA2wAAAA8AAAAAAAAAAAAAAAAAmAIAAGRycy9k&#10;b3ducmV2LnhtbFBLBQYAAAAABAAEAPUAAACJAwAAAAA=&#10;" path="m5,l1,3,,8r3,5l1127,774r8,-12l11,1,5,e" fillcolor="black" stroked="f">
                    <v:path arrowok="t" o:connecttype="custom" o:connectlocs="5,0;1,3;0,8;3,13;1127,774;1135,762;11,1;5,0" o:connectangles="0,0,0,0,0,0,0,0"/>
                  </v:shape>
                </v:group>
                <v:rect id="Rectangle 162" o:spid="_x0000_s1093" style="position:absolute;left:6124;top:-2565;width:1920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0scQA&#10;AADbAAAADwAAAGRycy9kb3ducmV2LnhtbESPT2vCQBTE7wW/w/KE3upGIVVSVxHB0JZc/HPp7SX7&#10;TILZtyG7TeK3dwsFj8PM/IZZb0fTiJ46V1tWMJ9FIIgLq2suFVzOh7cVCOeRNTaWScGdHGw3k5c1&#10;JtoOfKT+5EsRIOwSVFB53yZSuqIig25mW+LgXW1n0AfZlVJ3OAS4aeQiit6lwZrDQoUt7Ssqbqdf&#10;oyD/yo4+/b6k/Sov28bmP/PMxkq9TsfdBwhPo3+G/9ufWsEyhr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NLHEAAAA2wAAAA8AAAAAAAAAAAAAAAAAmAIAAGRycy9k&#10;b3ducmV2LnhtbFBLBQYAAAAABAAEAPUAAACJAwAAAAA=&#10;" stroked="f">
                  <v:path arrowok="t"/>
                </v:rect>
                <v:rect id="Rectangle 163" o:spid="_x0000_s1094" style="position:absolute;left:6124;top:-2565;width:1920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v8sUA&#10;AADbAAAADwAAAGRycy9kb3ducmV2LnhtbESPzWrDMBCE74G8g9hAb4ncQJ3iRgltQ6CHQKjzc16s&#10;jW0qrYykOm6fPgoUehxm5htmuR6sET350DpW8DjLQBBXTrdcKzgettNnECEiazSOScEPBVivxqMl&#10;Ftpd+ZP6MtYiQTgUqKCJsSukDFVDFsPMdcTJuzhvMSbpa6k9XhPcGjnPslxabDktNNjRe0PVV/lt&#10;Ffjt2Rz6fdlf8sXG/IZzdXp62yn1MBleX0BEGuJ/+K/9oRUscrh/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S/yxQAAANsAAAAPAAAAAAAAAAAAAAAAAJgCAABkcnMv&#10;ZG93bnJldi54bWxQSwUGAAAAAAQABAD1AAAAigMAAAAA&#10;" filled="f">
                  <v:path arrowok="t"/>
                </v:rect>
                <v:rect id="Rectangle 164" o:spid="_x0000_s1095" style="position:absolute;left:8420;top:-2565;width:1888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8PXcQA&#10;AADbAAAADwAAAGRycy9kb3ducmV2LnhtbESPT2vCQBTE7wW/w/KE3urGQhuJriJCQy25+Ofi7SX7&#10;TILZtyG7TeK37xYEj8PM/IZZbUbTiJ46V1tWMJ9FIIgLq2suFZxPX28LEM4ja2wsk4I7OdisJy8r&#10;TLQd+ED90ZciQNglqKDyvk2kdEVFBt3MtsTBu9rOoA+yK6XucAhw08j3KPqUBmsOCxW2tKuouB1/&#10;jYJ8nx18+nNO+0Veto3NL/PMfij1Oh23SxCeRv8MP9rfWkEc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D13EAAAA2wAAAA8AAAAAAAAAAAAAAAAAmAIAAGRycy9k&#10;b3ducmV2LnhtbFBLBQYAAAAABAAEAPUAAACJAwAAAAA=&#10;" stroked="f">
                  <v:path arrowok="t"/>
                </v:rect>
                <v:rect id="Rectangle 165" o:spid="_x0000_s1096" style="position:absolute;left:8420;top:-2565;width:1888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FP8IA&#10;AADbAAAADwAAAGRycy9kb3ducmV2LnhtbERPzW6CQBC+m/QdNtPEi6kLYqilrqax1XhssQ8wYadA&#10;ys4CuwJ9++7BxOOX73+7n0wjBupdbVlBvIxAEBdW11wq+L4cnzYgnEfW2FgmBX/kYL97mG0x03bk&#10;LxpyX4oQwi5DBZX3bSalKyoy6Ja2JQ7cj+0N+gD7UuoexxBuGrmKolQarDk0VNjSoaLiN78aBcVa&#10;J4tNG19Onx9dmrycu/c86pSaP05vryA8Tf4uvrnPWsFzGBu+h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U/wgAAANsAAAAPAAAAAAAAAAAAAAAAAJgCAABkcnMvZG93&#10;bnJldi54bWxQSwUGAAAAAAQABAD1AAAAhwMAAAAA&#10;" filled="f" strokeweight=".26456mm">
                  <v:path arrowok="t"/>
                </v:rect>
                <v:rect id="Rectangle 166" o:spid="_x0000_s1097" style="position:absolute;left:8270;top:-3680;width:217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+tMUA&#10;AADbAAAADwAAAGRycy9kb3ducmV2LnhtbESPQWvCQBSE74X+h+UVeqsbC60xZhNKoVKLFzUXby/Z&#10;ZxLMvg3ZbYz/vlsQPA4z8w2T5pPpxEiDay0rmM8iEMSV1S3XCorD10sMwnlkjZ1lUnAlB3n2+JBi&#10;ou2FdzTufS0ChF2CChrv+0RKVzVk0M1sTxy8kx0M+iCHWuoBLwFuOvkaRe/SYMthocGePhuqzvtf&#10;o6DcbHd+/VOsx7is+86Wx/nWvin1/DR9rEB4mvw9fGt/awWL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D60xQAAANsAAAAPAAAAAAAAAAAAAAAAAJgCAABkcnMv&#10;ZG93bnJldi54bWxQSwUGAAAAAAQABAD1AAAAigMAAAAA&#10;" stroked="f">
                  <v:path arrowok="t"/>
                </v:rect>
                <v:rect id="Rectangle 167" o:spid="_x0000_s1098" style="position:absolute;left:8270;top:-3680;width:217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iOsIA&#10;AADbAAAADwAAAGRycy9kb3ducmV2LnhtbERPy2oCMRTdF/yHcAvuaqYFrYwTRStCF4XS8bG+TO48&#10;MLkZkjhO+/XNotDl4byLzWiNGMiHzrGC51kGgrhyuuNGwel4eFqCCBFZo3FMCr4pwGY9eSgw1+7O&#10;XzSUsREphEOOCtoY+1zKULVkMcxcT5y42nmLMUHfSO3xnsKtkS9ZtpAWO04NLfb01lJ1LW9WgT9c&#10;zHH4LId68bo3P+FSnee7D6Wmj+N2BSLSGP/Ff+53rWCZ1qc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WI6wgAAANsAAAAPAAAAAAAAAAAAAAAAAJgCAABkcnMvZG93&#10;bnJldi54bWxQSwUGAAAAAAQABAD1AAAAhwMAAAAA&#10;" filled="f">
                  <v:path arrowok="t"/>
                </v:rect>
                <v:rect id="Rectangle 168" o:spid="_x0000_s1099" style="position:absolute;left:8480;top:-4640;width:175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ClcMA&#10;AADbAAAADwAAAGRycy9kb3ducmV2LnhtbESPQYvCMBSE78L+h/AW9qZpF1ZKNYoIK654UXvx9to8&#10;22LzUppYu//eCILHYWa+YebLwTSip87VlhXEkwgEcWF1zaWC7PQ7TkA4j6yxsUwK/snBcvExmmOq&#10;7Z0P1B99KQKEXYoKKu/bVEpXVGTQTWxLHLyL7Qz6ILtS6g7vAW4a+R1FU2mw5rBQYUvriorr8WYU&#10;5H/7g9/ssk2f5GXb2Pwc7+2PUl+fw2oGwtPg3+FXe6sVJD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ClcMAAADbAAAADwAAAAAAAAAAAAAAAACYAgAAZHJzL2Rv&#10;d25yZXYueG1sUEsFBgAAAAAEAAQA9QAAAIgDAAAAAA==&#10;" stroked="f">
                  <v:path arrowok="t"/>
                </v:rect>
                <v:rect id="Rectangle 169" o:spid="_x0000_s1100" style="position:absolute;left:8480;top:-4640;width:175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C8sMA&#10;AADbAAAADwAAAGRycy9kb3ducmV2LnhtbESP3YrCMBSE74V9h3AWvBFN/UFqNcqyuuKlVh/g0Bzb&#10;YnPSNlG7b28WFrwcZuYbZrXpTCUe1LrSsoLxKAJBnFldcq7gcv4ZxiCcR9ZYWSYFv+Rgs/7orTDR&#10;9skneqQ+FwHCLkEFhfd1IqXLCjLoRrYmDt7VtgZ9kG0udYvPADeVnETRXBosOSwUWNN3QdktvRsF&#10;2UxPB3E9Pu+Pu2Y+XRyabRo1SvU/u68lCE+df4f/2wetIJ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C8sMAAADbAAAADwAAAAAAAAAAAAAAAACYAgAAZHJzL2Rv&#10;d25yZXYueG1sUEsFBgAAAAAEAAQA9QAAAIgDAAAAAA==&#10;" filled="f" strokeweight=".26456mm">
                  <v:path arrowok="t"/>
                </v:rect>
                <v:group id="Group 170" o:spid="_x0000_s1101" style="position:absolute;left:9298;top:-4181;width:120;height:501" coordorigin="9298,-4181" coordsize="12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71" o:spid="_x0000_s1102" style="position:absolute;left:9298;top:-4181;width:120;height:501;visibility:visible;mso-wrap-style:square;v-text-anchor:top" coordsize="12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Do8QA&#10;AADbAAAADwAAAGRycy9kb3ducmV2LnhtbESPQUsDMRSE74L/ITzBi9ikUqRsm5ZtoeBNrFXp7bl5&#10;3SxuXpYkbeO/bwShx2FmvmHmy+x6caIQO88axiMFgrjxpuNWw+598zgFEROywd4zafilCMvF7c0c&#10;K+PP/EanbWpFgXCsUINNaaikjI0lh3HkB+LiHXxwmIoMrTQBzwXuevmk1LN02HFZsDjQ2lLzsz06&#10;De36UH9+53HYfaxev2q1X6mHbLW+v8v1DESinK7h//aL0TCdwN+X8g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g6PEAAAA2wAAAA8AAAAAAAAAAAAAAAAAmAIAAGRycy9k&#10;b3ducmV2LnhtbFBLBQYAAAAABAAEAPUAAACJAwAAAAA=&#10;" path="m52,381l,381,60,501r46,-92l60,409r-5,-3l52,402r,-21e" fillcolor="black" stroked="f">
                    <v:path arrowok="t" o:connecttype="custom" o:connectlocs="52,381;0,381;60,501;106,409;60,409;55,406;52,402;52,381" o:connectangles="0,0,0,0,0,0,0,0"/>
                  </v:shape>
                  <v:shape id="Freeform 172" o:spid="_x0000_s1103" style="position:absolute;left:9298;top:-4181;width:120;height:501;visibility:visible;mso-wrap-style:square;v-text-anchor:top" coordsize="12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mOMQA&#10;AADbAAAADwAAAGRycy9kb3ducmV2LnhtbESPQUsDMRSE74L/ITzBi9ikQqVsm5ZtoeBNrFXp7bl5&#10;3SxuXpYkbeO/bwShx2FmvmHmy+x6caIQO88axiMFgrjxpuNWw+598zgFEROywd4zafilCMvF7c0c&#10;K+PP/EanbWpFgXCsUINNaaikjI0lh3HkB+LiHXxwmIoMrTQBzwXuevmk1LN02HFZsDjQ2lLzsz06&#10;De36UH9+53HYfaxev2q1X6mHbLW+v8v1DESinK7h//aL0TCdwN+X8g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JjjEAAAA2wAAAA8AAAAAAAAAAAAAAAAAmAIAAGRycy9k&#10;b3ducmV2LnhtbFBLBQYAAAAABAAEAPUAAACJAwAAAAA=&#10;" path="m58,l54,1,51,7r1,395l55,406r5,3l64,406r3,-4l67,7,64,1,58,e" fillcolor="black" stroked="f">
                    <v:path arrowok="t" o:connecttype="custom" o:connectlocs="58,0;54,1;51,7;52,402;55,406;60,409;64,406;67,402;67,7;64,1;58,0" o:connectangles="0,0,0,0,0,0,0,0,0,0,0"/>
                  </v:shape>
                  <v:shape id="Freeform 173" o:spid="_x0000_s1104" style="position:absolute;left:9298;top:-4181;width:120;height:501;visibility:visible;mso-wrap-style:square;v-text-anchor:top" coordsize="12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4T8QA&#10;AADbAAAADwAAAGRycy9kb3ducmV2LnhtbESPT0sDMRTE74LfITzBi7RJPZSybVq2BcGbWPuH3l43&#10;r5vFzcuSxDZ+eyMIHoeZ+Q2zWGXXiyuF2HnWMBkrEMSNNx23GnYfL6MZiJiQDfaeScM3RVgt7+8W&#10;WBl/43e6blMrCoRjhRpsSkMlZWwsOYxjPxAX7+KDw1RkaKUJeCtw18tnpabSYcdlweJAG0vN5/bL&#10;aWg3l/pwzpOw26/fjrU6rdVTtlo/PuR6DiJRTv/hv/ar0TCbwu+X8g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BuE/EAAAA2wAAAA8AAAAAAAAAAAAAAAAAmAIAAGRycy9k&#10;b3ducmV2LnhtbFBLBQYAAAAABAAEAPUAAACJAwAAAAA=&#10;" path="m120,381r-53,l67,402r-3,4l60,409r46,l120,381e" fillcolor="black" stroked="f">
                    <v:path arrowok="t" o:connecttype="custom" o:connectlocs="120,381;67,381;67,402;64,406;60,409;106,409;120,381" o:connectangles="0,0,0,0,0,0,0"/>
                  </v:shape>
                </v:group>
                <v:group id="Group 174" o:spid="_x0000_s1105" style="position:absolute;left:9303;top:-2997;width:120;height:432" coordorigin="9303,-2997" coordsize="12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75" o:spid="_x0000_s1106" style="position:absolute;left:9303;top:-2997;width:120;height:432;visibility:visible;mso-wrap-style:square;v-text-anchor:top" coordsize="1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cuMAA&#10;AADbAAAADwAAAGRycy9kb3ducmV2LnhtbERPXWvCMBR9H+w/hDvwbaabIlKNUoRRUVTmBF8vzbUt&#10;a25KEm399+ZB8PFwvufL3jTiRs7XlhV8DRMQxIXVNZcKTn8/n1MQPiBrbCyTgjt5WC7e3+aYatvx&#10;L92OoRQxhH2KCqoQ2lRKX1Rk0A9tSxy5i3UGQ4SulNphF8NNI7+TZCIN1hwbKmxpVVHxf7waBWvH&#10;o/Nmu93Z8WrfJXmeZ4eMlRp89NkMRKA+vMRP91ormMax8U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PcuMAAAADbAAAADwAAAAAAAAAAAAAAAACYAgAAZHJzL2Rvd25y&#10;ZXYueG1sUEsFBgAAAAAEAAQA9QAAAIUDAAAAAA==&#10;" path="m52,311l,312,61,432r45,-93l60,339r-6,-2l52,331r,-20e" fillcolor="black" stroked="f">
                    <v:path arrowok="t" o:connecttype="custom" o:connectlocs="52,311;0,312;61,432;106,339;60,339;54,337;52,331;52,311" o:connectangles="0,0,0,0,0,0,0,0"/>
                  </v:shape>
                  <v:shape id="Freeform 176" o:spid="_x0000_s1107" style="position:absolute;left:9303;top:-2997;width:120;height:432;visibility:visible;mso-wrap-style:square;v-text-anchor:top" coordsize="1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5I8QA&#10;AADbAAAADwAAAGRycy9kb3ducmV2LnhtbESPQWvCQBSE74L/YXlCb3VjW0SjqwShRCpaqoLXR/aZ&#10;BLNvw+7WpP++Wyh4HGbmG2a57k0j7uR8bVnBZJyAIC6srrlUcD69P89A+ICssbFMCn7Iw3o1HCwx&#10;1bbjL7ofQykihH2KCqoQ2lRKX1Rk0I9tSxy9q3UGQ5SulNphF+GmkS9JMpUGa44LFba0qai4Hb+N&#10;gq3j18vHbre3b5tDl+R5nn1mrNTTqM8WIAL14RH+b2+1gt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eSPEAAAA2wAAAA8AAAAAAAAAAAAAAAAAmAIAAGRycy9k&#10;b3ducmV2LnhtbFBLBQYAAAAABAAEAPUAAACJAwAAAAA=&#10;" path="m66,311r-14,l52,331r2,6l60,339r4,-2l67,331,66,311e" fillcolor="black" stroked="f">
                    <v:path arrowok="t" o:connecttype="custom" o:connectlocs="66,311;52,311;52,331;54,337;60,339;64,337;67,331;66,311" o:connectangles="0,0,0,0,0,0,0,0"/>
                  </v:shape>
                  <v:shape id="Freeform 177" o:spid="_x0000_s1108" style="position:absolute;left:9303;top:-2997;width:120;height:432;visibility:visible;mso-wrap-style:square;v-text-anchor:top" coordsize="1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GY8EA&#10;AADbAAAADwAAAGRycy9kb3ducmV2LnhtbERPW2vCMBR+H+w/hCPsbabOMWY1ShGkMtHhBXw9NMe2&#10;2JyUJLP135sHYY8f33226E0jbuR8bVnBaJiAIC6srrlUcDqu3r9B+ICssbFMCu7kYTF/fZlhqm3H&#10;e7odQiliCPsUFVQhtKmUvqjIoB/aljhyF+sMhghdKbXDLoabRn4kyZc0WHNsqLClZUXF9fBnFKwd&#10;j88/m83Wfi53XZLnefabsVJvgz6bggjUh3/x073WCi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sRmPBAAAA2wAAAA8AAAAAAAAAAAAAAAAAmAIAAGRycy9kb3du&#10;cmV2LnhtbFBLBQYAAAAABAAEAPUAAACGAwAAAAA=&#10;" path="m120,310r-54,1l67,331r-3,6l60,339r46,l120,310e" fillcolor="black" stroked="f">
                    <v:path arrowok="t" o:connecttype="custom" o:connectlocs="120,310;66,311;67,331;64,337;60,339;106,339;120,310" o:connectangles="0,0,0,0,0,0,0"/>
                  </v:shape>
                  <v:shape id="Freeform 178" o:spid="_x0000_s1109" style="position:absolute;left:9303;top:-2997;width:120;height:432;visibility:visible;mso-wrap-style:square;v-text-anchor:top" coordsize="1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j+MQA&#10;AADbAAAADwAAAGRycy9kb3ducmV2LnhtbESP3WrCQBSE7wu+w3IE73SjllKjqwRBIpVa/AFvD9nT&#10;JDR7NuxuTfr23YLQy2FmvmFWm9404k7O15YVTCcJCOLC6ppLBdfLbvwKwgdkjY1lUvBDHjbrwdMK&#10;U207PtH9HEoRIexTVFCF0KZS+qIig35iW+LofVpnMETpSqkddhFuGjlLkhdpsOa4UGFL24qKr/O3&#10;UbB3PL+9HQ7v9nl77JI8z7OPjJUaDftsCSJQH/7Dj/ZeK1hM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4/jEAAAA2wAAAA8AAAAAAAAAAAAAAAAAmAIAAGRycy9k&#10;b3ducmV2LnhtbFBLBQYAAAAABAAEAPUAAACJAwAAAAA=&#10;" path="m54,l49,2,46,7r6,304l66,311,62,7,60,2,54,e" fillcolor="black" stroked="f">
                    <v:path arrowok="t" o:connecttype="custom" o:connectlocs="54,0;49,2;46,7;52,311;66,311;62,7;60,2;54,0" o:connectangles="0,0,0,0,0,0,0,0"/>
                  </v:shape>
                </v:group>
                <v:group id="Group 179" o:spid="_x0000_s1110" style="position:absolute;left:5894;top:-1628;width:3478;height:705" coordorigin="5894,-1628" coordsize="3478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80" o:spid="_x0000_s1111" style="position:absolute;left:5894;top:-1628;width:3478;height:705;visibility:visible;mso-wrap-style:square;v-text-anchor:top" coordsize="347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FU8UA&#10;AADbAAAADwAAAGRycy9kb3ducmV2LnhtbESP0WrCQBRE3wv9h+UKfaubVNAY3UgplBZ8KNp+wDV7&#10;TWKyd7fZrUa/visIPg4zc4ZZrgbTiSP1vrGsIB0nIIhLqxuuFPx8vz9nIHxA1thZJgVn8rAqHh+W&#10;mGt74g0dt6ESEcI+RwV1CC6X0pc1GfRj64ijt7e9wRBlX0nd4ynCTSdfkmQqDTYcF2p09FZT2W7/&#10;jILD7Cud2Kptz5eQ7ZJfdB/TtVPqaTS8LkAEGsI9fGt/agXzC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VTxQAAANsAAAAPAAAAAAAAAAAAAAAAAJgCAABkcnMv&#10;ZG93bnJldi54bWxQSwUGAAAAAAQABAD1AAAAigMAAAAA&#10;" path="m106,586l,668r129,36l120,657r-20,l94,656r-3,-5l92,645r5,-3l116,638,106,586e" fillcolor="black" stroked="f">
                    <v:path arrowok="t" o:connecttype="custom" o:connectlocs="106,586;0,668;129,704;120,657;100,657;94,656;91,651;92,645;97,642;116,638;106,586" o:connectangles="0,0,0,0,0,0,0,0,0,0,0"/>
                  </v:shape>
                  <v:shape id="Freeform 181" o:spid="_x0000_s1112" style="position:absolute;left:5894;top:-1628;width:3478;height:705;visibility:visible;mso-wrap-style:square;v-text-anchor:top" coordsize="347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dJ8QA&#10;AADbAAAADwAAAGRycy9kb3ducmV2LnhtbESP3WoCMRSE7wXfIZxC7zSrFX+2RhFBFHoh2j7AcXO6&#10;u93NSdxEXfv0TUHwcpiZb5j5sjW1uFLjS8sKBv0EBHFmdcm5gq/PTW8KwgdkjbVlUnAnD8tFtzPH&#10;VNsbH+h6DLmIEPYpKihCcKmUPivIoO9bRxy9b9sYDFE2udQN3iLc1HKYJGNpsOS4UKCjdUFZdbwY&#10;BT+T/eDN5lV1/w3TU3JGtx1/OKVeX9rVO4hAbXiGH+2dVjAb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nSfEAAAA2wAAAA8AAAAAAAAAAAAAAAAAmAIAAGRycy9k&#10;b3ducmV2LnhtbFBLBQYAAAAABAAEAPUAAACJAwAAAAA=&#10;" path="m116,638r-19,4l92,645r-1,6l94,656r6,1l119,653r-3,-15e" fillcolor="black" stroked="f">
                    <v:path arrowok="t" o:connecttype="custom" o:connectlocs="116,638;97,642;92,645;91,651;94,656;100,657;119,653;116,638" o:connectangles="0,0,0,0,0,0,0,0"/>
                  </v:shape>
                  <v:shape id="Freeform 182" o:spid="_x0000_s1113" style="position:absolute;left:5894;top:-1628;width:3478;height:705;visibility:visible;mso-wrap-style:square;v-text-anchor:top" coordsize="347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4vMQA&#10;AADbAAAADwAAAGRycy9kb3ducmV2LnhtbESP3WoCMRSE7wXfIZxC7zSrxb+tUUQQhV6Itg9w3Jzu&#10;bndzEjdR1z59UxC8HGbmG2a+bE0trtT40rKCQT8BQZxZXXKu4Otz05uC8AFZY22ZFNzJw3LR7cwx&#10;1fbGB7oeQy4ihH2KCooQXCqlzwoy6PvWEUfv2zYGQ5RNLnWDtwg3tRwmyVgaLDkuFOhoXVBWHS9G&#10;wc9kP3izeVXdf8P0lJzRbccfTqnXl3b1DiJQG57hR3unFcxG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OLzEAAAA2wAAAA8AAAAAAAAAAAAAAAAAmAIAAGRycy9k&#10;b3ducmV2LnhtbFBLBQYAAAAABAAEAPUAAACJAwAAAAA=&#10;" path="m119,653r-19,4l120,657r-1,-4e" fillcolor="black" stroked="f">
                    <v:path arrowok="t" o:connecttype="custom" o:connectlocs="119,653;100,657;120,657;119,653" o:connectangles="0,0,0,0"/>
                  </v:shape>
                  <v:shape id="Freeform 183" o:spid="_x0000_s1114" style="position:absolute;left:5894;top:-1628;width:3478;height:705;visibility:visible;mso-wrap-style:square;v-text-anchor:top" coordsize="347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my8UA&#10;AADbAAAADwAAAGRycy9kb3ducmV2LnhtbESP0WrCQBRE3wX/YblC33RjhdTGbEQKYqEPRdsPuGZv&#10;kzTZu2t21div7wqFPg4zc4bJ14PpxIV631hWMJ8lIIhLqxuuFHx+bKdLED4ga+wsk4IbeVgX41GO&#10;mbZX3tPlECoRIewzVFCH4DIpfVmTQT+zjjh6X7Y3GKLsK6l7vEa46eRjkqTSYMNxoUZHLzWV7eFs&#10;FHw/vc8Xtmrb209YHpMTul365pR6mAybFYhAQ/gP/7VftYLnFO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qbLxQAAANsAAAAPAAAAAAAAAAAAAAAAAJgCAABkcnMv&#10;ZG93bnJldi54bWxQSwUGAAAAAAQABAD1AAAAigMAAAAA&#10;" path="m3469,l116,638r3,15l3471,14r5,-2l3477,6r-2,-5l3469,e" fillcolor="black" stroked="f">
                    <v:path arrowok="t" o:connecttype="custom" o:connectlocs="3469,0;116,638;119,653;3471,14;3476,12;3477,6;3475,1;3469,0" o:connectangles="0,0,0,0,0,0,0,0"/>
                  </v:shape>
                </v:group>
                <v:group id="Group 184" o:spid="_x0000_s1115" style="position:absolute;left:5894;top:-1628;width:1198;height:669" coordorigin="5894,-1628" coordsize="1198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85" o:spid="_x0000_s1116" style="position:absolute;left:5894;top:-1628;width:1198;height:669;visibility:visible;mso-wrap-style:square;v-text-anchor:top" coordsize="11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zD78A&#10;AADbAAAADwAAAGRycy9kb3ducmV2LnhtbERPy4rCMBTdC/MP4Qqz00QXPjpGkUGHwZW2ur8017RM&#10;c1OaqJ2/NwvB5eG8V5veNeJOXag9a5iMFQji0puarYZzsR8tQISIbLDxTBr+KcBm/TFYYWb8g090&#10;z6MVKYRDhhqqGNtMylBW5DCMfUucuKvvHMYEOytNh48U7ho5VWomHdacGips6bui8i+/OQ158bM8&#10;todbuNbTLV7ms521Smn9Oey3XyAi9fEtfrl/jYZlGpu+p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dLMPvwAAANsAAAAPAAAAAAAAAAAAAAAAAJgCAABkcnMvZG93bnJl&#10;di54bWxQSwUGAAAAAAQABAD1AAAAhAMAAAAA&#10;" path="m76,558l,668r134,-6l115,627r-29,l81,624r-1,-6l83,613r18,-10l76,558e" fillcolor="black" stroked="f">
                    <v:path arrowok="t" o:connecttype="custom" o:connectlocs="76,558;0,668;134,662;115,627;86,627;81,624;80,618;83,613;101,603;76,558" o:connectangles="0,0,0,0,0,0,0,0,0,0"/>
                  </v:shape>
                  <v:shape id="Freeform 186" o:spid="_x0000_s1117" style="position:absolute;left:5894;top:-1628;width:1198;height:669;visibility:visible;mso-wrap-style:square;v-text-anchor:top" coordsize="11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WlMIA&#10;AADbAAAADwAAAGRycy9kb3ducmV2LnhtbESPQWsCMRSE7wX/Q3iCt5rowXZXo4ioSE/tqvfH5pld&#10;3Lwsm6jrvzeFQo/DzHzDLFa9a8SdulB71jAZKxDEpTc1Ww2n4+79E0SIyAYbz6ThSQFWy8HbAnPj&#10;H/xD9yJakSAcctRQxdjmUoayIodh7Fvi5F185zAm2VlpOnwkuGvkVKmZdFhzWqiwpU1F5bW4OQ3F&#10;cZ99t1+3cKmnazx/zLbWKqX1aNiv5yAi9fE//Nc+GA1ZBr9f0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BaUwgAAANsAAAAPAAAAAAAAAAAAAAAAAJgCAABkcnMvZG93&#10;bnJldi54bWxQSwUGAAAAAAQABAD1AAAAhwMAAAAA&#10;" path="m101,603l83,613r-3,5l81,624r5,3l91,626r18,-10l101,603e" fillcolor="black" stroked="f">
                    <v:path arrowok="t" o:connecttype="custom" o:connectlocs="101,603;83,613;80,618;81,624;86,627;91,626;109,616;101,603" o:connectangles="0,0,0,0,0,0,0,0"/>
                  </v:shape>
                  <v:shape id="Freeform 187" o:spid="_x0000_s1118" style="position:absolute;left:5894;top:-1628;width:1198;height:669;visibility:visible;mso-wrap-style:square;v-text-anchor:top" coordsize="11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WBsMA&#10;AADcAAAADwAAAGRycy9kb3ducmV2LnhtbESPQW/CMAyF70j7D5GRdoMEDgw6AkLTNk2ctna7W41J&#10;qzVO1QTo/j0+TOJm6z2/93m7H0OnLjSkNrKFxdyAIq6ja9lb+K7eZmtQKSM77CKThT9KsN89TLZY&#10;uHjlL7qU2SsJ4VSghSbnvtA61Q0FTPPYE4t2ikPALOvgtRvwKuGh00tjVjpgy9LQYE8vDdW/5TlY&#10;KKv3zWd/PKdTuzzgz9Pq1XtjrH2cjodnUJnGfDf/X384wTeCL8/IBHp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WBsMAAADcAAAADwAAAAAAAAAAAAAAAACYAgAAZHJzL2Rv&#10;d25yZXYueG1sUEsFBgAAAAAEAAQA9QAAAIgDAAAAAA==&#10;" path="m109,616l91,626r-5,1l115,627r-6,-11e" fillcolor="black" stroked="f">
                    <v:path arrowok="t" o:connecttype="custom" o:connectlocs="109,616;91,626;86,627;115,627;109,616" o:connectangles="0,0,0,0,0"/>
                  </v:shape>
                  <v:shape id="Freeform 188" o:spid="_x0000_s1119" style="position:absolute;left:5894;top:-1628;width:1198;height:669;visibility:visible;mso-wrap-style:square;v-text-anchor:top" coordsize="11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zncAA&#10;AADcAAAADwAAAGRycy9kb3ducmV2LnhtbERPS4vCMBC+C/6HMMLeNNGDj2oUWVZZPGndvQ/NmBab&#10;SWmidv/9RhC8zcf3nNWmc7W4UxsqzxrGIwWCuPCmYqvh57wbzkGEiGyw9kwa/ijAZt3vrTAz/sEn&#10;uufRihTCIUMNZYxNJmUoSnIYRr4hTtzFtw5jgq2VpsVHCne1nCg1lQ4rTg0lNvRZUnHNb05Dft4v&#10;js3hFi7VZIu/s+mXtUpp/THotksQkbr4Fr/c3ybNV2N4PpMu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lzncAAAADcAAAADwAAAAAAAAAAAAAAAACYAgAAZHJzL2Rvd25y&#10;ZXYueG1sUEsFBgAAAAAEAAQA9QAAAIUDAAAAAA==&#10;" path="m1192,r-6,1l101,603r8,13l1193,14r4,-5l1197,3,1192,e" fillcolor="black" stroked="f">
                    <v:path arrowok="t" o:connecttype="custom" o:connectlocs="1192,0;1186,1;101,603;109,616;1193,14;1197,9;1197,3;1192,0" o:connectangles="0,0,0,0,0,0,0,0"/>
                  </v:shape>
                </v:group>
                <v:group id="Group 189" o:spid="_x0000_s1120" style="position:absolute;left:3750;top:-5244;width:5607;height:651" coordorigin="3750,-5244" coordsize="5607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90" o:spid="_x0000_s1121" style="position:absolute;left:3750;top:-5244;width:5607;height:651;visibility:visible;mso-wrap-style:square;v-text-anchor:top" coordsize="5607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8+sMA&#10;AADcAAAADwAAAGRycy9kb3ducmV2LnhtbERPTWvCQBC9F/oflin0EnTTNhSNriLVkl5re/E2ZMds&#10;MDsbdtcY/fXdQqG3ebzPWa5H24mBfGgdK3ia5iCIa6dbbhR8f71PZiBCRNbYOSYFVwqwXt3fLbHU&#10;7sKfNOxjI1IIhxIVmBj7UspQG7IYpq4nTtzReYsxQd9I7fGSwm0nn/P8VVpsOTUY7OnNUH3an62C&#10;6jarMjNsDn5XFXPZZ7eiyLZKPT6MmwWISGP8F/+5P3San7/A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8+sMAAADcAAAADwAAAAAAAAAAAAAAAACYAgAAZHJzL2Rv&#10;d25yZXYueG1sUEsFBgAAAAAEAAQA9QAAAIgDAAAAAA==&#10;" path="m5487,600r-5,51l5607,604r-4,-2l5508,602r-21,-2e" fillcolor="black" stroked="f">
                    <v:path arrowok="t" o:connecttype="custom" o:connectlocs="5487,600;5482,651;5607,604;5603,602;5508,602;5487,600" o:connectangles="0,0,0,0,0,0"/>
                  </v:shape>
                  <v:shape id="Freeform 191" o:spid="_x0000_s1122" style="position:absolute;left:3750;top:-5244;width:5607;height:651;visibility:visible;mso-wrap-style:square;v-text-anchor:top" coordsize="5607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kjsIA&#10;AADcAAAADwAAAGRycy9kb3ducmV2LnhtbERPS2vCQBC+F/oflhG8BN1UQtHoKtIH8VrtpbchO2aD&#10;2dmwu42pv75bEHqbj+85m91oOzGQD61jBU/zHARx7XTLjYLP0/tsCSJEZI2dY1LwQwF228eHDZba&#10;XfmDhmNsRArhUKICE2NfShlqQxbD3PXEiTs7bzEm6BupPV5TuO3kIs+fpcWWU4PBnl4M1Zfjt1VQ&#10;3ZZVZob9l3+ripXss1tRZK9KTSfjfg0i0hj/xXf3Qaf5eQF/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SOwgAAANwAAAAPAAAAAAAAAAAAAAAAAJgCAABkcnMvZG93&#10;bnJldi54bWxQSwUGAAAAAAQABAD1AAAAhwMAAAAA&#10;" path="m5489,584r-2,16l5508,602r4,-2l5516,595r-3,-5l5509,586r-20,-2e" fillcolor="black" stroked="f">
                    <v:path arrowok="t" o:connecttype="custom" o:connectlocs="5489,584;5487,600;5508,602;5512,600;5516,595;5513,590;5509,586;5489,584" o:connectangles="0,0,0,0,0,0,0,0"/>
                  </v:shape>
                  <v:shape id="Freeform 192" o:spid="_x0000_s1123" style="position:absolute;left:3750;top:-5244;width:5607;height:651;visibility:visible;mso-wrap-style:square;v-text-anchor:top" coordsize="5607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FcMA&#10;AADcAAAADwAAAGRycy9kb3ducmV2LnhtbERPS0vDQBC+F/wPywheQrtRUqkxm1J8kF6tXnobsmM2&#10;mJ0Nu2sa++tdQehtPr7nVNvZDmIiH3rHCm5XOQji1umeOwUf76/LDYgQkTUOjknBDwXY1leLCkvt&#10;TvxG0yF2IoVwKFGBiXEspQytIYth5UbixH06bzEm6DupPZ5SuB3kXZ7fS4s9pwaDIz0Zar8O31ZB&#10;c940mZl2R//SFA9yzM5FkT0rdXM97x5BRJrjRfzv3us0P1/D3zPpAl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BFcMAAADcAAAADwAAAAAAAAAAAAAAAACYAgAAZHJzL2Rv&#10;d25yZXYueG1sUEsFBgAAAAAEAAQA9QAAAIgDAAAAAA==&#10;" path="m5494,532r-5,52l5509,586r4,4l5516,595r-4,5l5508,602r95,l5494,532e" fillcolor="black" stroked="f">
                    <v:path arrowok="t" o:connecttype="custom" o:connectlocs="5494,532;5489,584;5509,586;5513,590;5516,595;5512,600;5508,602;5603,602;5494,532" o:connectangles="0,0,0,0,0,0,0,0,0"/>
                  </v:shape>
                  <v:shape id="Freeform 193" o:spid="_x0000_s1124" style="position:absolute;left:3750;top:-5244;width:5607;height:651;visibility:visible;mso-wrap-style:square;v-text-anchor:top" coordsize="5607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fYsMA&#10;AADcAAAADwAAAGRycy9kb3ducmV2LnhtbERPTWvCQBC9F/oflil4CbqpBLHRVaQq6bW2l96G7DQb&#10;mp0Nu2uM/nq3UOhtHu9z1tvRdmIgH1rHCp5nOQji2umWGwWfH8fpEkSIyBo7x6TgSgG2m8eHNZba&#10;XfidhlNsRArhUKICE2NfShlqQxbDzPXEift23mJM0DdSe7ykcNvJeZ4vpMWWU4PBnl4N1T+ns1VQ&#10;3ZZVZobdlz9UxYvss1tRZHulJk/jbgUi0hj/xX/uN53m5wv4fSZ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zfYsMAAADcAAAADwAAAAAAAAAAAAAAAACYAgAAZHJzL2Rv&#10;d25yZXYueG1sUEsFBgAAAAAEAAQA9QAAAIgDAAAAAA==&#10;" path="m8,l3,1,,6r2,6l7,14,5487,600r2,-16l8,e" fillcolor="black" stroked="f">
                    <v:path arrowok="t" o:connecttype="custom" o:connectlocs="8,0;3,1;0,6;2,12;7,14;5487,600;5489,584;8,0" o:connectangles="0,0,0,0,0,0,0,0"/>
                  </v:shape>
                </v:group>
                <v:group id="Group 194" o:spid="_x0000_s1125" style="position:absolute;left:7024;top:-4316;width:120;height:1751" coordorigin="7024,-4316" coordsize="120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95" o:spid="_x0000_s1126" style="position:absolute;left:7024;top:-4316;width:120;height:1751;visibility:visible;mso-wrap-style:square;v-text-anchor:top" coordsize="120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0OMIA&#10;AADcAAAADwAAAGRycy9kb3ducmV2LnhtbESPwW7CQAxE70j8w8qVeiMbekAoZUEQhJobCvABVtZN&#10;IrLeNLtA+vf4gMTN1oxnnleb0XXqTkNoPRuYJyko4srblmsDl/NhtgQVIrLFzjMZ+KcAm/V0ssLM&#10;+geXdD/FWkkIhwwNNDH2mdahashhSHxPLNqvHxxGWYda2wEfEu46/ZWmC+2wZWlosKe8oep6ujkD&#10;PzrfFW08si338yL/02VfL3bGfH6M229Qkcb4Nr+uCyv4qdDKMzKB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rQ4wgAAANwAAAAPAAAAAAAAAAAAAAAAAJgCAABkcnMvZG93&#10;bnJldi54bWxQSwUGAAAAAAQABAD1AAAAhwMAAAAA&#10;" path="m52,1630r-52,l60,1750r46,-92l60,1658r-5,-2l52,1650r,-20e" fillcolor="black" stroked="f">
                    <v:path arrowok="t" o:connecttype="custom" o:connectlocs="52,1630;0,1630;60,1750;106,1658;60,1658;55,1656;52,1650;52,1630" o:connectangles="0,0,0,0,0,0,0,0"/>
                  </v:shape>
                  <v:shape id="Freeform 196" o:spid="_x0000_s1127" style="position:absolute;left:7024;top:-4316;width:120;height:1751;visibility:visible;mso-wrap-style:square;v-text-anchor:top" coordsize="120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Ro8AA&#10;AADcAAAADwAAAGRycy9kb3ducmV2LnhtbERPzWqDQBC+B/oOywR6S1Z7CK1xlWgp9RZM8gCDO1Wp&#10;O2vdrTFvnw0UepuP73fSfDGDmGlyvWUF8TYCQdxY3XOr4HL+2LyCcB5Z42CZFNzIQZ49rVJMtL1y&#10;TfPJtyKEsEtQQef9mEjpmo4Muq0diQP3ZSeDPsCplXrCawg3g3yJop002HNo6HCksqPm+/RrFHzK&#10;sqh6f2Rdv8dV+SPrsd0VSj2vl8MehKfF/4v/3JUO86M3eDwTLpD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IRo8AAAADcAAAADwAAAAAAAAAAAAAAAACYAgAAZHJzL2Rvd25y&#10;ZXYueG1sUEsFBgAAAAAEAAQA9QAAAIUDAAAAAA==&#10;" path="m62,l56,2,55,7,52,1650r3,6l60,1658r6,-2l68,1650,69,7,67,2,62,e" fillcolor="black" stroked="f">
                    <v:path arrowok="t" o:connecttype="custom" o:connectlocs="62,0;56,2;55,7;52,1650;55,1656;60,1658;66,1656;68,1650;69,7;67,2;62,0" o:connectangles="0,0,0,0,0,0,0,0,0,0,0"/>
                  </v:shape>
                  <v:shape id="Freeform 197" o:spid="_x0000_s1128" style="position:absolute;left:7024;top:-4316;width:120;height:1751;visibility:visible;mso-wrap-style:square;v-text-anchor:top" coordsize="120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u48IA&#10;AADcAAAADwAAAGRycy9kb3ducmV2LnhtbESPwW7CQAxE75X4h5WRuJVNekBVYEEQhJpbFcoHWFmT&#10;RGS9IbtA+Pv6gMTN1oxnnleb0XXqTkNoPRtI5wko4srblmsDp7/D5zeoEJEtdp7JwJMCbNaTjxVm&#10;1j+4pPsx1kpCOGRooImxz7QOVUMOw9z3xKKd/eAwyjrU2g74kHDX6a8kWWiHLUtDgz3lDVWX480Z&#10;+NH5rmjjL9tynxb5VZd9vdgZM5uO2yWoSGN8m1/XhRX8VPDlGZl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S7jwgAAANwAAAAPAAAAAAAAAAAAAAAAAJgCAABkcnMvZG93&#10;bnJldi54bWxQSwUGAAAAAAQABAD1AAAAhwMAAAAA&#10;" path="m120,1630r-52,l68,1650r-2,6l60,1658r46,l120,1630e" fillcolor="black" stroked="f">
                    <v:path arrowok="t" o:connecttype="custom" o:connectlocs="120,1630;68,1630;68,1650;66,1656;60,1658;106,1658;120,1630" o:connectangles="0,0,0,0,0,0,0"/>
                  </v:shape>
                </v:group>
                <v:shape id="Freeform 198" o:spid="_x0000_s1129" style="position:absolute;left:3758;top:-5237;width:3329;height:929;visibility:visible;mso-wrap-style:square;v-text-anchor:top" coordsize="3329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2lMAA&#10;AADcAAAADwAAAGRycy9kb3ducmV2LnhtbERPyWrDMBC9F/IPYgK9NbJbsuBECaXQ0FPBTqHXwZpI&#10;JtbISGrs/n1VCOQ2j7fO7jC5XlwpxM6zgnJRgCBuve7YKPg6vT9tQMSErLH3TAp+KcJhP3vYYaX9&#10;yDVdm2REDuFYoQKb0lBJGVtLDuPCD8SZO/vgMGUYjNQBxxzuevlcFCvpsOPcYHGgN0vtpflxCszL&#10;+rM+1t/aNuOx88sQyayjUo/z6XULItGU7uKb+0Pn+WUJ/8/kC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H2lMAAAADcAAAADwAAAAAAAAAAAAAAAACYAgAAZHJzL2Rvd25y&#10;ZXYueG1sUEsFBgAAAAAEAAQA9QAAAIUDAAAAAA==&#10;" path="m,l3328,928e" filled="f">
                  <v:path arrowok="t" o:connecttype="custom" o:connectlocs="0,0;3328,928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z w:val="20"/>
          <w:szCs w:val="20"/>
        </w:rPr>
        <w:t>ure 3</w:t>
      </w:r>
      <w:r>
        <w:rPr>
          <w:rFonts w:ascii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clin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z w:val="20"/>
          <w:szCs w:val="20"/>
        </w:rPr>
        <w:t>al algor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h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o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-</w:t>
      </w:r>
      <w:r>
        <w:rPr>
          <w:rFonts w:ascii="Arial Narrow" w:hAnsi="Arial Narrow" w:cs="Arial Narrow"/>
          <w:b/>
          <w:bCs/>
          <w:sz w:val="20"/>
          <w:szCs w:val="20"/>
        </w:rPr>
        <w:t>pros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my EB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 Narrow" w:hAnsi="Arial Narrow" w:cs="Arial Narrow"/>
          <w:sz w:val="18"/>
          <w:szCs w:val="1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40" w:right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DRB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j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c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 EBRT;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ed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uid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BRT </w:t>
      </w:r>
      <w:proofErr w:type="gramStart"/>
      <w:r>
        <w:rPr>
          <w:rFonts w:ascii="Tahoma" w:hAnsi="Tahoma" w:cs="Tahoma"/>
          <w:sz w:val="20"/>
          <w:szCs w:val="20"/>
        </w:rPr>
        <w:t>compon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 ar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luded  in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mary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c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on.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wev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RBT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a</w:t>
      </w:r>
      <w:r>
        <w:rPr>
          <w:rFonts w:ascii="Tahoma" w:hAnsi="Tahoma" w:cs="Tahoma"/>
          <w:sz w:val="20"/>
          <w:szCs w:val="20"/>
        </w:rPr>
        <w:t xml:space="preserve">n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so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e  given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m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ay 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lso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enefit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rom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du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al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eds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uide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plantation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brachyth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py.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go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DR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s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lia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rently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kely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40" w:right="60"/>
        <w:jc w:val="both"/>
        <w:rPr>
          <w:rFonts w:ascii="Tahoma" w:hAnsi="Tahoma" w:cs="Tahoma"/>
          <w:sz w:val="20"/>
          <w:szCs w:val="20"/>
        </w:rPr>
        <w:sectPr w:rsidR="004205EF">
          <w:type w:val="continuous"/>
          <w:pgSz w:w="11920" w:h="16840"/>
          <w:pgMar w:top="1580" w:right="1320" w:bottom="280" w:left="1300" w:header="720" w:footer="720" w:gutter="0"/>
          <w:cols w:space="720" w:equalWidth="0">
            <w:col w:w="930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6" w:after="0" w:line="312" w:lineRule="auto"/>
        <w:ind w:left="120" w:right="5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smal</w:t>
      </w:r>
      <w:r>
        <w:rPr>
          <w:rFonts w:ascii="Tahoma" w:hAnsi="Tahoma" w:cs="Tahoma"/>
          <w:spacing w:val="-1"/>
          <w:sz w:val="20"/>
          <w:szCs w:val="20"/>
        </w:rPr>
        <w:t>l</w:t>
      </w:r>
      <w:proofErr w:type="gramEnd"/>
      <w:r>
        <w:rPr>
          <w:rFonts w:ascii="Tahoma" w:hAnsi="Tahoma" w:cs="Tahoma"/>
          <w:sz w:val="20"/>
          <w:szCs w:val="20"/>
        </w:rPr>
        <w:t>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IHW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spital Morbidi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</w:t>
      </w: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udes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‘brachythe</w:t>
      </w:r>
      <w:r>
        <w:rPr>
          <w:rFonts w:ascii="Tahoma" w:hAnsi="Tahoma" w:cs="Tahoma"/>
          <w:spacing w:val="-1"/>
          <w:sz w:val="20"/>
          <w:szCs w:val="20"/>
        </w:rPr>
        <w:t>ra</w:t>
      </w:r>
      <w:r>
        <w:rPr>
          <w:rFonts w:ascii="Tahoma" w:hAnsi="Tahoma" w:cs="Tahoma"/>
          <w:sz w:val="20"/>
          <w:szCs w:val="20"/>
        </w:rPr>
        <w:t>p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implant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m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ltip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u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 implant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gh d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te’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327-07)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ber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ur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7/08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64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m 243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 male. 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lude procedur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di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 oth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c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dic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it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ber 37227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09/10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anc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ear w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61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ditional ana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 b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Depart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ge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w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43 o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qu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rv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72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re patient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s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m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em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248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5263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EBRT)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i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ithe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ceding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llowing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ys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e 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i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1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43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q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m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t</w:t>
      </w:r>
      <w:r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7227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09/</w:t>
      </w:r>
      <w:r>
        <w:rPr>
          <w:rFonts w:ascii="Tahoma" w:hAnsi="Tahoma" w:cs="Tahoma"/>
          <w:spacing w:val="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 ma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e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DR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y</w:t>
      </w:r>
      <w:proofErr w:type="spellEnd"/>
      <w:r>
        <w:rPr>
          <w:rFonts w:ascii="Tahoma" w:hAnsi="Tahoma" w:cs="Tahoma"/>
          <w:sz w:val="20"/>
          <w:szCs w:val="20"/>
        </w:rPr>
        <w:t>. These d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fl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d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go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u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priva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sp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l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1"/>
          <w:sz w:val="20"/>
          <w:szCs w:val="20"/>
        </w:rPr>
        <w:t>jo</w:t>
      </w:r>
      <w:r>
        <w:rPr>
          <w:rFonts w:ascii="Tahoma" w:hAnsi="Tahoma" w:cs="Tahoma"/>
          <w:sz w:val="20"/>
          <w:szCs w:val="20"/>
        </w:rPr>
        <w:t>ri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blic hospit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refo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 likely to be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derest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s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120" w:right="596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Table 6  </w:t>
      </w:r>
      <w:r>
        <w:rPr>
          <w:rFonts w:ascii="Arial Narrow" w:hAnsi="Arial Narrow" w:cs="Arial Narrow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Estimat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d utili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ation of HDRBT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 Narrow" w:hAnsi="Arial Narrow" w:cs="Arial Narrow"/>
          <w:sz w:val="4"/>
          <w:szCs w:val="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924"/>
        <w:gridCol w:w="1097"/>
        <w:gridCol w:w="1095"/>
        <w:gridCol w:w="1096"/>
        <w:gridCol w:w="1097"/>
      </w:tblGrid>
      <w:tr w:rsidR="004205EF">
        <w:trPr>
          <w:trHeight w:hRule="exact" w:val="292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 nu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rs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921" w:right="19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Year</w:t>
            </w:r>
          </w:p>
        </w:tc>
      </w:tr>
      <w:tr w:rsidR="004205EF">
        <w:trPr>
          <w:trHeight w:hRule="exact" w:val="290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921" w:right="19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921" w:right="19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6/0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7/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8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2009/10</w:t>
            </w:r>
          </w:p>
        </w:tc>
      </w:tr>
      <w:tr w:rsidR="004205EF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AIHW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15327-07 (male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3"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21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3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2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MB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0"/>
                <w:szCs w:val="20"/>
              </w:rPr>
              <w:t>372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3"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18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3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3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3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3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9" w:after="0" w:line="241" w:lineRule="exact"/>
              <w:ind w:left="344"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</w:rPr>
              <w:t>361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188" w:lineRule="exact"/>
        <w:ind w:left="120" w:right="6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Au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Gove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nment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epar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ment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um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2011;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u</w:t>
      </w:r>
      <w:r>
        <w:rPr>
          <w:rFonts w:ascii="Tahoma" w:hAnsi="Tahoma" w:cs="Tahoma"/>
          <w:spacing w:val="-1"/>
          <w:sz w:val="16"/>
          <w:szCs w:val="16"/>
        </w:rPr>
        <w:t>s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e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th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e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AIHW)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2011)</w:t>
      </w:r>
    </w:p>
    <w:p w:rsidR="004205EF" w:rsidRDefault="004205E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ahoma" w:hAnsi="Tahoma" w:cs="Tahoma"/>
          <w:sz w:val="18"/>
          <w:szCs w:val="1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DRBT 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no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apy</w:t>
      </w:r>
      <w:proofErr w:type="spellEnd"/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s</w:t>
      </w:r>
      <w:r>
        <w:rPr>
          <w:rFonts w:ascii="Tahoma" w:hAnsi="Tahoma" w:cs="Tahoma"/>
          <w:sz w:val="20"/>
          <w:szCs w:val="20"/>
        </w:rPr>
        <w:t>ider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</w:t>
      </w:r>
      <w:r>
        <w:rPr>
          <w:rFonts w:ascii="Tahoma" w:hAnsi="Tahoma" w:cs="Tahoma"/>
          <w:spacing w:val="-2"/>
          <w:sz w:val="20"/>
          <w:szCs w:val="20"/>
        </w:rPr>
        <w:t>da</w:t>
      </w:r>
      <w:r>
        <w:rPr>
          <w:rFonts w:ascii="Tahoma" w:hAnsi="Tahoma" w:cs="Tahoma"/>
          <w:sz w:val="20"/>
          <w:szCs w:val="20"/>
        </w:rPr>
        <w:t>r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pert advi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 Institu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Health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ll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ICE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06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s utilis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A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ars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low, ther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dered suit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rpo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fiduc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lantat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 time, despi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s proposal by the applicant.</w:t>
      </w:r>
    </w:p>
    <w:p w:rsidR="004205EF" w:rsidRDefault="004205EF" w:rsidP="00DF593A">
      <w:pPr>
        <w:pStyle w:val="Heading1"/>
        <w:rPr>
          <w:color w:val="000000"/>
        </w:rPr>
      </w:pPr>
      <w:bookmarkStart w:id="14" w:name="_Toc357510864"/>
      <w:r>
        <w:t>Comparator</w:t>
      </w:r>
      <w:bookmarkEnd w:id="14"/>
    </w:p>
    <w:p w:rsidR="004205EF" w:rsidRDefault="004205E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image-guid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urs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dioth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ficatio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(s)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ed visual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-ra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matching of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y land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 obtained 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im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ing (that is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or to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r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)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comparing the daily i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ther ima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techniques, including ult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ound, ele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romagnetic targeting and tracking, 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dorect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all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 in Austr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and 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for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mittent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ng using bony landmarks.</w:t>
      </w:r>
    </w:p>
    <w:p w:rsidR="004205EF" w:rsidRDefault="004205EF" w:rsidP="00DF593A">
      <w:pPr>
        <w:pStyle w:val="Heading1"/>
        <w:rPr>
          <w:color w:val="000000"/>
        </w:rPr>
      </w:pPr>
      <w:bookmarkStart w:id="15" w:name="_Toc357510865"/>
      <w:r>
        <w:t>Clinical claim</w:t>
      </w:r>
      <w:bookmarkEnd w:id="15"/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mit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on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lv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med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ic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fiducial markers are: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n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due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cal implantation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a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uria</w:t>
      </w: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20" w:right="1320" w:bottom="1700" w:left="1320" w:header="0" w:footer="1503" w:gutter="0"/>
          <w:cols w:space="720" w:equalWidth="0">
            <w:col w:w="9280"/>
          </w:cols>
          <w:noEndnote/>
        </w:sect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before="56"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ermia</w:t>
      </w:r>
      <w:proofErr w:type="spellEnd"/>
    </w:p>
    <w:p w:rsidR="004205EF" w:rsidRDefault="004205EF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F593A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y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:rsidR="00DF593A" w:rsidRDefault="00DF593A" w:rsidP="00DF593A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c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eeding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in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fever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ur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incontin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0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mit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 the follow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fits:</w:t>
      </w:r>
    </w:p>
    <w:p w:rsidR="004205EF" w:rsidRDefault="004205E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bility to 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 EBRT 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ccurately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may lead to: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duced t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ty</w:t>
      </w:r>
    </w:p>
    <w:p w:rsidR="004205EF" w:rsidRDefault="004205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4205EF" w:rsidRDefault="004205E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19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adiati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ctitis</w:t>
      </w:r>
      <w:proofErr w:type="spellEnd"/>
    </w:p>
    <w:p w:rsidR="004205EF" w:rsidRDefault="004205E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19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reatment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19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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on cy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s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07" w:lineRule="auto"/>
        <w:ind w:left="840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bilit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a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ale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</w:t>
      </w:r>
      <w:proofErr w:type="gramEnd"/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ity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lead to: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mproved tumour 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.</w:t>
      </w:r>
    </w:p>
    <w:p w:rsidR="004205EF" w:rsidRDefault="004205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0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mit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i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 the potent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redu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T</w:t>
      </w:r>
      <w:r>
        <w:rPr>
          <w:rFonts w:ascii="Tahoma" w:hAnsi="Tahoma" w:cs="Tahoma"/>
          <w:color w:val="000000"/>
          <w:sz w:val="20"/>
          <w:szCs w:val="20"/>
        </w:rPr>
        <w:t>V margi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 foll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tenti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rm:</w:t>
      </w:r>
    </w:p>
    <w:p w:rsidR="004205EF" w:rsidRDefault="004205E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08" w:lineRule="auto"/>
        <w:ind w:left="840" w:right="61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Possible</w:t>
      </w:r>
      <w:proofErr w:type="gramEnd"/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/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group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er radiation dose to un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 disease)</w:t>
      </w:r>
    </w:p>
    <w:p w:rsidR="004205EF" w:rsidRDefault="004205E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 these 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linic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ich  are  primaril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ctivenes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 (dose- 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a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T asso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- effectivenes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 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st-utilit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oul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strate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e-escal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linical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rategy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 fiducial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k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 w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t do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a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l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gi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d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 set of evidence mi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 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 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.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nces of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,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ke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gether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rect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20" w:right="1320" w:bottom="1700" w:left="1320" w:header="0" w:footer="1503" w:gutter="0"/>
          <w:cols w:space="720"/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56" w:after="0" w:line="312" w:lineRule="auto"/>
        <w:ind w:left="220" w:right="6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evidence</w:t>
      </w:r>
      <w:proofErr w:type="gram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 using fidu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d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adiotherapy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2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 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tinuing MB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asing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ati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 (si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 July 2011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ous e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ims which 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linked t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of fid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24" w:lineRule="exact"/>
        <w:ind w:left="220" w:right="1366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7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lassific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f a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ervention for det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of econo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 evaluation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 presented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084"/>
        <w:gridCol w:w="1583"/>
        <w:gridCol w:w="977"/>
        <w:gridCol w:w="2370"/>
        <w:gridCol w:w="1548"/>
        <w:gridCol w:w="906"/>
      </w:tblGrid>
      <w:tr w:rsidR="004205EF">
        <w:trPr>
          <w:trHeight w:hRule="exact" w:val="354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4205EF">
        <w:trPr>
          <w:trHeight w:hRule="exact" w:val="354"/>
        </w:trPr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</w:tr>
      <w:tr w:rsidR="004205EF">
        <w:trPr>
          <w:trHeight w:hRule="exact" w:val="35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96" w:after="0" w:line="245" w:lineRule="auto"/>
              <w:ind w:left="114" w:right="6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ty versus comparator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</w:tr>
      <w:tr w:rsidR="004205EF">
        <w:trPr>
          <w:trHeight w:hRule="exact" w:val="35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</w:tr>
      <w:tr w:rsidR="004205EF">
        <w:trPr>
          <w:trHeight w:hRule="exact" w:val="35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4205EF">
        <w:trPr>
          <w:trHeight w:hRule="exact" w:val="76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4205EF">
        <w:trPr>
          <w:trHeight w:hRule="exact" w:val="35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4205EF">
        <w:trPr>
          <w:trHeight w:hRule="exact" w:val="35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35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222" w:lineRule="exact"/>
        <w:ind w:left="220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EA = cost-effectivene</w:t>
      </w:r>
      <w:r>
        <w:rPr>
          <w:rFonts w:ascii="Arial Narrow" w:hAnsi="Arial Narrow" w:cs="Arial Narrow"/>
          <w:spacing w:val="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s ana</w:t>
      </w:r>
      <w:r>
        <w:rPr>
          <w:rFonts w:ascii="Arial Narrow" w:hAnsi="Arial Narrow" w:cs="Arial Narrow"/>
          <w:spacing w:val="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ysis; CUA = cost-utility an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ysis</w:t>
      </w:r>
    </w:p>
    <w:p w:rsidR="004205EF" w:rsidRDefault="004205E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 Narrow" w:hAnsi="Arial Narrow" w:cs="Arial Narrow"/>
          <w:sz w:val="11"/>
          <w:szCs w:val="11"/>
        </w:rPr>
      </w:pPr>
    </w:p>
    <w:p w:rsidR="004205EF" w:rsidRDefault="004205E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360" w:lineRule="auto"/>
        <w:ind w:left="505" w:right="63" w:hanging="28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*</w:t>
      </w:r>
      <w:r>
        <w:rPr>
          <w:rFonts w:ascii="Arial Narrow" w:hAnsi="Arial Narrow" w:cs="Arial Narrow"/>
          <w:sz w:val="20"/>
          <w:szCs w:val="20"/>
        </w:rPr>
        <w:tab/>
        <w:t>May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duced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nimisation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.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ni</w:t>
      </w:r>
      <w:r>
        <w:rPr>
          <w:rFonts w:ascii="Arial Narrow" w:hAnsi="Arial Narrow" w:cs="Arial Narrow"/>
          <w:spacing w:val="2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isation</w:t>
      </w:r>
      <w:r>
        <w:rPr>
          <w:rFonts w:ascii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hould</w:t>
      </w:r>
      <w:r>
        <w:rPr>
          <w:rFonts w:ascii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nly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esented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en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</w:t>
      </w:r>
      <w:r>
        <w:rPr>
          <w:rFonts w:ascii="Arial Narrow" w:hAnsi="Arial Narrow" w:cs="Arial Narrow"/>
          <w:spacing w:val="-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posed servic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a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disputabl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monstrated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 b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t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ai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ator(s)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oth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ffectiveness and safety, s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hAnsi="Arial Narrow" w:cs="Arial Narrow"/>
          <w:sz w:val="20"/>
          <w:szCs w:val="20"/>
        </w:rPr>
        <w:t>he difference b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tween the service and the app</w:t>
      </w:r>
      <w:r>
        <w:rPr>
          <w:rFonts w:ascii="Arial Narrow" w:hAnsi="Arial Narrow" w:cs="Arial Narrow"/>
          <w:spacing w:val="2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priate comparator can be reduced to a comparison of costs. I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st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ses, there will be some u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ertaint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round such a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sion (i.e., the c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clusio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 oft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 not indisputable).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herefore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en 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sessment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des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t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terventio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a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ator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 assessment of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hAnsi="Arial Narrow" w:cs="Arial Narrow"/>
          <w:sz w:val="20"/>
          <w:szCs w:val="20"/>
        </w:rPr>
        <w:t>h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uncertainty </w:t>
      </w:r>
      <w:r>
        <w:rPr>
          <w:rFonts w:ascii="Arial Narrow" w:hAnsi="Arial Narrow" w:cs="Arial Narrow"/>
          <w:spacing w:val="1"/>
          <w:sz w:val="20"/>
          <w:szCs w:val="20"/>
        </w:rPr>
        <w:t>ar</w:t>
      </w:r>
      <w:r>
        <w:rPr>
          <w:rFonts w:ascii="Arial Narrow" w:hAnsi="Arial Narrow" w:cs="Arial Narrow"/>
          <w:sz w:val="20"/>
          <w:szCs w:val="20"/>
        </w:rPr>
        <w:t>ound this conclusion should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vided by presentation of cos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 xml:space="preserve">-effectiveness 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d/or cost-utili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y analyses.</w:t>
      </w:r>
    </w:p>
    <w:p w:rsidR="004205EF" w:rsidRDefault="004205EF">
      <w:pPr>
        <w:widowControl w:val="0"/>
        <w:tabs>
          <w:tab w:val="left" w:pos="500"/>
        </w:tabs>
        <w:autoSpaceDE w:val="0"/>
        <w:autoSpaceDN w:val="0"/>
        <w:adjustRightInd w:val="0"/>
        <w:spacing w:before="1" w:after="0" w:line="240" w:lineRule="auto"/>
        <w:ind w:left="220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^</w:t>
      </w:r>
      <w:r>
        <w:rPr>
          <w:rFonts w:ascii="Arial Narrow" w:hAnsi="Arial Narrow" w:cs="Arial Narrow"/>
          <w:sz w:val="20"/>
          <w:szCs w:val="20"/>
        </w:rPr>
        <w:tab/>
        <w:t xml:space="preserve">No economic evaluation needs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o be presented; MSAC is unli</w:t>
      </w:r>
      <w:r>
        <w:rPr>
          <w:rFonts w:ascii="Arial Narrow" w:hAnsi="Arial Narrow" w:cs="Arial Narrow"/>
          <w:spacing w:val="-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ely to recommend government subsidy of this intervention</w:t>
      </w:r>
    </w:p>
    <w:p w:rsidR="004205EF" w:rsidRDefault="004205EF" w:rsidP="00DF593A">
      <w:pPr>
        <w:pStyle w:val="Heading1"/>
        <w:rPr>
          <w:color w:val="000000"/>
        </w:rPr>
      </w:pPr>
      <w:bookmarkStart w:id="16" w:name="_Toc357510866"/>
      <w:r>
        <w:t>Outcom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car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introduc</w:t>
      </w:r>
      <w:r>
        <w:rPr>
          <w:spacing w:val="1"/>
        </w:rPr>
        <w:t>t</w:t>
      </w:r>
      <w:r>
        <w:t>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 intervention</w:t>
      </w:r>
      <w:bookmarkEnd w:id="16"/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 w:rsidP="00DF593A">
      <w:pPr>
        <w:pStyle w:val="Heading2"/>
        <w:rPr>
          <w:rFonts w:ascii="Tahoma" w:hAnsi="Tahoma" w:cs="Tahoma"/>
          <w:color w:val="000000"/>
          <w:sz w:val="28"/>
          <w:szCs w:val="28"/>
        </w:rPr>
      </w:pPr>
      <w:bookmarkStart w:id="17" w:name="_Toc357510867"/>
      <w:r>
        <w:t>Outcomes</w:t>
      </w:r>
      <w:bookmarkEnd w:id="17"/>
    </w:p>
    <w:p w:rsidR="004205EF" w:rsidRDefault="004205EF" w:rsidP="00DF593A">
      <w:pPr>
        <w:pStyle w:val="Heading3"/>
        <w:rPr>
          <w:rFonts w:ascii="Tahoma" w:hAnsi="Tahoma" w:cs="Tahoma"/>
          <w:color w:val="000000"/>
          <w:sz w:val="20"/>
          <w:szCs w:val="20"/>
        </w:rPr>
      </w:pPr>
      <w:bookmarkStart w:id="18" w:name="_Toc357510868"/>
      <w:r>
        <w:t>Safety</w:t>
      </w:r>
      <w:bookmarkEnd w:id="18"/>
    </w:p>
    <w:p w:rsidR="004205EF" w:rsidRDefault="004205EF" w:rsidP="00DF593A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580" w:right="-20"/>
        <w:rPr>
          <w:rFonts w:ascii="Tahoma" w:hAnsi="Tahoma" w:cs="Tahoma"/>
          <w:color w:val="000000"/>
          <w:sz w:val="10"/>
          <w:szCs w:val="1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po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fiducial s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: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DF593A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0" w:lineRule="auto"/>
        <w:ind w:left="1300" w:right="-20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fection</w:t>
      </w:r>
    </w:p>
    <w:p w:rsidR="004205EF" w:rsidRDefault="004205EF" w:rsidP="00DF593A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0" w:lineRule="auto"/>
        <w:ind w:left="13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a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:rsidR="004205EF" w:rsidRDefault="004205EF" w:rsidP="00DF593A">
      <w:pPr>
        <w:widowControl w:val="0"/>
        <w:tabs>
          <w:tab w:val="left" w:pos="1560"/>
        </w:tabs>
        <w:autoSpaceDE w:val="0"/>
        <w:autoSpaceDN w:val="0"/>
        <w:adjustRightInd w:val="0"/>
        <w:spacing w:before="56" w:after="0" w:line="240" w:lineRule="auto"/>
        <w:ind w:left="13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a</w:t>
      </w:r>
      <w:proofErr w:type="spellEnd"/>
    </w:p>
    <w:p w:rsidR="004205EF" w:rsidRDefault="004205EF" w:rsidP="00DF593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3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ysuria</w:t>
      </w:r>
    </w:p>
    <w:p w:rsidR="004205EF" w:rsidRDefault="004205EF" w:rsidP="00DF593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300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ctal ble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</w:p>
    <w:p w:rsidR="004205EF" w:rsidRDefault="004205E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1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in</w:t>
      </w:r>
    </w:p>
    <w:p w:rsidR="004205EF" w:rsidRDefault="004205E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1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ever</w:t>
      </w:r>
    </w:p>
    <w:p w:rsidR="004205EF" w:rsidRDefault="004205E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1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Urinary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nence</w:t>
      </w: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xicity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diotherapy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1" w:right="794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</w:t>
      </w:r>
    </w:p>
    <w:p w:rsidR="004205EF" w:rsidRDefault="004205E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Local/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tumour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rol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ogr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ee survival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verall 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Quality of lif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 w:rsidP="00DF593A">
      <w:pPr>
        <w:pStyle w:val="Heading2"/>
        <w:rPr>
          <w:rFonts w:ascii="Tahoma" w:hAnsi="Tahoma" w:cs="Tahoma"/>
          <w:color w:val="000000"/>
          <w:sz w:val="28"/>
          <w:szCs w:val="28"/>
        </w:rPr>
      </w:pPr>
      <w:bookmarkStart w:id="19" w:name="_Toc357510869"/>
      <w:r>
        <w:t>Health care</w:t>
      </w:r>
      <w:r>
        <w:rPr>
          <w:spacing w:val="-1"/>
        </w:rPr>
        <w:t xml:space="preserve"> </w:t>
      </w:r>
      <w:r>
        <w:t>resources</w:t>
      </w:r>
      <w:bookmarkEnd w:id="19"/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61" w:firstLine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i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e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bor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s associ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ic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s</w:t>
      </w:r>
      <w:proofErr w:type="spellEnd"/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y)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, an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pment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m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ing fiducial 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1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fidu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t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otherapy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ma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ary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  ra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v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BR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ist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 xml:space="preserve">G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liver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ve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7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 (2Gy per treatment),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as dose 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of 78-80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 over 39-40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Gy per 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).</w:t>
      </w:r>
    </w:p>
    <w:p w:rsidR="004205EF" w:rsidRDefault="004205E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uced toxic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mou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tro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higher  target  doses 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out  increased  local  t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ity,  differences  in  resource 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age  for  their downstrea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be co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12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20" w:right="1320" w:bottom="1700" w:left="1320" w:header="0" w:footer="1503" w:gutter="0"/>
          <w:cols w:space="720" w:equalWidth="0">
            <w:col w:w="92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4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8: </w:t>
      </w:r>
      <w:r>
        <w:rPr>
          <w:rFonts w:ascii="Arial Narrow" w:hAnsi="Arial Narrow" w:cs="Arial Narrow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nsidered in the economic analysis</w:t>
      </w:r>
    </w:p>
    <w:p w:rsidR="004205EF" w:rsidRDefault="004205EF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8:  List of resources to be considered in the economic analysis"/>
        <w:tblDescription w:val="Table 8:  List of resources to be considered in the economic analysis&#10;&#10;"/>
      </w:tblPr>
      <w:tblGrid>
        <w:gridCol w:w="1725"/>
        <w:gridCol w:w="993"/>
        <w:gridCol w:w="848"/>
        <w:gridCol w:w="857"/>
        <w:gridCol w:w="902"/>
        <w:gridCol w:w="736"/>
        <w:gridCol w:w="738"/>
        <w:gridCol w:w="737"/>
        <w:gridCol w:w="737"/>
        <w:gridCol w:w="736"/>
        <w:gridCol w:w="737"/>
      </w:tblGrid>
      <w:tr w:rsidR="004205EF">
        <w:trPr>
          <w:trHeight w:hRule="exact" w:val="216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 w:rsidP="0018535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" w:righ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 w:rsidP="0018535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</w:t>
            </w:r>
            <w:r>
              <w:rPr>
                <w:rFonts w:ascii="Arial Narrow" w:hAnsi="Arial Narrow" w:cs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s provided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roportion of </w:t>
            </w:r>
            <w:r>
              <w:rPr>
                <w:rFonts w:ascii="Arial Narrow" w:hAnsi="Arial Narrow" w:cs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" w:right="-4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4205EF" w:rsidRDefault="001853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" w:after="0" w:line="206" w:lineRule="exact"/>
              <w:ind w:left="22" w:right="-28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Units </w:t>
            </w:r>
            <w:r w:rsidR="004205E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f resource</w:t>
            </w:r>
          </w:p>
          <w:p w:rsidR="004205EF" w:rsidRDefault="004205EF" w:rsidP="0018535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</w:t>
            </w:r>
            <w:r>
              <w:rPr>
                <w:rFonts w:ascii="Arial Narrow" w:hAnsi="Arial Narrow" w:cs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levant time</w:t>
            </w:r>
            <w:r w:rsidR="001853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rizon </w:t>
            </w:r>
            <w:r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4205EF">
        <w:trPr>
          <w:trHeight w:hRule="exact" w:val="1652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4205EF">
        <w:trPr>
          <w:trHeight w:hRule="exact" w:val="319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o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 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ck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"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l marke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fact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i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y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rg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rol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42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i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mbulatory ca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42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-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3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  <w:r>
              <w:rPr>
                <w:rFonts w:ascii="Arial Narrow" w:hAnsi="Arial Narrow" w:cs="Arial Narrow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c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320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with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</w:p>
        </w:tc>
      </w:tr>
      <w:tr w:rsidR="004205EF">
        <w:trPr>
          <w:trHeight w:hRule="exact" w:val="124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02" w:lineRule="exact"/>
              <w:ind w:left="22" w:right="-4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cs</w:t>
            </w:r>
            <w:r w:rsidR="00185355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</w:rPr>
              <w:t>(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4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pr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hAnsi="Arial Narrow" w:cs="Arial Narrow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 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ive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y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B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B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em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9P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4P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4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185355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icrolax</w:t>
            </w:r>
            <w:proofErr w:type="spellEnd"/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B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4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BS </w:t>
            </w:r>
            <w:r>
              <w:rPr>
                <w:rFonts w:ascii="Arial Narrow" w:hAnsi="Arial Narrow" w:cs="Arial Narrow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tem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42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tic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l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t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tic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t-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s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1043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s of t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mp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93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c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22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  </w:t>
            </w:r>
            <w:r>
              <w:rPr>
                <w:rFonts w:ascii="Arial Narrow" w:hAnsi="Arial Narrow" w:cs="Arial Narrow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ose escal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48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320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w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tream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</w:t>
            </w:r>
          </w:p>
        </w:tc>
      </w:tr>
      <w:tr w:rsidR="004205EF">
        <w:trPr>
          <w:trHeight w:hRule="exact" w:val="6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urr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EF">
        <w:trPr>
          <w:trHeight w:hRule="exact" w:val="32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xic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05EF">
          <w:pgSz w:w="11920" w:h="16840"/>
          <w:pgMar w:top="1580" w:right="640" w:bottom="1700" w:left="1300" w:header="0" w:footer="1503" w:gutter="0"/>
          <w:cols w:space="720" w:equalWidth="0">
            <w:col w:w="99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4205EF" w:rsidRDefault="00DF593A" w:rsidP="00DF593A">
      <w:pPr>
        <w:pStyle w:val="Heading1"/>
        <w:rPr>
          <w:color w:val="000000"/>
        </w:rPr>
      </w:pPr>
      <w:r>
        <w:t xml:space="preserve">  </w:t>
      </w:r>
      <w:bookmarkStart w:id="20" w:name="_Toc357510870"/>
      <w:r w:rsidR="004205EF">
        <w:t>Proposed structure of c</w:t>
      </w:r>
      <w:r w:rsidR="004205EF">
        <w:rPr>
          <w:spacing w:val="1"/>
        </w:rPr>
        <w:t>l</w:t>
      </w:r>
      <w:r w:rsidR="004205EF">
        <w:t>inic</w:t>
      </w:r>
      <w:r w:rsidR="004205EF">
        <w:rPr>
          <w:spacing w:val="2"/>
        </w:rPr>
        <w:t>a</w:t>
      </w:r>
      <w:r w:rsidR="004205EF">
        <w:t>l and economic evaluation</w:t>
      </w:r>
      <w:bookmarkEnd w:id="20"/>
    </w:p>
    <w:p w:rsidR="004205EF" w:rsidRDefault="004205EF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3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9: 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riteria a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si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f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 impl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cial ma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rs in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 gl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ra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erapy</w:t>
      </w:r>
    </w:p>
    <w:p w:rsidR="004205EF" w:rsidRDefault="004205EF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9:  PICO criteria and decision options for implantation of fiducial markers into prostate gland for radiotherapy"/>
        <w:tblDescription w:val="Table 9:  PICO criteria and decision options for implantation of fiducial markers into prostate gland for radiotherapy"/>
      </w:tblPr>
      <w:tblGrid>
        <w:gridCol w:w="2514"/>
        <w:gridCol w:w="1800"/>
        <w:gridCol w:w="1999"/>
        <w:gridCol w:w="3300"/>
      </w:tblGrid>
      <w:tr w:rsidR="004205EF">
        <w:trPr>
          <w:trHeight w:hRule="exact" w:val="2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Pati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Interventio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arator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Outcomes</w:t>
            </w:r>
          </w:p>
        </w:tc>
      </w:tr>
      <w:tr w:rsidR="004205EF">
        <w:trPr>
          <w:trHeight w:hRule="exact" w:val="712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1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Men with prostate cancer, who are medically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igible for and agree to unde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o a course of radical radiotherapy with external beam radiotherapy for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2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he primary tre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ment of prostate cancer with or without radiotherapy dose escalation and alone or in combinatio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59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with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high or low dose rate brachytherapy as a boost.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 w:cs="Times New Roman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 small percen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ge (&lt;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 of patients prescr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ed radiotherapy may be considered in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propriate to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7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ndergo implantation of fidu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markers due to: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22" w:right="196" w:hanging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(1)  </w:t>
            </w:r>
            <w:r>
              <w:rPr>
                <w:rFonts w:ascii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evious and/or concurrent infectio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(2) </w:t>
            </w:r>
            <w:r>
              <w:rPr>
                <w:rFonts w:ascii="Trebuchet MS" w:hAnsi="Trebuchet MS" w:cs="Trebuchet MS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need to be on a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822" w:right="9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tinuous anti- coagulant therapy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e</w:t>
            </w:r>
            <w:proofErr w:type="spellEnd"/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2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he cessation of those medica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s is contra-indicated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Implantation of a number of radio- opaque, sterile markers (3 or 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o the prostate to serv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6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s fidu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reference points during a course of dose- escalated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radiotherapy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20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mittent imaging of the bony pelvis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x- ray images tak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 with the linear acce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ator with the patient i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9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eatment position) to verify that the f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d placements are accurate during a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course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of radiotherapy without dose escalation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fety of 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l marker insertio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mediate complic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7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Infectio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Haematuria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Haemotospermia</w:t>
            </w:r>
            <w:proofErr w:type="spellEnd"/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Dysu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ia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ctal bleeding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Fever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Urinary voiding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chnical efficacy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4" w:right="23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lanning target volume with a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out fidu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ed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 w:cs="Times New Roman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s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oxicity of rad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rapy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>Urinary and bowel toxicit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exual dysfunctio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econdary mali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nancies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 xml:space="preserve">Other 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atment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lated event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imary outcomes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7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Cancer-specific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All-cause 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30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Clinical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local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d distant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784" w:right="69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currence-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re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7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rogression-free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Quality of lif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5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ondary outcome</w:t>
            </w:r>
          </w:p>
          <w:p w:rsidR="004205EF" w:rsidRDefault="004205E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position w:val="-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-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Biochemic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 co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trol (PSA)</w:t>
            </w:r>
          </w:p>
        </w:tc>
      </w:tr>
      <w:tr w:rsidR="004205EF">
        <w:trPr>
          <w:trHeight w:hRule="exact" w:val="240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cisio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s (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bli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4205EF">
        <w:trPr>
          <w:trHeight w:hRule="exact" w:val="698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hat is the saf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>, effectiv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cost-effectivenes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dose-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calated IGRT with fidu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 markers to verify that the field placements are accurate compared with IGRT using intermittent imaging of the bony pelvis in th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rimary treatmen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prostate cancer using radical EBRT alon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out dose escalation?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05EF">
          <w:pgSz w:w="11920" w:h="16840"/>
          <w:pgMar w:top="1580" w:right="940" w:bottom="1700" w:left="1120" w:header="0" w:footer="1503" w:gutter="0"/>
          <w:cols w:space="720" w:equalWidth="0">
            <w:col w:w="986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5" w:after="0" w:line="240" w:lineRule="auto"/>
        <w:ind w:left="1029" w:right="840" w:hanging="70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Table 10:  P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criteria an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cision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p</w:t>
      </w:r>
      <w:r>
        <w:rPr>
          <w:rFonts w:ascii="Arial Narrow" w:hAnsi="Arial Narrow" w:cs="Arial Narrow"/>
          <w:b/>
          <w:bCs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ns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z w:val="20"/>
          <w:szCs w:val="20"/>
        </w:rPr>
        <w:t>or impl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tion of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fiducial ma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kers into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tatic surgical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 for radio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herapy</w:t>
      </w:r>
    </w:p>
    <w:p w:rsidR="004205EF" w:rsidRDefault="004205EF">
      <w:pPr>
        <w:widowControl w:val="0"/>
        <w:autoSpaceDE w:val="0"/>
        <w:autoSpaceDN w:val="0"/>
        <w:adjustRightInd w:val="0"/>
        <w:spacing w:before="7" w:after="0" w:line="30" w:lineRule="exact"/>
        <w:rPr>
          <w:rFonts w:ascii="Arial Narrow" w:hAnsi="Arial Narrow" w:cs="Arial Narrow"/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10:  PICO criteria and decision options for implantation of fiducial markers into prostatic surgical bed for radiotherapy"/>
        <w:tblDescription w:val="Table 10:  PICO criteria and decision options for implantation of fiducial markers into prostatic surgical bed for radiotherapy"/>
      </w:tblPr>
      <w:tblGrid>
        <w:gridCol w:w="2514"/>
        <w:gridCol w:w="1800"/>
        <w:gridCol w:w="1999"/>
        <w:gridCol w:w="3300"/>
      </w:tblGrid>
      <w:tr w:rsidR="004205EF">
        <w:trPr>
          <w:trHeight w:hRule="exact" w:val="21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4205EF">
        <w:trPr>
          <w:trHeight w:hRule="exact" w:val="712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2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n who have had a radical prostatectomy for primary treatment of p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s</w:t>
            </w:r>
            <w:r>
              <w:rPr>
                <w:rFonts w:ascii="Arial Narrow" w:hAnsi="Arial Narrow" w:cs="Arial Narrow"/>
                <w:sz w:val="20"/>
                <w:szCs w:val="20"/>
              </w:rPr>
              <w:t>tate cancer and who are u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ergoing either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juvant or salvage EBRT (with or without radi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herapy dose escalation) du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 either high risk pathologi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actor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extracapsular</w:t>
            </w:r>
            <w:proofErr w:type="spellEnd"/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extension, seminal 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icle invasion and/or involve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rgical margins) or a rising PSA 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vel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5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Implantation of a number of radio- opaque, sterile markers (3 or 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to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static surg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bed to serve as fiducial reference points during a course of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dose-escalated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radiotherapy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mittent imaging of the bony pelvis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x- ray images tak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 with the linear acce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ator with the patient in treatment position) to verify that the f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d placements are accurate during a course of radiotherapy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without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dose escalation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fety of 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l marker insertion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mediate complic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7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Infectio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Haematuria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Haemotospermia</w:t>
            </w:r>
            <w:proofErr w:type="spellEnd"/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Dysu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ia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ctal bleeding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Fever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Urinary voiding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chnical efficacy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4" w:right="23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lanning target volume with a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ithout fiduci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ed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 w:cs="Times New Roman"/>
              </w:rPr>
            </w:pP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s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oxicity of rad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herapy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7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Urinary and bowel toxiciti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exual dysfunctio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econdary mali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nancies</w:t>
            </w:r>
          </w:p>
          <w:p w:rsidR="004205EF" w:rsidRDefault="004205E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0" w:lineRule="exact"/>
              <w:ind w:left="46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 xml:space="preserve">Other 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atment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related events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4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imary outcomes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7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Cancer-specific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All-cause 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30" w:lineRule="exact"/>
              <w:ind w:left="46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Clinical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local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d distant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784" w:right="69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currence-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re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7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Progression-free</w:t>
            </w:r>
            <w:r>
              <w:rPr>
                <w:rFonts w:ascii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survival</w:t>
            </w:r>
          </w:p>
          <w:p w:rsidR="004205EF" w:rsidRDefault="004205E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29" w:lineRule="exact"/>
              <w:ind w:left="46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1"/>
                <w:sz w:val="20"/>
                <w:szCs w:val="20"/>
              </w:rPr>
              <w:t>Quality of life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5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ondary outcome</w:t>
            </w:r>
          </w:p>
          <w:p w:rsidR="004205EF" w:rsidRDefault="004205E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position w:val="-1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position w:val="-1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Biochemic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 co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trol (PSA)</w:t>
            </w:r>
          </w:p>
        </w:tc>
      </w:tr>
      <w:tr w:rsidR="004205EF">
        <w:trPr>
          <w:trHeight w:hRule="exact" w:val="240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cisio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s (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bli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d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4205EF">
        <w:trPr>
          <w:trHeight w:hRule="exact" w:val="698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EF" w:rsidRDefault="004205EF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5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hat is the saf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>, effectiv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nd cost-effectivenes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dose-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calated IGRT with fidu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 markers to verify that the field placements are accurate compared with IGRT using intermittent imaging of the bony pelvis in the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reatment of post-prostatectomy</w:t>
            </w:r>
          </w:p>
          <w:p w:rsidR="004205EF" w:rsidRDefault="004205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men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undergoing adjuvant or salvage EBRT with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ut dose escal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z w:val="20"/>
                <w:szCs w:val="20"/>
              </w:rPr>
              <w:t>on?</w:t>
            </w:r>
          </w:p>
        </w:tc>
      </w:tr>
    </w:tbl>
    <w:p w:rsidR="004205EF" w:rsidRDefault="004205EF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05EF" w:rsidRDefault="004205EF" w:rsidP="00DF593A">
      <w:pPr>
        <w:widowControl w:val="0"/>
        <w:autoSpaceDE w:val="0"/>
        <w:autoSpaceDN w:val="0"/>
        <w:adjustRightInd w:val="0"/>
        <w:spacing w:before="26" w:after="0" w:line="360" w:lineRule="auto"/>
        <w:ind w:left="320" w:right="44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po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i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al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i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ur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 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xic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mon Termino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gy</w:t>
      </w:r>
      <w:r w:rsidR="00DF59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riter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</w:t>
      </w:r>
      <w:r>
        <w:rPr>
          <w:rFonts w:ascii="Tahoma" w:hAnsi="Tahoma" w:cs="Tahoma"/>
          <w:spacing w:val="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r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CTCAE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rsion 4.0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vail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rom: </w:t>
      </w:r>
      <w:hyperlink r:id="rId10" w:tooltip="This is a link to the national cancer institute NCI Enterprise Vocabulary Services (EVS) website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>http://e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vs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.nc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i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.nih.</w:t>
        </w:r>
        <w:r>
          <w:rPr>
            <w:rFonts w:ascii="Tahoma" w:hAnsi="Tahoma" w:cs="Tahoma"/>
            <w:color w:val="0000FF"/>
            <w:spacing w:val="-2"/>
            <w:sz w:val="20"/>
            <w:szCs w:val="20"/>
            <w:u w:val="single"/>
          </w:rPr>
          <w:t>g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ov/ftp1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CTCAE/A</w:t>
        </w:r>
        <w:r>
          <w:rPr>
            <w:rFonts w:ascii="Tahoma" w:hAnsi="Tahoma" w:cs="Tahoma"/>
            <w:color w:val="0000FF"/>
            <w:spacing w:val="-2"/>
            <w:sz w:val="20"/>
            <w:szCs w:val="20"/>
            <w:u w:val="single"/>
          </w:rPr>
          <w:t>b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ou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t</w:t>
        </w:r>
        <w:r>
          <w:rPr>
            <w:rFonts w:ascii="Tahoma" w:hAnsi="Tahoma" w:cs="Tahoma"/>
            <w:color w:val="0000FF"/>
            <w:spacing w:val="1"/>
            <w:sz w:val="20"/>
            <w:szCs w:val="20"/>
            <w:u w:val="single"/>
          </w:rPr>
          <w:t>.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htm</w:t>
        </w:r>
        <w:r>
          <w:rPr>
            <w:rFonts w:ascii="Tahoma" w:hAnsi="Tahoma" w:cs="Tahoma"/>
            <w:color w:val="0000FF"/>
            <w:spacing w:val="-2"/>
            <w:sz w:val="20"/>
            <w:szCs w:val="20"/>
            <w:u w:val="single"/>
          </w:rPr>
          <w:t>l</w:t>
        </w:r>
      </w:hyperlink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xic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</w:p>
    <w:p w:rsidR="004205EF" w:rsidRDefault="004205EF" w:rsidP="00DF593A">
      <w:pPr>
        <w:widowControl w:val="0"/>
        <w:autoSpaceDE w:val="0"/>
        <w:autoSpaceDN w:val="0"/>
        <w:adjustRightInd w:val="0"/>
        <w:spacing w:after="0" w:line="240" w:lineRule="exact"/>
        <w:ind w:left="320" w:right="44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3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ver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r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4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5.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t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fine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r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3</w:t>
      </w:r>
    </w:p>
    <w:p w:rsidR="004205EF" w:rsidRDefault="004205EF" w:rsidP="00DF593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4205EF" w:rsidRDefault="004205EF" w:rsidP="00DF593A">
      <w:pPr>
        <w:widowControl w:val="0"/>
        <w:autoSpaceDE w:val="0"/>
        <w:autoSpaceDN w:val="0"/>
        <w:adjustRightInd w:val="0"/>
        <w:spacing w:after="0" w:line="360" w:lineRule="auto"/>
        <w:ind w:left="320" w:right="44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ik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ersibl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 post-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likely to be permanent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 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include those with mild late toxi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.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360" w:lineRule="auto"/>
        <w:ind w:left="320" w:right="442"/>
        <w:jc w:val="both"/>
        <w:rPr>
          <w:rFonts w:ascii="Tahoma" w:hAnsi="Tahoma" w:cs="Tahoma"/>
          <w:color w:val="000000"/>
          <w:sz w:val="20"/>
          <w:szCs w:val="20"/>
        </w:rPr>
        <w:sectPr w:rsidR="004205EF">
          <w:pgSz w:w="11920" w:h="16840"/>
          <w:pgMar w:top="1200" w:right="940" w:bottom="1700" w:left="1120" w:header="0" w:footer="1503" w:gutter="0"/>
          <w:cols w:space="720"/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96" w:after="0" w:line="240" w:lineRule="auto"/>
        <w:ind w:left="120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24525" cy="2905125"/>
            <wp:effectExtent l="0" t="0" r="9525" b="9525"/>
            <wp:docPr id="4" name="Picture 1" descr="Figure 4 Decision analysis for fiducial markers for radical EBRT of the prostate" title="Figure 4 Decision analysis for fiducial markers for radical EBRT of the pro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EF" w:rsidRDefault="004205E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205EF" w:rsidRDefault="004205EF" w:rsidP="00185355">
      <w:pPr>
        <w:widowControl w:val="0"/>
        <w:autoSpaceDE w:val="0"/>
        <w:autoSpaceDN w:val="0"/>
        <w:adjustRightInd w:val="0"/>
        <w:spacing w:before="36" w:after="0" w:line="224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gure 4</w:t>
      </w:r>
      <w:r>
        <w:rPr>
          <w:rFonts w:ascii="Arial Narrow" w:hAnsi="Arial Narrow" w:cs="Arial Narrow"/>
          <w:b/>
          <w:bCs/>
          <w:color w:val="000000"/>
          <w:spacing w:val="2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Decision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y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sis</w:t>
      </w:r>
      <w:proofErr w:type="gramEnd"/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 for 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uci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arkers for radical EBR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e pro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676900" cy="2752725"/>
            <wp:effectExtent l="0" t="0" r="0" b="9525"/>
            <wp:docPr id="3" name="Picture 2" descr="Figure 5 Decision analysis for fiducial markers for post-prostatectomy EBRT" title="Figure 5 Decision analysis for fiducial markers for post-prostatectomy E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EF" w:rsidRDefault="004205E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gure 5</w:t>
      </w:r>
      <w:r>
        <w:rPr>
          <w:rFonts w:ascii="Arial Narrow" w:hAnsi="Arial Narrow" w:cs="Arial Narrow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Decision </w:t>
      </w: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y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is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for 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uci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rkers 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ost-pro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ctomy EBRT</w:t>
      </w:r>
    </w:p>
    <w:p w:rsidR="004205EF" w:rsidRDefault="004205EF">
      <w:pPr>
        <w:widowControl w:val="0"/>
        <w:autoSpaceDE w:val="0"/>
        <w:autoSpaceDN w:val="0"/>
        <w:adjustRightInd w:val="0"/>
        <w:spacing w:before="36"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  <w:sectPr w:rsidR="004205EF">
          <w:pgSz w:w="11920" w:h="16840"/>
          <w:pgMar w:top="1180" w:right="1320" w:bottom="1700" w:left="1320" w:header="0" w:footer="1503" w:gutter="0"/>
          <w:cols w:space="720" w:equalWidth="0">
            <w:col w:w="9280"/>
          </w:cols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</w:p>
    <w:p w:rsidR="004205EF" w:rsidRDefault="00DF593A" w:rsidP="00DF593A">
      <w:pPr>
        <w:pStyle w:val="Heading1"/>
        <w:rPr>
          <w:color w:val="000000"/>
        </w:rPr>
      </w:pPr>
      <w:r>
        <w:t xml:space="preserve">  </w:t>
      </w:r>
      <w:bookmarkStart w:id="21" w:name="_Toc357510871"/>
      <w:r w:rsidR="004205EF">
        <w:t>References</w:t>
      </w:r>
      <w:bookmarkEnd w:id="21"/>
    </w:p>
    <w:p w:rsidR="004205EF" w:rsidRDefault="004205E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twork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a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 Par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10, </w:t>
      </w:r>
      <w:r>
        <w:rPr>
          <w:rFonts w:ascii="Tahoma" w:hAnsi="Tahoma" w:cs="Tahoma"/>
          <w:color w:val="000000"/>
          <w:sz w:val="21"/>
          <w:szCs w:val="21"/>
        </w:rPr>
        <w:t>Clinical practic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gu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lines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2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cally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vanced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tastatic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state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dney: Cancer Cou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l of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 Cancer Network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4205EF" w:rsidRDefault="004205EF" w:rsidP="00185355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twork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is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2,</w:t>
      </w:r>
      <w:r w:rsidR="0018535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anberra: Commonw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Aus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ia.</w:t>
      </w:r>
    </w:p>
    <w:p w:rsidR="004205EF" w:rsidRDefault="004205E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vernmen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ar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dicar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ort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[Internet]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Available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tps:/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hyperlink r:id="rId13" w:tooltip="This is a link to Medicare Australia website on MBS statistics." w:history="1">
        <w:r>
          <w:rPr>
            <w:rFonts w:ascii="Tahoma" w:hAnsi="Tahoma" w:cs="Tahoma"/>
            <w:color w:val="0000FF"/>
            <w:spacing w:val="-1"/>
            <w:sz w:val="20"/>
            <w:szCs w:val="20"/>
          </w:rPr>
          <w:t>w</w:t>
        </w:r>
        <w:r>
          <w:rPr>
            <w:rFonts w:ascii="Tahoma" w:hAnsi="Tahoma" w:cs="Tahoma"/>
            <w:color w:val="0000FF"/>
            <w:sz w:val="20"/>
            <w:szCs w:val="20"/>
          </w:rPr>
          <w:t>ww.medi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c</w:t>
        </w:r>
        <w:r>
          <w:rPr>
            <w:rFonts w:ascii="Tahoma" w:hAnsi="Tahoma" w:cs="Tahoma"/>
            <w:color w:val="0000FF"/>
            <w:sz w:val="20"/>
            <w:szCs w:val="20"/>
          </w:rPr>
          <w:t>ar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e</w:t>
        </w:r>
        <w:r>
          <w:rPr>
            <w:rFonts w:ascii="Tahoma" w:hAnsi="Tahoma" w:cs="Tahoma"/>
            <w:color w:val="0000FF"/>
            <w:sz w:val="20"/>
            <w:szCs w:val="20"/>
          </w:rPr>
          <w:t>aust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r</w:t>
        </w:r>
        <w:r>
          <w:rPr>
            <w:rFonts w:ascii="Tahoma" w:hAnsi="Tahoma" w:cs="Tahoma"/>
            <w:color w:val="0000FF"/>
            <w:sz w:val="20"/>
            <w:szCs w:val="20"/>
          </w:rPr>
          <w:t>alia.go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v</w:t>
        </w:r>
        <w:r>
          <w:rPr>
            <w:rFonts w:ascii="Tahoma" w:hAnsi="Tahoma" w:cs="Tahoma"/>
            <w:color w:val="0000FF"/>
            <w:sz w:val="20"/>
            <w:szCs w:val="20"/>
          </w:rPr>
          <w:t>.</w:t>
        </w:r>
        <w:r>
          <w:rPr>
            <w:rFonts w:ascii="Tahoma" w:hAnsi="Tahoma" w:cs="Tahoma"/>
            <w:color w:val="0000FF"/>
            <w:spacing w:val="1"/>
            <w:sz w:val="20"/>
            <w:szCs w:val="20"/>
          </w:rPr>
          <w:t>a</w:t>
        </w:r>
        <w:r>
          <w:rPr>
            <w:rFonts w:ascii="Tahoma" w:hAnsi="Tahoma" w:cs="Tahoma"/>
            <w:color w:val="0000FF"/>
            <w:sz w:val="20"/>
            <w:szCs w:val="20"/>
          </w:rPr>
          <w:t>u/statisti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c</w:t>
        </w:r>
        <w:r>
          <w:rPr>
            <w:rFonts w:ascii="Tahoma" w:hAnsi="Tahoma" w:cs="Tahoma"/>
            <w:color w:val="0000FF"/>
            <w:spacing w:val="1"/>
            <w:sz w:val="20"/>
            <w:szCs w:val="20"/>
          </w:rPr>
          <w:t>s</w:t>
        </w:r>
        <w:r>
          <w:rPr>
            <w:rFonts w:ascii="Tahoma" w:hAnsi="Tahoma" w:cs="Tahoma"/>
            <w:color w:val="0000FF"/>
            <w:sz w:val="20"/>
            <w:szCs w:val="20"/>
          </w:rPr>
          <w:t>/mbs_ite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m</w:t>
        </w:r>
        <w:r>
          <w:rPr>
            <w:rFonts w:ascii="Tahoma" w:hAnsi="Tahoma" w:cs="Tahoma"/>
            <w:color w:val="0000FF"/>
            <w:sz w:val="20"/>
            <w:szCs w:val="20"/>
          </w:rPr>
          <w:t>.s</w:t>
        </w:r>
        <w:r>
          <w:rPr>
            <w:rFonts w:ascii="Tahoma" w:hAnsi="Tahoma" w:cs="Tahoma"/>
            <w:color w:val="0000FF"/>
            <w:spacing w:val="-1"/>
            <w:sz w:val="20"/>
            <w:szCs w:val="20"/>
          </w:rPr>
          <w:t>ht</w:t>
        </w:r>
        <w:r>
          <w:rPr>
            <w:rFonts w:ascii="Tahoma" w:hAnsi="Tahoma" w:cs="Tahoma"/>
            <w:color w:val="0000FF"/>
            <w:sz w:val="20"/>
            <w:szCs w:val="20"/>
          </w:rPr>
          <w:t xml:space="preserve">ml </w:t>
        </w:r>
        <w:r>
          <w:rPr>
            <w:rFonts w:ascii="Tahoma" w:hAnsi="Tahoma" w:cs="Tahoma"/>
            <w:color w:val="0000FF"/>
            <w:spacing w:val="8"/>
            <w:sz w:val="20"/>
            <w:szCs w:val="20"/>
          </w:rPr>
          <w:t xml:space="preserve"> </w:t>
        </w:r>
      </w:hyperlink>
      <w:r>
        <w:rPr>
          <w:rFonts w:ascii="Tahoma" w:hAnsi="Tahoma" w:cs="Tahoma"/>
          <w:color w:val="000000"/>
          <w:sz w:val="20"/>
          <w:szCs w:val="20"/>
        </w:rPr>
        <w:t>[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ed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6 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4" w:lineRule="exact"/>
        <w:ind w:left="120" w:right="851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2011].</w:t>
      </w:r>
    </w:p>
    <w:p w:rsidR="004205EF" w:rsidRDefault="004205E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33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itut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far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IHW)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IM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Au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lia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cer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idenc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 Mortality)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oks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].</w:t>
      </w:r>
      <w:proofErr w:type="gramEnd"/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berra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: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hyperlink r:id="rId14" w:tooltip="this is a link to the Australian Institute of Health and Welfare website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>http://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w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w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.a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i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hw.go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v</w:t>
        </w:r>
        <w:r>
          <w:rPr>
            <w:rFonts w:ascii="Tahoma" w:hAnsi="Tahoma" w:cs="Tahoma"/>
            <w:color w:val="0000FF"/>
            <w:spacing w:val="1"/>
            <w:sz w:val="20"/>
            <w:szCs w:val="20"/>
            <w:u w:val="single"/>
          </w:rPr>
          <w:t>.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a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u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/a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c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im-boo</w:t>
        </w:r>
        <w:r>
          <w:rPr>
            <w:rFonts w:ascii="Tahoma" w:hAnsi="Tahoma" w:cs="Tahoma"/>
            <w:color w:val="0000FF"/>
            <w:spacing w:val="-1"/>
            <w:sz w:val="20"/>
            <w:szCs w:val="20"/>
            <w:u w:val="single"/>
          </w:rPr>
          <w:t>k</w:t>
        </w:r>
        <w:r>
          <w:rPr>
            <w:rFonts w:ascii="Tahoma" w:hAnsi="Tahoma" w:cs="Tahoma"/>
            <w:color w:val="0000FF"/>
            <w:sz w:val="20"/>
            <w:szCs w:val="20"/>
            <w:u w:val="single"/>
          </w:rPr>
          <w:t>s/</w:t>
        </w:r>
        <w:r>
          <w:rPr>
            <w:rFonts w:ascii="Tahoma" w:hAnsi="Tahoma" w:cs="Tahoma"/>
            <w:color w:val="0000FF"/>
            <w:sz w:val="20"/>
            <w:szCs w:val="20"/>
          </w:rPr>
          <w:t xml:space="preserve"> </w:t>
        </w:r>
      </w:hyperlink>
      <w:r>
        <w:rPr>
          <w:rFonts w:ascii="Tahoma" w:hAnsi="Tahoma" w:cs="Tahoma"/>
          <w:color w:val="000000"/>
          <w:sz w:val="20"/>
          <w:szCs w:val="20"/>
        </w:rPr>
        <w:t>[Accessed 6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e 2011].</w:t>
      </w:r>
    </w:p>
    <w:p w:rsidR="004205EF" w:rsidRDefault="004205E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far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IHW)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ational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spital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rbidit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bes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39" w:lineRule="exact"/>
        <w:ind w:left="120" w:right="6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[Internet].</w:t>
      </w:r>
      <w:proofErr w:type="gramEnd"/>
      <w:r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W,</w:t>
      </w:r>
      <w:r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be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.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m: </w:t>
      </w:r>
      <w:r>
        <w:rPr>
          <w:rFonts w:ascii="Tahoma" w:hAnsi="Tahoma" w:cs="Tahoma"/>
          <w:color w:val="0000FF"/>
          <w:spacing w:val="-60"/>
          <w:position w:val="-1"/>
          <w:sz w:val="20"/>
          <w:szCs w:val="20"/>
        </w:rPr>
        <w:t xml:space="preserve"> </w:t>
      </w:r>
      <w:hyperlink r:id="rId15" w:tooltip="This is a link to the Australian Institute of Health and Welfare website on Morbidity." w:history="1"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http://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w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ww.aih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w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.gov.au/hospi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t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al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s-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dat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a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-cub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e</w:t>
        </w:r>
        <w:r>
          <w:rPr>
            <w:rFonts w:ascii="Tahoma" w:hAnsi="Tahoma" w:cs="Tahoma"/>
            <w:color w:val="0000FF"/>
            <w:spacing w:val="1"/>
            <w:position w:val="-1"/>
            <w:sz w:val="20"/>
            <w:szCs w:val="20"/>
            <w:u w:val="single"/>
          </w:rPr>
          <w:t>s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/</w:t>
        </w:r>
        <w:r>
          <w:rPr>
            <w:rFonts w:ascii="Tahoma" w:hAnsi="Tahoma" w:cs="Tahoma"/>
            <w:color w:val="0000FF"/>
            <w:spacing w:val="4"/>
            <w:position w:val="-1"/>
            <w:sz w:val="20"/>
            <w:szCs w:val="20"/>
          </w:rPr>
          <w:t xml:space="preserve"> </w:t>
        </w:r>
      </w:hyperlink>
      <w:r>
        <w:rPr>
          <w:rFonts w:ascii="Tahoma" w:hAnsi="Tahoma" w:cs="Tahoma"/>
          <w:color w:val="000000"/>
          <w:position w:val="-1"/>
          <w:sz w:val="20"/>
          <w:szCs w:val="20"/>
        </w:rPr>
        <w:t>[Accessed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787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 June 2011].</w:t>
      </w:r>
    </w:p>
    <w:p w:rsidR="004205EF" w:rsidRDefault="004205E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ah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nt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.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y-modula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ia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: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 c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Se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iat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l</w:t>
      </w:r>
      <w:proofErr w:type="gramStart"/>
      <w:r>
        <w:rPr>
          <w:rFonts w:ascii="Tahoma" w:hAnsi="Tahoma" w:cs="Tahoma"/>
          <w:color w:val="000000"/>
          <w:w w:val="95"/>
          <w:sz w:val="20"/>
          <w:szCs w:val="20"/>
        </w:rPr>
        <w:t>,18</w:t>
      </w:r>
      <w:proofErr w:type="gramEnd"/>
      <w:r>
        <w:rPr>
          <w:rFonts w:ascii="Tahoma" w:hAnsi="Tahoma" w:cs="Tahoma"/>
          <w:color w:val="000000"/>
          <w:spacing w:val="17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ung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W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y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ck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4.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-lin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i</w:t>
      </w:r>
      <w:proofErr w:type="spell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l imag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uci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educti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erfr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r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iotherap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i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ys</w:t>
      </w:r>
      <w:r>
        <w:rPr>
          <w:rFonts w:ascii="Tahoma" w:hAnsi="Tahoma" w:cs="Tahoma"/>
          <w:color w:val="000000"/>
          <w:sz w:val="20"/>
          <w:szCs w:val="20"/>
        </w:rPr>
        <w:t>,60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Dearn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P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ho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9.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 xml:space="preserve">on  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adi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de-effect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m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on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p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prost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ncer: a 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mised t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"/>
          <w:w w:val="96"/>
          <w:sz w:val="21"/>
          <w:szCs w:val="21"/>
        </w:rPr>
        <w:t>L</w:t>
      </w:r>
      <w:r>
        <w:rPr>
          <w:rFonts w:ascii="Tahoma" w:hAnsi="Tahoma" w:cs="Tahoma"/>
          <w:color w:val="000000"/>
          <w:w w:val="96"/>
          <w:sz w:val="21"/>
          <w:szCs w:val="21"/>
        </w:rPr>
        <w:t>ance</w:t>
      </w:r>
      <w:r>
        <w:rPr>
          <w:rFonts w:ascii="Tahoma" w:hAnsi="Tahoma" w:cs="Tahoma"/>
          <w:color w:val="000000"/>
          <w:spacing w:val="-1"/>
          <w:w w:val="96"/>
          <w:sz w:val="21"/>
          <w:szCs w:val="21"/>
        </w:rPr>
        <w:t>t</w:t>
      </w:r>
      <w:r>
        <w:rPr>
          <w:rFonts w:ascii="Tahoma" w:hAnsi="Tahoma" w:cs="Tahoma"/>
          <w:color w:val="000000"/>
          <w:w w:val="96"/>
          <w:sz w:val="20"/>
          <w:szCs w:val="20"/>
        </w:rPr>
        <w:t>,353</w:t>
      </w:r>
      <w:r>
        <w:rPr>
          <w:rFonts w:ascii="Tahoma" w:hAnsi="Tahoma" w:cs="Tahoma"/>
          <w:color w:val="000000"/>
          <w:spacing w:val="12"/>
          <w:w w:val="9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9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49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y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Austral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 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g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ni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 Uri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rostate car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J.Med.I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ging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Radiat.Onco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w w:val="95"/>
          <w:sz w:val="20"/>
          <w:szCs w:val="20"/>
        </w:rPr>
        <w:t>,54</w:t>
      </w:r>
      <w:r>
        <w:rPr>
          <w:rFonts w:ascii="Tahoma" w:hAnsi="Tahoma" w:cs="Tahoma"/>
          <w:color w:val="000000"/>
          <w:spacing w:val="17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6),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13-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25.</w:t>
      </w:r>
    </w:p>
    <w:p w:rsidR="004205EF" w:rsidRDefault="004205E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35" w:lineRule="auto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J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.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n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in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itou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xic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 cance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y-modulated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al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ocalized fields,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r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c</w:t>
      </w:r>
      <w:r>
        <w:rPr>
          <w:rFonts w:ascii="Tahoma" w:hAnsi="Tahoma" w:cs="Tahoma"/>
          <w:color w:val="000000"/>
          <w:w w:val="94"/>
          <w:sz w:val="21"/>
          <w:szCs w:val="21"/>
        </w:rPr>
        <w:t>er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r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tatic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D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10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),</w:t>
      </w:r>
    </w:p>
    <w:p w:rsidR="004205EF" w:rsidRDefault="004205E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Kupeli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an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K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.Image-guid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iz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stat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: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3" w:lineRule="exact"/>
        <w:ind w:left="120" w:right="443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treating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 moving target,</w:t>
      </w:r>
      <w:r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in</w:t>
      </w:r>
      <w:proofErr w:type="spellEnd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w w:val="95"/>
          <w:position w:val="-1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di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t</w:t>
      </w:r>
      <w:proofErr w:type="spellEnd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ncol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18</w:t>
      </w:r>
      <w:r>
        <w:rPr>
          <w:rFonts w:ascii="Tahoma" w:hAnsi="Tahoma" w:cs="Tahoma"/>
          <w:color w:val="000000"/>
          <w:spacing w:val="17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1</w:t>
      </w:r>
      <w:r>
        <w:rPr>
          <w:rFonts w:ascii="Tahoma" w:hAnsi="Tahoma" w:cs="Tahoma"/>
          <w:color w:val="000000"/>
          <w:position w:val="-1"/>
          <w:sz w:val="20"/>
          <w:szCs w:val="20"/>
        </w:rPr>
        <w:t>),</w:t>
      </w:r>
    </w:p>
    <w:p w:rsidR="004205EF" w:rsidRDefault="004205E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itzenber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w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2.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i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paqu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kers,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3" w:lineRule="exact"/>
        <w:ind w:left="120" w:right="5992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6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Radiat</w:t>
      </w:r>
      <w:proofErr w:type="spellEnd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ncol</w:t>
      </w:r>
      <w:proofErr w:type="spellEnd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Phy</w:t>
      </w:r>
      <w:r>
        <w:rPr>
          <w:rFonts w:ascii="Tahoma" w:hAnsi="Tahoma" w:cs="Tahoma"/>
          <w:color w:val="000000"/>
          <w:spacing w:val="-2"/>
          <w:position w:val="-1"/>
          <w:sz w:val="21"/>
          <w:szCs w:val="21"/>
        </w:rPr>
        <w:t>s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,52</w:t>
      </w:r>
      <w:proofErr w:type="gramEnd"/>
      <w:r>
        <w:rPr>
          <w:rFonts w:ascii="Tahoma" w:hAnsi="Tahoma" w:cs="Tahoma"/>
          <w:color w:val="000000"/>
          <w:spacing w:val="-2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3),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i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M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nter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.T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t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-d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p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on RTOG 94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6 dose 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iat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y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62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i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JM, Winter, K et al 2004.T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ty after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-d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radi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py for prostate cancer with RTOG 9406 dose 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>l IV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iat</w:t>
      </w:r>
      <w:proofErr w:type="spellEnd"/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ys</w:t>
      </w:r>
      <w:r>
        <w:rPr>
          <w:rFonts w:ascii="Tahoma" w:hAnsi="Tahoma" w:cs="Tahoma"/>
          <w:color w:val="000000"/>
          <w:sz w:val="20"/>
          <w:szCs w:val="20"/>
        </w:rPr>
        <w:t>,58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3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ehensiv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ncer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twork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2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CCN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c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uideline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ncology: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r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c</w:t>
      </w:r>
      <w:r>
        <w:rPr>
          <w:rFonts w:ascii="Tahoma" w:hAnsi="Tahoma" w:cs="Tahoma"/>
          <w:color w:val="000000"/>
          <w:w w:val="94"/>
          <w:sz w:val="21"/>
          <w:szCs w:val="21"/>
        </w:rPr>
        <w:t>er.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1.2011.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ehe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 Cancer Netw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  <w:sectPr w:rsidR="004205EF" w:rsidSect="00DF593A">
          <w:pgSz w:w="11920" w:h="16840"/>
          <w:pgMar w:top="1418" w:right="1320" w:bottom="1700" w:left="1320" w:header="0" w:footer="1503" w:gutter="0"/>
          <w:cols w:space="720"/>
          <w:noEndnote/>
        </w:sectPr>
      </w:pPr>
    </w:p>
    <w:p w:rsidR="004205EF" w:rsidRDefault="004205EF">
      <w:pPr>
        <w:widowControl w:val="0"/>
        <w:autoSpaceDE w:val="0"/>
        <w:autoSpaceDN w:val="0"/>
        <w:adjustRightInd w:val="0"/>
        <w:spacing w:before="71" w:after="0" w:line="233" w:lineRule="auto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ut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ICE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igh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s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rachytherapy</w:t>
      </w:r>
      <w:r>
        <w:rPr>
          <w:rFonts w:ascii="Tahoma" w:hAnsi="Tahoma" w:cs="Tahoma"/>
          <w:color w:val="000000"/>
          <w:spacing w:val="3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n </w:t>
      </w:r>
      <w:r>
        <w:rPr>
          <w:rFonts w:ascii="Tahoma" w:hAnsi="Tahoma" w:cs="Tahoma"/>
          <w:color w:val="000000"/>
          <w:w w:val="95"/>
          <w:sz w:val="21"/>
          <w:szCs w:val="21"/>
        </w:rPr>
        <w:t>combin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xt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-beam</w:t>
      </w:r>
      <w:r>
        <w:rPr>
          <w:rFonts w:ascii="Tahoma" w:hAnsi="Tahoma" w:cs="Tahoma"/>
          <w:color w:val="000000"/>
          <w:spacing w:val="3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d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ot</w:t>
      </w:r>
      <w:r>
        <w:rPr>
          <w:rFonts w:ascii="Tahoma" w:hAnsi="Tahoma" w:cs="Tahoma"/>
          <w:color w:val="000000"/>
          <w:w w:val="94"/>
          <w:sz w:val="21"/>
          <w:szCs w:val="21"/>
        </w:rPr>
        <w:t>herapy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localis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stat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.</w:t>
      </w:r>
      <w:proofErr w:type="gram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 Guidance 17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L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n: NICE.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480" w:lineRule="atLeast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ICE 2008,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r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ate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n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r: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iagn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m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.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Nation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orating Centre for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'Dani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g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.Dosimetr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is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gn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ate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3" w:lineRule="exact"/>
        <w:ind w:left="120" w:right="411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cancer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ra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therapy, </w:t>
      </w: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7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Radiat</w:t>
      </w:r>
      <w:proofErr w:type="spellEnd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0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Phy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66</w:t>
      </w:r>
      <w:r>
        <w:rPr>
          <w:rFonts w:ascii="Tahoma" w:hAnsi="Tahoma" w:cs="Tahoma"/>
          <w:color w:val="000000"/>
          <w:spacing w:val="-2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3),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chall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m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M, He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5.Pro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v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tom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ased 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raprostatic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ld mark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l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portal im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ys</w:t>
      </w:r>
      <w:r>
        <w:rPr>
          <w:rFonts w:ascii="Tahoma" w:hAnsi="Tahoma" w:cs="Tahoma"/>
          <w:color w:val="000000"/>
          <w:sz w:val="20"/>
          <w:szCs w:val="20"/>
        </w:rPr>
        <w:t>,63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3),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ambl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lery,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t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2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rachyth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py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atment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r.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SAC Applic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89.1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view of interi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rvice.Canb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: Commonw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.</w:t>
      </w:r>
    </w:p>
    <w:p w:rsidR="004205EF" w:rsidRDefault="004205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J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-te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i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dulated radiation therapy f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with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ically loca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 xml:space="preserve">ed prost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r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176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4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),</w:t>
      </w:r>
    </w:p>
    <w:p w:rsidR="004205EF" w:rsidRDefault="004205E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J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k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0.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ulat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MRT)</w:t>
      </w:r>
    </w:p>
    <w:p w:rsidR="004205EF" w:rsidRDefault="004205EF">
      <w:pPr>
        <w:widowControl w:val="0"/>
        <w:autoSpaceDE w:val="0"/>
        <w:autoSpaceDN w:val="0"/>
        <w:adjustRightInd w:val="0"/>
        <w:spacing w:after="0" w:line="245" w:lineRule="exact"/>
        <w:ind w:left="120" w:right="530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in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prostate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a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ncer, </w:t>
      </w:r>
      <w:proofErr w:type="spell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Radiother</w:t>
      </w:r>
      <w:proofErr w:type="spellEnd"/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nco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55</w:t>
      </w:r>
      <w:r>
        <w:rPr>
          <w:rFonts w:ascii="Tahoma" w:hAnsi="Tahoma" w:cs="Tahoma"/>
          <w:color w:val="000000"/>
          <w:spacing w:val="1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(3),</w:t>
      </w:r>
    </w:p>
    <w:p w:rsidR="004205EF" w:rsidRDefault="004205E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205EF" w:rsidRDefault="004205EF">
      <w:pPr>
        <w:widowControl w:val="0"/>
        <w:autoSpaceDE w:val="0"/>
        <w:autoSpaceDN w:val="0"/>
        <w:adjustRightInd w:val="0"/>
        <w:spacing w:after="0" w:line="242" w:lineRule="exact"/>
        <w:ind w:left="120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Zelefsk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 MJ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evin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J  e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.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cidenc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at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ct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rinar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xicitie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fte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 dimen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ty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modul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o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ized prostate c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Int</w:t>
      </w:r>
      <w:proofErr w:type="spellEnd"/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Radiat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ncol</w:t>
      </w:r>
      <w:proofErr w:type="spellEnd"/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y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70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4),</w:t>
      </w:r>
    </w:p>
    <w:sectPr w:rsidR="004205EF">
      <w:pgSz w:w="11920" w:h="16840"/>
      <w:pgMar w:top="1200" w:right="1320" w:bottom="1780" w:left="1320" w:header="0" w:footer="15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A" w:rsidRDefault="00DF593A">
      <w:pPr>
        <w:spacing w:after="0" w:line="240" w:lineRule="auto"/>
      </w:pPr>
      <w:r>
        <w:separator/>
      </w:r>
    </w:p>
  </w:endnote>
  <w:endnote w:type="continuationSeparator" w:id="0">
    <w:p w:rsidR="00DF593A" w:rsidRDefault="00D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3A" w:rsidRDefault="00DF593A">
    <w:pPr>
      <w:widowControl w:val="0"/>
      <w:autoSpaceDE w:val="0"/>
      <w:autoSpaceDN w:val="0"/>
      <w:adjustRightInd w:val="0"/>
      <w:spacing w:after="0" w:line="10" w:lineRule="exact"/>
      <w:rPr>
        <w:rFonts w:ascii="Times New Roman" w:hAnsi="Times New Roman" w:cs="Times New Roman"/>
        <w:sz w:val="2"/>
        <w:szCs w:val="2"/>
      </w:rPr>
    </w:pPr>
    <w:r>
      <w:rPr>
        <w:noProof/>
      </w:rPr>
      <mc:AlternateContent>
        <mc:Choice Requires="wps">
          <w:drawing>
            <wp:inline distT="0" distB="0" distL="0" distR="0">
              <wp:extent cx="189865" cy="152400"/>
              <wp:effectExtent l="0" t="0" r="635" b="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93A" w:rsidRDefault="00DF59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0D05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4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ovrA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" filled="f" stroked="f">
              <v:textbox inset="0,0,0,0">
                <w:txbxContent>
                  <w:p w:rsidR="00DF593A" w:rsidRDefault="00DF593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E40D05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3A" w:rsidRDefault="00DF59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2400"/>
              <wp:effectExtent l="0" t="0" r="127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93A" w:rsidRDefault="00DF59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0D05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14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+grgIAAK8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" filled="f" stroked="f">
              <v:textbox inset="0,0,0,0">
                <w:txbxContent>
                  <w:p w:rsidR="00DF593A" w:rsidRDefault="00DF593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E40D05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A" w:rsidRDefault="00DF593A">
      <w:pPr>
        <w:spacing w:after="0" w:line="240" w:lineRule="auto"/>
      </w:pPr>
      <w:r>
        <w:separator/>
      </w:r>
    </w:p>
  </w:footnote>
  <w:footnote w:type="continuationSeparator" w:id="0">
    <w:p w:rsidR="00DF593A" w:rsidRDefault="00DF5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EF"/>
    <w:rsid w:val="00185355"/>
    <w:rsid w:val="001E024C"/>
    <w:rsid w:val="004205EF"/>
    <w:rsid w:val="00550D08"/>
    <w:rsid w:val="00DF593A"/>
    <w:rsid w:val="00E4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EF"/>
  </w:style>
  <w:style w:type="paragraph" w:styleId="Footer">
    <w:name w:val="footer"/>
    <w:basedOn w:val="Normal"/>
    <w:link w:val="FooterChar"/>
    <w:uiPriority w:val="99"/>
    <w:unhideWhenUsed/>
    <w:rsid w:val="0042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EF"/>
  </w:style>
  <w:style w:type="paragraph" w:styleId="Title">
    <w:name w:val="Title"/>
    <w:basedOn w:val="Normal"/>
    <w:next w:val="Normal"/>
    <w:link w:val="TitleChar"/>
    <w:uiPriority w:val="10"/>
    <w:qFormat/>
    <w:rsid w:val="00185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5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D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0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EF"/>
  </w:style>
  <w:style w:type="paragraph" w:styleId="Footer">
    <w:name w:val="footer"/>
    <w:basedOn w:val="Normal"/>
    <w:link w:val="FooterChar"/>
    <w:uiPriority w:val="99"/>
    <w:unhideWhenUsed/>
    <w:rsid w:val="0042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EF"/>
  </w:style>
  <w:style w:type="paragraph" w:styleId="Title">
    <w:name w:val="Title"/>
    <w:basedOn w:val="Normal"/>
    <w:next w:val="Normal"/>
    <w:link w:val="TitleChar"/>
    <w:uiPriority w:val="10"/>
    <w:qFormat/>
    <w:rsid w:val="00185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5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D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icareaustralia.gov.au/statistics/mbs_item.s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aihw.gov.au/hospitals-data-cubes/" TargetMode="External"/><Relationship Id="rId10" Type="http://schemas.openxmlformats.org/officeDocument/2006/relationships/hyperlink" Target="http://evs.nci.nih.gov/ftp1/CTCAE/Abou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ihw.gov.au/acim-boo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2DC6-09FD-4DDD-9B3B-6806CBB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618</Words>
  <Characters>46808</Characters>
  <Application>Microsoft Office Word</Application>
  <DocSecurity>0</DocSecurity>
  <Lines>39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fiducial seeds in image-guided radiotherapy of the prostate</vt:lpstr>
    </vt:vector>
  </TitlesOfParts>
  <Company>Dept Health And Ageing</Company>
  <LinksUpToDate>false</LinksUpToDate>
  <CharactersWithSpaces>5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fiducial seeds in image-guided radiotherapy of the prostate</dc:title>
  <dc:creator>Liliana Bulfone</dc:creator>
  <cp:lastModifiedBy>Orr Audrey</cp:lastModifiedBy>
  <cp:revision>2</cp:revision>
  <dcterms:created xsi:type="dcterms:W3CDTF">2013-05-28T03:25:00Z</dcterms:created>
  <dcterms:modified xsi:type="dcterms:W3CDTF">2013-05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